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F478F" w14:textId="7548FEDB" w:rsidR="009B02DA" w:rsidRDefault="009B02DA" w:rsidP="009B02DA">
      <w:pPr>
        <w:jc w:val="center"/>
        <w:rPr>
          <w:rFonts w:ascii="Arial" w:hAnsi="Arial" w:cs="Arial"/>
          <w:sz w:val="36"/>
          <w:szCs w:val="36"/>
        </w:rPr>
      </w:pPr>
    </w:p>
    <w:p w14:paraId="0C660375" w14:textId="0B9E87B6" w:rsidR="009B02DA" w:rsidRDefault="00990492" w:rsidP="009B02DA">
      <w:pPr>
        <w:jc w:val="center"/>
        <w:rPr>
          <w:rFonts w:ascii="Arial" w:hAnsi="Arial" w:cs="Arial"/>
          <w:sz w:val="36"/>
          <w:szCs w:val="36"/>
        </w:rPr>
      </w:pPr>
      <w:r>
        <w:rPr>
          <w:rFonts w:ascii="Arial" w:hAnsi="Arial" w:cs="Arial"/>
          <w:noProof/>
          <w:sz w:val="36"/>
          <w:szCs w:val="36"/>
        </w:rPr>
        <w:drawing>
          <wp:inline distT="0" distB="0" distL="0" distR="0" wp14:anchorId="5BC91753" wp14:editId="32D6DFE7">
            <wp:extent cx="2598420" cy="1237887"/>
            <wp:effectExtent l="0" t="0" r="0" b="635"/>
            <wp:docPr id="89099621" name="Picture 1" descr="A logo for a volunteer 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621" name="Picture 1" descr="A logo for a volunteer ac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2712" cy="1244695"/>
                    </a:xfrm>
                    <a:prstGeom prst="rect">
                      <a:avLst/>
                    </a:prstGeom>
                  </pic:spPr>
                </pic:pic>
              </a:graphicData>
            </a:graphic>
          </wp:inline>
        </w:drawing>
      </w:r>
    </w:p>
    <w:p w14:paraId="3E7B139C" w14:textId="12AC2376" w:rsidR="009B02DA" w:rsidRDefault="009B02DA" w:rsidP="009B02DA">
      <w:pPr>
        <w:jc w:val="center"/>
        <w:rPr>
          <w:rFonts w:ascii="Arial" w:hAnsi="Arial" w:cs="Arial"/>
          <w:sz w:val="36"/>
          <w:szCs w:val="36"/>
        </w:rPr>
      </w:pPr>
    </w:p>
    <w:p w14:paraId="70D92CE6" w14:textId="4925B343" w:rsidR="009B02DA" w:rsidRDefault="006D6A81" w:rsidP="009B02DA">
      <w:pPr>
        <w:jc w:val="center"/>
        <w:rPr>
          <w:rFonts w:ascii="Arial" w:hAnsi="Arial" w:cs="Arial"/>
          <w:sz w:val="36"/>
          <w:szCs w:val="36"/>
        </w:rPr>
      </w:pPr>
      <w:r>
        <w:rPr>
          <w:rFonts w:ascii="Arial" w:hAnsi="Arial" w:cs="Arial"/>
          <w:sz w:val="36"/>
          <w:szCs w:val="36"/>
        </w:rPr>
        <w:t>C</w:t>
      </w:r>
      <w:r w:rsidR="00990492">
        <w:rPr>
          <w:rFonts w:ascii="Arial" w:hAnsi="Arial" w:cs="Arial"/>
          <w:sz w:val="36"/>
          <w:szCs w:val="36"/>
        </w:rPr>
        <w:t xml:space="preserve">ommunity Activator – </w:t>
      </w:r>
      <w:proofErr w:type="spellStart"/>
      <w:r w:rsidR="00990492">
        <w:rPr>
          <w:rFonts w:ascii="Arial" w:hAnsi="Arial" w:cs="Arial"/>
          <w:sz w:val="36"/>
          <w:szCs w:val="36"/>
        </w:rPr>
        <w:t>Sawley</w:t>
      </w:r>
      <w:proofErr w:type="spellEnd"/>
      <w:r w:rsidR="00990492">
        <w:rPr>
          <w:rFonts w:ascii="Arial" w:hAnsi="Arial" w:cs="Arial"/>
          <w:sz w:val="36"/>
          <w:szCs w:val="36"/>
        </w:rPr>
        <w:t xml:space="preserve"> and </w:t>
      </w:r>
      <w:proofErr w:type="spellStart"/>
      <w:r w:rsidR="00990492">
        <w:rPr>
          <w:rFonts w:ascii="Arial" w:hAnsi="Arial" w:cs="Arial"/>
          <w:sz w:val="36"/>
          <w:szCs w:val="36"/>
        </w:rPr>
        <w:t>Sandiacre</w:t>
      </w:r>
      <w:proofErr w:type="spellEnd"/>
      <w:r w:rsidR="00990492">
        <w:rPr>
          <w:rFonts w:ascii="Arial" w:hAnsi="Arial" w:cs="Arial"/>
          <w:sz w:val="36"/>
          <w:szCs w:val="36"/>
        </w:rPr>
        <w:t xml:space="preserve"> </w:t>
      </w:r>
    </w:p>
    <w:p w14:paraId="73BEC9E5" w14:textId="7954598A" w:rsidR="009B02DA" w:rsidRDefault="009B02DA" w:rsidP="009B02DA">
      <w:pPr>
        <w:jc w:val="center"/>
        <w:rPr>
          <w:rFonts w:ascii="Arial" w:hAnsi="Arial" w:cs="Arial"/>
          <w:sz w:val="36"/>
          <w:szCs w:val="36"/>
        </w:rPr>
      </w:pPr>
    </w:p>
    <w:p w14:paraId="33FBED02" w14:textId="48DE48C8" w:rsidR="009B02DA" w:rsidRDefault="009B02DA" w:rsidP="009B02DA">
      <w:pPr>
        <w:jc w:val="center"/>
        <w:rPr>
          <w:rFonts w:ascii="Arial" w:hAnsi="Arial" w:cs="Arial"/>
          <w:sz w:val="36"/>
          <w:szCs w:val="36"/>
        </w:rPr>
      </w:pPr>
      <w:r>
        <w:rPr>
          <w:rFonts w:ascii="Arial" w:hAnsi="Arial" w:cs="Arial"/>
          <w:sz w:val="36"/>
          <w:szCs w:val="36"/>
        </w:rPr>
        <w:t xml:space="preserve">Candidate Information Pack </w:t>
      </w:r>
    </w:p>
    <w:p w14:paraId="1648ADB2" w14:textId="14F2DEF7" w:rsidR="009B02DA" w:rsidRDefault="006D6A81" w:rsidP="009B02DA">
      <w:pPr>
        <w:jc w:val="center"/>
        <w:rPr>
          <w:rFonts w:ascii="Arial" w:hAnsi="Arial" w:cs="Arial"/>
          <w:sz w:val="36"/>
          <w:szCs w:val="36"/>
        </w:rPr>
      </w:pPr>
      <w:r>
        <w:rPr>
          <w:rFonts w:ascii="Arial" w:hAnsi="Arial" w:cs="Arial"/>
          <w:sz w:val="36"/>
          <w:szCs w:val="36"/>
        </w:rPr>
        <w:t>External Application</w:t>
      </w:r>
    </w:p>
    <w:p w14:paraId="0B3DA22F" w14:textId="56839A0C" w:rsidR="009B02DA" w:rsidRDefault="009B02DA" w:rsidP="009B02DA">
      <w:pPr>
        <w:jc w:val="center"/>
        <w:rPr>
          <w:rFonts w:ascii="Arial" w:hAnsi="Arial" w:cs="Arial"/>
          <w:sz w:val="36"/>
          <w:szCs w:val="36"/>
        </w:rPr>
      </w:pPr>
    </w:p>
    <w:p w14:paraId="11B9A850" w14:textId="3AFF6567" w:rsidR="009B02DA" w:rsidRDefault="00CF187E" w:rsidP="009B02DA">
      <w:pPr>
        <w:jc w:val="center"/>
        <w:rPr>
          <w:rFonts w:ascii="Arial" w:hAnsi="Arial" w:cs="Arial"/>
          <w:sz w:val="36"/>
          <w:szCs w:val="36"/>
        </w:rPr>
      </w:pPr>
      <w:r>
        <w:rPr>
          <w:rFonts w:ascii="Arial" w:hAnsi="Arial" w:cs="Arial"/>
          <w:sz w:val="36"/>
          <w:szCs w:val="36"/>
        </w:rPr>
        <w:t xml:space="preserve">April </w:t>
      </w:r>
      <w:r w:rsidR="00990492">
        <w:rPr>
          <w:rFonts w:ascii="Arial" w:hAnsi="Arial" w:cs="Arial"/>
          <w:sz w:val="36"/>
          <w:szCs w:val="36"/>
        </w:rPr>
        <w:t xml:space="preserve"> 2024 </w:t>
      </w:r>
    </w:p>
    <w:p w14:paraId="6947CE96" w14:textId="02CD4815" w:rsidR="009B02DA" w:rsidRDefault="009B02DA" w:rsidP="009B02DA">
      <w:pPr>
        <w:jc w:val="center"/>
        <w:rPr>
          <w:rFonts w:ascii="Arial" w:hAnsi="Arial" w:cs="Arial"/>
          <w:sz w:val="36"/>
          <w:szCs w:val="36"/>
        </w:rPr>
      </w:pPr>
    </w:p>
    <w:p w14:paraId="1852FD36" w14:textId="42C8C135" w:rsidR="009B02DA" w:rsidRDefault="009B02DA" w:rsidP="009B02DA">
      <w:pPr>
        <w:jc w:val="center"/>
        <w:rPr>
          <w:rFonts w:ascii="Arial" w:hAnsi="Arial" w:cs="Arial"/>
          <w:sz w:val="36"/>
          <w:szCs w:val="36"/>
        </w:rPr>
      </w:pPr>
    </w:p>
    <w:p w14:paraId="2AA8EEC3" w14:textId="2DDC86E2" w:rsidR="009B02DA" w:rsidRDefault="009B02DA" w:rsidP="009B02DA">
      <w:pPr>
        <w:jc w:val="center"/>
        <w:rPr>
          <w:rFonts w:ascii="Arial" w:hAnsi="Arial" w:cs="Arial"/>
          <w:sz w:val="36"/>
          <w:szCs w:val="36"/>
        </w:rPr>
      </w:pPr>
    </w:p>
    <w:p w14:paraId="002F4FFE" w14:textId="321C661E" w:rsidR="009B02DA" w:rsidRDefault="009B02DA" w:rsidP="009B02DA">
      <w:pPr>
        <w:jc w:val="center"/>
        <w:rPr>
          <w:rFonts w:ascii="Arial" w:hAnsi="Arial" w:cs="Arial"/>
          <w:sz w:val="36"/>
          <w:szCs w:val="36"/>
        </w:rPr>
      </w:pPr>
    </w:p>
    <w:p w14:paraId="06865223" w14:textId="6A09C448" w:rsidR="009B02DA" w:rsidRDefault="009B02DA" w:rsidP="009B02DA">
      <w:pPr>
        <w:jc w:val="center"/>
        <w:rPr>
          <w:rFonts w:ascii="Arial" w:hAnsi="Arial" w:cs="Arial"/>
          <w:sz w:val="36"/>
          <w:szCs w:val="36"/>
        </w:rPr>
      </w:pPr>
    </w:p>
    <w:p w14:paraId="13BBE782" w14:textId="2AAD288A" w:rsidR="009B02DA" w:rsidRDefault="009B02DA" w:rsidP="009B02DA">
      <w:pPr>
        <w:jc w:val="center"/>
        <w:rPr>
          <w:rFonts w:ascii="Arial" w:hAnsi="Arial" w:cs="Arial"/>
          <w:sz w:val="36"/>
          <w:szCs w:val="36"/>
        </w:rPr>
      </w:pPr>
    </w:p>
    <w:p w14:paraId="4FF90675" w14:textId="1F79858E" w:rsidR="009B02DA" w:rsidRDefault="009B02DA" w:rsidP="009B02DA">
      <w:pPr>
        <w:jc w:val="center"/>
        <w:rPr>
          <w:rFonts w:ascii="Arial" w:hAnsi="Arial" w:cs="Arial"/>
          <w:sz w:val="36"/>
          <w:szCs w:val="36"/>
        </w:rPr>
      </w:pPr>
    </w:p>
    <w:p w14:paraId="14056444" w14:textId="2F0B5497" w:rsidR="009B02DA" w:rsidRDefault="009B02DA" w:rsidP="009B02DA">
      <w:pPr>
        <w:jc w:val="center"/>
        <w:rPr>
          <w:rFonts w:ascii="Arial" w:hAnsi="Arial" w:cs="Arial"/>
          <w:sz w:val="36"/>
          <w:szCs w:val="36"/>
        </w:rPr>
      </w:pPr>
    </w:p>
    <w:p w14:paraId="60B8F268" w14:textId="77777777" w:rsidR="004A0558" w:rsidRDefault="004A0558" w:rsidP="009B02DA">
      <w:pPr>
        <w:jc w:val="center"/>
        <w:rPr>
          <w:rFonts w:ascii="Arial" w:hAnsi="Arial" w:cs="Arial"/>
          <w:sz w:val="36"/>
          <w:szCs w:val="36"/>
        </w:rPr>
      </w:pPr>
    </w:p>
    <w:p w14:paraId="29ECB01F" w14:textId="782D6967" w:rsidR="009B02DA" w:rsidRDefault="009B02DA" w:rsidP="009B02DA">
      <w:pPr>
        <w:jc w:val="center"/>
        <w:rPr>
          <w:rFonts w:ascii="Arial" w:hAnsi="Arial" w:cs="Arial"/>
          <w:sz w:val="36"/>
          <w:szCs w:val="36"/>
        </w:rPr>
      </w:pPr>
    </w:p>
    <w:p w14:paraId="013193F3" w14:textId="66058ABF" w:rsidR="009B02DA" w:rsidRDefault="009B02DA" w:rsidP="009B02DA">
      <w:pPr>
        <w:jc w:val="center"/>
        <w:rPr>
          <w:rFonts w:ascii="Arial" w:hAnsi="Arial" w:cs="Arial"/>
          <w:sz w:val="36"/>
          <w:szCs w:val="36"/>
        </w:rPr>
      </w:pPr>
    </w:p>
    <w:p w14:paraId="7DA8A770" w14:textId="4A2C6820" w:rsidR="009B02DA" w:rsidRDefault="009B02DA" w:rsidP="009B02DA">
      <w:pPr>
        <w:jc w:val="center"/>
        <w:rPr>
          <w:rFonts w:ascii="Arial" w:hAnsi="Arial" w:cs="Arial"/>
          <w:sz w:val="36"/>
          <w:szCs w:val="36"/>
        </w:rPr>
      </w:pPr>
    </w:p>
    <w:p w14:paraId="2FBC5886" w14:textId="77777777" w:rsidR="006D6A81" w:rsidRDefault="006D6A81" w:rsidP="009B02DA">
      <w:pPr>
        <w:rPr>
          <w:rFonts w:ascii="Arial" w:hAnsi="Arial" w:cs="Arial"/>
          <w:sz w:val="24"/>
          <w:szCs w:val="24"/>
        </w:rPr>
      </w:pPr>
    </w:p>
    <w:p w14:paraId="34397B97" w14:textId="17038F21" w:rsidR="0052765A" w:rsidRDefault="009B02DA" w:rsidP="009B02DA">
      <w:pPr>
        <w:rPr>
          <w:rFonts w:ascii="Arial" w:hAnsi="Arial" w:cs="Arial"/>
          <w:sz w:val="24"/>
          <w:szCs w:val="24"/>
        </w:rPr>
      </w:pPr>
      <w:r>
        <w:rPr>
          <w:rFonts w:ascii="Arial" w:hAnsi="Arial" w:cs="Arial"/>
          <w:sz w:val="24"/>
          <w:szCs w:val="24"/>
        </w:rPr>
        <w:lastRenderedPageBreak/>
        <w:t xml:space="preserve">Thank you for your interest in </w:t>
      </w:r>
      <w:r w:rsidR="006D6A81">
        <w:rPr>
          <w:rFonts w:ascii="Arial" w:hAnsi="Arial" w:cs="Arial"/>
          <w:sz w:val="24"/>
          <w:szCs w:val="24"/>
        </w:rPr>
        <w:t>the</w:t>
      </w:r>
      <w:r w:rsidR="004A0558">
        <w:rPr>
          <w:rFonts w:ascii="Arial" w:hAnsi="Arial" w:cs="Arial"/>
          <w:sz w:val="24"/>
          <w:szCs w:val="24"/>
        </w:rPr>
        <w:t xml:space="preserve"> post </w:t>
      </w:r>
      <w:r w:rsidR="001D57A9">
        <w:rPr>
          <w:rFonts w:ascii="Arial" w:hAnsi="Arial" w:cs="Arial"/>
          <w:sz w:val="24"/>
          <w:szCs w:val="24"/>
        </w:rPr>
        <w:t xml:space="preserve">of </w:t>
      </w:r>
      <w:r w:rsidR="0052765A">
        <w:rPr>
          <w:rFonts w:ascii="Arial" w:hAnsi="Arial" w:cs="Arial"/>
          <w:sz w:val="24"/>
          <w:szCs w:val="24"/>
        </w:rPr>
        <w:t>Co</w:t>
      </w:r>
      <w:r w:rsidR="00990492">
        <w:rPr>
          <w:rFonts w:ascii="Arial" w:hAnsi="Arial" w:cs="Arial"/>
          <w:sz w:val="24"/>
          <w:szCs w:val="24"/>
        </w:rPr>
        <w:t xml:space="preserve">mmunity Activator – </w:t>
      </w:r>
      <w:proofErr w:type="spellStart"/>
      <w:r w:rsidR="00990492">
        <w:rPr>
          <w:rFonts w:ascii="Arial" w:hAnsi="Arial" w:cs="Arial"/>
          <w:sz w:val="24"/>
          <w:szCs w:val="24"/>
        </w:rPr>
        <w:t>Sawley</w:t>
      </w:r>
      <w:proofErr w:type="spellEnd"/>
      <w:r w:rsidR="00990492">
        <w:rPr>
          <w:rFonts w:ascii="Arial" w:hAnsi="Arial" w:cs="Arial"/>
          <w:sz w:val="24"/>
          <w:szCs w:val="24"/>
        </w:rPr>
        <w:t xml:space="preserve"> and </w:t>
      </w:r>
      <w:proofErr w:type="spellStart"/>
      <w:r w:rsidR="00990492">
        <w:rPr>
          <w:rFonts w:ascii="Arial" w:hAnsi="Arial" w:cs="Arial"/>
          <w:sz w:val="24"/>
          <w:szCs w:val="24"/>
        </w:rPr>
        <w:t>Sandiacre</w:t>
      </w:r>
      <w:proofErr w:type="spellEnd"/>
      <w:r w:rsidR="0052765A">
        <w:rPr>
          <w:rFonts w:ascii="Arial" w:hAnsi="Arial" w:cs="Arial"/>
          <w:sz w:val="24"/>
          <w:szCs w:val="24"/>
        </w:rPr>
        <w:t xml:space="preserve">. </w:t>
      </w:r>
    </w:p>
    <w:p w14:paraId="24A377F5" w14:textId="3D2AF659" w:rsidR="009B02DA" w:rsidRDefault="009B02DA" w:rsidP="009B02DA">
      <w:pPr>
        <w:rPr>
          <w:rFonts w:ascii="Arial" w:hAnsi="Arial" w:cs="Arial"/>
          <w:sz w:val="24"/>
          <w:szCs w:val="24"/>
        </w:rPr>
      </w:pPr>
      <w:r>
        <w:rPr>
          <w:rFonts w:ascii="Arial" w:hAnsi="Arial" w:cs="Arial"/>
          <w:sz w:val="24"/>
          <w:szCs w:val="24"/>
        </w:rPr>
        <w:t xml:space="preserve">We hope this recruitment pack will provide you with the information required to enable you to decide whether you wish to apply for the post. </w:t>
      </w:r>
    </w:p>
    <w:p w14:paraId="5E064245" w14:textId="4FF2C7FF" w:rsidR="009B02DA" w:rsidRDefault="009B02DA" w:rsidP="009B02DA">
      <w:pPr>
        <w:rPr>
          <w:rFonts w:ascii="Arial" w:hAnsi="Arial" w:cs="Arial"/>
          <w:sz w:val="24"/>
          <w:szCs w:val="24"/>
        </w:rPr>
      </w:pPr>
      <w:r>
        <w:rPr>
          <w:rFonts w:ascii="Arial" w:hAnsi="Arial" w:cs="Arial"/>
          <w:sz w:val="24"/>
          <w:szCs w:val="24"/>
        </w:rPr>
        <w:t xml:space="preserve">EVA leads and supports the voluntary and community sector in Erewash. We provide numerous services, including, supporting the voluntary sector and building capacity and impact, through funded programmes. We also have a number of funded projects including shopping, volunteering, Social Prescribing, Derbyshire Mental Health Forum. We have a large centre that the charity owns and needs to be managed. </w:t>
      </w:r>
    </w:p>
    <w:p w14:paraId="1FD06F9F" w14:textId="2C8D01C1" w:rsidR="003F2354" w:rsidRDefault="009B02DA" w:rsidP="003F2354">
      <w:pPr>
        <w:rPr>
          <w:rFonts w:ascii="Arial" w:hAnsi="Arial" w:cs="Arial"/>
          <w:sz w:val="24"/>
          <w:szCs w:val="24"/>
        </w:rPr>
      </w:pPr>
      <w:r>
        <w:rPr>
          <w:rFonts w:ascii="Arial" w:hAnsi="Arial" w:cs="Arial"/>
          <w:sz w:val="24"/>
          <w:szCs w:val="24"/>
        </w:rPr>
        <w:t>We have 2</w:t>
      </w:r>
      <w:r w:rsidR="00990492">
        <w:rPr>
          <w:rFonts w:ascii="Arial" w:hAnsi="Arial" w:cs="Arial"/>
          <w:sz w:val="24"/>
          <w:szCs w:val="24"/>
        </w:rPr>
        <w:t>5</w:t>
      </w:r>
      <w:r>
        <w:rPr>
          <w:rFonts w:ascii="Arial" w:hAnsi="Arial" w:cs="Arial"/>
          <w:sz w:val="24"/>
          <w:szCs w:val="24"/>
        </w:rPr>
        <w:t xml:space="preserve"> members of paid staff and 1</w:t>
      </w:r>
      <w:r w:rsidR="00990492">
        <w:rPr>
          <w:rFonts w:ascii="Arial" w:hAnsi="Arial" w:cs="Arial"/>
          <w:sz w:val="24"/>
          <w:szCs w:val="24"/>
        </w:rPr>
        <w:t>28</w:t>
      </w:r>
      <w:r>
        <w:rPr>
          <w:rFonts w:ascii="Arial" w:hAnsi="Arial" w:cs="Arial"/>
          <w:sz w:val="24"/>
          <w:szCs w:val="24"/>
        </w:rPr>
        <w:t xml:space="preserve"> registered volunteers. </w:t>
      </w:r>
    </w:p>
    <w:p w14:paraId="5BCD04ED" w14:textId="68A6B577" w:rsidR="0052765A" w:rsidRDefault="00E30617" w:rsidP="00E30617">
      <w:pPr>
        <w:rPr>
          <w:rFonts w:ascii="Arial" w:hAnsi="Arial" w:cs="Arial"/>
          <w:sz w:val="24"/>
          <w:szCs w:val="24"/>
        </w:rPr>
      </w:pPr>
      <w:r w:rsidRPr="00E30617">
        <w:rPr>
          <w:rFonts w:ascii="Arial" w:hAnsi="Arial" w:cs="Arial"/>
          <w:sz w:val="24"/>
          <w:szCs w:val="24"/>
        </w:rPr>
        <w:t xml:space="preserve">This is an exciting opportunity to join the EVA  team to develop our </w:t>
      </w:r>
      <w:r w:rsidR="0052765A">
        <w:rPr>
          <w:rFonts w:ascii="Arial" w:hAnsi="Arial" w:cs="Arial"/>
          <w:sz w:val="24"/>
          <w:szCs w:val="24"/>
        </w:rPr>
        <w:t xml:space="preserve">Community </w:t>
      </w:r>
      <w:r w:rsidR="00990492">
        <w:rPr>
          <w:rFonts w:ascii="Arial" w:hAnsi="Arial" w:cs="Arial"/>
          <w:sz w:val="24"/>
          <w:szCs w:val="24"/>
        </w:rPr>
        <w:t>Networks</w:t>
      </w:r>
      <w:r w:rsidR="0052765A">
        <w:rPr>
          <w:rFonts w:ascii="Arial" w:hAnsi="Arial" w:cs="Arial"/>
          <w:sz w:val="24"/>
          <w:szCs w:val="24"/>
        </w:rPr>
        <w:t xml:space="preserve">. </w:t>
      </w:r>
    </w:p>
    <w:p w14:paraId="2964CA2D" w14:textId="77777777" w:rsidR="00990492" w:rsidRDefault="0052765A" w:rsidP="00E30617">
      <w:pPr>
        <w:rPr>
          <w:rFonts w:ascii="Arial" w:hAnsi="Arial" w:cs="Arial"/>
          <w:sz w:val="24"/>
          <w:szCs w:val="24"/>
        </w:rPr>
      </w:pPr>
      <w:r>
        <w:rPr>
          <w:rFonts w:ascii="Arial" w:hAnsi="Arial" w:cs="Arial"/>
          <w:sz w:val="24"/>
          <w:szCs w:val="24"/>
        </w:rPr>
        <w:t xml:space="preserve">In Erewash we have 5 Community Networks including </w:t>
      </w:r>
      <w:proofErr w:type="spellStart"/>
      <w:r>
        <w:rPr>
          <w:rFonts w:ascii="Arial" w:hAnsi="Arial" w:cs="Arial"/>
          <w:sz w:val="24"/>
          <w:szCs w:val="24"/>
        </w:rPr>
        <w:t>Sandiacre</w:t>
      </w:r>
      <w:proofErr w:type="spellEnd"/>
      <w:r>
        <w:rPr>
          <w:rFonts w:ascii="Arial" w:hAnsi="Arial" w:cs="Arial"/>
          <w:sz w:val="24"/>
          <w:szCs w:val="24"/>
        </w:rPr>
        <w:t xml:space="preserve">, </w:t>
      </w:r>
      <w:proofErr w:type="spellStart"/>
      <w:r>
        <w:rPr>
          <w:rFonts w:ascii="Arial" w:hAnsi="Arial" w:cs="Arial"/>
          <w:sz w:val="24"/>
          <w:szCs w:val="24"/>
        </w:rPr>
        <w:t>Sawley</w:t>
      </w:r>
      <w:proofErr w:type="spellEnd"/>
      <w:r>
        <w:rPr>
          <w:rFonts w:ascii="Arial" w:hAnsi="Arial" w:cs="Arial"/>
          <w:sz w:val="24"/>
          <w:szCs w:val="24"/>
        </w:rPr>
        <w:t xml:space="preserve">, Kirk Hallam, </w:t>
      </w:r>
      <w:proofErr w:type="spellStart"/>
      <w:r>
        <w:rPr>
          <w:rFonts w:ascii="Arial" w:hAnsi="Arial" w:cs="Arial"/>
          <w:sz w:val="24"/>
          <w:szCs w:val="24"/>
        </w:rPr>
        <w:t>Petersham</w:t>
      </w:r>
      <w:proofErr w:type="spellEnd"/>
      <w:r>
        <w:rPr>
          <w:rFonts w:ascii="Arial" w:hAnsi="Arial" w:cs="Arial"/>
          <w:sz w:val="24"/>
          <w:szCs w:val="24"/>
        </w:rPr>
        <w:t xml:space="preserve"> and </w:t>
      </w:r>
      <w:proofErr w:type="spellStart"/>
      <w:r>
        <w:rPr>
          <w:rFonts w:ascii="Arial" w:hAnsi="Arial" w:cs="Arial"/>
          <w:sz w:val="24"/>
          <w:szCs w:val="24"/>
        </w:rPr>
        <w:t>Cotmanhay</w:t>
      </w:r>
      <w:proofErr w:type="spellEnd"/>
      <w:r>
        <w:rPr>
          <w:rFonts w:ascii="Arial" w:hAnsi="Arial" w:cs="Arial"/>
          <w:sz w:val="24"/>
          <w:szCs w:val="24"/>
        </w:rPr>
        <w:t xml:space="preserve">.  This work will </w:t>
      </w:r>
      <w:r w:rsidR="00990492">
        <w:rPr>
          <w:rFonts w:ascii="Arial" w:hAnsi="Arial" w:cs="Arial"/>
          <w:sz w:val="24"/>
          <w:szCs w:val="24"/>
        </w:rPr>
        <w:t xml:space="preserve"> build on the developments already established in the </w:t>
      </w:r>
      <w:proofErr w:type="spellStart"/>
      <w:r w:rsidR="00990492">
        <w:rPr>
          <w:rFonts w:ascii="Arial" w:hAnsi="Arial" w:cs="Arial"/>
          <w:sz w:val="24"/>
          <w:szCs w:val="24"/>
        </w:rPr>
        <w:t>Sandiacre</w:t>
      </w:r>
      <w:proofErr w:type="spellEnd"/>
      <w:r w:rsidR="00990492">
        <w:rPr>
          <w:rFonts w:ascii="Arial" w:hAnsi="Arial" w:cs="Arial"/>
          <w:sz w:val="24"/>
          <w:szCs w:val="24"/>
        </w:rPr>
        <w:t xml:space="preserve"> and </w:t>
      </w:r>
      <w:proofErr w:type="spellStart"/>
      <w:r w:rsidR="00990492">
        <w:rPr>
          <w:rFonts w:ascii="Arial" w:hAnsi="Arial" w:cs="Arial"/>
          <w:sz w:val="24"/>
          <w:szCs w:val="24"/>
        </w:rPr>
        <w:t>Sawley</w:t>
      </w:r>
      <w:proofErr w:type="spellEnd"/>
      <w:r w:rsidR="00990492">
        <w:rPr>
          <w:rFonts w:ascii="Arial" w:hAnsi="Arial" w:cs="Arial"/>
          <w:sz w:val="24"/>
          <w:szCs w:val="24"/>
        </w:rPr>
        <w:t xml:space="preserve"> areas. </w:t>
      </w:r>
    </w:p>
    <w:p w14:paraId="3622F125" w14:textId="3BE96CC5" w:rsidR="00E30617" w:rsidRPr="00E30617" w:rsidRDefault="00990492" w:rsidP="00E30617">
      <w:pPr>
        <w:rPr>
          <w:rFonts w:ascii="Arial" w:hAnsi="Arial" w:cs="Arial"/>
          <w:sz w:val="24"/>
          <w:szCs w:val="24"/>
        </w:rPr>
      </w:pPr>
      <w:r>
        <w:rPr>
          <w:rFonts w:ascii="Arial" w:hAnsi="Arial" w:cs="Arial"/>
          <w:sz w:val="24"/>
          <w:szCs w:val="24"/>
        </w:rPr>
        <w:t xml:space="preserve">30 </w:t>
      </w:r>
      <w:r w:rsidR="00E30617" w:rsidRPr="00E30617">
        <w:rPr>
          <w:rFonts w:ascii="Arial" w:hAnsi="Arial" w:cs="Arial"/>
          <w:sz w:val="24"/>
          <w:szCs w:val="24"/>
        </w:rPr>
        <w:t>hours, including some weekend and evening working</w:t>
      </w:r>
      <w:r w:rsidR="00E30617">
        <w:rPr>
          <w:rFonts w:ascii="Arial" w:hAnsi="Arial" w:cs="Arial"/>
          <w:sz w:val="24"/>
          <w:szCs w:val="24"/>
        </w:rPr>
        <w:t xml:space="preserve">. </w:t>
      </w:r>
    </w:p>
    <w:p w14:paraId="7589E132" w14:textId="22A02CC4" w:rsidR="00E30617" w:rsidRPr="00E30617" w:rsidRDefault="00E30617" w:rsidP="00E30617">
      <w:pPr>
        <w:rPr>
          <w:rFonts w:ascii="Arial" w:hAnsi="Arial" w:cs="Arial"/>
          <w:sz w:val="24"/>
          <w:szCs w:val="24"/>
        </w:rPr>
      </w:pPr>
      <w:r w:rsidRPr="00E30617">
        <w:rPr>
          <w:rFonts w:ascii="Arial" w:hAnsi="Arial" w:cs="Arial"/>
          <w:sz w:val="24"/>
          <w:szCs w:val="24"/>
        </w:rPr>
        <w:t>Salary:</w:t>
      </w:r>
      <w:r w:rsidR="00F10337">
        <w:rPr>
          <w:rFonts w:ascii="Arial" w:hAnsi="Arial" w:cs="Arial"/>
          <w:sz w:val="24"/>
          <w:szCs w:val="24"/>
        </w:rPr>
        <w:t xml:space="preserve"> </w:t>
      </w:r>
      <w:r w:rsidRPr="00E30617">
        <w:rPr>
          <w:rFonts w:ascii="Arial" w:hAnsi="Arial" w:cs="Arial"/>
          <w:sz w:val="24"/>
          <w:szCs w:val="24"/>
        </w:rPr>
        <w:t>£1</w:t>
      </w:r>
      <w:r w:rsidR="0052765A">
        <w:rPr>
          <w:rFonts w:ascii="Arial" w:hAnsi="Arial" w:cs="Arial"/>
          <w:sz w:val="24"/>
          <w:szCs w:val="24"/>
        </w:rPr>
        <w:t xml:space="preserve">5.96 </w:t>
      </w:r>
      <w:r w:rsidRPr="00E30617">
        <w:rPr>
          <w:rFonts w:ascii="Arial" w:hAnsi="Arial" w:cs="Arial"/>
          <w:sz w:val="24"/>
          <w:szCs w:val="24"/>
        </w:rPr>
        <w:t xml:space="preserve"> per hour  - </w:t>
      </w:r>
      <w:r w:rsidR="005D7E74">
        <w:rPr>
          <w:rFonts w:ascii="Arial" w:hAnsi="Arial" w:cs="Arial"/>
          <w:sz w:val="24"/>
          <w:szCs w:val="24"/>
        </w:rPr>
        <w:t>£</w:t>
      </w:r>
      <w:r w:rsidR="00990492">
        <w:rPr>
          <w:rFonts w:ascii="Arial" w:hAnsi="Arial" w:cs="Arial"/>
          <w:sz w:val="24"/>
          <w:szCs w:val="24"/>
        </w:rPr>
        <w:t xml:space="preserve">24,897.60 </w:t>
      </w:r>
      <w:r w:rsidR="005D7E74">
        <w:rPr>
          <w:rFonts w:ascii="Arial" w:hAnsi="Arial" w:cs="Arial"/>
          <w:sz w:val="24"/>
          <w:szCs w:val="24"/>
        </w:rPr>
        <w:t>Actual -</w:t>
      </w:r>
      <w:r w:rsidRPr="00E30617">
        <w:rPr>
          <w:rFonts w:ascii="Arial" w:hAnsi="Arial" w:cs="Arial"/>
          <w:sz w:val="24"/>
          <w:szCs w:val="24"/>
        </w:rPr>
        <w:t xml:space="preserve"> 12 month contract </w:t>
      </w:r>
    </w:p>
    <w:p w14:paraId="1A2C63BD" w14:textId="4DA54743" w:rsidR="00E30617" w:rsidRPr="00E30617" w:rsidRDefault="00E30617" w:rsidP="00E30617">
      <w:pPr>
        <w:rPr>
          <w:rFonts w:ascii="Arial" w:hAnsi="Arial" w:cs="Arial"/>
          <w:sz w:val="24"/>
          <w:szCs w:val="24"/>
        </w:rPr>
      </w:pPr>
      <w:r w:rsidRPr="00E30617">
        <w:rPr>
          <w:rFonts w:ascii="Arial" w:hAnsi="Arial" w:cs="Arial"/>
          <w:sz w:val="24"/>
          <w:szCs w:val="24"/>
        </w:rPr>
        <w:t xml:space="preserve">You will need excellent communication skills, and an aptitude for learning. You must be self-motivated and able to work independently within an agreed framework. You will be self-supporting so must be fully computer literate. You will need to be able to work flexible hours and to travel across the Erewash area as needed. The post will be based at our office in Long Eaton.  </w:t>
      </w:r>
    </w:p>
    <w:p w14:paraId="394F4A3A" w14:textId="1E2EC0B7" w:rsidR="007028BF" w:rsidRDefault="00E30617" w:rsidP="003F2354">
      <w:pPr>
        <w:rPr>
          <w:rFonts w:ascii="Arial" w:hAnsi="Arial" w:cs="Arial"/>
          <w:sz w:val="24"/>
          <w:szCs w:val="24"/>
        </w:rPr>
      </w:pPr>
      <w:r w:rsidRPr="00E30617">
        <w:rPr>
          <w:rFonts w:ascii="Arial" w:hAnsi="Arial" w:cs="Arial"/>
          <w:sz w:val="24"/>
          <w:szCs w:val="24"/>
        </w:rPr>
        <w:t>The post is initially for a one-year contract (possible extension subject to external funding and review)</w:t>
      </w:r>
      <w:r w:rsidR="007028BF">
        <w:rPr>
          <w:rFonts w:ascii="Arial" w:hAnsi="Arial" w:cs="Arial"/>
          <w:sz w:val="24"/>
          <w:szCs w:val="24"/>
        </w:rPr>
        <w:t xml:space="preserve">.  </w:t>
      </w:r>
    </w:p>
    <w:p w14:paraId="5BFD8746" w14:textId="3E896E0A" w:rsidR="003F2354" w:rsidRDefault="003F2354" w:rsidP="003F2354">
      <w:pPr>
        <w:rPr>
          <w:rFonts w:ascii="Arial" w:hAnsi="Arial" w:cs="Arial"/>
          <w:sz w:val="24"/>
          <w:szCs w:val="24"/>
        </w:rPr>
      </w:pPr>
      <w:r>
        <w:rPr>
          <w:rFonts w:ascii="Arial" w:hAnsi="Arial" w:cs="Arial"/>
          <w:sz w:val="24"/>
          <w:szCs w:val="24"/>
        </w:rPr>
        <w:t>If you would like to play a role in the future of EVA and the services we deliver</w:t>
      </w:r>
      <w:r w:rsidR="004A0558">
        <w:rPr>
          <w:rFonts w:ascii="Arial" w:hAnsi="Arial" w:cs="Arial"/>
          <w:sz w:val="24"/>
          <w:szCs w:val="24"/>
        </w:rPr>
        <w:t xml:space="preserve"> and you meet the requirements of our person specification please complete the application form. </w:t>
      </w:r>
    </w:p>
    <w:p w14:paraId="04A99C90" w14:textId="75E8B2F8" w:rsidR="004A0558" w:rsidRDefault="004A0558" w:rsidP="003F2354">
      <w:pPr>
        <w:rPr>
          <w:rFonts w:ascii="Arial" w:hAnsi="Arial" w:cs="Arial"/>
          <w:sz w:val="24"/>
          <w:szCs w:val="24"/>
        </w:rPr>
      </w:pPr>
      <w:r>
        <w:rPr>
          <w:rFonts w:ascii="Arial" w:hAnsi="Arial" w:cs="Arial"/>
          <w:sz w:val="24"/>
          <w:szCs w:val="24"/>
        </w:rPr>
        <w:t xml:space="preserve">Best Wishes </w:t>
      </w:r>
    </w:p>
    <w:p w14:paraId="650DE445" w14:textId="77777777" w:rsidR="004147FE" w:rsidRDefault="004A0558" w:rsidP="00E30617">
      <w:pPr>
        <w:rPr>
          <w:rFonts w:ascii="Arial" w:hAnsi="Arial" w:cs="Arial"/>
          <w:sz w:val="24"/>
          <w:szCs w:val="24"/>
        </w:rPr>
      </w:pPr>
      <w:r>
        <w:rPr>
          <w:rFonts w:ascii="Arial" w:hAnsi="Arial" w:cs="Arial"/>
          <w:sz w:val="24"/>
          <w:szCs w:val="24"/>
        </w:rPr>
        <w:t xml:space="preserve">Stella Scott </w:t>
      </w:r>
      <w:r w:rsidR="004147FE">
        <w:rPr>
          <w:rFonts w:ascii="Arial" w:hAnsi="Arial" w:cs="Arial"/>
          <w:sz w:val="24"/>
          <w:szCs w:val="24"/>
        </w:rPr>
        <w:t xml:space="preserve">   </w:t>
      </w:r>
    </w:p>
    <w:p w14:paraId="1C5F02C5" w14:textId="77777777" w:rsidR="004147FE" w:rsidRDefault="0020022C" w:rsidP="00E30617">
      <w:pPr>
        <w:rPr>
          <w:rFonts w:ascii="Arial" w:hAnsi="Arial" w:cs="Arial"/>
          <w:sz w:val="24"/>
          <w:szCs w:val="24"/>
        </w:rPr>
      </w:pPr>
      <w:r>
        <w:rPr>
          <w:rFonts w:ascii="Arial" w:hAnsi="Arial" w:cs="Arial"/>
          <w:sz w:val="24"/>
          <w:szCs w:val="24"/>
        </w:rPr>
        <w:t xml:space="preserve">Chief Executive Officer </w:t>
      </w:r>
      <w:r w:rsidR="004147FE">
        <w:rPr>
          <w:rFonts w:ascii="Arial" w:hAnsi="Arial" w:cs="Arial"/>
          <w:sz w:val="24"/>
          <w:szCs w:val="24"/>
        </w:rPr>
        <w:t xml:space="preserve">   </w:t>
      </w:r>
    </w:p>
    <w:p w14:paraId="6069E31F" w14:textId="4C90783E" w:rsidR="004A0558" w:rsidRPr="00E30617" w:rsidRDefault="00CF187E" w:rsidP="00E30617">
      <w:pPr>
        <w:rPr>
          <w:rFonts w:ascii="Arial" w:hAnsi="Arial" w:cs="Arial"/>
          <w:sz w:val="24"/>
          <w:szCs w:val="24"/>
        </w:rPr>
      </w:pPr>
      <w:hyperlink r:id="rId9" w:history="1">
        <w:r w:rsidR="004147FE" w:rsidRPr="009A6C12">
          <w:rPr>
            <w:rStyle w:val="Hyperlink"/>
            <w:rFonts w:ascii="Arial" w:hAnsi="Arial" w:cs="Arial"/>
            <w:sz w:val="24"/>
            <w:szCs w:val="24"/>
          </w:rPr>
          <w:t>stella@erewashcvs.org.uk</w:t>
        </w:r>
      </w:hyperlink>
      <w:r w:rsidR="00352760">
        <w:rPr>
          <w:rFonts w:ascii="Arial" w:hAnsi="Arial" w:cs="Arial"/>
          <w:sz w:val="24"/>
          <w:szCs w:val="24"/>
        </w:rPr>
        <w:t xml:space="preserve"> </w:t>
      </w:r>
    </w:p>
    <w:p w14:paraId="24B864E0" w14:textId="7F910B6B" w:rsidR="004A0558" w:rsidRDefault="004A0558" w:rsidP="004A0558">
      <w:pPr>
        <w:rPr>
          <w:rFonts w:ascii="Arial" w:hAnsi="Arial" w:cs="Arial"/>
          <w:b/>
          <w:bCs/>
          <w:sz w:val="24"/>
          <w:szCs w:val="24"/>
        </w:rPr>
      </w:pPr>
      <w:r w:rsidRPr="004A0558">
        <w:rPr>
          <w:rFonts w:ascii="Arial" w:hAnsi="Arial" w:cs="Arial"/>
          <w:b/>
          <w:bCs/>
          <w:sz w:val="24"/>
          <w:szCs w:val="24"/>
        </w:rPr>
        <w:t xml:space="preserve">How To apply: </w:t>
      </w:r>
    </w:p>
    <w:p w14:paraId="71427819" w14:textId="27828C00" w:rsidR="004A0558" w:rsidRDefault="004A0558" w:rsidP="004A0558">
      <w:pPr>
        <w:pStyle w:val="ListParagraph"/>
        <w:numPr>
          <w:ilvl w:val="0"/>
          <w:numId w:val="2"/>
        </w:numPr>
        <w:rPr>
          <w:rFonts w:ascii="Arial" w:hAnsi="Arial" w:cs="Arial"/>
          <w:sz w:val="24"/>
          <w:szCs w:val="24"/>
        </w:rPr>
      </w:pPr>
      <w:r>
        <w:rPr>
          <w:rFonts w:ascii="Arial" w:hAnsi="Arial" w:cs="Arial"/>
          <w:sz w:val="24"/>
          <w:szCs w:val="24"/>
        </w:rPr>
        <w:t>If you are interested in applying for this role please complete the</w:t>
      </w:r>
      <w:r w:rsidR="00A5656C">
        <w:rPr>
          <w:rFonts w:ascii="Arial" w:hAnsi="Arial" w:cs="Arial"/>
          <w:sz w:val="24"/>
          <w:szCs w:val="24"/>
        </w:rPr>
        <w:t xml:space="preserve"> </w:t>
      </w:r>
      <w:r>
        <w:rPr>
          <w:rFonts w:ascii="Arial" w:hAnsi="Arial" w:cs="Arial"/>
          <w:sz w:val="24"/>
          <w:szCs w:val="24"/>
        </w:rPr>
        <w:t>application form</w:t>
      </w:r>
      <w:r w:rsidR="00A5656C">
        <w:rPr>
          <w:rFonts w:ascii="Arial" w:hAnsi="Arial" w:cs="Arial"/>
          <w:sz w:val="24"/>
          <w:szCs w:val="24"/>
        </w:rPr>
        <w:t xml:space="preserve"> that can be found on our website  </w:t>
      </w:r>
      <w:hyperlink r:id="rId10" w:history="1">
        <w:r w:rsidR="00A5656C">
          <w:rPr>
            <w:rStyle w:val="Hyperlink"/>
          </w:rPr>
          <w:t>job vacancies (erewashvoluntaryaction.org.uk)</w:t>
        </w:r>
      </w:hyperlink>
      <w:r>
        <w:rPr>
          <w:rFonts w:ascii="Arial" w:hAnsi="Arial" w:cs="Arial"/>
          <w:sz w:val="24"/>
          <w:szCs w:val="24"/>
        </w:rPr>
        <w:t xml:space="preserve"> and return marked Private and Confidential to Stella Scott CEO</w:t>
      </w:r>
      <w:r w:rsidR="006D6A81">
        <w:rPr>
          <w:rFonts w:ascii="Arial" w:hAnsi="Arial" w:cs="Arial"/>
          <w:sz w:val="24"/>
          <w:szCs w:val="24"/>
        </w:rPr>
        <w:t>.</w:t>
      </w:r>
    </w:p>
    <w:p w14:paraId="2E38A35F" w14:textId="33F5F50D" w:rsidR="004A0558" w:rsidRDefault="004A0558" w:rsidP="004A0558">
      <w:pPr>
        <w:pStyle w:val="ListParagraph"/>
        <w:numPr>
          <w:ilvl w:val="0"/>
          <w:numId w:val="2"/>
        </w:numPr>
        <w:rPr>
          <w:rFonts w:ascii="Arial" w:hAnsi="Arial" w:cs="Arial"/>
          <w:sz w:val="24"/>
          <w:szCs w:val="24"/>
        </w:rPr>
      </w:pPr>
      <w:r>
        <w:rPr>
          <w:rFonts w:ascii="Arial" w:hAnsi="Arial" w:cs="Arial"/>
          <w:sz w:val="24"/>
          <w:szCs w:val="24"/>
        </w:rPr>
        <w:t>When completing the application form</w:t>
      </w:r>
      <w:r w:rsidR="006D6A81">
        <w:rPr>
          <w:rFonts w:ascii="Arial" w:hAnsi="Arial" w:cs="Arial"/>
          <w:sz w:val="24"/>
          <w:szCs w:val="24"/>
        </w:rPr>
        <w:t xml:space="preserve">, </w:t>
      </w:r>
      <w:r>
        <w:rPr>
          <w:rFonts w:ascii="Arial" w:hAnsi="Arial" w:cs="Arial"/>
          <w:sz w:val="24"/>
          <w:szCs w:val="24"/>
        </w:rPr>
        <w:t xml:space="preserve">please refer to the requirements of the person specification. </w:t>
      </w:r>
      <w:r w:rsidR="004139E4">
        <w:rPr>
          <w:rFonts w:ascii="Arial" w:hAnsi="Arial" w:cs="Arial"/>
          <w:sz w:val="24"/>
          <w:szCs w:val="24"/>
        </w:rPr>
        <w:t xml:space="preserve">Give examples to back up your statements. </w:t>
      </w:r>
    </w:p>
    <w:p w14:paraId="1CBC3D95" w14:textId="7738CD2D" w:rsidR="004A0558" w:rsidRDefault="004A0558" w:rsidP="004A0558">
      <w:pPr>
        <w:pStyle w:val="ListParagraph"/>
        <w:numPr>
          <w:ilvl w:val="0"/>
          <w:numId w:val="2"/>
        </w:numPr>
        <w:rPr>
          <w:rFonts w:ascii="Arial" w:hAnsi="Arial" w:cs="Arial"/>
          <w:sz w:val="24"/>
          <w:szCs w:val="24"/>
        </w:rPr>
      </w:pPr>
      <w:r>
        <w:rPr>
          <w:rFonts w:ascii="Arial" w:hAnsi="Arial" w:cs="Arial"/>
          <w:sz w:val="24"/>
          <w:szCs w:val="24"/>
        </w:rPr>
        <w:t xml:space="preserve">If you have any other queries in relation to the role please email </w:t>
      </w:r>
      <w:hyperlink r:id="rId11" w:history="1">
        <w:r w:rsidRPr="00715950">
          <w:rPr>
            <w:rStyle w:val="Hyperlink"/>
            <w:rFonts w:ascii="Arial" w:hAnsi="Arial" w:cs="Arial"/>
            <w:sz w:val="24"/>
            <w:szCs w:val="24"/>
          </w:rPr>
          <w:t>stella@erewashcvs.org.uk</w:t>
        </w:r>
      </w:hyperlink>
      <w:r>
        <w:rPr>
          <w:rFonts w:ascii="Arial" w:hAnsi="Arial" w:cs="Arial"/>
          <w:sz w:val="24"/>
          <w:szCs w:val="24"/>
        </w:rPr>
        <w:t xml:space="preserve"> </w:t>
      </w:r>
    </w:p>
    <w:p w14:paraId="4374BAF9" w14:textId="75874CC4" w:rsidR="004A0558" w:rsidRDefault="004A0558" w:rsidP="004A0558">
      <w:pPr>
        <w:rPr>
          <w:rFonts w:ascii="Arial" w:hAnsi="Arial" w:cs="Arial"/>
          <w:b/>
          <w:bCs/>
          <w:sz w:val="24"/>
          <w:szCs w:val="24"/>
        </w:rPr>
      </w:pPr>
      <w:r w:rsidRPr="004A0558">
        <w:rPr>
          <w:rFonts w:ascii="Arial" w:hAnsi="Arial" w:cs="Arial"/>
          <w:b/>
          <w:bCs/>
          <w:sz w:val="24"/>
          <w:szCs w:val="24"/>
        </w:rPr>
        <w:t>Timetable and process</w:t>
      </w:r>
      <w:r>
        <w:rPr>
          <w:rFonts w:ascii="Arial" w:hAnsi="Arial" w:cs="Arial"/>
          <w:b/>
          <w:bCs/>
          <w:sz w:val="24"/>
          <w:szCs w:val="24"/>
        </w:rPr>
        <w:t xml:space="preserve">: </w:t>
      </w:r>
    </w:p>
    <w:p w14:paraId="49781267" w14:textId="1CCF1404" w:rsidR="00E30617" w:rsidRPr="005D7E74" w:rsidRDefault="004A0558" w:rsidP="00E30617">
      <w:pPr>
        <w:rPr>
          <w:rFonts w:ascii="Arial" w:hAnsi="Arial" w:cs="Arial"/>
          <w:sz w:val="24"/>
          <w:szCs w:val="24"/>
        </w:rPr>
      </w:pPr>
      <w:r w:rsidRPr="005D7E74">
        <w:rPr>
          <w:rFonts w:ascii="Arial" w:hAnsi="Arial" w:cs="Arial"/>
          <w:sz w:val="24"/>
          <w:szCs w:val="24"/>
        </w:rPr>
        <w:t>Closing date for applications</w:t>
      </w:r>
      <w:r w:rsidR="0020022C" w:rsidRPr="005D7E74">
        <w:rPr>
          <w:rFonts w:ascii="Arial" w:hAnsi="Arial" w:cs="Arial"/>
          <w:sz w:val="24"/>
          <w:szCs w:val="24"/>
        </w:rPr>
        <w:t xml:space="preserve"> </w:t>
      </w:r>
      <w:r w:rsidR="0052765A" w:rsidRPr="005D7E74">
        <w:rPr>
          <w:rFonts w:ascii="Arial" w:hAnsi="Arial" w:cs="Arial"/>
          <w:sz w:val="24"/>
          <w:szCs w:val="24"/>
        </w:rPr>
        <w:t xml:space="preserve"> </w:t>
      </w:r>
      <w:r w:rsidR="00CF187E">
        <w:rPr>
          <w:rFonts w:ascii="Arial" w:hAnsi="Arial" w:cs="Arial"/>
          <w:sz w:val="24"/>
          <w:szCs w:val="24"/>
        </w:rPr>
        <w:t>13</w:t>
      </w:r>
      <w:r w:rsidR="00CF187E" w:rsidRPr="00CF187E">
        <w:rPr>
          <w:rFonts w:ascii="Arial" w:hAnsi="Arial" w:cs="Arial"/>
          <w:sz w:val="24"/>
          <w:szCs w:val="24"/>
          <w:vertAlign w:val="superscript"/>
        </w:rPr>
        <w:t>th</w:t>
      </w:r>
      <w:r w:rsidR="00CF187E">
        <w:rPr>
          <w:rFonts w:ascii="Arial" w:hAnsi="Arial" w:cs="Arial"/>
          <w:sz w:val="24"/>
          <w:szCs w:val="24"/>
        </w:rPr>
        <w:t xml:space="preserve"> May </w:t>
      </w:r>
      <w:r w:rsidR="00216EA5">
        <w:rPr>
          <w:rFonts w:ascii="Arial" w:hAnsi="Arial" w:cs="Arial"/>
          <w:sz w:val="24"/>
          <w:szCs w:val="24"/>
        </w:rPr>
        <w:t xml:space="preserve"> </w:t>
      </w:r>
      <w:r w:rsidR="00990492">
        <w:rPr>
          <w:rFonts w:ascii="Arial" w:hAnsi="Arial" w:cs="Arial"/>
          <w:sz w:val="24"/>
          <w:szCs w:val="24"/>
        </w:rPr>
        <w:t xml:space="preserve">2024 </w:t>
      </w:r>
      <w:r w:rsidR="0052765A" w:rsidRPr="005D7E74">
        <w:rPr>
          <w:rFonts w:ascii="Arial" w:hAnsi="Arial" w:cs="Arial"/>
          <w:sz w:val="24"/>
          <w:szCs w:val="24"/>
        </w:rPr>
        <w:t xml:space="preserve">by 12 noon </w:t>
      </w:r>
    </w:p>
    <w:p w14:paraId="09E0843C" w14:textId="07087159" w:rsidR="004A0558" w:rsidRDefault="004A0558" w:rsidP="004147FE">
      <w:pPr>
        <w:rPr>
          <w:rFonts w:ascii="Arial" w:hAnsi="Arial" w:cs="Arial"/>
          <w:sz w:val="24"/>
          <w:szCs w:val="24"/>
        </w:rPr>
      </w:pPr>
      <w:r w:rsidRPr="005D7E74">
        <w:rPr>
          <w:rFonts w:ascii="Arial" w:hAnsi="Arial" w:cs="Arial"/>
          <w:sz w:val="24"/>
          <w:szCs w:val="24"/>
        </w:rPr>
        <w:t xml:space="preserve">We will invite a shortlist of candidates to participate in an interview and assessment process on the </w:t>
      </w:r>
      <w:r w:rsidR="00CF187E">
        <w:rPr>
          <w:rFonts w:ascii="Arial" w:hAnsi="Arial" w:cs="Arial"/>
          <w:sz w:val="24"/>
          <w:szCs w:val="24"/>
        </w:rPr>
        <w:t>21</w:t>
      </w:r>
      <w:r w:rsidR="00CF187E" w:rsidRPr="00CF187E">
        <w:rPr>
          <w:rFonts w:ascii="Arial" w:hAnsi="Arial" w:cs="Arial"/>
          <w:sz w:val="24"/>
          <w:szCs w:val="24"/>
          <w:vertAlign w:val="superscript"/>
        </w:rPr>
        <w:t>st</w:t>
      </w:r>
      <w:r w:rsidR="00CF187E">
        <w:rPr>
          <w:rFonts w:ascii="Arial" w:hAnsi="Arial" w:cs="Arial"/>
          <w:sz w:val="24"/>
          <w:szCs w:val="24"/>
        </w:rPr>
        <w:t xml:space="preserve"> May 2024. </w:t>
      </w:r>
      <w:r w:rsidR="00E30617" w:rsidRPr="005D7E74">
        <w:rPr>
          <w:rFonts w:ascii="Arial" w:hAnsi="Arial" w:cs="Arial"/>
          <w:sz w:val="24"/>
          <w:szCs w:val="24"/>
        </w:rPr>
        <w:t xml:space="preserve">  </w:t>
      </w:r>
      <w:r w:rsidR="0020022C" w:rsidRPr="005D7E74">
        <w:rPr>
          <w:rFonts w:ascii="Arial" w:hAnsi="Arial" w:cs="Arial"/>
          <w:sz w:val="24"/>
          <w:szCs w:val="24"/>
        </w:rPr>
        <w:t xml:space="preserve"> </w:t>
      </w:r>
      <w:r w:rsidR="0036766F" w:rsidRPr="005D7E74">
        <w:rPr>
          <w:rFonts w:ascii="Arial" w:hAnsi="Arial" w:cs="Arial"/>
          <w:sz w:val="24"/>
          <w:szCs w:val="24"/>
        </w:rPr>
        <w:t xml:space="preserve">If successful </w:t>
      </w:r>
      <w:r w:rsidR="0036766F" w:rsidRPr="003B29B5">
        <w:rPr>
          <w:rFonts w:ascii="Arial" w:hAnsi="Arial" w:cs="Arial"/>
          <w:sz w:val="24"/>
          <w:szCs w:val="24"/>
        </w:rPr>
        <w:t xml:space="preserve">you will be asked to prepare a 10 minute </w:t>
      </w:r>
      <w:r w:rsidR="00200BD0">
        <w:rPr>
          <w:rFonts w:ascii="Arial" w:hAnsi="Arial" w:cs="Arial"/>
          <w:sz w:val="24"/>
          <w:szCs w:val="24"/>
        </w:rPr>
        <w:t xml:space="preserve">presentation (Taks given three days in advance) </w:t>
      </w:r>
    </w:p>
    <w:p w14:paraId="2A58F053" w14:textId="3108757F" w:rsidR="004A0558" w:rsidRDefault="004A0558" w:rsidP="004A0558">
      <w:pPr>
        <w:ind w:left="360"/>
        <w:rPr>
          <w:rFonts w:ascii="Arial" w:hAnsi="Arial" w:cs="Arial"/>
          <w:sz w:val="24"/>
          <w:szCs w:val="24"/>
        </w:rPr>
      </w:pPr>
    </w:p>
    <w:p w14:paraId="63A1520D" w14:textId="77777777" w:rsidR="005D7E74" w:rsidRDefault="005D7E74" w:rsidP="005D7E74">
      <w:pPr>
        <w:jc w:val="center"/>
        <w:rPr>
          <w:rFonts w:ascii="Arial" w:hAnsi="Arial" w:cs="Arial"/>
          <w:b/>
          <w:bCs/>
          <w:sz w:val="24"/>
          <w:szCs w:val="24"/>
        </w:rPr>
      </w:pPr>
      <w:r>
        <w:rPr>
          <w:rFonts w:ascii="Arial" w:hAnsi="Arial" w:cs="Arial"/>
          <w:b/>
          <w:bCs/>
          <w:sz w:val="24"/>
          <w:szCs w:val="24"/>
        </w:rPr>
        <w:t>Erewash Voluntary Action – CVS</w:t>
      </w:r>
    </w:p>
    <w:p w14:paraId="3ED5A70C" w14:textId="77777777" w:rsidR="005D7E74" w:rsidRDefault="005D7E74" w:rsidP="005D7E74">
      <w:pPr>
        <w:jc w:val="center"/>
        <w:rPr>
          <w:rFonts w:ascii="Arial" w:hAnsi="Arial" w:cs="Arial"/>
          <w:b/>
          <w:bCs/>
          <w:sz w:val="24"/>
          <w:szCs w:val="24"/>
        </w:rPr>
      </w:pPr>
      <w:r>
        <w:rPr>
          <w:rFonts w:ascii="Arial" w:hAnsi="Arial" w:cs="Arial"/>
          <w:b/>
          <w:bCs/>
          <w:sz w:val="24"/>
          <w:szCs w:val="24"/>
        </w:rPr>
        <w:t>Job Description</w:t>
      </w:r>
    </w:p>
    <w:p w14:paraId="25764789" w14:textId="08A61C86" w:rsidR="005D7E74" w:rsidRDefault="005D7E74" w:rsidP="006A46F9">
      <w:pPr>
        <w:spacing w:after="120"/>
        <w:rPr>
          <w:rFonts w:ascii="Arial" w:hAnsi="Arial" w:cs="Arial"/>
          <w:sz w:val="24"/>
          <w:szCs w:val="24"/>
        </w:rPr>
      </w:pPr>
      <w:r>
        <w:rPr>
          <w:rFonts w:ascii="Arial" w:hAnsi="Arial" w:cs="Arial"/>
          <w:b/>
          <w:bCs/>
          <w:sz w:val="24"/>
          <w:szCs w:val="24"/>
        </w:rPr>
        <w:t>Post:</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C</w:t>
      </w:r>
      <w:r w:rsidR="00200BD0">
        <w:rPr>
          <w:rFonts w:ascii="Arial" w:hAnsi="Arial" w:cs="Arial"/>
          <w:sz w:val="24"/>
          <w:szCs w:val="24"/>
        </w:rPr>
        <w:t xml:space="preserve">ommunity Activator – </w:t>
      </w:r>
      <w:proofErr w:type="spellStart"/>
      <w:r w:rsidR="00200BD0">
        <w:rPr>
          <w:rFonts w:ascii="Arial" w:hAnsi="Arial" w:cs="Arial"/>
          <w:sz w:val="24"/>
          <w:szCs w:val="24"/>
        </w:rPr>
        <w:t>Sawley</w:t>
      </w:r>
      <w:proofErr w:type="spellEnd"/>
      <w:r w:rsidR="00200BD0">
        <w:rPr>
          <w:rFonts w:ascii="Arial" w:hAnsi="Arial" w:cs="Arial"/>
          <w:sz w:val="24"/>
          <w:szCs w:val="24"/>
        </w:rPr>
        <w:t xml:space="preserve"> and </w:t>
      </w:r>
      <w:proofErr w:type="spellStart"/>
      <w:r w:rsidR="00200BD0">
        <w:rPr>
          <w:rFonts w:ascii="Arial" w:hAnsi="Arial" w:cs="Arial"/>
          <w:sz w:val="24"/>
          <w:szCs w:val="24"/>
        </w:rPr>
        <w:t>Sandiacre</w:t>
      </w:r>
      <w:proofErr w:type="spellEnd"/>
      <w:r w:rsidR="00200BD0">
        <w:rPr>
          <w:rFonts w:ascii="Arial" w:hAnsi="Arial" w:cs="Arial"/>
          <w:sz w:val="24"/>
          <w:szCs w:val="24"/>
        </w:rPr>
        <w:t xml:space="preserve"> </w:t>
      </w:r>
    </w:p>
    <w:p w14:paraId="45A313E2" w14:textId="4CC575C7" w:rsidR="005D7E74" w:rsidRDefault="005D7E74" w:rsidP="006A46F9">
      <w:pPr>
        <w:spacing w:after="120"/>
        <w:rPr>
          <w:rFonts w:ascii="Arial" w:hAnsi="Arial" w:cs="Arial"/>
          <w:sz w:val="24"/>
          <w:szCs w:val="24"/>
        </w:rPr>
      </w:pPr>
      <w:r>
        <w:rPr>
          <w:rFonts w:ascii="Arial" w:hAnsi="Arial" w:cs="Arial"/>
          <w:b/>
          <w:bCs/>
          <w:sz w:val="24"/>
          <w:szCs w:val="24"/>
        </w:rPr>
        <w:t>Responsible to:</w:t>
      </w:r>
      <w:r>
        <w:rPr>
          <w:rFonts w:ascii="Arial" w:hAnsi="Arial" w:cs="Arial"/>
          <w:b/>
          <w:bCs/>
          <w:sz w:val="24"/>
          <w:szCs w:val="24"/>
        </w:rPr>
        <w:tab/>
      </w:r>
      <w:r w:rsidR="00200BD0">
        <w:rPr>
          <w:rFonts w:ascii="Arial" w:hAnsi="Arial" w:cs="Arial"/>
          <w:sz w:val="24"/>
          <w:szCs w:val="24"/>
        </w:rPr>
        <w:t xml:space="preserve">Community Development Worker and Team Leader </w:t>
      </w:r>
    </w:p>
    <w:p w14:paraId="1C3E9906" w14:textId="77777777" w:rsidR="005D7E74" w:rsidRDefault="005D7E74" w:rsidP="006A46F9">
      <w:pPr>
        <w:spacing w:after="120"/>
        <w:rPr>
          <w:rFonts w:ascii="Arial" w:hAnsi="Arial" w:cs="Arial"/>
          <w:sz w:val="24"/>
          <w:szCs w:val="24"/>
        </w:rPr>
      </w:pPr>
      <w:r>
        <w:rPr>
          <w:rFonts w:ascii="Arial" w:hAnsi="Arial" w:cs="Arial"/>
          <w:b/>
          <w:bCs/>
          <w:sz w:val="24"/>
          <w:szCs w:val="24"/>
        </w:rPr>
        <w:t>Location:</w:t>
      </w:r>
      <w:r>
        <w:rPr>
          <w:rFonts w:ascii="Arial" w:hAnsi="Arial" w:cs="Arial"/>
          <w:b/>
          <w:bCs/>
          <w:sz w:val="24"/>
          <w:szCs w:val="24"/>
        </w:rPr>
        <w:tab/>
      </w:r>
      <w:r>
        <w:rPr>
          <w:rFonts w:ascii="Arial" w:hAnsi="Arial" w:cs="Arial"/>
          <w:b/>
          <w:bCs/>
          <w:sz w:val="24"/>
          <w:szCs w:val="24"/>
        </w:rPr>
        <w:tab/>
      </w:r>
      <w:r>
        <w:rPr>
          <w:rFonts w:ascii="Arial" w:hAnsi="Arial" w:cs="Arial"/>
          <w:sz w:val="24"/>
          <w:szCs w:val="24"/>
        </w:rPr>
        <w:t>Erewash</w:t>
      </w:r>
    </w:p>
    <w:p w14:paraId="28813F71" w14:textId="22EBF23E" w:rsidR="005D7E74" w:rsidRDefault="005D7E74" w:rsidP="006A46F9">
      <w:pPr>
        <w:spacing w:after="120"/>
        <w:rPr>
          <w:rFonts w:ascii="Arial" w:hAnsi="Arial" w:cs="Arial"/>
          <w:b/>
          <w:bCs/>
          <w:sz w:val="24"/>
          <w:szCs w:val="24"/>
        </w:rPr>
      </w:pPr>
      <w:r>
        <w:rPr>
          <w:rFonts w:ascii="Arial" w:hAnsi="Arial" w:cs="Arial"/>
          <w:b/>
          <w:bCs/>
          <w:sz w:val="24"/>
          <w:szCs w:val="24"/>
        </w:rPr>
        <w:t>Salary:</w:t>
      </w: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 £</w:t>
      </w:r>
      <w:r w:rsidR="00200BD0">
        <w:rPr>
          <w:rFonts w:ascii="Arial" w:hAnsi="Arial" w:cs="Arial"/>
          <w:sz w:val="24"/>
          <w:szCs w:val="24"/>
        </w:rPr>
        <w:t>24,897.60</w:t>
      </w:r>
    </w:p>
    <w:p w14:paraId="016B97BD" w14:textId="77777777" w:rsidR="005D7E74" w:rsidRDefault="005D7E74" w:rsidP="006A46F9">
      <w:pPr>
        <w:spacing w:after="120"/>
        <w:rPr>
          <w:rFonts w:ascii="Arial" w:hAnsi="Arial" w:cs="Arial"/>
          <w:sz w:val="24"/>
          <w:szCs w:val="24"/>
        </w:rPr>
      </w:pPr>
      <w:r>
        <w:rPr>
          <w:rFonts w:ascii="Arial" w:hAnsi="Arial" w:cs="Arial"/>
          <w:b/>
          <w:bCs/>
          <w:sz w:val="24"/>
          <w:szCs w:val="24"/>
        </w:rPr>
        <w:t>Contract Length:</w:t>
      </w:r>
      <w:r>
        <w:rPr>
          <w:rFonts w:ascii="Arial" w:hAnsi="Arial" w:cs="Arial"/>
          <w:b/>
          <w:bCs/>
          <w:sz w:val="24"/>
          <w:szCs w:val="24"/>
        </w:rPr>
        <w:tab/>
      </w:r>
      <w:r>
        <w:rPr>
          <w:rFonts w:ascii="Arial" w:hAnsi="Arial" w:cs="Arial"/>
          <w:sz w:val="24"/>
          <w:szCs w:val="24"/>
        </w:rPr>
        <w:t>1 Year</w:t>
      </w:r>
    </w:p>
    <w:p w14:paraId="17A8DE4B" w14:textId="7BDBD167" w:rsidR="005D7E74" w:rsidRDefault="005D7E74" w:rsidP="006A46F9">
      <w:pPr>
        <w:spacing w:after="120"/>
        <w:rPr>
          <w:rFonts w:ascii="Arial" w:hAnsi="Arial" w:cs="Arial"/>
          <w:b/>
          <w:bCs/>
          <w:sz w:val="24"/>
          <w:szCs w:val="24"/>
        </w:rPr>
      </w:pPr>
      <w:r>
        <w:rPr>
          <w:rFonts w:ascii="Arial" w:hAnsi="Arial" w:cs="Arial"/>
          <w:b/>
          <w:bCs/>
          <w:sz w:val="24"/>
          <w:szCs w:val="24"/>
        </w:rPr>
        <w:t>Hours:</w:t>
      </w:r>
      <w:r>
        <w:rPr>
          <w:rFonts w:ascii="Arial" w:hAnsi="Arial" w:cs="Arial"/>
          <w:b/>
          <w:bCs/>
          <w:sz w:val="24"/>
          <w:szCs w:val="24"/>
        </w:rPr>
        <w:tab/>
      </w:r>
      <w:r>
        <w:rPr>
          <w:rFonts w:ascii="Arial" w:hAnsi="Arial" w:cs="Arial"/>
          <w:b/>
          <w:bCs/>
          <w:sz w:val="24"/>
          <w:szCs w:val="24"/>
        </w:rPr>
        <w:tab/>
      </w:r>
      <w:r w:rsidR="00200BD0">
        <w:rPr>
          <w:rFonts w:ascii="Arial" w:hAnsi="Arial" w:cs="Arial"/>
          <w:sz w:val="24"/>
          <w:szCs w:val="24"/>
        </w:rPr>
        <w:t>30</w:t>
      </w:r>
      <w:r>
        <w:rPr>
          <w:rFonts w:ascii="Arial" w:hAnsi="Arial" w:cs="Arial"/>
          <w:sz w:val="24"/>
          <w:szCs w:val="24"/>
        </w:rPr>
        <w:t xml:space="preserve"> Hours per week</w:t>
      </w:r>
    </w:p>
    <w:p w14:paraId="6CA11082" w14:textId="77777777" w:rsidR="006A46F9" w:rsidRPr="006A46F9" w:rsidRDefault="006A46F9" w:rsidP="005D7E74">
      <w:pPr>
        <w:rPr>
          <w:rFonts w:ascii="Arial" w:hAnsi="Arial" w:cs="Arial"/>
          <w:b/>
          <w:bCs/>
          <w:sz w:val="2"/>
          <w:szCs w:val="2"/>
        </w:rPr>
      </w:pPr>
    </w:p>
    <w:p w14:paraId="4464924D" w14:textId="4C301BA3" w:rsidR="005D7E74" w:rsidRDefault="005D7E74" w:rsidP="005D7E74">
      <w:pPr>
        <w:rPr>
          <w:rFonts w:ascii="Arial" w:hAnsi="Arial" w:cs="Arial"/>
          <w:b/>
          <w:bCs/>
          <w:sz w:val="24"/>
          <w:szCs w:val="24"/>
        </w:rPr>
      </w:pPr>
      <w:r>
        <w:rPr>
          <w:rFonts w:ascii="Arial" w:hAnsi="Arial" w:cs="Arial"/>
          <w:b/>
          <w:bCs/>
          <w:sz w:val="24"/>
          <w:szCs w:val="24"/>
        </w:rPr>
        <w:t>Job Purpose:</w:t>
      </w:r>
    </w:p>
    <w:p w14:paraId="614D7C02" w14:textId="49AFE02B" w:rsidR="005D7E74" w:rsidRDefault="00200BD0" w:rsidP="005D7E74">
      <w:pPr>
        <w:rPr>
          <w:rFonts w:ascii="Arial" w:hAnsi="Arial" w:cs="Arial"/>
          <w:sz w:val="24"/>
          <w:szCs w:val="24"/>
        </w:rPr>
      </w:pPr>
      <w:r>
        <w:rPr>
          <w:rFonts w:ascii="Arial" w:hAnsi="Arial" w:cs="Arial"/>
          <w:sz w:val="24"/>
          <w:szCs w:val="24"/>
        </w:rPr>
        <w:t xml:space="preserve">To provide consistent and equitable support to the </w:t>
      </w:r>
      <w:proofErr w:type="spellStart"/>
      <w:r>
        <w:rPr>
          <w:rFonts w:ascii="Arial" w:hAnsi="Arial" w:cs="Arial"/>
          <w:sz w:val="24"/>
          <w:szCs w:val="24"/>
        </w:rPr>
        <w:t>Sawley</w:t>
      </w:r>
      <w:proofErr w:type="spellEnd"/>
      <w:r>
        <w:rPr>
          <w:rFonts w:ascii="Arial" w:hAnsi="Arial" w:cs="Arial"/>
          <w:sz w:val="24"/>
          <w:szCs w:val="24"/>
        </w:rPr>
        <w:t xml:space="preserve"> and </w:t>
      </w:r>
      <w:proofErr w:type="spellStart"/>
      <w:r>
        <w:rPr>
          <w:rFonts w:ascii="Arial" w:hAnsi="Arial" w:cs="Arial"/>
          <w:sz w:val="24"/>
          <w:szCs w:val="24"/>
        </w:rPr>
        <w:t>Sandiacre</w:t>
      </w:r>
      <w:proofErr w:type="spellEnd"/>
      <w:r>
        <w:rPr>
          <w:rFonts w:ascii="Arial" w:hAnsi="Arial" w:cs="Arial"/>
          <w:sz w:val="24"/>
          <w:szCs w:val="24"/>
        </w:rPr>
        <w:t xml:space="preserve"> </w:t>
      </w:r>
      <w:r w:rsidR="007A5B85">
        <w:rPr>
          <w:rFonts w:ascii="Arial" w:hAnsi="Arial" w:cs="Arial"/>
          <w:sz w:val="24"/>
          <w:szCs w:val="24"/>
        </w:rPr>
        <w:t>Community Wellbeing</w:t>
      </w:r>
      <w:r>
        <w:rPr>
          <w:rFonts w:ascii="Arial" w:hAnsi="Arial" w:cs="Arial"/>
          <w:sz w:val="24"/>
          <w:szCs w:val="24"/>
        </w:rPr>
        <w:t xml:space="preserve">  Networks. Building on the good relationships and partnerships already established </w:t>
      </w:r>
      <w:r w:rsidR="007A5B85">
        <w:rPr>
          <w:rFonts w:ascii="Arial" w:hAnsi="Arial" w:cs="Arial"/>
          <w:sz w:val="24"/>
          <w:szCs w:val="24"/>
        </w:rPr>
        <w:t>contributing to</w:t>
      </w:r>
      <w:r w:rsidR="005D7E74">
        <w:rPr>
          <w:rFonts w:ascii="Arial" w:hAnsi="Arial" w:cs="Arial"/>
          <w:sz w:val="24"/>
          <w:szCs w:val="24"/>
        </w:rPr>
        <w:t xml:space="preserve"> reducing loneliness and social isolation.</w:t>
      </w:r>
    </w:p>
    <w:p w14:paraId="749B4DC3" w14:textId="77777777" w:rsidR="005D7E74" w:rsidRDefault="005D7E74" w:rsidP="005D7E74">
      <w:pPr>
        <w:rPr>
          <w:rFonts w:ascii="Arial" w:hAnsi="Arial" w:cs="Arial"/>
          <w:b/>
          <w:bCs/>
          <w:sz w:val="24"/>
          <w:szCs w:val="24"/>
        </w:rPr>
      </w:pPr>
      <w:r>
        <w:rPr>
          <w:rFonts w:ascii="Arial" w:hAnsi="Arial" w:cs="Arial"/>
          <w:b/>
          <w:bCs/>
          <w:sz w:val="24"/>
          <w:szCs w:val="24"/>
        </w:rPr>
        <w:t>Main Duties:</w:t>
      </w:r>
    </w:p>
    <w:p w14:paraId="7711B24B" w14:textId="1173DFB3" w:rsidR="00ED1EE3" w:rsidRDefault="00ED1EE3" w:rsidP="006A46F9">
      <w:pPr>
        <w:pStyle w:val="ListParagraph"/>
        <w:numPr>
          <w:ilvl w:val="0"/>
          <w:numId w:val="19"/>
        </w:numPr>
        <w:ind w:left="720"/>
        <w:rPr>
          <w:rFonts w:ascii="Arial" w:hAnsi="Arial" w:cs="Arial"/>
          <w:sz w:val="24"/>
          <w:szCs w:val="24"/>
        </w:rPr>
      </w:pPr>
      <w:r w:rsidRPr="00ED1EE3">
        <w:rPr>
          <w:rFonts w:ascii="Arial" w:hAnsi="Arial" w:cs="Arial"/>
          <w:sz w:val="24"/>
          <w:szCs w:val="24"/>
        </w:rPr>
        <w:t xml:space="preserve">Facilitate the </w:t>
      </w:r>
      <w:r w:rsidR="00A5656C">
        <w:rPr>
          <w:rFonts w:ascii="Arial" w:hAnsi="Arial" w:cs="Arial"/>
          <w:sz w:val="24"/>
          <w:szCs w:val="24"/>
        </w:rPr>
        <w:t xml:space="preserve"> development </w:t>
      </w:r>
      <w:r w:rsidRPr="00ED1EE3">
        <w:rPr>
          <w:rFonts w:ascii="Arial" w:hAnsi="Arial" w:cs="Arial"/>
          <w:sz w:val="24"/>
          <w:szCs w:val="24"/>
        </w:rPr>
        <w:t>of Community Wellness Action Plans alongside networks, ensuring local needs and wellness goals are effectively addressed.</w:t>
      </w:r>
    </w:p>
    <w:p w14:paraId="7776E9DB" w14:textId="77777777" w:rsidR="00ED1EE3" w:rsidRPr="006A46F9" w:rsidRDefault="00ED1EE3" w:rsidP="006A46F9">
      <w:pPr>
        <w:pStyle w:val="ListParagraph"/>
        <w:ind w:left="0"/>
        <w:rPr>
          <w:rFonts w:ascii="Arial" w:hAnsi="Arial" w:cs="Arial"/>
          <w:sz w:val="16"/>
          <w:szCs w:val="16"/>
        </w:rPr>
      </w:pPr>
    </w:p>
    <w:p w14:paraId="7CF1E86B" w14:textId="77777777" w:rsidR="00ED1EE3" w:rsidRDefault="00ED1EE3" w:rsidP="006A46F9">
      <w:pPr>
        <w:pStyle w:val="ListParagraph"/>
        <w:numPr>
          <w:ilvl w:val="0"/>
          <w:numId w:val="19"/>
        </w:numPr>
        <w:ind w:left="720"/>
        <w:rPr>
          <w:rFonts w:ascii="Arial" w:hAnsi="Arial" w:cs="Arial"/>
          <w:sz w:val="24"/>
          <w:szCs w:val="24"/>
        </w:rPr>
      </w:pPr>
      <w:r w:rsidRPr="00ED1EE3">
        <w:rPr>
          <w:rFonts w:ascii="Arial" w:hAnsi="Arial" w:cs="Arial"/>
          <w:sz w:val="24"/>
          <w:szCs w:val="24"/>
        </w:rPr>
        <w:t>Employ place-based strategies to harness local assets and foster community engagement, developing local leadership and community cohesion.</w:t>
      </w:r>
    </w:p>
    <w:p w14:paraId="3553A74B" w14:textId="77777777" w:rsidR="00ED1EE3" w:rsidRPr="006A46F9" w:rsidRDefault="00ED1EE3" w:rsidP="006A46F9">
      <w:pPr>
        <w:pStyle w:val="ListParagraph"/>
        <w:ind w:left="0"/>
        <w:rPr>
          <w:rFonts w:ascii="Arial" w:hAnsi="Arial" w:cs="Arial"/>
          <w:sz w:val="16"/>
          <w:szCs w:val="16"/>
        </w:rPr>
      </w:pPr>
    </w:p>
    <w:p w14:paraId="676E56C4" w14:textId="77777777" w:rsidR="00ED1EE3" w:rsidRDefault="00ED1EE3" w:rsidP="006A46F9">
      <w:pPr>
        <w:pStyle w:val="ListParagraph"/>
        <w:numPr>
          <w:ilvl w:val="0"/>
          <w:numId w:val="19"/>
        </w:numPr>
        <w:ind w:left="720"/>
        <w:rPr>
          <w:rFonts w:ascii="Arial" w:hAnsi="Arial" w:cs="Arial"/>
          <w:sz w:val="24"/>
          <w:szCs w:val="24"/>
        </w:rPr>
      </w:pPr>
      <w:r w:rsidRPr="00ED1EE3">
        <w:rPr>
          <w:rFonts w:ascii="Arial" w:hAnsi="Arial" w:cs="Arial"/>
          <w:sz w:val="24"/>
          <w:szCs w:val="24"/>
        </w:rPr>
        <w:t>Forge and nurture positive relationships with individuals of diverse ages and backgrounds within the community, enhancing inclusivity and cooperation.</w:t>
      </w:r>
    </w:p>
    <w:p w14:paraId="40C07154" w14:textId="77777777" w:rsidR="00ED1EE3" w:rsidRPr="006A46F9" w:rsidRDefault="00ED1EE3" w:rsidP="006A46F9">
      <w:pPr>
        <w:pStyle w:val="ListParagraph"/>
        <w:ind w:left="0"/>
        <w:rPr>
          <w:rFonts w:ascii="Arial" w:hAnsi="Arial" w:cs="Arial"/>
          <w:sz w:val="16"/>
          <w:szCs w:val="16"/>
        </w:rPr>
      </w:pPr>
    </w:p>
    <w:p w14:paraId="0F038DD3" w14:textId="77777777" w:rsidR="00ED1EE3" w:rsidRDefault="00ED1EE3" w:rsidP="006A46F9">
      <w:pPr>
        <w:pStyle w:val="ListParagraph"/>
        <w:numPr>
          <w:ilvl w:val="0"/>
          <w:numId w:val="19"/>
        </w:numPr>
        <w:ind w:left="720"/>
        <w:rPr>
          <w:rFonts w:ascii="Arial" w:hAnsi="Arial" w:cs="Arial"/>
          <w:sz w:val="24"/>
          <w:szCs w:val="24"/>
        </w:rPr>
      </w:pPr>
      <w:r w:rsidRPr="00ED1EE3">
        <w:rPr>
          <w:rFonts w:ascii="Arial" w:hAnsi="Arial" w:cs="Arial"/>
          <w:sz w:val="24"/>
          <w:szCs w:val="24"/>
        </w:rPr>
        <w:t>Serve as a catalyst for community action, empowering residents to collaborate towards the common good and fostering more active, resilient communities.</w:t>
      </w:r>
    </w:p>
    <w:p w14:paraId="71E88FF6" w14:textId="77777777" w:rsidR="00ED1EE3" w:rsidRPr="006A46F9" w:rsidRDefault="00ED1EE3" w:rsidP="006A46F9">
      <w:pPr>
        <w:pStyle w:val="ListParagraph"/>
        <w:ind w:left="0"/>
        <w:rPr>
          <w:rFonts w:ascii="Arial" w:hAnsi="Arial" w:cs="Arial"/>
          <w:sz w:val="16"/>
          <w:szCs w:val="16"/>
        </w:rPr>
      </w:pPr>
    </w:p>
    <w:p w14:paraId="16648B5B" w14:textId="77777777" w:rsidR="00ED1EE3" w:rsidRDefault="00ED1EE3" w:rsidP="006A46F9">
      <w:pPr>
        <w:pStyle w:val="ListParagraph"/>
        <w:numPr>
          <w:ilvl w:val="0"/>
          <w:numId w:val="19"/>
        </w:numPr>
        <w:ind w:left="720"/>
        <w:rPr>
          <w:rFonts w:ascii="Arial" w:hAnsi="Arial" w:cs="Arial"/>
          <w:sz w:val="24"/>
          <w:szCs w:val="24"/>
        </w:rPr>
      </w:pPr>
      <w:r w:rsidRPr="00ED1EE3">
        <w:rPr>
          <w:rFonts w:ascii="Arial" w:hAnsi="Arial" w:cs="Arial"/>
          <w:sz w:val="24"/>
          <w:szCs w:val="24"/>
        </w:rPr>
        <w:t>Continuously map and monitor local activities, maintaining an up-to-date understanding of community initiatives and resources.</w:t>
      </w:r>
    </w:p>
    <w:p w14:paraId="35FF99CA" w14:textId="77777777" w:rsidR="00ED1EE3" w:rsidRPr="006A46F9" w:rsidRDefault="00ED1EE3" w:rsidP="006A46F9">
      <w:pPr>
        <w:pStyle w:val="ListParagraph"/>
        <w:ind w:left="0"/>
        <w:rPr>
          <w:rFonts w:ascii="Arial" w:hAnsi="Arial" w:cs="Arial"/>
          <w:sz w:val="16"/>
          <w:szCs w:val="16"/>
        </w:rPr>
      </w:pPr>
    </w:p>
    <w:p w14:paraId="2A42E246" w14:textId="77777777" w:rsidR="00ED1EE3" w:rsidRDefault="00ED1EE3" w:rsidP="006A46F9">
      <w:pPr>
        <w:pStyle w:val="ListParagraph"/>
        <w:numPr>
          <w:ilvl w:val="0"/>
          <w:numId w:val="19"/>
        </w:numPr>
        <w:ind w:left="720"/>
        <w:rPr>
          <w:rFonts w:ascii="Arial" w:hAnsi="Arial" w:cs="Arial"/>
          <w:sz w:val="24"/>
          <w:szCs w:val="24"/>
        </w:rPr>
      </w:pPr>
      <w:r w:rsidRPr="00ED1EE3">
        <w:rPr>
          <w:rFonts w:ascii="Arial" w:hAnsi="Arial" w:cs="Arial"/>
          <w:sz w:val="24"/>
          <w:szCs w:val="24"/>
        </w:rPr>
        <w:t>Keep meticulous records of community engagement efforts and perform ongoing evaluations to assess impact and areas for improvement.</w:t>
      </w:r>
    </w:p>
    <w:p w14:paraId="1E8E1373" w14:textId="77777777" w:rsidR="00ED1EE3" w:rsidRPr="006A46F9" w:rsidRDefault="00ED1EE3" w:rsidP="006A46F9">
      <w:pPr>
        <w:pStyle w:val="ListParagraph"/>
        <w:ind w:left="0"/>
        <w:rPr>
          <w:rFonts w:ascii="Arial" w:hAnsi="Arial" w:cs="Arial"/>
          <w:sz w:val="16"/>
          <w:szCs w:val="16"/>
        </w:rPr>
      </w:pPr>
    </w:p>
    <w:p w14:paraId="62EF6474" w14:textId="77777777" w:rsidR="00ED1EE3" w:rsidRDefault="00ED1EE3" w:rsidP="006A46F9">
      <w:pPr>
        <w:pStyle w:val="ListParagraph"/>
        <w:numPr>
          <w:ilvl w:val="0"/>
          <w:numId w:val="19"/>
        </w:numPr>
        <w:ind w:left="720"/>
        <w:rPr>
          <w:rFonts w:ascii="Arial" w:hAnsi="Arial" w:cs="Arial"/>
          <w:sz w:val="24"/>
          <w:szCs w:val="24"/>
        </w:rPr>
      </w:pPr>
      <w:r w:rsidRPr="00ED1EE3">
        <w:rPr>
          <w:rFonts w:ascii="Arial" w:hAnsi="Arial" w:cs="Arial"/>
          <w:sz w:val="24"/>
          <w:szCs w:val="24"/>
        </w:rPr>
        <w:t>Lead and manage network operations as needed, including chairing meetings, ensuring productive discussions, and producing precise minutes.</w:t>
      </w:r>
    </w:p>
    <w:p w14:paraId="75604925" w14:textId="77777777" w:rsidR="00ED1EE3" w:rsidRPr="006A46F9" w:rsidRDefault="00ED1EE3" w:rsidP="006A46F9">
      <w:pPr>
        <w:pStyle w:val="ListParagraph"/>
        <w:ind w:left="0"/>
        <w:rPr>
          <w:rFonts w:ascii="Arial" w:hAnsi="Arial" w:cs="Arial"/>
          <w:sz w:val="16"/>
          <w:szCs w:val="16"/>
        </w:rPr>
      </w:pPr>
    </w:p>
    <w:p w14:paraId="14EDABDB" w14:textId="77777777" w:rsidR="00ED1EE3" w:rsidRDefault="00ED1EE3" w:rsidP="006A46F9">
      <w:pPr>
        <w:pStyle w:val="ListParagraph"/>
        <w:numPr>
          <w:ilvl w:val="0"/>
          <w:numId w:val="19"/>
        </w:numPr>
        <w:ind w:left="720"/>
        <w:rPr>
          <w:rFonts w:ascii="Arial" w:hAnsi="Arial" w:cs="Arial"/>
          <w:sz w:val="24"/>
          <w:szCs w:val="24"/>
        </w:rPr>
      </w:pPr>
      <w:r w:rsidRPr="00ED1EE3">
        <w:rPr>
          <w:rFonts w:ascii="Arial" w:hAnsi="Arial" w:cs="Arial"/>
          <w:sz w:val="24"/>
          <w:szCs w:val="24"/>
        </w:rPr>
        <w:t>Coordinate the distribution of meeting materials, such as agendas and background documents, in a timely manner.</w:t>
      </w:r>
    </w:p>
    <w:p w14:paraId="646D396E" w14:textId="77777777" w:rsidR="00ED1EE3" w:rsidRPr="006A46F9" w:rsidRDefault="00ED1EE3" w:rsidP="006A46F9">
      <w:pPr>
        <w:pStyle w:val="ListParagraph"/>
        <w:ind w:left="0"/>
        <w:rPr>
          <w:rFonts w:ascii="Arial" w:hAnsi="Arial" w:cs="Arial"/>
          <w:sz w:val="16"/>
          <w:szCs w:val="16"/>
        </w:rPr>
      </w:pPr>
    </w:p>
    <w:p w14:paraId="7CE6B1BE" w14:textId="77777777" w:rsidR="00ED1EE3" w:rsidRDefault="00ED1EE3" w:rsidP="006A46F9">
      <w:pPr>
        <w:pStyle w:val="ListParagraph"/>
        <w:numPr>
          <w:ilvl w:val="0"/>
          <w:numId w:val="19"/>
        </w:numPr>
        <w:ind w:left="720"/>
        <w:rPr>
          <w:rFonts w:ascii="Arial" w:hAnsi="Arial" w:cs="Arial"/>
          <w:sz w:val="24"/>
          <w:szCs w:val="24"/>
        </w:rPr>
      </w:pPr>
      <w:r w:rsidRPr="00ED1EE3">
        <w:rPr>
          <w:rFonts w:ascii="Arial" w:hAnsi="Arial" w:cs="Arial"/>
          <w:sz w:val="24"/>
          <w:szCs w:val="24"/>
        </w:rPr>
        <w:t>Arrange appropriate venues for network meetings, considering accessibility and suitability for community needs.</w:t>
      </w:r>
    </w:p>
    <w:p w14:paraId="5852D213" w14:textId="77777777" w:rsidR="00ED1EE3" w:rsidRPr="006A46F9" w:rsidRDefault="00ED1EE3" w:rsidP="006A46F9">
      <w:pPr>
        <w:pStyle w:val="ListParagraph"/>
        <w:ind w:left="0"/>
        <w:rPr>
          <w:rFonts w:ascii="Arial" w:hAnsi="Arial" w:cs="Arial"/>
          <w:sz w:val="16"/>
          <w:szCs w:val="16"/>
        </w:rPr>
      </w:pPr>
    </w:p>
    <w:p w14:paraId="393DC747" w14:textId="77777777" w:rsidR="00ED1EE3" w:rsidRDefault="00ED1EE3" w:rsidP="006A46F9">
      <w:pPr>
        <w:pStyle w:val="ListParagraph"/>
        <w:numPr>
          <w:ilvl w:val="0"/>
          <w:numId w:val="19"/>
        </w:numPr>
        <w:ind w:left="720"/>
        <w:rPr>
          <w:rFonts w:ascii="Arial" w:hAnsi="Arial" w:cs="Arial"/>
          <w:sz w:val="24"/>
          <w:szCs w:val="24"/>
        </w:rPr>
      </w:pPr>
      <w:r w:rsidRPr="00ED1EE3">
        <w:rPr>
          <w:rFonts w:ascii="Arial" w:hAnsi="Arial" w:cs="Arial"/>
          <w:sz w:val="24"/>
          <w:szCs w:val="24"/>
        </w:rPr>
        <w:t>Actively promote network meetings to increase participation among local community groups and residents, enhancing collaborative opportunities.</w:t>
      </w:r>
    </w:p>
    <w:p w14:paraId="74B244A5" w14:textId="77777777" w:rsidR="00ED1EE3" w:rsidRPr="006A46F9" w:rsidRDefault="00ED1EE3" w:rsidP="006A46F9">
      <w:pPr>
        <w:pStyle w:val="ListParagraph"/>
        <w:ind w:left="0"/>
        <w:rPr>
          <w:rFonts w:ascii="Arial" w:hAnsi="Arial" w:cs="Arial"/>
          <w:sz w:val="16"/>
          <w:szCs w:val="16"/>
        </w:rPr>
      </w:pPr>
    </w:p>
    <w:p w14:paraId="1212AF02" w14:textId="77777777" w:rsidR="00ED1EE3" w:rsidRDefault="00ED1EE3" w:rsidP="006A46F9">
      <w:pPr>
        <w:pStyle w:val="ListParagraph"/>
        <w:numPr>
          <w:ilvl w:val="0"/>
          <w:numId w:val="19"/>
        </w:numPr>
        <w:ind w:left="720"/>
        <w:rPr>
          <w:rFonts w:ascii="Arial" w:hAnsi="Arial" w:cs="Arial"/>
          <w:sz w:val="24"/>
          <w:szCs w:val="24"/>
        </w:rPr>
      </w:pPr>
      <w:r w:rsidRPr="00ED1EE3">
        <w:rPr>
          <w:rFonts w:ascii="Arial" w:hAnsi="Arial" w:cs="Arial"/>
          <w:sz w:val="24"/>
          <w:szCs w:val="24"/>
        </w:rPr>
        <w:t>Offer developmental support to local groups, aiding in their growth and impact within the community.</w:t>
      </w:r>
    </w:p>
    <w:p w14:paraId="0635B9BB" w14:textId="77777777" w:rsidR="00ED1EE3" w:rsidRPr="006A46F9" w:rsidRDefault="00ED1EE3" w:rsidP="006A46F9">
      <w:pPr>
        <w:pStyle w:val="ListParagraph"/>
        <w:ind w:left="0"/>
        <w:rPr>
          <w:rFonts w:ascii="Arial" w:hAnsi="Arial" w:cs="Arial"/>
          <w:sz w:val="16"/>
          <w:szCs w:val="16"/>
        </w:rPr>
      </w:pPr>
    </w:p>
    <w:p w14:paraId="71D0ACC0" w14:textId="77777777" w:rsidR="00ED1EE3" w:rsidRDefault="00ED1EE3" w:rsidP="006A46F9">
      <w:pPr>
        <w:pStyle w:val="ListParagraph"/>
        <w:numPr>
          <w:ilvl w:val="0"/>
          <w:numId w:val="19"/>
        </w:numPr>
        <w:ind w:left="720"/>
        <w:rPr>
          <w:rFonts w:ascii="Arial" w:hAnsi="Arial" w:cs="Arial"/>
          <w:sz w:val="24"/>
          <w:szCs w:val="24"/>
        </w:rPr>
      </w:pPr>
      <w:r w:rsidRPr="00ED1EE3">
        <w:rPr>
          <w:rFonts w:ascii="Arial" w:hAnsi="Arial" w:cs="Arial"/>
          <w:sz w:val="24"/>
          <w:szCs w:val="24"/>
        </w:rPr>
        <w:t>Provide essential signposting information to networks, facilitating access to resources and services.</w:t>
      </w:r>
    </w:p>
    <w:p w14:paraId="162F37AA" w14:textId="77777777" w:rsidR="00ED1EE3" w:rsidRPr="006A46F9" w:rsidRDefault="00ED1EE3" w:rsidP="006A46F9">
      <w:pPr>
        <w:pStyle w:val="ListParagraph"/>
        <w:ind w:left="0"/>
        <w:rPr>
          <w:rFonts w:ascii="Arial" w:hAnsi="Arial" w:cs="Arial"/>
          <w:sz w:val="16"/>
          <w:szCs w:val="16"/>
        </w:rPr>
      </w:pPr>
    </w:p>
    <w:p w14:paraId="6D803776" w14:textId="77777777" w:rsidR="00ED1EE3" w:rsidRDefault="00ED1EE3" w:rsidP="006A46F9">
      <w:pPr>
        <w:pStyle w:val="ListParagraph"/>
        <w:numPr>
          <w:ilvl w:val="0"/>
          <w:numId w:val="19"/>
        </w:numPr>
        <w:ind w:left="720"/>
        <w:rPr>
          <w:rFonts w:ascii="Arial" w:hAnsi="Arial" w:cs="Arial"/>
          <w:sz w:val="24"/>
          <w:szCs w:val="24"/>
        </w:rPr>
      </w:pPr>
      <w:r w:rsidRPr="00ED1EE3">
        <w:rPr>
          <w:rFonts w:ascii="Arial" w:hAnsi="Arial" w:cs="Arial"/>
          <w:sz w:val="24"/>
          <w:szCs w:val="24"/>
        </w:rPr>
        <w:t>Encourage community engagement with the EVA bulletin, increasing awareness of local events, opportunities, and news.</w:t>
      </w:r>
    </w:p>
    <w:p w14:paraId="71AE5EB5" w14:textId="77777777" w:rsidR="00ED1EE3" w:rsidRPr="006A46F9" w:rsidRDefault="00ED1EE3" w:rsidP="006A46F9">
      <w:pPr>
        <w:pStyle w:val="ListParagraph"/>
        <w:ind w:left="0"/>
        <w:rPr>
          <w:rFonts w:ascii="Arial" w:hAnsi="Arial" w:cs="Arial"/>
          <w:sz w:val="16"/>
          <w:szCs w:val="16"/>
        </w:rPr>
      </w:pPr>
    </w:p>
    <w:p w14:paraId="6ADC917E" w14:textId="77777777" w:rsidR="00ED1EE3" w:rsidRDefault="00ED1EE3" w:rsidP="006A46F9">
      <w:pPr>
        <w:pStyle w:val="ListParagraph"/>
        <w:numPr>
          <w:ilvl w:val="0"/>
          <w:numId w:val="19"/>
        </w:numPr>
        <w:ind w:left="720"/>
        <w:rPr>
          <w:rFonts w:ascii="Arial" w:hAnsi="Arial" w:cs="Arial"/>
          <w:sz w:val="24"/>
          <w:szCs w:val="24"/>
        </w:rPr>
      </w:pPr>
      <w:r w:rsidRPr="00ED1EE3">
        <w:rPr>
          <w:rFonts w:ascii="Arial" w:hAnsi="Arial" w:cs="Arial"/>
          <w:sz w:val="24"/>
          <w:szCs w:val="24"/>
        </w:rPr>
        <w:t>Participate in the Community Activators Peer Support Group, sharing insights and learning from peers.</w:t>
      </w:r>
    </w:p>
    <w:p w14:paraId="0CB2597F" w14:textId="77777777" w:rsidR="00ED1EE3" w:rsidRPr="006A46F9" w:rsidRDefault="00ED1EE3" w:rsidP="006A46F9">
      <w:pPr>
        <w:pStyle w:val="ListParagraph"/>
        <w:ind w:left="0"/>
        <w:rPr>
          <w:rFonts w:ascii="Arial" w:hAnsi="Arial" w:cs="Arial"/>
          <w:sz w:val="16"/>
          <w:szCs w:val="16"/>
        </w:rPr>
      </w:pPr>
    </w:p>
    <w:p w14:paraId="2AC670B5" w14:textId="77777777" w:rsidR="00ED1EE3" w:rsidRDefault="00ED1EE3" w:rsidP="006A46F9">
      <w:pPr>
        <w:pStyle w:val="ListParagraph"/>
        <w:numPr>
          <w:ilvl w:val="0"/>
          <w:numId w:val="19"/>
        </w:numPr>
        <w:ind w:left="720"/>
        <w:rPr>
          <w:rFonts w:ascii="Arial" w:hAnsi="Arial" w:cs="Arial"/>
          <w:sz w:val="24"/>
          <w:szCs w:val="24"/>
        </w:rPr>
      </w:pPr>
      <w:r w:rsidRPr="00ED1EE3">
        <w:rPr>
          <w:rFonts w:ascii="Arial" w:hAnsi="Arial" w:cs="Arial"/>
          <w:sz w:val="24"/>
          <w:szCs w:val="24"/>
        </w:rPr>
        <w:t>Establish connections with other community wellness networks, sharing best practices and exploring collaborative opportunities.</w:t>
      </w:r>
    </w:p>
    <w:p w14:paraId="35E80BAF" w14:textId="77777777" w:rsidR="00ED1EE3" w:rsidRPr="006A46F9" w:rsidRDefault="00ED1EE3" w:rsidP="006A46F9">
      <w:pPr>
        <w:pStyle w:val="ListParagraph"/>
        <w:ind w:left="0"/>
        <w:rPr>
          <w:rFonts w:ascii="Arial" w:hAnsi="Arial" w:cs="Arial"/>
          <w:sz w:val="16"/>
          <w:szCs w:val="16"/>
        </w:rPr>
      </w:pPr>
    </w:p>
    <w:p w14:paraId="19DE92D1" w14:textId="77777777" w:rsidR="00ED1EE3" w:rsidRDefault="00ED1EE3" w:rsidP="006A46F9">
      <w:pPr>
        <w:pStyle w:val="ListParagraph"/>
        <w:numPr>
          <w:ilvl w:val="0"/>
          <w:numId w:val="19"/>
        </w:numPr>
        <w:ind w:left="720"/>
        <w:rPr>
          <w:rFonts w:ascii="Arial" w:hAnsi="Arial" w:cs="Arial"/>
          <w:sz w:val="24"/>
          <w:szCs w:val="24"/>
        </w:rPr>
      </w:pPr>
      <w:r w:rsidRPr="00ED1EE3">
        <w:rPr>
          <w:rFonts w:ascii="Arial" w:hAnsi="Arial" w:cs="Arial"/>
          <w:sz w:val="24"/>
          <w:szCs w:val="24"/>
        </w:rPr>
        <w:t>Collaborate with the Line Manager on managing and distributing network funding, ensuring alignment with community priorities.</w:t>
      </w:r>
    </w:p>
    <w:p w14:paraId="1A540201" w14:textId="77777777" w:rsidR="00ED1EE3" w:rsidRPr="006A46F9" w:rsidRDefault="00ED1EE3" w:rsidP="006A46F9">
      <w:pPr>
        <w:pStyle w:val="ListParagraph"/>
        <w:ind w:left="0"/>
        <w:rPr>
          <w:rFonts w:ascii="Arial" w:hAnsi="Arial" w:cs="Arial"/>
          <w:sz w:val="16"/>
          <w:szCs w:val="16"/>
        </w:rPr>
      </w:pPr>
    </w:p>
    <w:p w14:paraId="0AB32536" w14:textId="77777777" w:rsidR="00ED1EE3" w:rsidRDefault="00ED1EE3" w:rsidP="006A46F9">
      <w:pPr>
        <w:pStyle w:val="ListParagraph"/>
        <w:numPr>
          <w:ilvl w:val="0"/>
          <w:numId w:val="19"/>
        </w:numPr>
        <w:ind w:left="720"/>
        <w:rPr>
          <w:rFonts w:ascii="Arial" w:hAnsi="Arial" w:cs="Arial"/>
          <w:sz w:val="24"/>
          <w:szCs w:val="24"/>
        </w:rPr>
      </w:pPr>
      <w:r w:rsidRPr="00ED1EE3">
        <w:rPr>
          <w:rFonts w:ascii="Arial" w:hAnsi="Arial" w:cs="Arial"/>
          <w:sz w:val="24"/>
          <w:szCs w:val="24"/>
        </w:rPr>
        <w:t>Assist funding recipients in creating comprehensive evaluation reports, highlighting achievements and learning outcomes.</w:t>
      </w:r>
    </w:p>
    <w:p w14:paraId="0AC49F82" w14:textId="77777777" w:rsidR="00ED1EE3" w:rsidRPr="006A46F9" w:rsidRDefault="00ED1EE3" w:rsidP="006A46F9">
      <w:pPr>
        <w:pStyle w:val="ListParagraph"/>
        <w:ind w:left="0"/>
        <w:rPr>
          <w:rFonts w:ascii="Arial" w:hAnsi="Arial" w:cs="Arial"/>
          <w:sz w:val="16"/>
          <w:szCs w:val="16"/>
        </w:rPr>
      </w:pPr>
    </w:p>
    <w:p w14:paraId="15A72E75" w14:textId="77777777" w:rsidR="00ED1EE3" w:rsidRDefault="00ED1EE3" w:rsidP="006A46F9">
      <w:pPr>
        <w:pStyle w:val="ListParagraph"/>
        <w:numPr>
          <w:ilvl w:val="0"/>
          <w:numId w:val="19"/>
        </w:numPr>
        <w:ind w:left="720"/>
        <w:rPr>
          <w:rFonts w:ascii="Arial" w:hAnsi="Arial" w:cs="Arial"/>
          <w:sz w:val="24"/>
          <w:szCs w:val="24"/>
        </w:rPr>
      </w:pPr>
      <w:r w:rsidRPr="00ED1EE3">
        <w:rPr>
          <w:rFonts w:ascii="Arial" w:hAnsi="Arial" w:cs="Arial"/>
          <w:sz w:val="24"/>
          <w:szCs w:val="24"/>
        </w:rPr>
        <w:t>Identify community needs through network discussions, guiding the focus of network initiatives and support.</w:t>
      </w:r>
    </w:p>
    <w:p w14:paraId="7BC9740D" w14:textId="77777777" w:rsidR="00ED1EE3" w:rsidRPr="006A46F9" w:rsidRDefault="00ED1EE3" w:rsidP="006A46F9">
      <w:pPr>
        <w:pStyle w:val="ListParagraph"/>
        <w:ind w:left="0"/>
        <w:rPr>
          <w:rFonts w:ascii="Arial" w:hAnsi="Arial" w:cs="Arial"/>
          <w:sz w:val="16"/>
          <w:szCs w:val="16"/>
        </w:rPr>
      </w:pPr>
    </w:p>
    <w:p w14:paraId="49AE0DED" w14:textId="77777777" w:rsidR="00ED1EE3" w:rsidRDefault="00ED1EE3" w:rsidP="006A46F9">
      <w:pPr>
        <w:pStyle w:val="ListParagraph"/>
        <w:numPr>
          <w:ilvl w:val="0"/>
          <w:numId w:val="19"/>
        </w:numPr>
        <w:ind w:left="720"/>
        <w:rPr>
          <w:rFonts w:ascii="Arial" w:hAnsi="Arial" w:cs="Arial"/>
          <w:sz w:val="24"/>
          <w:szCs w:val="24"/>
        </w:rPr>
      </w:pPr>
      <w:r w:rsidRPr="00ED1EE3">
        <w:rPr>
          <w:rFonts w:ascii="Arial" w:hAnsi="Arial" w:cs="Arial"/>
          <w:sz w:val="24"/>
          <w:szCs w:val="24"/>
        </w:rPr>
        <w:t>Champion community connectedness, creating opportunities for interaction and support among residents.</w:t>
      </w:r>
    </w:p>
    <w:p w14:paraId="1D634A67" w14:textId="77777777" w:rsidR="00ED1EE3" w:rsidRPr="006A46F9" w:rsidRDefault="00ED1EE3" w:rsidP="006A46F9">
      <w:pPr>
        <w:pStyle w:val="ListParagraph"/>
        <w:ind w:left="0"/>
        <w:rPr>
          <w:rFonts w:ascii="Arial" w:hAnsi="Arial" w:cs="Arial"/>
          <w:sz w:val="16"/>
          <w:szCs w:val="16"/>
        </w:rPr>
      </w:pPr>
    </w:p>
    <w:p w14:paraId="35592B9E" w14:textId="77777777" w:rsidR="00ED1EE3" w:rsidRDefault="00ED1EE3" w:rsidP="006A46F9">
      <w:pPr>
        <w:pStyle w:val="ListParagraph"/>
        <w:numPr>
          <w:ilvl w:val="0"/>
          <w:numId w:val="19"/>
        </w:numPr>
        <w:ind w:left="720"/>
        <w:rPr>
          <w:rFonts w:ascii="Arial" w:hAnsi="Arial" w:cs="Arial"/>
          <w:sz w:val="24"/>
          <w:szCs w:val="24"/>
        </w:rPr>
      </w:pPr>
      <w:r w:rsidRPr="00ED1EE3">
        <w:rPr>
          <w:rFonts w:ascii="Arial" w:hAnsi="Arial" w:cs="Arial"/>
          <w:sz w:val="24"/>
          <w:szCs w:val="24"/>
        </w:rPr>
        <w:t>Implement and oversee project monitoring and evaluation, ensuring objectives are met and insights are gained.</w:t>
      </w:r>
    </w:p>
    <w:p w14:paraId="3C93E29E" w14:textId="77777777" w:rsidR="00ED1EE3" w:rsidRPr="006A46F9" w:rsidRDefault="00ED1EE3" w:rsidP="006A46F9">
      <w:pPr>
        <w:pStyle w:val="ListParagraph"/>
        <w:ind w:left="0"/>
        <w:rPr>
          <w:rFonts w:ascii="Arial" w:hAnsi="Arial" w:cs="Arial"/>
          <w:sz w:val="16"/>
          <w:szCs w:val="16"/>
        </w:rPr>
      </w:pPr>
    </w:p>
    <w:p w14:paraId="38EB232B" w14:textId="77777777" w:rsidR="00ED1EE3" w:rsidRDefault="00ED1EE3" w:rsidP="006A46F9">
      <w:pPr>
        <w:pStyle w:val="ListParagraph"/>
        <w:numPr>
          <w:ilvl w:val="0"/>
          <w:numId w:val="19"/>
        </w:numPr>
        <w:ind w:left="720"/>
        <w:rPr>
          <w:rFonts w:ascii="Arial" w:hAnsi="Arial" w:cs="Arial"/>
          <w:sz w:val="24"/>
          <w:szCs w:val="24"/>
        </w:rPr>
      </w:pPr>
      <w:r w:rsidRPr="00ED1EE3">
        <w:rPr>
          <w:rFonts w:ascii="Arial" w:hAnsi="Arial" w:cs="Arial"/>
          <w:sz w:val="24"/>
          <w:szCs w:val="24"/>
        </w:rPr>
        <w:t>Generate impactful case studies that illustrate the success stories and lessons learned from community initiatives.</w:t>
      </w:r>
    </w:p>
    <w:p w14:paraId="3CFFCDFE" w14:textId="77777777" w:rsidR="00ED1EE3" w:rsidRPr="006A46F9" w:rsidRDefault="00ED1EE3" w:rsidP="006A46F9">
      <w:pPr>
        <w:pStyle w:val="ListParagraph"/>
        <w:ind w:left="0"/>
        <w:rPr>
          <w:rFonts w:ascii="Arial" w:hAnsi="Arial" w:cs="Arial"/>
          <w:sz w:val="16"/>
          <w:szCs w:val="16"/>
        </w:rPr>
      </w:pPr>
    </w:p>
    <w:p w14:paraId="2FB0E923" w14:textId="77777777" w:rsidR="00ED1EE3" w:rsidRDefault="00ED1EE3" w:rsidP="006A46F9">
      <w:pPr>
        <w:pStyle w:val="ListParagraph"/>
        <w:numPr>
          <w:ilvl w:val="0"/>
          <w:numId w:val="19"/>
        </w:numPr>
        <w:ind w:left="720"/>
        <w:rPr>
          <w:rFonts w:ascii="Arial" w:hAnsi="Arial" w:cs="Arial"/>
          <w:sz w:val="24"/>
          <w:szCs w:val="24"/>
        </w:rPr>
      </w:pPr>
      <w:r w:rsidRPr="00ED1EE3">
        <w:rPr>
          <w:rFonts w:ascii="Arial" w:hAnsi="Arial" w:cs="Arial"/>
          <w:sz w:val="24"/>
          <w:szCs w:val="24"/>
        </w:rPr>
        <w:t>Update the Erewash Health and Wellbeing Partnership on project progress and outcomes, ensuring alignment with broader health objectives.</w:t>
      </w:r>
    </w:p>
    <w:p w14:paraId="3AE23F36" w14:textId="77777777" w:rsidR="00ED1EE3" w:rsidRPr="006A46F9" w:rsidRDefault="00ED1EE3" w:rsidP="006A46F9">
      <w:pPr>
        <w:pStyle w:val="ListParagraph"/>
        <w:ind w:left="0"/>
        <w:rPr>
          <w:rFonts w:ascii="Arial" w:hAnsi="Arial" w:cs="Arial"/>
          <w:sz w:val="16"/>
          <w:szCs w:val="16"/>
        </w:rPr>
      </w:pPr>
    </w:p>
    <w:p w14:paraId="30ECA641" w14:textId="77777777" w:rsidR="00ED1EE3" w:rsidRDefault="00ED1EE3" w:rsidP="006A46F9">
      <w:pPr>
        <w:pStyle w:val="ListParagraph"/>
        <w:numPr>
          <w:ilvl w:val="0"/>
          <w:numId w:val="19"/>
        </w:numPr>
        <w:ind w:left="720"/>
        <w:rPr>
          <w:rFonts w:ascii="Arial" w:hAnsi="Arial" w:cs="Arial"/>
          <w:sz w:val="24"/>
          <w:szCs w:val="24"/>
        </w:rPr>
      </w:pPr>
      <w:r w:rsidRPr="00ED1EE3">
        <w:rPr>
          <w:rFonts w:ascii="Arial" w:hAnsi="Arial" w:cs="Arial"/>
          <w:sz w:val="24"/>
          <w:szCs w:val="24"/>
        </w:rPr>
        <w:t>Contribute to the EVA newsletter, sharing updates, developments, and opportunities within the community.</w:t>
      </w:r>
    </w:p>
    <w:p w14:paraId="52222420" w14:textId="77777777" w:rsidR="00ED1EE3" w:rsidRPr="006A46F9" w:rsidRDefault="00ED1EE3" w:rsidP="006A46F9">
      <w:pPr>
        <w:pStyle w:val="ListParagraph"/>
        <w:ind w:left="0"/>
        <w:rPr>
          <w:rFonts w:ascii="Arial" w:hAnsi="Arial" w:cs="Arial"/>
          <w:sz w:val="16"/>
          <w:szCs w:val="16"/>
        </w:rPr>
      </w:pPr>
    </w:p>
    <w:p w14:paraId="01B2CA7B" w14:textId="77777777" w:rsidR="00ED1EE3" w:rsidRDefault="00ED1EE3" w:rsidP="006A46F9">
      <w:pPr>
        <w:pStyle w:val="ListParagraph"/>
        <w:numPr>
          <w:ilvl w:val="0"/>
          <w:numId w:val="19"/>
        </w:numPr>
        <w:ind w:left="720"/>
        <w:rPr>
          <w:rFonts w:ascii="Arial" w:hAnsi="Arial" w:cs="Arial"/>
          <w:sz w:val="24"/>
          <w:szCs w:val="24"/>
        </w:rPr>
      </w:pPr>
      <w:r w:rsidRPr="00ED1EE3">
        <w:rPr>
          <w:rFonts w:ascii="Arial" w:hAnsi="Arial" w:cs="Arial"/>
          <w:sz w:val="24"/>
          <w:szCs w:val="24"/>
        </w:rPr>
        <w:t>Participate actively in Supervision meetings, offering and receiving feedback for continuous professional development.</w:t>
      </w:r>
    </w:p>
    <w:p w14:paraId="1C006090" w14:textId="77777777" w:rsidR="00ED1EE3" w:rsidRPr="006A46F9" w:rsidRDefault="00ED1EE3" w:rsidP="006A46F9">
      <w:pPr>
        <w:pStyle w:val="ListParagraph"/>
        <w:ind w:left="0"/>
        <w:rPr>
          <w:rFonts w:ascii="Arial" w:hAnsi="Arial" w:cs="Arial"/>
          <w:sz w:val="16"/>
          <w:szCs w:val="16"/>
        </w:rPr>
      </w:pPr>
    </w:p>
    <w:p w14:paraId="430E935F" w14:textId="77777777" w:rsidR="00ED1EE3" w:rsidRDefault="00ED1EE3" w:rsidP="006A46F9">
      <w:pPr>
        <w:pStyle w:val="ListParagraph"/>
        <w:numPr>
          <w:ilvl w:val="0"/>
          <w:numId w:val="19"/>
        </w:numPr>
        <w:ind w:left="720"/>
        <w:rPr>
          <w:rFonts w:ascii="Arial" w:hAnsi="Arial" w:cs="Arial"/>
          <w:sz w:val="24"/>
          <w:szCs w:val="24"/>
        </w:rPr>
      </w:pPr>
      <w:r w:rsidRPr="00ED1EE3">
        <w:rPr>
          <w:rFonts w:ascii="Arial" w:hAnsi="Arial" w:cs="Arial"/>
          <w:sz w:val="24"/>
          <w:szCs w:val="24"/>
        </w:rPr>
        <w:t>Uphold all organisational policies and procedures, ensuring compliance and promoting a culture of best practice.</w:t>
      </w:r>
    </w:p>
    <w:p w14:paraId="6F7FA2A0" w14:textId="77777777" w:rsidR="00ED1EE3" w:rsidRPr="006A46F9" w:rsidRDefault="00ED1EE3" w:rsidP="006A46F9">
      <w:pPr>
        <w:pStyle w:val="ListParagraph"/>
        <w:ind w:left="0"/>
        <w:rPr>
          <w:rFonts w:ascii="Arial" w:hAnsi="Arial" w:cs="Arial"/>
          <w:sz w:val="16"/>
          <w:szCs w:val="16"/>
        </w:rPr>
      </w:pPr>
    </w:p>
    <w:p w14:paraId="4674B40D" w14:textId="77777777" w:rsidR="006A46F9" w:rsidRDefault="00ED1EE3" w:rsidP="0064298D">
      <w:pPr>
        <w:pStyle w:val="ListParagraph"/>
        <w:numPr>
          <w:ilvl w:val="0"/>
          <w:numId w:val="19"/>
        </w:numPr>
        <w:ind w:left="720"/>
        <w:rPr>
          <w:rFonts w:ascii="Arial" w:hAnsi="Arial" w:cs="Arial"/>
          <w:sz w:val="24"/>
          <w:szCs w:val="24"/>
        </w:rPr>
      </w:pPr>
      <w:r w:rsidRPr="00ED1EE3">
        <w:rPr>
          <w:rFonts w:ascii="Arial" w:hAnsi="Arial" w:cs="Arial"/>
          <w:sz w:val="24"/>
          <w:szCs w:val="24"/>
        </w:rPr>
        <w:t>Undertake additional duties as necessary, demonstrating flexibility and commitment to the organisation's mission.</w:t>
      </w:r>
    </w:p>
    <w:p w14:paraId="062C349D" w14:textId="77777777" w:rsidR="006A46F9" w:rsidRPr="006A46F9" w:rsidRDefault="006A46F9" w:rsidP="006A46F9">
      <w:pPr>
        <w:pStyle w:val="ListParagraph"/>
        <w:rPr>
          <w:rFonts w:ascii="Arial" w:hAnsi="Arial" w:cs="Arial"/>
          <w:sz w:val="24"/>
          <w:szCs w:val="24"/>
        </w:rPr>
      </w:pPr>
    </w:p>
    <w:p w14:paraId="50D9CBD7" w14:textId="60EEDBD7" w:rsidR="0064298D" w:rsidRPr="006A46F9" w:rsidRDefault="006A46F9" w:rsidP="006A46F9">
      <w:pPr>
        <w:rPr>
          <w:rFonts w:ascii="Arial" w:hAnsi="Arial" w:cs="Arial"/>
          <w:sz w:val="24"/>
          <w:szCs w:val="24"/>
        </w:rPr>
      </w:pPr>
      <w:r w:rsidRPr="006A46F9">
        <w:rPr>
          <w:rFonts w:ascii="Arial" w:hAnsi="Arial" w:cs="Arial"/>
          <w:sz w:val="24"/>
          <w:szCs w:val="24"/>
        </w:rPr>
        <w:t>T</w:t>
      </w:r>
      <w:r w:rsidR="0064298D" w:rsidRPr="006A46F9">
        <w:rPr>
          <w:rFonts w:ascii="Arial" w:hAnsi="Arial" w:cs="Arial"/>
          <w:sz w:val="24"/>
          <w:szCs w:val="24"/>
        </w:rPr>
        <w:t xml:space="preserve">his list is not exhaustive. It illustrates the main duties to be performed </w:t>
      </w:r>
      <w:r w:rsidR="00C24949" w:rsidRPr="006A46F9">
        <w:rPr>
          <w:rFonts w:ascii="Arial" w:hAnsi="Arial" w:cs="Arial"/>
          <w:sz w:val="24"/>
          <w:szCs w:val="24"/>
        </w:rPr>
        <w:t xml:space="preserve">the flexibility required in a small team. </w:t>
      </w:r>
    </w:p>
    <w:p w14:paraId="495C39BF" w14:textId="77777777" w:rsidR="004147FE" w:rsidRDefault="004147FE" w:rsidP="004147FE">
      <w:pPr>
        <w:pStyle w:val="Heading1"/>
        <w:jc w:val="center"/>
      </w:pPr>
    </w:p>
    <w:p w14:paraId="224603B3" w14:textId="77777777" w:rsidR="004147FE" w:rsidRPr="004147FE" w:rsidRDefault="004147FE" w:rsidP="004147FE"/>
    <w:p w14:paraId="138BDE89" w14:textId="77777777" w:rsidR="004147FE" w:rsidRDefault="004147FE" w:rsidP="004147FE">
      <w:pPr>
        <w:pStyle w:val="Heading1"/>
        <w:jc w:val="center"/>
      </w:pPr>
    </w:p>
    <w:p w14:paraId="35CF602D" w14:textId="77777777" w:rsidR="006A46F9" w:rsidRPr="006A46F9" w:rsidRDefault="006A46F9" w:rsidP="006A46F9"/>
    <w:p w14:paraId="158F6AFC" w14:textId="6BA0D157" w:rsidR="004147FE" w:rsidRDefault="004147FE" w:rsidP="004147FE">
      <w:pPr>
        <w:pStyle w:val="Heading1"/>
        <w:jc w:val="center"/>
      </w:pPr>
      <w:r w:rsidRPr="005178CA">
        <w:lastRenderedPageBreak/>
        <w:t>EREWASH VOLUNTARY ACTION</w:t>
      </w:r>
    </w:p>
    <w:p w14:paraId="3A0801B7" w14:textId="77777777" w:rsidR="004147FE" w:rsidRDefault="004147FE" w:rsidP="004147FE"/>
    <w:p w14:paraId="6FBD0548" w14:textId="77777777" w:rsidR="005D7E74" w:rsidRDefault="005D7E74" w:rsidP="005D7E74">
      <w:pPr>
        <w:pStyle w:val="Heading1"/>
        <w:jc w:val="center"/>
      </w:pPr>
      <w:r w:rsidRPr="005178CA">
        <w:t>EREWASH VOLUNTARY ACTION</w:t>
      </w:r>
    </w:p>
    <w:p w14:paraId="41809883" w14:textId="77777777" w:rsidR="005D7E74" w:rsidRDefault="005D7E74" w:rsidP="005D7E74"/>
    <w:p w14:paraId="7D67AF14" w14:textId="77777777" w:rsidR="005D7E74" w:rsidRPr="00827383" w:rsidRDefault="005D7E74" w:rsidP="005D7E74">
      <w:pPr>
        <w:jc w:val="center"/>
        <w:rPr>
          <w:rFonts w:ascii="Arial" w:hAnsi="Arial" w:cs="Arial"/>
          <w:b/>
          <w:bCs/>
        </w:rPr>
      </w:pPr>
      <w:r w:rsidRPr="00827383">
        <w:rPr>
          <w:rFonts w:ascii="Arial" w:hAnsi="Arial" w:cs="Arial"/>
          <w:b/>
          <w:bCs/>
        </w:rPr>
        <w:t>PERSON SPECIFICATION</w:t>
      </w:r>
    </w:p>
    <w:p w14:paraId="0DB49C23" w14:textId="77777777" w:rsidR="005D7E74" w:rsidRPr="005178CA" w:rsidRDefault="005D7E74" w:rsidP="005D7E74">
      <w:pPr>
        <w:rPr>
          <w:rFonts w:ascii="Arial" w:hAnsi="Arial" w:cs="Arial"/>
          <w:b/>
          <w:bCs/>
        </w:rPr>
      </w:pPr>
    </w:p>
    <w:p w14:paraId="64D6A695" w14:textId="11081571" w:rsidR="005D7E74" w:rsidRPr="005178CA" w:rsidRDefault="005D7E74" w:rsidP="005D7E74">
      <w:pPr>
        <w:rPr>
          <w:rFonts w:ascii="Arial" w:hAnsi="Arial" w:cs="Arial"/>
        </w:rPr>
      </w:pPr>
      <w:r w:rsidRPr="005178CA">
        <w:rPr>
          <w:rFonts w:ascii="Arial" w:hAnsi="Arial" w:cs="Arial"/>
          <w:b/>
          <w:bCs/>
        </w:rPr>
        <w:t>JOB TITLE:</w:t>
      </w:r>
      <w:r w:rsidR="00C24949">
        <w:rPr>
          <w:rFonts w:ascii="Arial" w:hAnsi="Arial" w:cs="Arial"/>
          <w:b/>
          <w:bCs/>
        </w:rPr>
        <w:t xml:space="preserve"> Community Activator – </w:t>
      </w:r>
      <w:proofErr w:type="spellStart"/>
      <w:r w:rsidR="00C24949">
        <w:rPr>
          <w:rFonts w:ascii="Arial" w:hAnsi="Arial" w:cs="Arial"/>
          <w:b/>
          <w:bCs/>
        </w:rPr>
        <w:t>Sawley</w:t>
      </w:r>
      <w:proofErr w:type="spellEnd"/>
      <w:r w:rsidR="00C24949">
        <w:rPr>
          <w:rFonts w:ascii="Arial" w:hAnsi="Arial" w:cs="Arial"/>
          <w:b/>
          <w:bCs/>
        </w:rPr>
        <w:t xml:space="preserve"> and </w:t>
      </w:r>
      <w:proofErr w:type="spellStart"/>
      <w:r w:rsidR="00C24949">
        <w:rPr>
          <w:rFonts w:ascii="Arial" w:hAnsi="Arial" w:cs="Arial"/>
          <w:b/>
          <w:bCs/>
        </w:rPr>
        <w:t>Sandiacre</w:t>
      </w:r>
      <w:proofErr w:type="spellEnd"/>
      <w:r w:rsidR="00C24949">
        <w:rPr>
          <w:rFonts w:ascii="Arial" w:hAnsi="Arial" w:cs="Arial"/>
          <w:b/>
          <w:bCs/>
        </w:rPr>
        <w:t xml:space="preserve"> </w:t>
      </w:r>
    </w:p>
    <w:p w14:paraId="19C180FE" w14:textId="77777777" w:rsidR="005D7E74" w:rsidRPr="005178CA" w:rsidRDefault="005D7E74" w:rsidP="005D7E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1"/>
        <w:gridCol w:w="1270"/>
        <w:gridCol w:w="1297"/>
      </w:tblGrid>
      <w:tr w:rsidR="005D7E74" w:rsidRPr="005178CA" w14:paraId="7743A9E3" w14:textId="77777777" w:rsidTr="0003637D">
        <w:tc>
          <w:tcPr>
            <w:tcW w:w="7251" w:type="dxa"/>
            <w:shd w:val="clear" w:color="auto" w:fill="000000"/>
          </w:tcPr>
          <w:p w14:paraId="2F7E421A" w14:textId="77777777" w:rsidR="005D7E74" w:rsidRPr="005178CA" w:rsidRDefault="005D7E74" w:rsidP="0003637D">
            <w:pPr>
              <w:rPr>
                <w:rFonts w:ascii="Arial" w:hAnsi="Arial" w:cs="Arial"/>
                <w:b/>
              </w:rPr>
            </w:pPr>
            <w:r w:rsidRPr="005178CA">
              <w:rPr>
                <w:rFonts w:ascii="Arial" w:hAnsi="Arial" w:cs="Arial"/>
                <w:b/>
              </w:rPr>
              <w:t xml:space="preserve">Skills &amp; Knowledge </w:t>
            </w:r>
          </w:p>
        </w:tc>
        <w:tc>
          <w:tcPr>
            <w:tcW w:w="1270" w:type="dxa"/>
            <w:shd w:val="clear" w:color="auto" w:fill="000000"/>
          </w:tcPr>
          <w:p w14:paraId="19BAB145" w14:textId="77777777" w:rsidR="005D7E74" w:rsidRPr="005178CA" w:rsidRDefault="005D7E74" w:rsidP="0003637D">
            <w:pPr>
              <w:rPr>
                <w:rFonts w:ascii="Arial" w:hAnsi="Arial" w:cs="Arial"/>
                <w:b/>
              </w:rPr>
            </w:pPr>
            <w:r w:rsidRPr="005178CA">
              <w:rPr>
                <w:rFonts w:ascii="Arial" w:hAnsi="Arial" w:cs="Arial"/>
                <w:b/>
              </w:rPr>
              <w:t>Essential</w:t>
            </w:r>
          </w:p>
        </w:tc>
        <w:tc>
          <w:tcPr>
            <w:tcW w:w="1297" w:type="dxa"/>
            <w:shd w:val="clear" w:color="auto" w:fill="000000"/>
          </w:tcPr>
          <w:p w14:paraId="2A2F6508" w14:textId="77777777" w:rsidR="005D7E74" w:rsidRPr="005178CA" w:rsidRDefault="005D7E74" w:rsidP="0003637D">
            <w:pPr>
              <w:rPr>
                <w:rFonts w:ascii="Arial" w:hAnsi="Arial" w:cs="Arial"/>
                <w:b/>
              </w:rPr>
            </w:pPr>
            <w:r w:rsidRPr="005178CA">
              <w:rPr>
                <w:rFonts w:ascii="Arial" w:hAnsi="Arial" w:cs="Arial"/>
                <w:b/>
              </w:rPr>
              <w:t>Desirable</w:t>
            </w:r>
          </w:p>
        </w:tc>
      </w:tr>
      <w:tr w:rsidR="005D7E74" w:rsidRPr="005178CA" w14:paraId="5124699C" w14:textId="77777777" w:rsidTr="0003637D">
        <w:tc>
          <w:tcPr>
            <w:tcW w:w="7251" w:type="dxa"/>
            <w:shd w:val="clear" w:color="auto" w:fill="auto"/>
          </w:tcPr>
          <w:p w14:paraId="79D95C54" w14:textId="77777777" w:rsidR="005D7E74" w:rsidRPr="005178CA" w:rsidRDefault="005D7E74" w:rsidP="0003637D">
            <w:pPr>
              <w:tabs>
                <w:tab w:val="left" w:pos="367"/>
              </w:tabs>
              <w:spacing w:line="254" w:lineRule="auto"/>
              <w:ind w:right="140"/>
              <w:rPr>
                <w:rFonts w:ascii="Arial" w:eastAsia="Arial" w:hAnsi="Arial" w:cs="Arial"/>
              </w:rPr>
            </w:pPr>
            <w:r>
              <w:rPr>
                <w:rFonts w:ascii="Arial" w:eastAsia="Arial" w:hAnsi="Arial" w:cs="Arial"/>
              </w:rPr>
              <w:t>Excellent communication skills including presentation skills and ability to communicate in various styles to suit different audiences.</w:t>
            </w:r>
          </w:p>
        </w:tc>
        <w:tc>
          <w:tcPr>
            <w:tcW w:w="1270" w:type="dxa"/>
            <w:shd w:val="clear" w:color="auto" w:fill="auto"/>
          </w:tcPr>
          <w:p w14:paraId="22B7EDE4"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052E028C" w14:textId="77777777" w:rsidR="005D7E74" w:rsidRPr="005178CA" w:rsidRDefault="005D7E74" w:rsidP="0003637D">
            <w:pPr>
              <w:jc w:val="center"/>
              <w:rPr>
                <w:rFonts w:ascii="Arial" w:hAnsi="Arial" w:cs="Arial"/>
              </w:rPr>
            </w:pPr>
          </w:p>
        </w:tc>
      </w:tr>
      <w:tr w:rsidR="005D7E74" w:rsidRPr="005178CA" w14:paraId="3B7C23EC" w14:textId="77777777" w:rsidTr="0003637D">
        <w:tc>
          <w:tcPr>
            <w:tcW w:w="7251" w:type="dxa"/>
            <w:shd w:val="clear" w:color="auto" w:fill="auto"/>
          </w:tcPr>
          <w:p w14:paraId="7CF45AB6" w14:textId="77777777" w:rsidR="005D7E74" w:rsidRPr="005178CA" w:rsidRDefault="005D7E74" w:rsidP="0003637D">
            <w:pPr>
              <w:tabs>
                <w:tab w:val="left" w:pos="367"/>
              </w:tabs>
              <w:spacing w:line="268" w:lineRule="auto"/>
              <w:ind w:right="380"/>
              <w:rPr>
                <w:rFonts w:ascii="Arial" w:eastAsia="Arial" w:hAnsi="Arial" w:cs="Arial"/>
              </w:rPr>
            </w:pPr>
            <w:r>
              <w:rPr>
                <w:rFonts w:ascii="Arial" w:eastAsia="Arial" w:hAnsi="Arial" w:cs="Arial"/>
              </w:rPr>
              <w:t>Able to set aims and objectives and develop actions plans to achieve targets.</w:t>
            </w:r>
          </w:p>
        </w:tc>
        <w:tc>
          <w:tcPr>
            <w:tcW w:w="1270" w:type="dxa"/>
            <w:shd w:val="clear" w:color="auto" w:fill="auto"/>
          </w:tcPr>
          <w:p w14:paraId="4548FE8A"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1C59C8E1" w14:textId="77777777" w:rsidR="005D7E74" w:rsidRPr="005178CA" w:rsidRDefault="005D7E74" w:rsidP="0003637D">
            <w:pPr>
              <w:jc w:val="center"/>
              <w:rPr>
                <w:rFonts w:ascii="Arial" w:hAnsi="Arial" w:cs="Arial"/>
              </w:rPr>
            </w:pPr>
          </w:p>
        </w:tc>
      </w:tr>
      <w:tr w:rsidR="005D7E74" w:rsidRPr="005178CA" w14:paraId="0CD6BAE4" w14:textId="77777777" w:rsidTr="0003637D">
        <w:tc>
          <w:tcPr>
            <w:tcW w:w="7251" w:type="dxa"/>
            <w:shd w:val="clear" w:color="auto" w:fill="auto"/>
          </w:tcPr>
          <w:p w14:paraId="247AF9D1" w14:textId="77777777" w:rsidR="005D7E74" w:rsidRPr="005178CA" w:rsidRDefault="005D7E74" w:rsidP="0003637D">
            <w:pPr>
              <w:rPr>
                <w:rFonts w:ascii="Arial" w:hAnsi="Arial" w:cs="Arial"/>
              </w:rPr>
            </w:pPr>
            <w:r>
              <w:rPr>
                <w:rFonts w:ascii="Arial" w:hAnsi="Arial" w:cs="Arial"/>
              </w:rPr>
              <w:t>Excellent organisation skills and able to manage own workload.</w:t>
            </w:r>
          </w:p>
        </w:tc>
        <w:tc>
          <w:tcPr>
            <w:tcW w:w="1270" w:type="dxa"/>
            <w:shd w:val="clear" w:color="auto" w:fill="auto"/>
          </w:tcPr>
          <w:p w14:paraId="1CCE7BAE"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386B70E4" w14:textId="77777777" w:rsidR="005D7E74" w:rsidRPr="005178CA" w:rsidRDefault="005D7E74" w:rsidP="0003637D">
            <w:pPr>
              <w:jc w:val="center"/>
              <w:rPr>
                <w:rFonts w:ascii="Arial" w:hAnsi="Arial" w:cs="Arial"/>
              </w:rPr>
            </w:pPr>
          </w:p>
        </w:tc>
      </w:tr>
      <w:tr w:rsidR="005D7E74" w:rsidRPr="005178CA" w14:paraId="17546EEF" w14:textId="77777777" w:rsidTr="0003637D">
        <w:tc>
          <w:tcPr>
            <w:tcW w:w="7251" w:type="dxa"/>
            <w:shd w:val="clear" w:color="auto" w:fill="auto"/>
          </w:tcPr>
          <w:p w14:paraId="24CC6B10" w14:textId="77777777" w:rsidR="005D7E74" w:rsidRPr="005178CA" w:rsidRDefault="005D7E74" w:rsidP="0003637D">
            <w:pPr>
              <w:rPr>
                <w:rFonts w:ascii="Arial" w:hAnsi="Arial" w:cs="Arial"/>
              </w:rPr>
            </w:pPr>
            <w:r>
              <w:rPr>
                <w:rFonts w:ascii="Arial" w:hAnsi="Arial" w:cs="Arial"/>
              </w:rPr>
              <w:t>Good interpersonal skills with a wide variety of individuals and organisations.</w:t>
            </w:r>
          </w:p>
        </w:tc>
        <w:tc>
          <w:tcPr>
            <w:tcW w:w="1270" w:type="dxa"/>
            <w:shd w:val="clear" w:color="auto" w:fill="auto"/>
          </w:tcPr>
          <w:p w14:paraId="5133FB0F"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52335BC5" w14:textId="77777777" w:rsidR="005D7E74" w:rsidRPr="005178CA" w:rsidRDefault="005D7E74" w:rsidP="0003637D">
            <w:pPr>
              <w:jc w:val="center"/>
              <w:rPr>
                <w:rFonts w:ascii="Arial" w:hAnsi="Arial" w:cs="Arial"/>
              </w:rPr>
            </w:pPr>
          </w:p>
        </w:tc>
      </w:tr>
      <w:tr w:rsidR="005D7E74" w:rsidRPr="005178CA" w14:paraId="14142D31" w14:textId="77777777" w:rsidTr="0003637D">
        <w:tc>
          <w:tcPr>
            <w:tcW w:w="7251" w:type="dxa"/>
            <w:shd w:val="clear" w:color="auto" w:fill="auto"/>
          </w:tcPr>
          <w:p w14:paraId="1D307C8D" w14:textId="77777777" w:rsidR="005D7E74" w:rsidRPr="00E27638" w:rsidRDefault="005D7E74" w:rsidP="0003637D">
            <w:pPr>
              <w:pStyle w:val="Heading1"/>
              <w:rPr>
                <w:b w:val="0"/>
                <w:bCs w:val="0"/>
              </w:rPr>
            </w:pPr>
            <w:r>
              <w:rPr>
                <w:b w:val="0"/>
                <w:bCs w:val="0"/>
              </w:rPr>
              <w:t>Able to network and build positive relationships with colleagues, volunteers, groups and partner organisations.</w:t>
            </w:r>
          </w:p>
        </w:tc>
        <w:tc>
          <w:tcPr>
            <w:tcW w:w="1270" w:type="dxa"/>
            <w:shd w:val="clear" w:color="auto" w:fill="auto"/>
          </w:tcPr>
          <w:p w14:paraId="6826E9C3"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37E2D50D" w14:textId="77777777" w:rsidR="005D7E74" w:rsidRPr="005178CA" w:rsidRDefault="005D7E74" w:rsidP="0003637D">
            <w:pPr>
              <w:jc w:val="center"/>
              <w:rPr>
                <w:rFonts w:ascii="Arial" w:hAnsi="Arial" w:cs="Arial"/>
              </w:rPr>
            </w:pPr>
          </w:p>
        </w:tc>
      </w:tr>
      <w:tr w:rsidR="005D7E74" w:rsidRPr="005178CA" w14:paraId="7BFE3C69" w14:textId="77777777" w:rsidTr="0003637D">
        <w:tc>
          <w:tcPr>
            <w:tcW w:w="7251" w:type="dxa"/>
            <w:shd w:val="clear" w:color="auto" w:fill="auto"/>
          </w:tcPr>
          <w:p w14:paraId="65165FA1" w14:textId="77777777" w:rsidR="005D7E74" w:rsidRPr="005178CA" w:rsidRDefault="005D7E74" w:rsidP="0003637D">
            <w:pPr>
              <w:rPr>
                <w:rFonts w:ascii="Arial" w:hAnsi="Arial" w:cs="Arial"/>
              </w:rPr>
            </w:pPr>
            <w:r>
              <w:rPr>
                <w:rFonts w:ascii="Arial" w:hAnsi="Arial" w:cs="Arial"/>
              </w:rPr>
              <w:t>Knowledge and understanding of the voluntary and community sector</w:t>
            </w:r>
          </w:p>
        </w:tc>
        <w:tc>
          <w:tcPr>
            <w:tcW w:w="1270" w:type="dxa"/>
            <w:shd w:val="clear" w:color="auto" w:fill="auto"/>
          </w:tcPr>
          <w:p w14:paraId="265F917C"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3B5D0E66" w14:textId="77777777" w:rsidR="005D7E74" w:rsidRPr="005178CA" w:rsidRDefault="005D7E74" w:rsidP="0003637D">
            <w:pPr>
              <w:jc w:val="center"/>
              <w:rPr>
                <w:rFonts w:ascii="Arial" w:hAnsi="Arial" w:cs="Arial"/>
              </w:rPr>
            </w:pPr>
          </w:p>
        </w:tc>
      </w:tr>
      <w:tr w:rsidR="005D7E74" w:rsidRPr="005178CA" w14:paraId="50B2D8E3" w14:textId="77777777" w:rsidTr="0003637D">
        <w:tc>
          <w:tcPr>
            <w:tcW w:w="7251" w:type="dxa"/>
            <w:shd w:val="clear" w:color="auto" w:fill="auto"/>
          </w:tcPr>
          <w:p w14:paraId="636094C8" w14:textId="77777777" w:rsidR="005D7E74" w:rsidRPr="005178CA" w:rsidRDefault="005D7E74" w:rsidP="0003637D">
            <w:pPr>
              <w:rPr>
                <w:rFonts w:ascii="Arial" w:hAnsi="Arial" w:cs="Arial"/>
              </w:rPr>
            </w:pPr>
            <w:r>
              <w:rPr>
                <w:rFonts w:ascii="Arial" w:hAnsi="Arial" w:cs="Arial"/>
              </w:rPr>
              <w:t>Knowledge and understanding of loneliness and social isolation and the impact on individuals and communities.</w:t>
            </w:r>
          </w:p>
        </w:tc>
        <w:tc>
          <w:tcPr>
            <w:tcW w:w="1270" w:type="dxa"/>
            <w:shd w:val="clear" w:color="auto" w:fill="auto"/>
          </w:tcPr>
          <w:p w14:paraId="0B38BA9D"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1A5BD97A" w14:textId="77777777" w:rsidR="005D7E74" w:rsidRPr="005178CA" w:rsidRDefault="005D7E74" w:rsidP="0003637D">
            <w:pPr>
              <w:jc w:val="center"/>
              <w:rPr>
                <w:rFonts w:ascii="Arial" w:hAnsi="Arial" w:cs="Arial"/>
              </w:rPr>
            </w:pPr>
          </w:p>
        </w:tc>
      </w:tr>
      <w:tr w:rsidR="005D7E74" w:rsidRPr="005178CA" w14:paraId="5FB094F7" w14:textId="77777777" w:rsidTr="0003637D">
        <w:tc>
          <w:tcPr>
            <w:tcW w:w="7251" w:type="dxa"/>
            <w:shd w:val="clear" w:color="auto" w:fill="auto"/>
          </w:tcPr>
          <w:p w14:paraId="783765D0" w14:textId="77777777" w:rsidR="005D7E74" w:rsidRPr="005178CA" w:rsidRDefault="005D7E74" w:rsidP="0003637D">
            <w:pPr>
              <w:tabs>
                <w:tab w:val="left" w:pos="367"/>
              </w:tabs>
              <w:spacing w:line="270" w:lineRule="auto"/>
              <w:ind w:right="660"/>
              <w:rPr>
                <w:rFonts w:ascii="Arial" w:eastAsia="Arial" w:hAnsi="Arial" w:cs="Arial"/>
              </w:rPr>
            </w:pPr>
            <w:r>
              <w:rPr>
                <w:rFonts w:ascii="Arial" w:eastAsia="Arial" w:hAnsi="Arial" w:cs="Arial"/>
              </w:rPr>
              <w:t>Knowledge of the national policy framework for combatting loneliness and building better connections.</w:t>
            </w:r>
          </w:p>
        </w:tc>
        <w:tc>
          <w:tcPr>
            <w:tcW w:w="1270" w:type="dxa"/>
            <w:shd w:val="clear" w:color="auto" w:fill="auto"/>
          </w:tcPr>
          <w:p w14:paraId="0049C53E" w14:textId="77777777" w:rsidR="005D7E74" w:rsidRPr="005178CA" w:rsidRDefault="005D7E74" w:rsidP="0003637D">
            <w:pPr>
              <w:jc w:val="center"/>
              <w:rPr>
                <w:rFonts w:ascii="Arial" w:hAnsi="Arial" w:cs="Arial"/>
              </w:rPr>
            </w:pPr>
          </w:p>
        </w:tc>
        <w:tc>
          <w:tcPr>
            <w:tcW w:w="1297" w:type="dxa"/>
            <w:shd w:val="clear" w:color="auto" w:fill="auto"/>
          </w:tcPr>
          <w:p w14:paraId="2920858F" w14:textId="77777777" w:rsidR="005D7E74" w:rsidRPr="005178CA" w:rsidRDefault="005D7E74" w:rsidP="0003637D">
            <w:pPr>
              <w:jc w:val="center"/>
              <w:rPr>
                <w:rFonts w:ascii="Arial" w:hAnsi="Arial" w:cs="Arial"/>
              </w:rPr>
            </w:pPr>
            <w:r w:rsidRPr="005178CA">
              <w:rPr>
                <w:rFonts w:ascii="Arial" w:hAnsi="Arial" w:cs="Arial"/>
              </w:rPr>
              <w:sym w:font="Wingdings" w:char="F0FC"/>
            </w:r>
          </w:p>
        </w:tc>
      </w:tr>
      <w:tr w:rsidR="005D7E74" w:rsidRPr="005178CA" w14:paraId="626B90B9" w14:textId="77777777" w:rsidTr="0003637D">
        <w:tc>
          <w:tcPr>
            <w:tcW w:w="7251" w:type="dxa"/>
            <w:shd w:val="clear" w:color="auto" w:fill="auto"/>
          </w:tcPr>
          <w:p w14:paraId="144FC40A" w14:textId="77777777" w:rsidR="005D7E74" w:rsidRPr="005178CA" w:rsidRDefault="005D7E74" w:rsidP="0003637D">
            <w:pPr>
              <w:tabs>
                <w:tab w:val="left" w:pos="367"/>
              </w:tabs>
              <w:spacing w:line="270" w:lineRule="auto"/>
              <w:ind w:right="680"/>
              <w:rPr>
                <w:rFonts w:ascii="Arial" w:eastAsia="Arial" w:hAnsi="Arial" w:cs="Arial"/>
              </w:rPr>
            </w:pPr>
            <w:r>
              <w:rPr>
                <w:rFonts w:ascii="Arial" w:eastAsia="Arial" w:hAnsi="Arial" w:cs="Arial"/>
              </w:rPr>
              <w:t>Able to develop, deliver and implement an action plan.</w:t>
            </w:r>
          </w:p>
        </w:tc>
        <w:tc>
          <w:tcPr>
            <w:tcW w:w="1270" w:type="dxa"/>
            <w:shd w:val="clear" w:color="auto" w:fill="auto"/>
          </w:tcPr>
          <w:p w14:paraId="53207438"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1F177837" w14:textId="77777777" w:rsidR="005D7E74" w:rsidRPr="005178CA" w:rsidRDefault="005D7E74" w:rsidP="0003637D">
            <w:pPr>
              <w:jc w:val="center"/>
              <w:rPr>
                <w:rFonts w:ascii="Arial" w:hAnsi="Arial" w:cs="Arial"/>
              </w:rPr>
            </w:pPr>
          </w:p>
        </w:tc>
      </w:tr>
      <w:tr w:rsidR="005D7E74" w:rsidRPr="005178CA" w14:paraId="227F3503" w14:textId="77777777" w:rsidTr="0003637D">
        <w:tc>
          <w:tcPr>
            <w:tcW w:w="7251" w:type="dxa"/>
            <w:shd w:val="clear" w:color="auto" w:fill="auto"/>
          </w:tcPr>
          <w:p w14:paraId="539BF2A1" w14:textId="77777777" w:rsidR="005D7E74" w:rsidRPr="00321EE6" w:rsidRDefault="005D7E74" w:rsidP="0003637D">
            <w:pPr>
              <w:rPr>
                <w:rFonts w:ascii="Arial" w:hAnsi="Arial" w:cs="Arial"/>
              </w:rPr>
            </w:pPr>
            <w:r>
              <w:rPr>
                <w:rFonts w:ascii="Arial" w:hAnsi="Arial" w:cs="Arial"/>
              </w:rPr>
              <w:t>Able to monitor and evaluate, produce case studies and other impact information.</w:t>
            </w:r>
          </w:p>
        </w:tc>
        <w:tc>
          <w:tcPr>
            <w:tcW w:w="1270" w:type="dxa"/>
            <w:shd w:val="clear" w:color="auto" w:fill="auto"/>
          </w:tcPr>
          <w:p w14:paraId="20B7FA22"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4D03B68E" w14:textId="77777777" w:rsidR="005D7E74" w:rsidRPr="005178CA" w:rsidRDefault="005D7E74" w:rsidP="0003637D">
            <w:pPr>
              <w:jc w:val="center"/>
              <w:rPr>
                <w:rFonts w:ascii="Arial" w:hAnsi="Arial" w:cs="Arial"/>
              </w:rPr>
            </w:pPr>
          </w:p>
        </w:tc>
      </w:tr>
      <w:tr w:rsidR="005D7E74" w:rsidRPr="005178CA" w14:paraId="3F870179" w14:textId="77777777" w:rsidTr="0003637D">
        <w:tc>
          <w:tcPr>
            <w:tcW w:w="7251" w:type="dxa"/>
            <w:shd w:val="clear" w:color="auto" w:fill="auto"/>
          </w:tcPr>
          <w:p w14:paraId="05217C40" w14:textId="77777777" w:rsidR="005D7E74" w:rsidRPr="005178CA" w:rsidRDefault="005D7E74" w:rsidP="0003637D">
            <w:pPr>
              <w:rPr>
                <w:rFonts w:ascii="Arial" w:hAnsi="Arial" w:cs="Arial"/>
              </w:rPr>
            </w:pPr>
            <w:r>
              <w:rPr>
                <w:rFonts w:ascii="Arial" w:hAnsi="Arial" w:cs="Arial"/>
              </w:rPr>
              <w:t>Able to lead and positively contribute to meetings with colleagues and stakeholders.</w:t>
            </w:r>
          </w:p>
        </w:tc>
        <w:tc>
          <w:tcPr>
            <w:tcW w:w="1270" w:type="dxa"/>
            <w:shd w:val="clear" w:color="auto" w:fill="auto"/>
          </w:tcPr>
          <w:p w14:paraId="70A853A7"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049E148C" w14:textId="77777777" w:rsidR="005D7E74" w:rsidRPr="005178CA" w:rsidRDefault="005D7E74" w:rsidP="0003637D">
            <w:pPr>
              <w:jc w:val="center"/>
              <w:rPr>
                <w:rFonts w:ascii="Arial" w:hAnsi="Arial" w:cs="Arial"/>
              </w:rPr>
            </w:pPr>
          </w:p>
        </w:tc>
      </w:tr>
      <w:tr w:rsidR="005D7E74" w:rsidRPr="005178CA" w14:paraId="09AAB173" w14:textId="77777777" w:rsidTr="0003637D">
        <w:tc>
          <w:tcPr>
            <w:tcW w:w="7251" w:type="dxa"/>
            <w:shd w:val="clear" w:color="auto" w:fill="auto"/>
          </w:tcPr>
          <w:p w14:paraId="395044CA" w14:textId="77777777" w:rsidR="005D7E74" w:rsidRPr="005178CA" w:rsidRDefault="005D7E74" w:rsidP="0003637D">
            <w:pPr>
              <w:tabs>
                <w:tab w:val="left" w:pos="367"/>
              </w:tabs>
              <w:spacing w:line="268" w:lineRule="auto"/>
              <w:ind w:right="180"/>
              <w:rPr>
                <w:rFonts w:ascii="Arial" w:eastAsia="Arial" w:hAnsi="Arial" w:cs="Arial"/>
              </w:rPr>
            </w:pPr>
            <w:r>
              <w:rPr>
                <w:rFonts w:ascii="Arial" w:eastAsia="Arial" w:hAnsi="Arial" w:cs="Arial"/>
              </w:rPr>
              <w:t>Knowledge of community development</w:t>
            </w:r>
          </w:p>
        </w:tc>
        <w:tc>
          <w:tcPr>
            <w:tcW w:w="1270" w:type="dxa"/>
            <w:shd w:val="clear" w:color="auto" w:fill="auto"/>
          </w:tcPr>
          <w:p w14:paraId="576BDE4F" w14:textId="77777777" w:rsidR="005D7E74" w:rsidRPr="005178CA" w:rsidRDefault="005D7E74" w:rsidP="0003637D">
            <w:pPr>
              <w:jc w:val="center"/>
              <w:rPr>
                <w:rFonts w:ascii="Arial" w:hAnsi="Arial" w:cs="Arial"/>
              </w:rPr>
            </w:pPr>
          </w:p>
        </w:tc>
        <w:tc>
          <w:tcPr>
            <w:tcW w:w="1297" w:type="dxa"/>
            <w:shd w:val="clear" w:color="auto" w:fill="auto"/>
          </w:tcPr>
          <w:p w14:paraId="603C703D" w14:textId="77777777" w:rsidR="005D7E74" w:rsidRPr="005178CA" w:rsidRDefault="005D7E74" w:rsidP="0003637D">
            <w:pPr>
              <w:jc w:val="center"/>
              <w:rPr>
                <w:rFonts w:ascii="Arial" w:hAnsi="Arial" w:cs="Arial"/>
              </w:rPr>
            </w:pPr>
            <w:r w:rsidRPr="005178CA">
              <w:rPr>
                <w:rFonts w:ascii="Arial" w:hAnsi="Arial" w:cs="Arial"/>
              </w:rPr>
              <w:sym w:font="Wingdings" w:char="F0FC"/>
            </w:r>
          </w:p>
        </w:tc>
      </w:tr>
      <w:tr w:rsidR="005D7E74" w:rsidRPr="005178CA" w14:paraId="2197EF8B" w14:textId="77777777" w:rsidTr="0003637D">
        <w:tc>
          <w:tcPr>
            <w:tcW w:w="7251" w:type="dxa"/>
            <w:shd w:val="clear" w:color="auto" w:fill="auto"/>
          </w:tcPr>
          <w:p w14:paraId="746641B8" w14:textId="77777777" w:rsidR="005D7E74" w:rsidRPr="005178CA" w:rsidRDefault="005D7E74" w:rsidP="0003637D">
            <w:pPr>
              <w:tabs>
                <w:tab w:val="left" w:pos="367"/>
              </w:tabs>
              <w:rPr>
                <w:rFonts w:ascii="Arial" w:eastAsia="Arial" w:hAnsi="Arial" w:cs="Arial"/>
              </w:rPr>
            </w:pPr>
            <w:r>
              <w:rPr>
                <w:rFonts w:ascii="Arial" w:eastAsia="Arial" w:hAnsi="Arial" w:cs="Arial"/>
              </w:rPr>
              <w:t>Able to keep and maintain accurate records</w:t>
            </w:r>
          </w:p>
        </w:tc>
        <w:tc>
          <w:tcPr>
            <w:tcW w:w="1270" w:type="dxa"/>
            <w:shd w:val="clear" w:color="auto" w:fill="auto"/>
          </w:tcPr>
          <w:p w14:paraId="11F431D9"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60290B00" w14:textId="77777777" w:rsidR="005D7E74" w:rsidRPr="005178CA" w:rsidRDefault="005D7E74" w:rsidP="0003637D">
            <w:pPr>
              <w:jc w:val="center"/>
              <w:rPr>
                <w:rFonts w:ascii="Arial" w:hAnsi="Arial" w:cs="Arial"/>
              </w:rPr>
            </w:pPr>
          </w:p>
        </w:tc>
      </w:tr>
      <w:tr w:rsidR="005D7E74" w:rsidRPr="005178CA" w14:paraId="2C49C008" w14:textId="77777777" w:rsidTr="0003637D">
        <w:tc>
          <w:tcPr>
            <w:tcW w:w="7251" w:type="dxa"/>
            <w:shd w:val="clear" w:color="auto" w:fill="auto"/>
          </w:tcPr>
          <w:p w14:paraId="5CCD7A97" w14:textId="77777777" w:rsidR="005D7E74" w:rsidRPr="005178CA" w:rsidRDefault="005D7E74" w:rsidP="0003637D">
            <w:pPr>
              <w:tabs>
                <w:tab w:val="left" w:pos="367"/>
              </w:tabs>
              <w:rPr>
                <w:rFonts w:ascii="Arial" w:eastAsia="Arial" w:hAnsi="Arial" w:cs="Arial"/>
              </w:rPr>
            </w:pPr>
            <w:r>
              <w:rPr>
                <w:rFonts w:ascii="Arial" w:eastAsia="Arial" w:hAnsi="Arial" w:cs="Arial"/>
              </w:rPr>
              <w:t>Good computer skills including Microsoft office, social media and use of the internet.</w:t>
            </w:r>
          </w:p>
        </w:tc>
        <w:tc>
          <w:tcPr>
            <w:tcW w:w="1270" w:type="dxa"/>
            <w:shd w:val="clear" w:color="auto" w:fill="auto"/>
          </w:tcPr>
          <w:p w14:paraId="51E4DD8D"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54145D3D" w14:textId="77777777" w:rsidR="005D7E74" w:rsidRPr="005178CA" w:rsidRDefault="005D7E74" w:rsidP="0003637D">
            <w:pPr>
              <w:jc w:val="center"/>
              <w:rPr>
                <w:rFonts w:ascii="Arial" w:hAnsi="Arial" w:cs="Arial"/>
              </w:rPr>
            </w:pPr>
          </w:p>
        </w:tc>
      </w:tr>
      <w:tr w:rsidR="005D7E74" w:rsidRPr="005178CA" w14:paraId="6F328874" w14:textId="77777777" w:rsidTr="0003637D">
        <w:tc>
          <w:tcPr>
            <w:tcW w:w="7251" w:type="dxa"/>
            <w:shd w:val="clear" w:color="auto" w:fill="auto"/>
          </w:tcPr>
          <w:p w14:paraId="2458C8B3" w14:textId="77777777" w:rsidR="005D7E74" w:rsidRPr="005178CA" w:rsidRDefault="005D7E74" w:rsidP="0003637D">
            <w:pPr>
              <w:tabs>
                <w:tab w:val="left" w:pos="367"/>
              </w:tabs>
              <w:spacing w:line="268" w:lineRule="auto"/>
              <w:ind w:right="340"/>
              <w:rPr>
                <w:rFonts w:ascii="Arial" w:eastAsia="Arial" w:hAnsi="Arial" w:cs="Arial"/>
              </w:rPr>
            </w:pPr>
            <w:r>
              <w:rPr>
                <w:rFonts w:ascii="Arial" w:eastAsia="Arial" w:hAnsi="Arial" w:cs="Arial"/>
              </w:rPr>
              <w:t>Understanding of the reporting required to funders</w:t>
            </w:r>
          </w:p>
        </w:tc>
        <w:tc>
          <w:tcPr>
            <w:tcW w:w="1270" w:type="dxa"/>
            <w:shd w:val="clear" w:color="auto" w:fill="auto"/>
          </w:tcPr>
          <w:p w14:paraId="7D18540A" w14:textId="77777777" w:rsidR="005D7E74" w:rsidRPr="005178CA" w:rsidRDefault="005D7E74" w:rsidP="0003637D">
            <w:pPr>
              <w:jc w:val="center"/>
              <w:rPr>
                <w:rFonts w:ascii="Arial" w:hAnsi="Arial" w:cs="Arial"/>
              </w:rPr>
            </w:pPr>
          </w:p>
        </w:tc>
        <w:tc>
          <w:tcPr>
            <w:tcW w:w="1297" w:type="dxa"/>
            <w:shd w:val="clear" w:color="auto" w:fill="auto"/>
          </w:tcPr>
          <w:p w14:paraId="295CFBBF" w14:textId="77777777" w:rsidR="005D7E74" w:rsidRPr="005178CA" w:rsidRDefault="005D7E74" w:rsidP="0003637D">
            <w:pPr>
              <w:jc w:val="center"/>
              <w:rPr>
                <w:rFonts w:ascii="Arial" w:hAnsi="Arial" w:cs="Arial"/>
              </w:rPr>
            </w:pPr>
            <w:r w:rsidRPr="005178CA">
              <w:rPr>
                <w:rFonts w:ascii="Arial" w:hAnsi="Arial" w:cs="Arial"/>
              </w:rPr>
              <w:sym w:font="Wingdings" w:char="F0FC"/>
            </w:r>
          </w:p>
        </w:tc>
      </w:tr>
      <w:tr w:rsidR="005D7E74" w:rsidRPr="005178CA" w14:paraId="40C726E1" w14:textId="77777777" w:rsidTr="0003637D">
        <w:tc>
          <w:tcPr>
            <w:tcW w:w="7251" w:type="dxa"/>
            <w:shd w:val="clear" w:color="auto" w:fill="auto"/>
          </w:tcPr>
          <w:p w14:paraId="00A9C195" w14:textId="77777777" w:rsidR="005D7E74" w:rsidRDefault="005D7E74" w:rsidP="0003637D">
            <w:pPr>
              <w:tabs>
                <w:tab w:val="left" w:pos="367"/>
              </w:tabs>
              <w:spacing w:line="268" w:lineRule="auto"/>
              <w:ind w:right="340"/>
              <w:rPr>
                <w:rFonts w:ascii="Arial" w:eastAsia="Arial" w:hAnsi="Arial" w:cs="Arial"/>
              </w:rPr>
            </w:pPr>
            <w:r>
              <w:rPr>
                <w:rFonts w:ascii="Arial" w:eastAsia="Arial" w:hAnsi="Arial" w:cs="Arial"/>
              </w:rPr>
              <w:t xml:space="preserve">Knowledge of the Erewash area </w:t>
            </w:r>
          </w:p>
        </w:tc>
        <w:tc>
          <w:tcPr>
            <w:tcW w:w="1270" w:type="dxa"/>
            <w:shd w:val="clear" w:color="auto" w:fill="auto"/>
          </w:tcPr>
          <w:p w14:paraId="0B7412ED" w14:textId="77777777" w:rsidR="005D7E74" w:rsidRPr="005178CA" w:rsidRDefault="005D7E74" w:rsidP="0003637D">
            <w:pPr>
              <w:jc w:val="center"/>
              <w:rPr>
                <w:rFonts w:ascii="Arial" w:hAnsi="Arial" w:cs="Arial"/>
              </w:rPr>
            </w:pPr>
          </w:p>
        </w:tc>
        <w:tc>
          <w:tcPr>
            <w:tcW w:w="1297" w:type="dxa"/>
            <w:shd w:val="clear" w:color="auto" w:fill="auto"/>
          </w:tcPr>
          <w:p w14:paraId="7F06BE80" w14:textId="77777777" w:rsidR="005D7E74" w:rsidRPr="005178CA" w:rsidRDefault="005D7E74" w:rsidP="0003637D">
            <w:pPr>
              <w:jc w:val="center"/>
              <w:rPr>
                <w:rFonts w:ascii="Arial" w:hAnsi="Arial" w:cs="Arial"/>
              </w:rPr>
            </w:pPr>
            <w:r w:rsidRPr="005178CA">
              <w:rPr>
                <w:rFonts w:ascii="Arial" w:hAnsi="Arial" w:cs="Arial"/>
              </w:rPr>
              <w:sym w:font="Wingdings" w:char="F0FC"/>
            </w:r>
          </w:p>
        </w:tc>
      </w:tr>
    </w:tbl>
    <w:p w14:paraId="332B5709" w14:textId="77777777" w:rsidR="005D7E74" w:rsidRPr="005178CA" w:rsidRDefault="005D7E74" w:rsidP="005D7E74">
      <w:pPr>
        <w:rPr>
          <w:rFonts w:ascii="Arial" w:hAnsi="Arial" w:cs="Arial"/>
        </w:rPr>
      </w:pPr>
    </w:p>
    <w:p w14:paraId="20B6D12F" w14:textId="77777777" w:rsidR="005D7E74" w:rsidRDefault="005D7E74" w:rsidP="005D7E74">
      <w:pPr>
        <w:rPr>
          <w:rFonts w:ascii="Arial" w:hAnsi="Arial" w:cs="Arial"/>
        </w:rPr>
      </w:pPr>
    </w:p>
    <w:p w14:paraId="500DA24B" w14:textId="77777777" w:rsidR="006A46F9" w:rsidRDefault="006A46F9" w:rsidP="005D7E74">
      <w:pPr>
        <w:rPr>
          <w:rFonts w:ascii="Arial" w:hAnsi="Arial" w:cs="Arial"/>
        </w:rPr>
      </w:pPr>
    </w:p>
    <w:p w14:paraId="52A206F8" w14:textId="77777777" w:rsidR="006A46F9" w:rsidRPr="005178CA" w:rsidRDefault="006A46F9" w:rsidP="005D7E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1"/>
        <w:gridCol w:w="1270"/>
        <w:gridCol w:w="1297"/>
      </w:tblGrid>
      <w:tr w:rsidR="005D7E74" w:rsidRPr="005178CA" w14:paraId="63C255C2" w14:textId="77777777" w:rsidTr="0003637D">
        <w:tc>
          <w:tcPr>
            <w:tcW w:w="7251" w:type="dxa"/>
            <w:shd w:val="clear" w:color="auto" w:fill="000000"/>
          </w:tcPr>
          <w:p w14:paraId="2083B48B" w14:textId="77777777" w:rsidR="005D7E74" w:rsidRPr="005178CA" w:rsidRDefault="005D7E74" w:rsidP="0003637D">
            <w:pPr>
              <w:rPr>
                <w:rFonts w:ascii="Arial" w:hAnsi="Arial" w:cs="Arial"/>
                <w:b/>
              </w:rPr>
            </w:pPr>
            <w:r w:rsidRPr="005178CA">
              <w:rPr>
                <w:rFonts w:ascii="Arial" w:hAnsi="Arial" w:cs="Arial"/>
                <w:b/>
              </w:rPr>
              <w:lastRenderedPageBreak/>
              <w:t>Experience</w:t>
            </w:r>
          </w:p>
        </w:tc>
        <w:tc>
          <w:tcPr>
            <w:tcW w:w="1270" w:type="dxa"/>
            <w:shd w:val="clear" w:color="auto" w:fill="000000"/>
          </w:tcPr>
          <w:p w14:paraId="77B2025F" w14:textId="77777777" w:rsidR="005D7E74" w:rsidRPr="005178CA" w:rsidRDefault="005D7E74" w:rsidP="0003637D">
            <w:pPr>
              <w:rPr>
                <w:rFonts w:ascii="Arial" w:hAnsi="Arial" w:cs="Arial"/>
                <w:b/>
              </w:rPr>
            </w:pPr>
            <w:r w:rsidRPr="005178CA">
              <w:rPr>
                <w:rFonts w:ascii="Arial" w:hAnsi="Arial" w:cs="Arial"/>
                <w:b/>
              </w:rPr>
              <w:t>Essential</w:t>
            </w:r>
          </w:p>
        </w:tc>
        <w:tc>
          <w:tcPr>
            <w:tcW w:w="1297" w:type="dxa"/>
            <w:shd w:val="clear" w:color="auto" w:fill="000000"/>
          </w:tcPr>
          <w:p w14:paraId="0311FA77" w14:textId="77777777" w:rsidR="005D7E74" w:rsidRPr="005178CA" w:rsidRDefault="005D7E74" w:rsidP="0003637D">
            <w:pPr>
              <w:rPr>
                <w:rFonts w:ascii="Arial" w:hAnsi="Arial" w:cs="Arial"/>
                <w:b/>
              </w:rPr>
            </w:pPr>
            <w:r w:rsidRPr="005178CA">
              <w:rPr>
                <w:rFonts w:ascii="Arial" w:hAnsi="Arial" w:cs="Arial"/>
                <w:b/>
              </w:rPr>
              <w:t>Desirable</w:t>
            </w:r>
          </w:p>
        </w:tc>
      </w:tr>
      <w:tr w:rsidR="005D7E74" w:rsidRPr="005178CA" w14:paraId="7698A59F" w14:textId="77777777" w:rsidTr="0003637D">
        <w:tc>
          <w:tcPr>
            <w:tcW w:w="7251" w:type="dxa"/>
            <w:shd w:val="clear" w:color="auto" w:fill="auto"/>
          </w:tcPr>
          <w:p w14:paraId="3160EBF7" w14:textId="77777777" w:rsidR="005D7E74" w:rsidRPr="005178CA" w:rsidRDefault="005D7E74" w:rsidP="0003637D">
            <w:pPr>
              <w:rPr>
                <w:rFonts w:ascii="Arial" w:hAnsi="Arial" w:cs="Arial"/>
              </w:rPr>
            </w:pPr>
            <w:r>
              <w:rPr>
                <w:rFonts w:ascii="Arial" w:hAnsi="Arial" w:cs="Arial"/>
              </w:rPr>
              <w:t>A proven track record of working with individuals and groups experiencing loneliness and isolation.</w:t>
            </w:r>
          </w:p>
        </w:tc>
        <w:tc>
          <w:tcPr>
            <w:tcW w:w="1270" w:type="dxa"/>
            <w:shd w:val="clear" w:color="auto" w:fill="auto"/>
          </w:tcPr>
          <w:p w14:paraId="6E493034"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08CB340E" w14:textId="77777777" w:rsidR="005D7E74" w:rsidRPr="005178CA" w:rsidRDefault="005D7E74" w:rsidP="0003637D">
            <w:pPr>
              <w:jc w:val="center"/>
              <w:rPr>
                <w:rFonts w:ascii="Arial" w:hAnsi="Arial" w:cs="Arial"/>
              </w:rPr>
            </w:pPr>
          </w:p>
        </w:tc>
      </w:tr>
      <w:tr w:rsidR="005D7E74" w:rsidRPr="005178CA" w14:paraId="744B9062" w14:textId="77777777" w:rsidTr="0003637D">
        <w:tc>
          <w:tcPr>
            <w:tcW w:w="7251" w:type="dxa"/>
            <w:shd w:val="clear" w:color="auto" w:fill="auto"/>
          </w:tcPr>
          <w:p w14:paraId="5916A8DD" w14:textId="77777777" w:rsidR="005D7E74" w:rsidRPr="005178CA" w:rsidRDefault="005D7E74" w:rsidP="0003637D">
            <w:pPr>
              <w:rPr>
                <w:rFonts w:ascii="Arial" w:hAnsi="Arial" w:cs="Arial"/>
              </w:rPr>
            </w:pPr>
            <w:r>
              <w:rPr>
                <w:rFonts w:ascii="Arial" w:hAnsi="Arial" w:cs="Arial"/>
              </w:rPr>
              <w:t xml:space="preserve">Experience of working with local communities. </w:t>
            </w:r>
          </w:p>
        </w:tc>
        <w:tc>
          <w:tcPr>
            <w:tcW w:w="1270" w:type="dxa"/>
            <w:shd w:val="clear" w:color="auto" w:fill="auto"/>
          </w:tcPr>
          <w:p w14:paraId="555919E6"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564370CF" w14:textId="77777777" w:rsidR="005D7E74" w:rsidRPr="005178CA" w:rsidRDefault="005D7E74" w:rsidP="0003637D">
            <w:pPr>
              <w:rPr>
                <w:rFonts w:ascii="Arial" w:hAnsi="Arial" w:cs="Arial"/>
              </w:rPr>
            </w:pPr>
          </w:p>
        </w:tc>
      </w:tr>
      <w:tr w:rsidR="005D7E74" w:rsidRPr="005178CA" w14:paraId="46204081" w14:textId="77777777" w:rsidTr="0003637D">
        <w:tc>
          <w:tcPr>
            <w:tcW w:w="7251" w:type="dxa"/>
            <w:shd w:val="clear" w:color="auto" w:fill="auto"/>
          </w:tcPr>
          <w:p w14:paraId="11EF01FB" w14:textId="77777777" w:rsidR="005D7E74" w:rsidRPr="005178CA" w:rsidRDefault="005D7E74" w:rsidP="0003637D">
            <w:pPr>
              <w:tabs>
                <w:tab w:val="left" w:pos="367"/>
              </w:tabs>
              <w:spacing w:line="270" w:lineRule="auto"/>
              <w:ind w:right="80"/>
              <w:rPr>
                <w:rFonts w:ascii="Arial" w:eastAsia="Arial" w:hAnsi="Arial" w:cs="Arial"/>
              </w:rPr>
            </w:pPr>
            <w:r>
              <w:rPr>
                <w:rFonts w:ascii="Arial" w:eastAsia="Arial" w:hAnsi="Arial" w:cs="Arial"/>
              </w:rPr>
              <w:t>Proven experience of working in partnership, building positive partnerships and developing a partnership approach.</w:t>
            </w:r>
          </w:p>
        </w:tc>
        <w:tc>
          <w:tcPr>
            <w:tcW w:w="1270" w:type="dxa"/>
            <w:shd w:val="clear" w:color="auto" w:fill="auto"/>
          </w:tcPr>
          <w:p w14:paraId="192BAFC3"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3C027A72" w14:textId="77777777" w:rsidR="005D7E74" w:rsidRPr="005178CA" w:rsidRDefault="005D7E74" w:rsidP="0003637D">
            <w:pPr>
              <w:jc w:val="center"/>
              <w:rPr>
                <w:rFonts w:ascii="Arial" w:hAnsi="Arial" w:cs="Arial"/>
              </w:rPr>
            </w:pPr>
          </w:p>
        </w:tc>
      </w:tr>
      <w:tr w:rsidR="005D7E74" w:rsidRPr="005178CA" w14:paraId="79425212" w14:textId="77777777" w:rsidTr="0003637D">
        <w:tc>
          <w:tcPr>
            <w:tcW w:w="7251" w:type="dxa"/>
            <w:shd w:val="clear" w:color="auto" w:fill="auto"/>
          </w:tcPr>
          <w:p w14:paraId="5E576D94" w14:textId="77777777" w:rsidR="005D7E74" w:rsidRPr="005178CA" w:rsidRDefault="005D7E74" w:rsidP="0003637D">
            <w:pPr>
              <w:tabs>
                <w:tab w:val="left" w:pos="367"/>
              </w:tabs>
              <w:spacing w:line="270" w:lineRule="auto"/>
              <w:rPr>
                <w:rFonts w:ascii="Arial" w:eastAsia="Arial" w:hAnsi="Arial" w:cs="Arial"/>
              </w:rPr>
            </w:pPr>
            <w:r>
              <w:rPr>
                <w:rFonts w:ascii="Arial" w:eastAsia="Arial" w:hAnsi="Arial" w:cs="Arial"/>
              </w:rPr>
              <w:t>Experience of working in or with the voluntary sector including local groups.</w:t>
            </w:r>
          </w:p>
        </w:tc>
        <w:tc>
          <w:tcPr>
            <w:tcW w:w="1270" w:type="dxa"/>
            <w:shd w:val="clear" w:color="auto" w:fill="auto"/>
          </w:tcPr>
          <w:p w14:paraId="5B13A300"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1B6127D8" w14:textId="77777777" w:rsidR="005D7E74" w:rsidRPr="005178CA" w:rsidRDefault="005D7E74" w:rsidP="0003637D">
            <w:pPr>
              <w:rPr>
                <w:rFonts w:ascii="Arial" w:hAnsi="Arial" w:cs="Arial"/>
              </w:rPr>
            </w:pPr>
          </w:p>
        </w:tc>
      </w:tr>
      <w:tr w:rsidR="005D7E74" w:rsidRPr="005178CA" w14:paraId="5A5ABAB6" w14:textId="77777777" w:rsidTr="0003637D">
        <w:tc>
          <w:tcPr>
            <w:tcW w:w="7251" w:type="dxa"/>
            <w:shd w:val="clear" w:color="auto" w:fill="auto"/>
          </w:tcPr>
          <w:p w14:paraId="00537D1F" w14:textId="77777777" w:rsidR="005D7E74" w:rsidRPr="005178CA" w:rsidRDefault="005D7E74" w:rsidP="0003637D">
            <w:pPr>
              <w:rPr>
                <w:rFonts w:ascii="Arial" w:hAnsi="Arial" w:cs="Arial"/>
              </w:rPr>
            </w:pPr>
            <w:r>
              <w:rPr>
                <w:rFonts w:ascii="Arial" w:hAnsi="Arial" w:cs="Arial"/>
              </w:rPr>
              <w:t>Experience with developing and implementing initiatives that create change for individuals and communities.</w:t>
            </w:r>
          </w:p>
        </w:tc>
        <w:tc>
          <w:tcPr>
            <w:tcW w:w="1270" w:type="dxa"/>
            <w:shd w:val="clear" w:color="auto" w:fill="auto"/>
          </w:tcPr>
          <w:p w14:paraId="1DF3B60D"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299BD583" w14:textId="77777777" w:rsidR="005D7E74" w:rsidRPr="005178CA" w:rsidRDefault="005D7E74" w:rsidP="0003637D">
            <w:pPr>
              <w:rPr>
                <w:rFonts w:ascii="Arial" w:hAnsi="Arial" w:cs="Arial"/>
              </w:rPr>
            </w:pPr>
          </w:p>
        </w:tc>
      </w:tr>
      <w:tr w:rsidR="005D7E74" w:rsidRPr="005178CA" w14:paraId="6137F274" w14:textId="77777777" w:rsidTr="0003637D">
        <w:tc>
          <w:tcPr>
            <w:tcW w:w="7251" w:type="dxa"/>
            <w:shd w:val="clear" w:color="auto" w:fill="auto"/>
          </w:tcPr>
          <w:p w14:paraId="65B9B3D4" w14:textId="77777777" w:rsidR="005D7E74" w:rsidRPr="005178CA" w:rsidRDefault="005D7E74" w:rsidP="0003637D">
            <w:pPr>
              <w:tabs>
                <w:tab w:val="left" w:pos="367"/>
              </w:tabs>
              <w:spacing w:line="268" w:lineRule="auto"/>
              <w:ind w:right="40"/>
              <w:rPr>
                <w:rFonts w:ascii="Arial" w:eastAsia="Arial" w:hAnsi="Arial" w:cs="Arial"/>
              </w:rPr>
            </w:pPr>
            <w:r>
              <w:rPr>
                <w:rFonts w:ascii="Arial" w:eastAsia="Arial" w:hAnsi="Arial" w:cs="Arial"/>
              </w:rPr>
              <w:t>Experience of supporting volunteers</w:t>
            </w:r>
          </w:p>
        </w:tc>
        <w:tc>
          <w:tcPr>
            <w:tcW w:w="1270" w:type="dxa"/>
            <w:shd w:val="clear" w:color="auto" w:fill="auto"/>
          </w:tcPr>
          <w:p w14:paraId="2034B272" w14:textId="77777777" w:rsidR="005D7E74" w:rsidRPr="005178CA" w:rsidRDefault="005D7E74" w:rsidP="0003637D">
            <w:pPr>
              <w:jc w:val="center"/>
              <w:rPr>
                <w:rFonts w:ascii="Arial" w:hAnsi="Arial" w:cs="Arial"/>
              </w:rPr>
            </w:pPr>
          </w:p>
        </w:tc>
        <w:tc>
          <w:tcPr>
            <w:tcW w:w="1297" w:type="dxa"/>
            <w:shd w:val="clear" w:color="auto" w:fill="auto"/>
          </w:tcPr>
          <w:p w14:paraId="20AE7E82" w14:textId="77777777" w:rsidR="005D7E74" w:rsidRPr="005178CA" w:rsidRDefault="005D7E74" w:rsidP="0003637D">
            <w:pPr>
              <w:jc w:val="center"/>
              <w:rPr>
                <w:rFonts w:ascii="Arial" w:hAnsi="Arial" w:cs="Arial"/>
              </w:rPr>
            </w:pPr>
            <w:r w:rsidRPr="005178CA">
              <w:rPr>
                <w:rFonts w:ascii="Arial" w:hAnsi="Arial" w:cs="Arial"/>
              </w:rPr>
              <w:sym w:font="Wingdings" w:char="F0FC"/>
            </w:r>
          </w:p>
        </w:tc>
      </w:tr>
      <w:tr w:rsidR="005D7E74" w:rsidRPr="005178CA" w14:paraId="0C1E4496" w14:textId="77777777" w:rsidTr="0003637D">
        <w:tc>
          <w:tcPr>
            <w:tcW w:w="7251" w:type="dxa"/>
            <w:shd w:val="clear" w:color="auto" w:fill="auto"/>
          </w:tcPr>
          <w:p w14:paraId="3A5D32F1" w14:textId="77777777" w:rsidR="005D7E74" w:rsidRDefault="005D7E74" w:rsidP="0003637D">
            <w:pPr>
              <w:tabs>
                <w:tab w:val="left" w:pos="367"/>
              </w:tabs>
              <w:rPr>
                <w:rFonts w:ascii="Arial" w:eastAsia="Arial" w:hAnsi="Arial" w:cs="Arial"/>
              </w:rPr>
            </w:pPr>
            <w:r>
              <w:rPr>
                <w:rFonts w:ascii="Arial" w:eastAsia="Arial" w:hAnsi="Arial" w:cs="Arial"/>
              </w:rPr>
              <w:t xml:space="preserve">Experience of marketing and promoting a project using social media and other communication tools </w:t>
            </w:r>
          </w:p>
        </w:tc>
        <w:tc>
          <w:tcPr>
            <w:tcW w:w="1270" w:type="dxa"/>
            <w:shd w:val="clear" w:color="auto" w:fill="auto"/>
          </w:tcPr>
          <w:p w14:paraId="2478297C" w14:textId="77777777" w:rsidR="005D7E74" w:rsidRPr="005178CA" w:rsidRDefault="005D7E74" w:rsidP="0003637D">
            <w:pPr>
              <w:jc w:val="center"/>
              <w:rPr>
                <w:rFonts w:ascii="Arial" w:hAnsi="Arial" w:cs="Arial"/>
              </w:rPr>
            </w:pPr>
          </w:p>
        </w:tc>
        <w:tc>
          <w:tcPr>
            <w:tcW w:w="1297" w:type="dxa"/>
            <w:shd w:val="clear" w:color="auto" w:fill="auto"/>
          </w:tcPr>
          <w:p w14:paraId="30DC3D09" w14:textId="77777777" w:rsidR="005D7E74" w:rsidRPr="005178CA" w:rsidRDefault="005D7E74" w:rsidP="0003637D">
            <w:pPr>
              <w:jc w:val="center"/>
              <w:rPr>
                <w:rFonts w:ascii="Arial" w:hAnsi="Arial" w:cs="Arial"/>
              </w:rPr>
            </w:pPr>
            <w:r w:rsidRPr="005178CA">
              <w:rPr>
                <w:rFonts w:ascii="Arial" w:hAnsi="Arial" w:cs="Arial"/>
              </w:rPr>
              <w:sym w:font="Wingdings" w:char="F0FC"/>
            </w:r>
          </w:p>
        </w:tc>
      </w:tr>
      <w:tr w:rsidR="005D7E74" w:rsidRPr="005178CA" w14:paraId="4C64AA14" w14:textId="77777777" w:rsidTr="0003637D">
        <w:tc>
          <w:tcPr>
            <w:tcW w:w="7251" w:type="dxa"/>
            <w:shd w:val="clear" w:color="auto" w:fill="auto"/>
          </w:tcPr>
          <w:p w14:paraId="0039D875" w14:textId="77777777" w:rsidR="005D7E74" w:rsidRPr="003D1FCA" w:rsidRDefault="005D7E74" w:rsidP="0003637D">
            <w:pPr>
              <w:tabs>
                <w:tab w:val="left" w:pos="367"/>
              </w:tabs>
              <w:rPr>
                <w:rFonts w:ascii="Arial" w:eastAsia="Arial" w:hAnsi="Arial" w:cs="Arial"/>
              </w:rPr>
            </w:pPr>
            <w:r w:rsidRPr="003D1FCA">
              <w:rPr>
                <w:rFonts w:ascii="Arial" w:eastAsia="Arial" w:hAnsi="Arial" w:cs="Arial"/>
              </w:rPr>
              <w:t>Experience with organising and delivering events and activities</w:t>
            </w:r>
          </w:p>
        </w:tc>
        <w:tc>
          <w:tcPr>
            <w:tcW w:w="1270" w:type="dxa"/>
            <w:shd w:val="clear" w:color="auto" w:fill="auto"/>
          </w:tcPr>
          <w:p w14:paraId="4631A931"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7A34887A" w14:textId="77777777" w:rsidR="005D7E74" w:rsidRPr="005178CA" w:rsidRDefault="005D7E74" w:rsidP="0003637D">
            <w:pPr>
              <w:jc w:val="center"/>
              <w:rPr>
                <w:rFonts w:ascii="Arial" w:hAnsi="Arial" w:cs="Arial"/>
              </w:rPr>
            </w:pPr>
          </w:p>
        </w:tc>
      </w:tr>
      <w:tr w:rsidR="005D7E74" w:rsidRPr="005178CA" w14:paraId="2E924CA4" w14:textId="77777777" w:rsidTr="0003637D">
        <w:tc>
          <w:tcPr>
            <w:tcW w:w="7251" w:type="dxa"/>
            <w:shd w:val="clear" w:color="auto" w:fill="auto"/>
          </w:tcPr>
          <w:p w14:paraId="4CDDA18C" w14:textId="77777777" w:rsidR="005D7E74" w:rsidRPr="003D1FCA" w:rsidRDefault="005D7E74" w:rsidP="0003637D">
            <w:pPr>
              <w:tabs>
                <w:tab w:val="left" w:pos="367"/>
              </w:tabs>
              <w:rPr>
                <w:rFonts w:ascii="Arial" w:eastAsia="Arial" w:hAnsi="Arial" w:cs="Arial"/>
              </w:rPr>
            </w:pPr>
            <w:r w:rsidRPr="003D1FCA">
              <w:rPr>
                <w:rFonts w:ascii="Arial" w:eastAsia="Arial" w:hAnsi="Arial" w:cs="Arial"/>
              </w:rPr>
              <w:t>Experience of carrying out mapping and compiling community information into various formats</w:t>
            </w:r>
          </w:p>
        </w:tc>
        <w:tc>
          <w:tcPr>
            <w:tcW w:w="1270" w:type="dxa"/>
            <w:shd w:val="clear" w:color="auto" w:fill="auto"/>
          </w:tcPr>
          <w:p w14:paraId="6D8B615B"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1722D6AC" w14:textId="77777777" w:rsidR="005D7E74" w:rsidRPr="005178CA" w:rsidRDefault="005D7E74" w:rsidP="0003637D">
            <w:pPr>
              <w:jc w:val="center"/>
              <w:rPr>
                <w:rFonts w:ascii="Arial" w:hAnsi="Arial" w:cs="Arial"/>
              </w:rPr>
            </w:pPr>
          </w:p>
        </w:tc>
      </w:tr>
    </w:tbl>
    <w:p w14:paraId="3D930658" w14:textId="77777777" w:rsidR="005D7E74" w:rsidRDefault="005D7E74" w:rsidP="005D7E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1"/>
        <w:gridCol w:w="1270"/>
        <w:gridCol w:w="1297"/>
      </w:tblGrid>
      <w:tr w:rsidR="005D7E74" w:rsidRPr="005178CA" w14:paraId="69468DEC" w14:textId="77777777" w:rsidTr="0003637D">
        <w:trPr>
          <w:trHeight w:val="327"/>
        </w:trPr>
        <w:tc>
          <w:tcPr>
            <w:tcW w:w="7251" w:type="dxa"/>
            <w:shd w:val="clear" w:color="auto" w:fill="000000"/>
          </w:tcPr>
          <w:p w14:paraId="4C6744D8" w14:textId="77777777" w:rsidR="005D7E74" w:rsidRPr="005178CA" w:rsidRDefault="005D7E74" w:rsidP="0003637D">
            <w:pPr>
              <w:rPr>
                <w:rFonts w:ascii="Arial" w:hAnsi="Arial" w:cs="Arial"/>
                <w:b/>
              </w:rPr>
            </w:pPr>
            <w:r w:rsidRPr="005178CA">
              <w:rPr>
                <w:rFonts w:ascii="Arial" w:hAnsi="Arial" w:cs="Arial"/>
                <w:b/>
              </w:rPr>
              <w:t>Qualifications</w:t>
            </w:r>
          </w:p>
        </w:tc>
        <w:tc>
          <w:tcPr>
            <w:tcW w:w="1270" w:type="dxa"/>
            <w:shd w:val="clear" w:color="auto" w:fill="000000"/>
          </w:tcPr>
          <w:p w14:paraId="30C8FB5F" w14:textId="77777777" w:rsidR="005D7E74" w:rsidRPr="005178CA" w:rsidRDefault="005D7E74" w:rsidP="0003637D">
            <w:pPr>
              <w:rPr>
                <w:rFonts w:ascii="Arial" w:hAnsi="Arial" w:cs="Arial"/>
                <w:b/>
              </w:rPr>
            </w:pPr>
            <w:r w:rsidRPr="005178CA">
              <w:rPr>
                <w:rFonts w:ascii="Arial" w:hAnsi="Arial" w:cs="Arial"/>
                <w:b/>
              </w:rPr>
              <w:t>Essential</w:t>
            </w:r>
          </w:p>
        </w:tc>
        <w:tc>
          <w:tcPr>
            <w:tcW w:w="1297" w:type="dxa"/>
            <w:shd w:val="clear" w:color="auto" w:fill="000000"/>
          </w:tcPr>
          <w:p w14:paraId="29602A61" w14:textId="77777777" w:rsidR="005D7E74" w:rsidRPr="005178CA" w:rsidRDefault="005D7E74" w:rsidP="0003637D">
            <w:pPr>
              <w:rPr>
                <w:rFonts w:ascii="Arial" w:hAnsi="Arial" w:cs="Arial"/>
                <w:b/>
              </w:rPr>
            </w:pPr>
            <w:r w:rsidRPr="005178CA">
              <w:rPr>
                <w:rFonts w:ascii="Arial" w:hAnsi="Arial" w:cs="Arial"/>
                <w:b/>
              </w:rPr>
              <w:t>Desirable</w:t>
            </w:r>
          </w:p>
        </w:tc>
      </w:tr>
      <w:tr w:rsidR="005D7E74" w:rsidRPr="005178CA" w14:paraId="0BC82B03" w14:textId="77777777" w:rsidTr="0003637D">
        <w:tc>
          <w:tcPr>
            <w:tcW w:w="7251" w:type="dxa"/>
            <w:shd w:val="clear" w:color="auto" w:fill="auto"/>
          </w:tcPr>
          <w:p w14:paraId="52BF89E6" w14:textId="77777777" w:rsidR="005D7E74" w:rsidRPr="005178CA" w:rsidRDefault="005D7E74" w:rsidP="0003637D">
            <w:pPr>
              <w:tabs>
                <w:tab w:val="left" w:pos="367"/>
              </w:tabs>
              <w:spacing w:line="268" w:lineRule="auto"/>
              <w:ind w:right="180"/>
              <w:rPr>
                <w:rFonts w:ascii="Arial" w:eastAsia="Arial" w:hAnsi="Arial" w:cs="Arial"/>
              </w:rPr>
            </w:pPr>
            <w:r>
              <w:rPr>
                <w:rFonts w:ascii="Arial" w:eastAsia="Arial" w:hAnsi="Arial" w:cs="Arial"/>
              </w:rPr>
              <w:t>Educated to a good standard of education with equivalent work experience.</w:t>
            </w:r>
          </w:p>
        </w:tc>
        <w:tc>
          <w:tcPr>
            <w:tcW w:w="1270" w:type="dxa"/>
            <w:shd w:val="clear" w:color="auto" w:fill="auto"/>
          </w:tcPr>
          <w:p w14:paraId="191A1D5D"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19E54657" w14:textId="77777777" w:rsidR="005D7E74" w:rsidRPr="005178CA" w:rsidRDefault="005D7E74" w:rsidP="0003637D">
            <w:pPr>
              <w:jc w:val="center"/>
              <w:rPr>
                <w:rFonts w:ascii="Arial" w:hAnsi="Arial" w:cs="Arial"/>
              </w:rPr>
            </w:pPr>
          </w:p>
        </w:tc>
      </w:tr>
      <w:tr w:rsidR="005D7E74" w:rsidRPr="005178CA" w14:paraId="2694168D" w14:textId="77777777" w:rsidTr="0003637D">
        <w:tc>
          <w:tcPr>
            <w:tcW w:w="7251" w:type="dxa"/>
            <w:shd w:val="clear" w:color="auto" w:fill="auto"/>
          </w:tcPr>
          <w:p w14:paraId="1926B66F" w14:textId="77777777" w:rsidR="005D7E74" w:rsidRDefault="005D7E74" w:rsidP="0003637D">
            <w:pPr>
              <w:tabs>
                <w:tab w:val="left" w:pos="367"/>
              </w:tabs>
              <w:spacing w:line="268" w:lineRule="auto"/>
              <w:ind w:right="180"/>
              <w:rPr>
                <w:rFonts w:ascii="Arial" w:eastAsia="Arial" w:hAnsi="Arial" w:cs="Arial"/>
              </w:rPr>
            </w:pPr>
            <w:r>
              <w:rPr>
                <w:rFonts w:ascii="Arial" w:eastAsia="Arial" w:hAnsi="Arial" w:cs="Arial"/>
              </w:rPr>
              <w:t>Demonstration of personal development and on-going learning.</w:t>
            </w:r>
          </w:p>
        </w:tc>
        <w:tc>
          <w:tcPr>
            <w:tcW w:w="1270" w:type="dxa"/>
            <w:shd w:val="clear" w:color="auto" w:fill="auto"/>
          </w:tcPr>
          <w:p w14:paraId="7D317778"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6DC12ACE" w14:textId="77777777" w:rsidR="005D7E74" w:rsidRPr="005178CA" w:rsidRDefault="005D7E74" w:rsidP="0003637D">
            <w:pPr>
              <w:jc w:val="center"/>
              <w:rPr>
                <w:rFonts w:ascii="Arial" w:hAnsi="Arial" w:cs="Arial"/>
              </w:rPr>
            </w:pPr>
          </w:p>
        </w:tc>
      </w:tr>
      <w:tr w:rsidR="005D7E74" w:rsidRPr="005178CA" w14:paraId="3224D668" w14:textId="77777777" w:rsidTr="0003637D">
        <w:tc>
          <w:tcPr>
            <w:tcW w:w="7251" w:type="dxa"/>
            <w:shd w:val="clear" w:color="auto" w:fill="auto"/>
          </w:tcPr>
          <w:p w14:paraId="1A31E07D" w14:textId="77777777" w:rsidR="005D7E74" w:rsidRDefault="005D7E74" w:rsidP="0003637D">
            <w:pPr>
              <w:tabs>
                <w:tab w:val="left" w:pos="367"/>
              </w:tabs>
              <w:spacing w:line="268" w:lineRule="auto"/>
              <w:ind w:right="180"/>
              <w:rPr>
                <w:rFonts w:ascii="Arial" w:eastAsia="Arial" w:hAnsi="Arial" w:cs="Arial"/>
              </w:rPr>
            </w:pPr>
            <w:r>
              <w:rPr>
                <w:rFonts w:ascii="Arial" w:eastAsia="Arial" w:hAnsi="Arial" w:cs="Arial"/>
              </w:rPr>
              <w:t xml:space="preserve">Full UK driving licence </w:t>
            </w:r>
          </w:p>
        </w:tc>
        <w:tc>
          <w:tcPr>
            <w:tcW w:w="1270" w:type="dxa"/>
            <w:shd w:val="clear" w:color="auto" w:fill="auto"/>
          </w:tcPr>
          <w:p w14:paraId="067DD6E8"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24AA3E4D" w14:textId="77777777" w:rsidR="005D7E74" w:rsidRPr="005178CA" w:rsidRDefault="005D7E74" w:rsidP="0003637D">
            <w:pPr>
              <w:jc w:val="center"/>
              <w:rPr>
                <w:rFonts w:ascii="Arial" w:hAnsi="Arial" w:cs="Arial"/>
              </w:rPr>
            </w:pPr>
          </w:p>
        </w:tc>
      </w:tr>
    </w:tbl>
    <w:p w14:paraId="4A4223BB" w14:textId="77777777" w:rsidR="005D7E74" w:rsidRDefault="005D7E74" w:rsidP="005D7E74">
      <w:pPr>
        <w:rPr>
          <w:rFonts w:ascii="Arial" w:hAnsi="Arial" w:cs="Arial"/>
        </w:rPr>
      </w:pPr>
    </w:p>
    <w:p w14:paraId="66618F81" w14:textId="77777777" w:rsidR="005D7E74" w:rsidRDefault="005D7E74" w:rsidP="005D7E74">
      <w:pPr>
        <w:rPr>
          <w:rFonts w:ascii="Arial" w:hAnsi="Arial" w:cs="Arial"/>
        </w:rPr>
      </w:pPr>
    </w:p>
    <w:p w14:paraId="47CB2825" w14:textId="77777777" w:rsidR="005D7E74" w:rsidRPr="005178CA" w:rsidRDefault="005D7E74" w:rsidP="005D7E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1"/>
        <w:gridCol w:w="1270"/>
        <w:gridCol w:w="1297"/>
      </w:tblGrid>
      <w:tr w:rsidR="005D7E74" w:rsidRPr="005178CA" w14:paraId="22429863" w14:textId="77777777" w:rsidTr="0003637D">
        <w:tc>
          <w:tcPr>
            <w:tcW w:w="7251" w:type="dxa"/>
            <w:shd w:val="clear" w:color="auto" w:fill="000000"/>
          </w:tcPr>
          <w:p w14:paraId="57CFFCF0" w14:textId="77777777" w:rsidR="005D7E74" w:rsidRPr="005178CA" w:rsidRDefault="005D7E74" w:rsidP="0003637D">
            <w:pPr>
              <w:rPr>
                <w:rFonts w:ascii="Arial" w:hAnsi="Arial" w:cs="Arial"/>
                <w:b/>
              </w:rPr>
            </w:pPr>
            <w:r w:rsidRPr="005178CA">
              <w:rPr>
                <w:rFonts w:ascii="Arial" w:hAnsi="Arial" w:cs="Arial"/>
                <w:b/>
              </w:rPr>
              <w:t xml:space="preserve">Aptitude, Values </w:t>
            </w:r>
            <w:r>
              <w:rPr>
                <w:rFonts w:ascii="Arial" w:hAnsi="Arial" w:cs="Arial"/>
                <w:b/>
              </w:rPr>
              <w:t xml:space="preserve">and </w:t>
            </w:r>
            <w:r w:rsidRPr="005178CA">
              <w:rPr>
                <w:rFonts w:ascii="Arial" w:hAnsi="Arial" w:cs="Arial"/>
                <w:b/>
              </w:rPr>
              <w:t>Behaviour</w:t>
            </w:r>
          </w:p>
        </w:tc>
        <w:tc>
          <w:tcPr>
            <w:tcW w:w="1270" w:type="dxa"/>
            <w:shd w:val="clear" w:color="auto" w:fill="000000"/>
          </w:tcPr>
          <w:p w14:paraId="612779CC" w14:textId="77777777" w:rsidR="005D7E74" w:rsidRPr="005178CA" w:rsidRDefault="005D7E74" w:rsidP="0003637D">
            <w:pPr>
              <w:rPr>
                <w:rFonts w:ascii="Arial" w:hAnsi="Arial" w:cs="Arial"/>
                <w:b/>
              </w:rPr>
            </w:pPr>
            <w:r w:rsidRPr="005178CA">
              <w:rPr>
                <w:rFonts w:ascii="Arial" w:hAnsi="Arial" w:cs="Arial"/>
                <w:b/>
              </w:rPr>
              <w:t>Essential</w:t>
            </w:r>
          </w:p>
        </w:tc>
        <w:tc>
          <w:tcPr>
            <w:tcW w:w="1297" w:type="dxa"/>
            <w:shd w:val="clear" w:color="auto" w:fill="000000"/>
          </w:tcPr>
          <w:p w14:paraId="4278758E" w14:textId="77777777" w:rsidR="005D7E74" w:rsidRPr="005178CA" w:rsidRDefault="005D7E74" w:rsidP="0003637D">
            <w:pPr>
              <w:rPr>
                <w:rFonts w:ascii="Arial" w:hAnsi="Arial" w:cs="Arial"/>
                <w:b/>
              </w:rPr>
            </w:pPr>
            <w:r w:rsidRPr="005178CA">
              <w:rPr>
                <w:rFonts w:ascii="Arial" w:hAnsi="Arial" w:cs="Arial"/>
                <w:b/>
              </w:rPr>
              <w:t>Desirable</w:t>
            </w:r>
          </w:p>
        </w:tc>
      </w:tr>
      <w:tr w:rsidR="005D7E74" w:rsidRPr="005178CA" w14:paraId="2C06E91D" w14:textId="77777777" w:rsidTr="0003637D">
        <w:tc>
          <w:tcPr>
            <w:tcW w:w="7251" w:type="dxa"/>
            <w:shd w:val="clear" w:color="auto" w:fill="auto"/>
          </w:tcPr>
          <w:p w14:paraId="6FDCD299" w14:textId="77777777" w:rsidR="005D7E74" w:rsidRPr="005178CA" w:rsidRDefault="005D7E74" w:rsidP="0003637D">
            <w:pPr>
              <w:jc w:val="both"/>
              <w:rPr>
                <w:rFonts w:ascii="Arial" w:hAnsi="Arial" w:cs="Arial"/>
              </w:rPr>
            </w:pPr>
            <w:r w:rsidRPr="005178CA">
              <w:rPr>
                <w:rFonts w:ascii="Arial" w:hAnsi="Arial" w:cs="Arial"/>
              </w:rPr>
              <w:t>Commitment</w:t>
            </w:r>
            <w:r>
              <w:rPr>
                <w:rFonts w:ascii="Arial" w:hAnsi="Arial" w:cs="Arial"/>
              </w:rPr>
              <w:t xml:space="preserve"> </w:t>
            </w:r>
            <w:r w:rsidRPr="005178CA">
              <w:rPr>
                <w:rFonts w:ascii="Arial" w:hAnsi="Arial" w:cs="Arial"/>
              </w:rPr>
              <w:t>to</w:t>
            </w:r>
            <w:r>
              <w:rPr>
                <w:rFonts w:ascii="Arial" w:hAnsi="Arial" w:cs="Arial"/>
              </w:rPr>
              <w:t xml:space="preserve"> e</w:t>
            </w:r>
            <w:r w:rsidRPr="005178CA">
              <w:rPr>
                <w:rFonts w:ascii="Arial" w:hAnsi="Arial" w:cs="Arial"/>
              </w:rPr>
              <w:t xml:space="preserve">qual </w:t>
            </w:r>
            <w:r>
              <w:rPr>
                <w:rFonts w:ascii="Arial" w:hAnsi="Arial" w:cs="Arial"/>
              </w:rPr>
              <w:t>o</w:t>
            </w:r>
            <w:r w:rsidRPr="005178CA">
              <w:rPr>
                <w:rFonts w:ascii="Arial" w:hAnsi="Arial" w:cs="Arial"/>
              </w:rPr>
              <w:t>pportunities</w:t>
            </w:r>
            <w:r>
              <w:rPr>
                <w:rFonts w:ascii="Arial" w:hAnsi="Arial" w:cs="Arial"/>
              </w:rPr>
              <w:t xml:space="preserve"> </w:t>
            </w:r>
            <w:r w:rsidRPr="00321EE6">
              <w:rPr>
                <w:rFonts w:ascii="Arial" w:hAnsi="Arial" w:cs="Arial"/>
              </w:rPr>
              <w:t>and understanding of diversity.</w:t>
            </w:r>
          </w:p>
        </w:tc>
        <w:tc>
          <w:tcPr>
            <w:tcW w:w="1270" w:type="dxa"/>
            <w:shd w:val="clear" w:color="auto" w:fill="auto"/>
          </w:tcPr>
          <w:p w14:paraId="0588201C"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524494A2" w14:textId="77777777" w:rsidR="005D7E74" w:rsidRPr="005178CA" w:rsidRDefault="005D7E74" w:rsidP="0003637D">
            <w:pPr>
              <w:rPr>
                <w:rFonts w:ascii="Arial" w:hAnsi="Arial" w:cs="Arial"/>
              </w:rPr>
            </w:pPr>
          </w:p>
        </w:tc>
      </w:tr>
      <w:tr w:rsidR="005D7E74" w:rsidRPr="005178CA" w14:paraId="65A9DD0C" w14:textId="77777777" w:rsidTr="0003637D">
        <w:tc>
          <w:tcPr>
            <w:tcW w:w="7251" w:type="dxa"/>
            <w:shd w:val="clear" w:color="auto" w:fill="auto"/>
          </w:tcPr>
          <w:p w14:paraId="2029C458" w14:textId="77777777" w:rsidR="005D7E74" w:rsidRPr="005178CA" w:rsidRDefault="005D7E74" w:rsidP="0003637D">
            <w:pPr>
              <w:jc w:val="both"/>
              <w:rPr>
                <w:rFonts w:ascii="Arial" w:hAnsi="Arial" w:cs="Arial"/>
              </w:rPr>
            </w:pPr>
            <w:r>
              <w:rPr>
                <w:rFonts w:ascii="Arial" w:hAnsi="Arial" w:cs="Arial"/>
              </w:rPr>
              <w:t>W</w:t>
            </w:r>
            <w:r w:rsidRPr="005178CA">
              <w:rPr>
                <w:rFonts w:ascii="Arial" w:hAnsi="Arial" w:cs="Arial"/>
              </w:rPr>
              <w:t>illingness and commitment towards personal development and continuous professional development</w:t>
            </w:r>
            <w:r>
              <w:rPr>
                <w:rFonts w:ascii="Arial" w:hAnsi="Arial" w:cs="Arial"/>
              </w:rPr>
              <w:t>.</w:t>
            </w:r>
          </w:p>
        </w:tc>
        <w:tc>
          <w:tcPr>
            <w:tcW w:w="1270" w:type="dxa"/>
            <w:shd w:val="clear" w:color="auto" w:fill="auto"/>
          </w:tcPr>
          <w:p w14:paraId="7D5E3064"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21737706" w14:textId="77777777" w:rsidR="005D7E74" w:rsidRPr="005178CA" w:rsidRDefault="005D7E74" w:rsidP="0003637D">
            <w:pPr>
              <w:rPr>
                <w:rFonts w:ascii="Arial" w:hAnsi="Arial" w:cs="Arial"/>
              </w:rPr>
            </w:pPr>
          </w:p>
        </w:tc>
      </w:tr>
      <w:tr w:rsidR="005D7E74" w:rsidRPr="005178CA" w14:paraId="03E8BD30" w14:textId="77777777" w:rsidTr="0003637D">
        <w:tc>
          <w:tcPr>
            <w:tcW w:w="7251" w:type="dxa"/>
            <w:shd w:val="clear" w:color="auto" w:fill="auto"/>
          </w:tcPr>
          <w:p w14:paraId="4091F438" w14:textId="77777777" w:rsidR="005D7E74" w:rsidRPr="005178CA" w:rsidRDefault="005D7E74" w:rsidP="0003637D">
            <w:pPr>
              <w:rPr>
                <w:rFonts w:ascii="Arial" w:hAnsi="Arial" w:cs="Arial"/>
              </w:rPr>
            </w:pPr>
            <w:r w:rsidRPr="005178CA">
              <w:rPr>
                <w:rFonts w:ascii="Arial" w:hAnsi="Arial" w:cs="Arial"/>
              </w:rPr>
              <w:t>Willingness to work flexibly to meet the needs of the organisation</w:t>
            </w:r>
            <w:r>
              <w:rPr>
                <w:rFonts w:ascii="Arial" w:hAnsi="Arial" w:cs="Arial"/>
              </w:rPr>
              <w:t>.</w:t>
            </w:r>
            <w:r w:rsidRPr="005178CA">
              <w:rPr>
                <w:rFonts w:ascii="Arial" w:hAnsi="Arial" w:cs="Arial"/>
              </w:rPr>
              <w:t xml:space="preserve"> </w:t>
            </w:r>
          </w:p>
        </w:tc>
        <w:tc>
          <w:tcPr>
            <w:tcW w:w="1270" w:type="dxa"/>
            <w:shd w:val="clear" w:color="auto" w:fill="auto"/>
          </w:tcPr>
          <w:p w14:paraId="3A52E089"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187CB998" w14:textId="77777777" w:rsidR="005D7E74" w:rsidRPr="005178CA" w:rsidRDefault="005D7E74" w:rsidP="0003637D">
            <w:pPr>
              <w:jc w:val="center"/>
              <w:rPr>
                <w:rFonts w:ascii="Arial" w:hAnsi="Arial" w:cs="Arial"/>
              </w:rPr>
            </w:pPr>
          </w:p>
        </w:tc>
      </w:tr>
      <w:tr w:rsidR="005D7E74" w:rsidRPr="005178CA" w14:paraId="1853CB71" w14:textId="77777777" w:rsidTr="0003637D">
        <w:tc>
          <w:tcPr>
            <w:tcW w:w="7251" w:type="dxa"/>
            <w:shd w:val="clear" w:color="auto" w:fill="auto"/>
          </w:tcPr>
          <w:p w14:paraId="12AE7A0F" w14:textId="77777777" w:rsidR="005D7E74" w:rsidRPr="005178CA" w:rsidRDefault="005D7E74" w:rsidP="0003637D">
            <w:pPr>
              <w:tabs>
                <w:tab w:val="left" w:pos="367"/>
              </w:tabs>
              <w:spacing w:line="270" w:lineRule="auto"/>
              <w:ind w:right="420"/>
              <w:rPr>
                <w:rFonts w:ascii="Arial" w:eastAsia="Arial" w:hAnsi="Arial" w:cs="Arial"/>
              </w:rPr>
            </w:pPr>
            <w:r>
              <w:rPr>
                <w:rFonts w:ascii="Arial" w:eastAsia="Arial" w:hAnsi="Arial" w:cs="Arial"/>
              </w:rPr>
              <w:t xml:space="preserve">A strong belief in the value of the voluntary and community sector </w:t>
            </w:r>
          </w:p>
        </w:tc>
        <w:tc>
          <w:tcPr>
            <w:tcW w:w="1270" w:type="dxa"/>
            <w:shd w:val="clear" w:color="auto" w:fill="auto"/>
          </w:tcPr>
          <w:p w14:paraId="4A8D5DF3"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2C5A1E94" w14:textId="77777777" w:rsidR="005D7E74" w:rsidRPr="005178CA" w:rsidRDefault="005D7E74" w:rsidP="0003637D">
            <w:pPr>
              <w:jc w:val="center"/>
              <w:rPr>
                <w:rFonts w:ascii="Arial" w:hAnsi="Arial" w:cs="Arial"/>
              </w:rPr>
            </w:pPr>
          </w:p>
        </w:tc>
      </w:tr>
      <w:tr w:rsidR="005D7E74" w:rsidRPr="005178CA" w14:paraId="7BD306FA" w14:textId="77777777" w:rsidTr="0003637D">
        <w:tc>
          <w:tcPr>
            <w:tcW w:w="7251" w:type="dxa"/>
            <w:shd w:val="clear" w:color="auto" w:fill="auto"/>
          </w:tcPr>
          <w:p w14:paraId="61B05FF4" w14:textId="77777777" w:rsidR="005D7E74" w:rsidRPr="005178CA" w:rsidRDefault="005D7E74" w:rsidP="0003637D">
            <w:pPr>
              <w:tabs>
                <w:tab w:val="left" w:pos="367"/>
              </w:tabs>
              <w:rPr>
                <w:rFonts w:ascii="Arial" w:hAnsi="Arial" w:cs="Arial"/>
              </w:rPr>
            </w:pPr>
            <w:r w:rsidRPr="005178CA">
              <w:rPr>
                <w:rFonts w:ascii="Arial" w:hAnsi="Arial" w:cs="Arial"/>
              </w:rPr>
              <w:t xml:space="preserve">Willingness to travel in and around </w:t>
            </w:r>
            <w:r w:rsidRPr="00321EE6">
              <w:rPr>
                <w:rFonts w:ascii="Arial" w:hAnsi="Arial" w:cs="Arial"/>
              </w:rPr>
              <w:t>Erewash when</w:t>
            </w:r>
            <w:r w:rsidRPr="005178CA">
              <w:rPr>
                <w:rFonts w:ascii="Arial" w:hAnsi="Arial" w:cs="Arial"/>
              </w:rPr>
              <w:t xml:space="preserve"> required.</w:t>
            </w:r>
          </w:p>
        </w:tc>
        <w:tc>
          <w:tcPr>
            <w:tcW w:w="1270" w:type="dxa"/>
            <w:shd w:val="clear" w:color="auto" w:fill="auto"/>
          </w:tcPr>
          <w:p w14:paraId="465DEC6E"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1C441B2B" w14:textId="77777777" w:rsidR="005D7E74" w:rsidRPr="005178CA" w:rsidRDefault="005D7E74" w:rsidP="0003637D">
            <w:pPr>
              <w:jc w:val="center"/>
              <w:rPr>
                <w:rFonts w:ascii="Arial" w:hAnsi="Arial" w:cs="Arial"/>
              </w:rPr>
            </w:pPr>
          </w:p>
        </w:tc>
      </w:tr>
      <w:tr w:rsidR="005D7E74" w:rsidRPr="005178CA" w14:paraId="62447B06" w14:textId="77777777" w:rsidTr="0003637D">
        <w:tc>
          <w:tcPr>
            <w:tcW w:w="7251" w:type="dxa"/>
            <w:shd w:val="clear" w:color="auto" w:fill="auto"/>
          </w:tcPr>
          <w:p w14:paraId="69BF9429" w14:textId="77777777" w:rsidR="005D7E74" w:rsidRPr="005178CA" w:rsidRDefault="005D7E74" w:rsidP="0003637D">
            <w:pPr>
              <w:tabs>
                <w:tab w:val="left" w:pos="367"/>
              </w:tabs>
              <w:rPr>
                <w:rFonts w:ascii="Arial" w:hAnsi="Arial" w:cs="Arial"/>
              </w:rPr>
            </w:pPr>
            <w:r>
              <w:rPr>
                <w:rFonts w:ascii="Arial" w:hAnsi="Arial" w:cs="Arial"/>
              </w:rPr>
              <w:t>Self-motivated and a positive approach to problem solving</w:t>
            </w:r>
          </w:p>
        </w:tc>
        <w:tc>
          <w:tcPr>
            <w:tcW w:w="1270" w:type="dxa"/>
            <w:shd w:val="clear" w:color="auto" w:fill="auto"/>
          </w:tcPr>
          <w:p w14:paraId="75A3E619"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2BBF3AEE" w14:textId="77777777" w:rsidR="005D7E74" w:rsidRPr="005178CA" w:rsidRDefault="005D7E74" w:rsidP="0003637D">
            <w:pPr>
              <w:jc w:val="center"/>
              <w:rPr>
                <w:rFonts w:ascii="Arial" w:hAnsi="Arial" w:cs="Arial"/>
              </w:rPr>
            </w:pPr>
          </w:p>
        </w:tc>
      </w:tr>
      <w:tr w:rsidR="005D7E74" w:rsidRPr="005178CA" w14:paraId="2E3CA432" w14:textId="77777777" w:rsidTr="0003637D">
        <w:tc>
          <w:tcPr>
            <w:tcW w:w="7251" w:type="dxa"/>
            <w:shd w:val="clear" w:color="auto" w:fill="auto"/>
          </w:tcPr>
          <w:p w14:paraId="783088B7" w14:textId="77777777" w:rsidR="005D7E74" w:rsidRDefault="005D7E74" w:rsidP="0003637D">
            <w:pPr>
              <w:tabs>
                <w:tab w:val="left" w:pos="367"/>
              </w:tabs>
              <w:rPr>
                <w:rFonts w:ascii="Arial" w:hAnsi="Arial" w:cs="Arial"/>
              </w:rPr>
            </w:pPr>
            <w:r>
              <w:rPr>
                <w:rFonts w:ascii="Arial" w:hAnsi="Arial" w:cs="Arial"/>
              </w:rPr>
              <w:t>Excellent team worker</w:t>
            </w:r>
          </w:p>
        </w:tc>
        <w:tc>
          <w:tcPr>
            <w:tcW w:w="1270" w:type="dxa"/>
            <w:shd w:val="clear" w:color="auto" w:fill="auto"/>
          </w:tcPr>
          <w:p w14:paraId="78F9D820"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23E54960" w14:textId="77777777" w:rsidR="005D7E74" w:rsidRPr="005178CA" w:rsidRDefault="005D7E74" w:rsidP="0003637D">
            <w:pPr>
              <w:jc w:val="center"/>
              <w:rPr>
                <w:rFonts w:ascii="Arial" w:hAnsi="Arial" w:cs="Arial"/>
              </w:rPr>
            </w:pPr>
          </w:p>
        </w:tc>
      </w:tr>
    </w:tbl>
    <w:p w14:paraId="6773CE1B" w14:textId="77777777" w:rsidR="005D7E74" w:rsidRPr="005178CA" w:rsidRDefault="005D7E74" w:rsidP="005D7E74">
      <w:pPr>
        <w:rPr>
          <w:rFonts w:ascii="Arial" w:hAnsi="Arial" w:cs="Arial"/>
        </w:rPr>
      </w:pPr>
    </w:p>
    <w:p w14:paraId="60B6C7A2" w14:textId="77777777" w:rsidR="005D7E74" w:rsidRPr="005178CA" w:rsidRDefault="005D7E74" w:rsidP="005D7E74">
      <w:pPr>
        <w:rPr>
          <w:rFonts w:ascii="Arial" w:hAnsi="Arial" w:cs="Arial"/>
        </w:rPr>
      </w:pPr>
    </w:p>
    <w:p w14:paraId="5F158C48" w14:textId="77777777" w:rsidR="005D7E74" w:rsidRPr="005178CA" w:rsidRDefault="005D7E74" w:rsidP="005D7E74">
      <w:pPr>
        <w:spacing w:line="149" w:lineRule="exact"/>
        <w:rPr>
          <w:rFonts w:ascii="Arial" w:eastAsia="Arial" w:hAnsi="Arial" w:cs="Arial"/>
        </w:rPr>
      </w:pPr>
    </w:p>
    <w:p w14:paraId="58B39EB7" w14:textId="77777777" w:rsidR="005D7E74" w:rsidRPr="005178CA" w:rsidRDefault="005D7E74" w:rsidP="005D7E74">
      <w:pPr>
        <w:spacing w:line="131" w:lineRule="exact"/>
        <w:rPr>
          <w:rFonts w:ascii="Arial" w:eastAsia="Arial" w:hAnsi="Arial" w:cs="Arial"/>
        </w:rPr>
      </w:pPr>
    </w:p>
    <w:p w14:paraId="3F38023C" w14:textId="77777777" w:rsidR="003B29B5" w:rsidRPr="003B29B5" w:rsidRDefault="003B29B5" w:rsidP="003B29B5">
      <w:pPr>
        <w:spacing w:after="200" w:line="276" w:lineRule="auto"/>
        <w:rPr>
          <w:rFonts w:ascii="Arial" w:eastAsia="Calibri" w:hAnsi="Arial" w:cs="Arial"/>
          <w:b/>
          <w:sz w:val="32"/>
          <w:szCs w:val="32"/>
        </w:rPr>
      </w:pPr>
      <w:r w:rsidRPr="003B29B5">
        <w:rPr>
          <w:rFonts w:ascii="Arial" w:eastAsia="Calibri" w:hAnsi="Arial" w:cs="Arial"/>
          <w:b/>
          <w:sz w:val="32"/>
          <w:szCs w:val="32"/>
        </w:rPr>
        <w:t>Guidance notes on completing the Application Form.</w:t>
      </w:r>
    </w:p>
    <w:p w14:paraId="62BA98FA"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You are advised to read the following notes carefully as the decision to shortlist you for interview will be solely based on the information you provide on the form. This advice is designed to help you complete the application form as effectively as possible. </w:t>
      </w:r>
    </w:p>
    <w:p w14:paraId="2B8B9F37" w14:textId="77777777" w:rsidR="003B29B5" w:rsidRPr="003B29B5" w:rsidRDefault="003B29B5" w:rsidP="003B29B5">
      <w:pPr>
        <w:spacing w:after="200" w:line="276" w:lineRule="auto"/>
        <w:rPr>
          <w:rFonts w:ascii="Arial" w:eastAsia="Calibri" w:hAnsi="Arial" w:cs="Arial"/>
          <w:b/>
          <w:sz w:val="24"/>
          <w:szCs w:val="24"/>
        </w:rPr>
      </w:pPr>
      <w:r w:rsidRPr="003B29B5">
        <w:rPr>
          <w:rFonts w:ascii="Arial" w:eastAsia="Calibri" w:hAnsi="Arial" w:cs="Arial"/>
          <w:b/>
          <w:sz w:val="24"/>
          <w:szCs w:val="24"/>
        </w:rPr>
        <w:t xml:space="preserve">General guidance notes </w:t>
      </w:r>
    </w:p>
    <w:p w14:paraId="2667C624"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Please read all  notes before completing your application.</w:t>
      </w:r>
    </w:p>
    <w:p w14:paraId="76291FA7"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All Erewash Voluntary Action job packs contain a job description, person specification and information about our organisation. Read all of this carefully before completing your application. </w:t>
      </w:r>
    </w:p>
    <w:p w14:paraId="22B03BF0"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Decisions about who will be selected for interview will be based only on the information you give in your application form. Therefore, the application form should be filled in  as completely and clearly as possible. Pre-prepared Curriculum Vitae (CV) will NOT be accepted with this application. </w:t>
      </w:r>
    </w:p>
    <w:p w14:paraId="5DF819D0"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Copies of  references and qualification certificates should not be enclosed with this application.</w:t>
      </w:r>
    </w:p>
    <w:p w14:paraId="1203202D"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False or misleading information on this form will disqualify your from appointment, or if appointed will render you liable to dismissal without notice. </w:t>
      </w:r>
    </w:p>
    <w:p w14:paraId="1CF60922" w14:textId="77777777" w:rsidR="003B29B5" w:rsidRPr="003B29B5" w:rsidRDefault="003B29B5" w:rsidP="003B29B5">
      <w:pPr>
        <w:spacing w:after="200" w:line="276" w:lineRule="auto"/>
        <w:rPr>
          <w:rFonts w:ascii="Arial" w:eastAsia="Calibri" w:hAnsi="Arial" w:cs="Arial"/>
          <w:b/>
          <w:sz w:val="24"/>
          <w:szCs w:val="24"/>
        </w:rPr>
      </w:pPr>
      <w:r w:rsidRPr="003B29B5">
        <w:rPr>
          <w:rFonts w:ascii="Arial" w:eastAsia="Calibri" w:hAnsi="Arial" w:cs="Arial"/>
          <w:b/>
          <w:sz w:val="24"/>
          <w:szCs w:val="24"/>
        </w:rPr>
        <w:t xml:space="preserve">Preparing your application </w:t>
      </w:r>
    </w:p>
    <w:p w14:paraId="25C92C54"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Look carefully at the job description and person specification. The person specification sets out the minimum skills, knowledge and experience required by Erewash Voluntary Action to do the job. Your application will be assessed to see if you meet the requirements of the person specification. This document will be used throughout the selection procedure. </w:t>
      </w:r>
    </w:p>
    <w:p w14:paraId="31B6573A"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Make sure the information in your application relates directly to the job you are applying for. Don’t just copy and paste from other job applications or from your CV. </w:t>
      </w:r>
    </w:p>
    <w:p w14:paraId="3B3D1533" w14:textId="77777777" w:rsidR="003B29B5" w:rsidRPr="003B29B5" w:rsidRDefault="003B29B5" w:rsidP="003B29B5">
      <w:pPr>
        <w:spacing w:after="200" w:line="276" w:lineRule="auto"/>
        <w:rPr>
          <w:rFonts w:ascii="Arial" w:eastAsia="Calibri" w:hAnsi="Arial" w:cs="Arial"/>
          <w:b/>
          <w:sz w:val="24"/>
          <w:szCs w:val="24"/>
        </w:rPr>
      </w:pPr>
      <w:r w:rsidRPr="003B29B5">
        <w:rPr>
          <w:rFonts w:ascii="Arial" w:eastAsia="Calibri" w:hAnsi="Arial" w:cs="Arial"/>
          <w:b/>
          <w:sz w:val="24"/>
          <w:szCs w:val="24"/>
        </w:rPr>
        <w:t xml:space="preserve">Completing your application </w:t>
      </w:r>
    </w:p>
    <w:p w14:paraId="31632A28"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Read the form fully before you complete it. </w:t>
      </w:r>
    </w:p>
    <w:p w14:paraId="44551833"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Please type or word-process your application    if possible. If you are not able to do so please complete the form clearly using black ink. </w:t>
      </w:r>
    </w:p>
    <w:p w14:paraId="0F8E23F0"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b/>
          <w:sz w:val="24"/>
          <w:szCs w:val="24"/>
        </w:rPr>
        <w:t xml:space="preserve">Personal details: </w:t>
      </w:r>
      <w:r w:rsidRPr="003B29B5">
        <w:rPr>
          <w:rFonts w:ascii="Arial" w:eastAsia="Calibri" w:hAnsi="Arial" w:cs="Arial"/>
          <w:sz w:val="24"/>
          <w:szCs w:val="24"/>
        </w:rPr>
        <w:t xml:space="preserve">Complete this information on the form provided and remember to submit it with your application form. This will not be seen by the shortlisting panel. </w:t>
      </w:r>
    </w:p>
    <w:p w14:paraId="5B0565A2"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b/>
          <w:sz w:val="24"/>
          <w:szCs w:val="24"/>
        </w:rPr>
        <w:t xml:space="preserve">References: </w:t>
      </w:r>
      <w:r w:rsidRPr="003B29B5">
        <w:rPr>
          <w:rFonts w:ascii="Arial" w:eastAsia="Calibri" w:hAnsi="Arial" w:cs="Arial"/>
          <w:sz w:val="24"/>
          <w:szCs w:val="24"/>
        </w:rPr>
        <w:t xml:space="preserve">If you have been employed, one reference must be your present or previous employer. If not, think of someone who can say something useful or relevant about you. Referees cannot be related to you or live with you.  Please ensure that you have obtained the permission of your referees. </w:t>
      </w:r>
    </w:p>
    <w:p w14:paraId="7918E192"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b/>
          <w:sz w:val="24"/>
          <w:szCs w:val="24"/>
        </w:rPr>
        <w:t xml:space="preserve">Employment history: </w:t>
      </w:r>
      <w:r w:rsidRPr="003B29B5">
        <w:rPr>
          <w:rFonts w:ascii="Arial" w:eastAsia="Calibri" w:hAnsi="Arial" w:cs="Arial"/>
          <w:sz w:val="24"/>
          <w:szCs w:val="24"/>
        </w:rPr>
        <w:t xml:space="preserve">Provide details of present and past employers and posts. Remember volunteering this can be as relevant as paid work experience. You must use the space on the form for your work history. Do not send it separately. </w:t>
      </w:r>
    </w:p>
    <w:p w14:paraId="4A92A98E"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b/>
          <w:sz w:val="24"/>
          <w:szCs w:val="24"/>
        </w:rPr>
        <w:lastRenderedPageBreak/>
        <w:t xml:space="preserve">Education: </w:t>
      </w:r>
      <w:r w:rsidRPr="003B29B5">
        <w:rPr>
          <w:rFonts w:ascii="Arial" w:eastAsia="Calibri" w:hAnsi="Arial" w:cs="Arial"/>
          <w:sz w:val="24"/>
          <w:szCs w:val="24"/>
        </w:rPr>
        <w:t xml:space="preserve">The holding of an education qualification will only influence shortlisting where this is specifically stated in the person specification as an essential requirement. Include any training that has not led to any qualification/accreditation as this is good evidence of continuing personal and professional development. </w:t>
      </w:r>
    </w:p>
    <w:p w14:paraId="777F8ED0"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b/>
          <w:sz w:val="24"/>
          <w:szCs w:val="24"/>
        </w:rPr>
        <w:t xml:space="preserve">Skills, Knowledge and Experience: </w:t>
      </w:r>
      <w:r w:rsidRPr="003B29B5">
        <w:rPr>
          <w:rFonts w:ascii="Arial" w:eastAsia="Calibri" w:hAnsi="Arial" w:cs="Arial"/>
          <w:sz w:val="24"/>
          <w:szCs w:val="24"/>
        </w:rPr>
        <w:t xml:space="preserve"> this is where you make your case for your ability to do the job. Pay careful attention to the Person Specification as this is what the shortlisting panel will use to access your application. You are unlikely to be shortlisted unless you meet most or all of the essential criteria listed in the person specification. The shortlisting panel will be looking for evidence that illustrates relevant skills, knowledge and experience. </w:t>
      </w:r>
    </w:p>
    <w:p w14:paraId="7396C6C8"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Take each point in the person specification in turn, and describe how you meet each one. What evidence can you provide to demonstrate that you have the necessary skills, knowledge and experience? You need to DEMONSTRATE that you have the skills, knowledge and experience necessary to do the job. It will not be sufficient simply to say that you fulfil certain criteria and unsupported  statements will not be accepted. You should describe how you meet the person specification giving examples. </w:t>
      </w:r>
    </w:p>
    <w:p w14:paraId="7A54E55B"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Think about your experience. How can you show that you have the skills, knowledge and experience necessary to do the job?  Explaining your past and present jobs or interests to someone else may help you uncover hidden skills that you take for granted. </w:t>
      </w:r>
    </w:p>
    <w:p w14:paraId="25EFDA42"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Remember unpaid work and work at home can be just as relevant as paid work. Consider experience that you have acquired outside work, such as community, voluntary or leisure interests. </w:t>
      </w:r>
    </w:p>
    <w:p w14:paraId="7D94D5BD"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Do a rough draft first and proof read it to check for mistakes (e.g. spelling) and accuracy. Have you answered every question?  Have you signed and dated the declaration at the end of the form?  Always keep a copy of the form for your own reference.</w:t>
      </w:r>
    </w:p>
    <w:p w14:paraId="51D8A39A"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Make sure the form is returned to the correct postal address (with the correct amount of postage paid) or email address by the closing date/time. </w:t>
      </w:r>
    </w:p>
    <w:p w14:paraId="7F09332B"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Late applications will not be considered. </w:t>
      </w:r>
    </w:p>
    <w:p w14:paraId="1EFCEBDD" w14:textId="13D2CF34" w:rsidR="003B29B5" w:rsidRPr="003B29B5" w:rsidRDefault="003B29B5" w:rsidP="003B29B5">
      <w:pPr>
        <w:spacing w:after="200" w:line="276" w:lineRule="auto"/>
        <w:rPr>
          <w:rFonts w:ascii="Arial" w:eastAsia="Calibri" w:hAnsi="Arial" w:cs="Arial"/>
          <w:b/>
          <w:sz w:val="24"/>
          <w:szCs w:val="24"/>
        </w:rPr>
      </w:pPr>
      <w:r w:rsidRPr="003B29B5">
        <w:rPr>
          <w:rFonts w:ascii="Arial" w:eastAsia="Calibri" w:hAnsi="Arial" w:cs="Arial"/>
          <w:b/>
          <w:sz w:val="24"/>
          <w:szCs w:val="24"/>
        </w:rPr>
        <w:t xml:space="preserve">If you have any general enquiries about your application please contact the person whose name appears </w:t>
      </w:r>
      <w:r>
        <w:rPr>
          <w:rFonts w:ascii="Arial" w:eastAsia="Calibri" w:hAnsi="Arial" w:cs="Arial"/>
          <w:b/>
          <w:sz w:val="24"/>
          <w:szCs w:val="24"/>
        </w:rPr>
        <w:t xml:space="preserve">at the front of the application pack.  </w:t>
      </w:r>
      <w:r w:rsidRPr="003B29B5">
        <w:rPr>
          <w:rFonts w:ascii="Arial" w:eastAsia="Calibri" w:hAnsi="Arial" w:cs="Arial"/>
          <w:b/>
          <w:sz w:val="24"/>
          <w:szCs w:val="24"/>
        </w:rPr>
        <w:t xml:space="preserve"> </w:t>
      </w:r>
    </w:p>
    <w:p w14:paraId="2CE01C3E" w14:textId="77777777" w:rsidR="003B29B5" w:rsidRDefault="003B29B5" w:rsidP="00DD3D87">
      <w:pPr>
        <w:rPr>
          <w:rFonts w:ascii="Arial" w:hAnsi="Arial" w:cs="Arial"/>
          <w:sz w:val="28"/>
          <w:szCs w:val="28"/>
        </w:rPr>
      </w:pPr>
    </w:p>
    <w:p w14:paraId="4D962EAF" w14:textId="77777777" w:rsidR="003B29B5" w:rsidRDefault="003B29B5" w:rsidP="00DD3D87">
      <w:pPr>
        <w:rPr>
          <w:rFonts w:ascii="Arial" w:hAnsi="Arial" w:cs="Arial"/>
          <w:sz w:val="28"/>
          <w:szCs w:val="28"/>
        </w:rPr>
      </w:pPr>
    </w:p>
    <w:p w14:paraId="6387A797" w14:textId="77777777" w:rsidR="003B29B5" w:rsidRDefault="003B29B5" w:rsidP="00DD3D87">
      <w:pPr>
        <w:rPr>
          <w:rFonts w:ascii="Arial" w:hAnsi="Arial" w:cs="Arial"/>
          <w:sz w:val="28"/>
          <w:szCs w:val="28"/>
        </w:rPr>
      </w:pPr>
    </w:p>
    <w:p w14:paraId="22219640" w14:textId="77777777" w:rsidR="003B29B5" w:rsidRDefault="003B29B5" w:rsidP="00DD3D87">
      <w:pPr>
        <w:rPr>
          <w:rFonts w:ascii="Arial" w:hAnsi="Arial" w:cs="Arial"/>
          <w:sz w:val="28"/>
          <w:szCs w:val="28"/>
        </w:rPr>
      </w:pPr>
    </w:p>
    <w:p w14:paraId="4F055BD3" w14:textId="6635343B" w:rsidR="003B29B5" w:rsidRDefault="003B29B5" w:rsidP="00DD3D87">
      <w:pPr>
        <w:rPr>
          <w:rFonts w:ascii="Arial" w:hAnsi="Arial" w:cs="Arial"/>
          <w:b/>
          <w:bCs/>
          <w:sz w:val="24"/>
          <w:szCs w:val="24"/>
        </w:rPr>
        <w:sectPr w:rsidR="003B29B5" w:rsidSect="004A0558">
          <w:footerReference w:type="default" r:id="rId12"/>
          <w:pgSz w:w="11906" w:h="16838"/>
          <w:pgMar w:top="720" w:right="720" w:bottom="720" w:left="720" w:header="708" w:footer="708" w:gutter="0"/>
          <w:cols w:space="708"/>
          <w:docGrid w:linePitch="360"/>
        </w:sectPr>
      </w:pPr>
    </w:p>
    <w:p w14:paraId="6430F4C5" w14:textId="77777777" w:rsidR="00DE07B4" w:rsidRDefault="00DE07B4" w:rsidP="00DD3D87">
      <w:pPr>
        <w:rPr>
          <w:rFonts w:ascii="Arial" w:hAnsi="Arial" w:cs="Arial"/>
          <w:b/>
          <w:bCs/>
          <w:sz w:val="24"/>
          <w:szCs w:val="24"/>
        </w:rPr>
      </w:pPr>
    </w:p>
    <w:p w14:paraId="281DF4F8" w14:textId="0B3A142C" w:rsidR="001D57A9" w:rsidRDefault="00DE07B4" w:rsidP="00DD3D87">
      <w:pPr>
        <w:rPr>
          <w:rFonts w:ascii="Arial" w:hAnsi="Arial" w:cs="Arial"/>
          <w:b/>
          <w:bCs/>
          <w:sz w:val="24"/>
          <w:szCs w:val="24"/>
        </w:rPr>
      </w:pPr>
      <w:r>
        <w:rPr>
          <w:rFonts w:ascii="Arial" w:hAnsi="Arial" w:cs="Arial"/>
          <w:b/>
          <w:bCs/>
          <w:sz w:val="24"/>
          <w:szCs w:val="24"/>
        </w:rPr>
        <w:t xml:space="preserve">Appendix 1:    </w:t>
      </w:r>
      <w:r w:rsidR="005A26C6">
        <w:rPr>
          <w:rFonts w:ascii="Arial" w:hAnsi="Arial" w:cs="Arial"/>
          <w:b/>
          <w:bCs/>
          <w:sz w:val="24"/>
          <w:szCs w:val="24"/>
        </w:rPr>
        <w:t>Organisational Chart for new structure</w:t>
      </w:r>
    </w:p>
    <w:p w14:paraId="33DFBF1F" w14:textId="29B3C94D" w:rsidR="003B29B5" w:rsidRDefault="003B29B5" w:rsidP="00DD3D87">
      <w:pPr>
        <w:rPr>
          <w:rFonts w:ascii="Arial" w:hAnsi="Arial" w:cs="Arial"/>
          <w:b/>
          <w:bCs/>
          <w:sz w:val="24"/>
          <w:szCs w:val="24"/>
        </w:rPr>
      </w:pPr>
    </w:p>
    <w:p w14:paraId="3CA4D71C" w14:textId="6EB5156B" w:rsidR="003B29B5" w:rsidRPr="00DD3D87" w:rsidRDefault="006A46F9" w:rsidP="00DD3D87">
      <w:pPr>
        <w:rPr>
          <w:rFonts w:ascii="Arial" w:hAnsi="Arial" w:cs="Arial"/>
          <w:b/>
          <w:bCs/>
          <w:sz w:val="24"/>
          <w:szCs w:val="24"/>
        </w:rPr>
      </w:pPr>
      <w:r>
        <w:rPr>
          <w:noProof/>
        </w:rPr>
        <w:drawing>
          <wp:inline distT="0" distB="0" distL="0" distR="0" wp14:anchorId="3403A654" wp14:editId="5DF63864">
            <wp:extent cx="8763000" cy="4714875"/>
            <wp:effectExtent l="0" t="0" r="0" b="9525"/>
            <wp:docPr id="1785913782" name="Diagram 1">
              <a:extLst xmlns:a="http://schemas.openxmlformats.org/drawingml/2006/main">
                <a:ext uri="{FF2B5EF4-FFF2-40B4-BE49-F238E27FC236}">
                  <a16:creationId xmlns:a16="http://schemas.microsoft.com/office/drawing/2014/main" id="{13A21C5E-F238-6FB9-8D2F-57650C5D7DC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sectPr w:rsidR="003B29B5" w:rsidRPr="00DD3D87" w:rsidSect="005A26C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2CE1" w14:textId="77777777" w:rsidR="007028BF" w:rsidRDefault="007028BF" w:rsidP="007028BF">
      <w:pPr>
        <w:spacing w:after="0" w:line="240" w:lineRule="auto"/>
      </w:pPr>
      <w:r>
        <w:separator/>
      </w:r>
    </w:p>
  </w:endnote>
  <w:endnote w:type="continuationSeparator" w:id="0">
    <w:p w14:paraId="017DFA4C" w14:textId="77777777" w:rsidR="007028BF" w:rsidRDefault="007028BF" w:rsidP="0070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76909"/>
      <w:docPartObj>
        <w:docPartGallery w:val="Page Numbers (Bottom of Page)"/>
        <w:docPartUnique/>
      </w:docPartObj>
    </w:sdtPr>
    <w:sdtEndPr>
      <w:rPr>
        <w:noProof/>
      </w:rPr>
    </w:sdtEndPr>
    <w:sdtContent>
      <w:p w14:paraId="1B8637AE" w14:textId="26A0911C" w:rsidR="007028BF" w:rsidRDefault="007028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80193" w14:textId="77777777" w:rsidR="007028BF" w:rsidRDefault="00702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407C" w14:textId="77777777" w:rsidR="007028BF" w:rsidRDefault="007028BF" w:rsidP="007028BF">
      <w:pPr>
        <w:spacing w:after="0" w:line="240" w:lineRule="auto"/>
      </w:pPr>
      <w:r>
        <w:separator/>
      </w:r>
    </w:p>
  </w:footnote>
  <w:footnote w:type="continuationSeparator" w:id="0">
    <w:p w14:paraId="442D3387" w14:textId="77777777" w:rsidR="007028BF" w:rsidRDefault="007028BF" w:rsidP="00702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697"/>
    <w:multiLevelType w:val="hybridMultilevel"/>
    <w:tmpl w:val="EDBC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5B9E"/>
    <w:multiLevelType w:val="hybridMultilevel"/>
    <w:tmpl w:val="FB3C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21ECC"/>
    <w:multiLevelType w:val="hybridMultilevel"/>
    <w:tmpl w:val="123A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67071"/>
    <w:multiLevelType w:val="hybridMultilevel"/>
    <w:tmpl w:val="EA34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67581"/>
    <w:multiLevelType w:val="hybridMultilevel"/>
    <w:tmpl w:val="4D24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A7C36"/>
    <w:multiLevelType w:val="hybridMultilevel"/>
    <w:tmpl w:val="F2DC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163E3"/>
    <w:multiLevelType w:val="hybridMultilevel"/>
    <w:tmpl w:val="996A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53224"/>
    <w:multiLevelType w:val="hybridMultilevel"/>
    <w:tmpl w:val="D7D0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CF3C23"/>
    <w:multiLevelType w:val="hybridMultilevel"/>
    <w:tmpl w:val="ACC4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A30CF"/>
    <w:multiLevelType w:val="hybridMultilevel"/>
    <w:tmpl w:val="677C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56255"/>
    <w:multiLevelType w:val="hybridMultilevel"/>
    <w:tmpl w:val="C6DC712C"/>
    <w:lvl w:ilvl="0" w:tplc="98F68162">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3D314993"/>
    <w:multiLevelType w:val="hybridMultilevel"/>
    <w:tmpl w:val="B44E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D3003"/>
    <w:multiLevelType w:val="hybridMultilevel"/>
    <w:tmpl w:val="55B6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F2C46"/>
    <w:multiLevelType w:val="hybridMultilevel"/>
    <w:tmpl w:val="7A54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52C44"/>
    <w:multiLevelType w:val="hybridMultilevel"/>
    <w:tmpl w:val="F2822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E65490"/>
    <w:multiLevelType w:val="hybridMultilevel"/>
    <w:tmpl w:val="DCBA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C1A03"/>
    <w:multiLevelType w:val="multilevel"/>
    <w:tmpl w:val="5756D8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C523167"/>
    <w:multiLevelType w:val="hybridMultilevel"/>
    <w:tmpl w:val="E6E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4188500">
    <w:abstractNumId w:val="8"/>
  </w:num>
  <w:num w:numId="2" w16cid:durableId="1739210183">
    <w:abstractNumId w:val="3"/>
  </w:num>
  <w:num w:numId="3" w16cid:durableId="1594437045">
    <w:abstractNumId w:val="17"/>
  </w:num>
  <w:num w:numId="4" w16cid:durableId="1681734588">
    <w:abstractNumId w:val="9"/>
  </w:num>
  <w:num w:numId="5" w16cid:durableId="946547085">
    <w:abstractNumId w:val="15"/>
  </w:num>
  <w:num w:numId="6" w16cid:durableId="1851485097">
    <w:abstractNumId w:val="11"/>
  </w:num>
  <w:num w:numId="7" w16cid:durableId="491871875">
    <w:abstractNumId w:val="1"/>
  </w:num>
  <w:num w:numId="8" w16cid:durableId="572085477">
    <w:abstractNumId w:val="12"/>
  </w:num>
  <w:num w:numId="9" w16cid:durableId="1321227771">
    <w:abstractNumId w:val="7"/>
  </w:num>
  <w:num w:numId="10" w16cid:durableId="426770749">
    <w:abstractNumId w:val="16"/>
  </w:num>
  <w:num w:numId="11" w16cid:durableId="1145777417">
    <w:abstractNumId w:val="10"/>
  </w:num>
  <w:num w:numId="12" w16cid:durableId="1153565770">
    <w:abstractNumId w:val="2"/>
  </w:num>
  <w:num w:numId="13" w16cid:durableId="1190608003">
    <w:abstractNumId w:val="4"/>
  </w:num>
  <w:num w:numId="14" w16cid:durableId="675229917">
    <w:abstractNumId w:val="13"/>
  </w:num>
  <w:num w:numId="15" w16cid:durableId="956257867">
    <w:abstractNumId w:val="6"/>
  </w:num>
  <w:num w:numId="16" w16cid:durableId="995570319">
    <w:abstractNumId w:val="5"/>
  </w:num>
  <w:num w:numId="17" w16cid:durableId="1815951718">
    <w:abstractNumId w:val="0"/>
  </w:num>
  <w:num w:numId="18" w16cid:durableId="185024921">
    <w:abstractNumId w:val="0"/>
  </w:num>
  <w:num w:numId="19" w16cid:durableId="7680429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DA"/>
    <w:rsid w:val="00032EFE"/>
    <w:rsid w:val="00095611"/>
    <w:rsid w:val="001D57A9"/>
    <w:rsid w:val="0020022C"/>
    <w:rsid w:val="00200BD0"/>
    <w:rsid w:val="00216EA5"/>
    <w:rsid w:val="0022207B"/>
    <w:rsid w:val="002D09E9"/>
    <w:rsid w:val="00304C30"/>
    <w:rsid w:val="00352760"/>
    <w:rsid w:val="0036766F"/>
    <w:rsid w:val="003B29B5"/>
    <w:rsid w:val="003F2354"/>
    <w:rsid w:val="004139E4"/>
    <w:rsid w:val="004147FE"/>
    <w:rsid w:val="004678A7"/>
    <w:rsid w:val="004A0558"/>
    <w:rsid w:val="0052765A"/>
    <w:rsid w:val="00555491"/>
    <w:rsid w:val="005A26C6"/>
    <w:rsid w:val="005D7E74"/>
    <w:rsid w:val="0064298D"/>
    <w:rsid w:val="006A46F9"/>
    <w:rsid w:val="006D6A81"/>
    <w:rsid w:val="006E76C4"/>
    <w:rsid w:val="007028BF"/>
    <w:rsid w:val="007A5B85"/>
    <w:rsid w:val="008B203A"/>
    <w:rsid w:val="00990492"/>
    <w:rsid w:val="009B02DA"/>
    <w:rsid w:val="009D3A89"/>
    <w:rsid w:val="00A5656C"/>
    <w:rsid w:val="00BC30C1"/>
    <w:rsid w:val="00C24949"/>
    <w:rsid w:val="00C41D19"/>
    <w:rsid w:val="00CB159B"/>
    <w:rsid w:val="00CF187E"/>
    <w:rsid w:val="00D40E69"/>
    <w:rsid w:val="00DD3D87"/>
    <w:rsid w:val="00DE07B4"/>
    <w:rsid w:val="00E30617"/>
    <w:rsid w:val="00E528D8"/>
    <w:rsid w:val="00ED1EE3"/>
    <w:rsid w:val="00F10337"/>
    <w:rsid w:val="00FA1EC3"/>
    <w:rsid w:val="00FE4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29567"/>
  <w15:chartTrackingRefBased/>
  <w15:docId w15:val="{63EC6DFC-964C-44AC-AA47-152C0194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147FE"/>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DA"/>
    <w:pPr>
      <w:ind w:left="720"/>
      <w:contextualSpacing/>
    </w:pPr>
  </w:style>
  <w:style w:type="character" w:styleId="Hyperlink">
    <w:name w:val="Hyperlink"/>
    <w:basedOn w:val="DefaultParagraphFont"/>
    <w:uiPriority w:val="99"/>
    <w:unhideWhenUsed/>
    <w:rsid w:val="004A0558"/>
    <w:rPr>
      <w:color w:val="0563C1" w:themeColor="hyperlink"/>
      <w:u w:val="single"/>
    </w:rPr>
  </w:style>
  <w:style w:type="character" w:styleId="UnresolvedMention">
    <w:name w:val="Unresolved Mention"/>
    <w:basedOn w:val="DefaultParagraphFont"/>
    <w:uiPriority w:val="99"/>
    <w:semiHidden/>
    <w:unhideWhenUsed/>
    <w:rsid w:val="004A0558"/>
    <w:rPr>
      <w:color w:val="605E5C"/>
      <w:shd w:val="clear" w:color="auto" w:fill="E1DFDD"/>
    </w:rPr>
  </w:style>
  <w:style w:type="table" w:styleId="TableGrid">
    <w:name w:val="Table Grid"/>
    <w:basedOn w:val="TableNormal"/>
    <w:uiPriority w:val="39"/>
    <w:rsid w:val="00E5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3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D87"/>
    <w:rPr>
      <w:rFonts w:ascii="Segoe UI" w:hAnsi="Segoe UI" w:cs="Segoe UI"/>
      <w:sz w:val="18"/>
      <w:szCs w:val="18"/>
    </w:rPr>
  </w:style>
  <w:style w:type="paragraph" w:styleId="Header">
    <w:name w:val="header"/>
    <w:basedOn w:val="Normal"/>
    <w:link w:val="HeaderChar"/>
    <w:uiPriority w:val="99"/>
    <w:unhideWhenUsed/>
    <w:rsid w:val="00702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8BF"/>
  </w:style>
  <w:style w:type="paragraph" w:styleId="Footer">
    <w:name w:val="footer"/>
    <w:basedOn w:val="Normal"/>
    <w:link w:val="FooterChar"/>
    <w:uiPriority w:val="99"/>
    <w:unhideWhenUsed/>
    <w:rsid w:val="00702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8BF"/>
  </w:style>
  <w:style w:type="character" w:customStyle="1" w:styleId="Heading1Char">
    <w:name w:val="Heading 1 Char"/>
    <w:basedOn w:val="DefaultParagraphFont"/>
    <w:link w:val="Heading1"/>
    <w:rsid w:val="004147FE"/>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841951">
      <w:bodyDiv w:val="1"/>
      <w:marLeft w:val="0"/>
      <w:marRight w:val="0"/>
      <w:marTop w:val="0"/>
      <w:marBottom w:val="0"/>
      <w:divBdr>
        <w:top w:val="none" w:sz="0" w:space="0" w:color="auto"/>
        <w:left w:val="none" w:sz="0" w:space="0" w:color="auto"/>
        <w:bottom w:val="none" w:sz="0" w:space="0" w:color="auto"/>
        <w:right w:val="none" w:sz="0" w:space="0" w:color="auto"/>
      </w:divBdr>
    </w:div>
    <w:div w:id="175835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lla@erewashcvs.org.uk"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www.erewashvoluntaryaction.org.uk/jobvacanc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lla@erewashcvs.org.uk"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D4CC41-8C10-454B-80A2-1BD016C26154}"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GB"/>
        </a:p>
      </dgm:t>
    </dgm:pt>
    <dgm:pt modelId="{C8F60EE1-714F-4EA2-940B-2FE40BD41047}">
      <dgm:prSet custT="1"/>
      <dgm:spPr>
        <a:solidFill>
          <a:schemeClr val="accent1"/>
        </a:solidFill>
      </dgm:spPr>
      <dgm:t>
        <a:bodyPr/>
        <a:lstStyle/>
        <a:p>
          <a:r>
            <a:rPr lang="en-GB" sz="1000" b="1" dirty="0"/>
            <a:t>Board of Trustees</a:t>
          </a:r>
        </a:p>
      </dgm:t>
    </dgm:pt>
    <dgm:pt modelId="{DA615B2B-6244-42CA-A4DD-74802FF6BE4C}" type="parTrans" cxnId="{056F686F-424D-4071-A6DA-4E5C5D68C119}">
      <dgm:prSet/>
      <dgm:spPr/>
      <dgm:t>
        <a:bodyPr/>
        <a:lstStyle/>
        <a:p>
          <a:endParaRPr lang="en-GB"/>
        </a:p>
      </dgm:t>
    </dgm:pt>
    <dgm:pt modelId="{FD2C5912-4D03-4A88-8057-FE51ABAFFC94}" type="sibTrans" cxnId="{056F686F-424D-4071-A6DA-4E5C5D68C119}">
      <dgm:prSet/>
      <dgm:spPr/>
      <dgm:t>
        <a:bodyPr/>
        <a:lstStyle/>
        <a:p>
          <a:endParaRPr lang="en-GB"/>
        </a:p>
      </dgm:t>
    </dgm:pt>
    <dgm:pt modelId="{10EADCC3-29C8-4D28-8422-873D97FE23AA}">
      <dgm:prSet/>
      <dgm:spPr>
        <a:solidFill>
          <a:schemeClr val="accent4"/>
        </a:solidFill>
      </dgm:spPr>
      <dgm:t>
        <a:bodyPr/>
        <a:lstStyle/>
        <a:p>
          <a:r>
            <a:rPr lang="en-GB" b="1" dirty="0"/>
            <a:t>Operations Director x1 FT</a:t>
          </a:r>
        </a:p>
      </dgm:t>
    </dgm:pt>
    <dgm:pt modelId="{49E47434-B408-40D3-A968-D3565CCBB749}" type="parTrans" cxnId="{50268561-37D7-4DB2-A967-95DF5A357AED}">
      <dgm:prSet/>
      <dgm:spPr/>
      <dgm:t>
        <a:bodyPr/>
        <a:lstStyle/>
        <a:p>
          <a:endParaRPr lang="en-GB"/>
        </a:p>
      </dgm:t>
    </dgm:pt>
    <dgm:pt modelId="{5B781C1F-7292-421C-9A9D-083DBAC71A70}" type="sibTrans" cxnId="{50268561-37D7-4DB2-A967-95DF5A357AED}">
      <dgm:prSet/>
      <dgm:spPr/>
      <dgm:t>
        <a:bodyPr/>
        <a:lstStyle/>
        <a:p>
          <a:endParaRPr lang="en-GB"/>
        </a:p>
      </dgm:t>
    </dgm:pt>
    <dgm:pt modelId="{D337EE59-3E13-4EBC-93FA-9DFD6557FD9A}">
      <dgm:prSet/>
      <dgm:spPr>
        <a:solidFill>
          <a:schemeClr val="accent5"/>
        </a:solidFill>
      </dgm:spPr>
      <dgm:t>
        <a:bodyPr/>
        <a:lstStyle/>
        <a:p>
          <a:r>
            <a:rPr lang="en-GB" dirty="0"/>
            <a:t>Facilities, IT &amp; Finance Officer x1 FT</a:t>
          </a:r>
        </a:p>
      </dgm:t>
    </dgm:pt>
    <dgm:pt modelId="{32926448-77B8-4AD8-A238-83C2EC54D372}" type="parTrans" cxnId="{9A9171EE-EC91-4CD4-8C8C-CC96B639A454}">
      <dgm:prSet/>
      <dgm:spPr/>
      <dgm:t>
        <a:bodyPr/>
        <a:lstStyle/>
        <a:p>
          <a:endParaRPr lang="en-GB"/>
        </a:p>
      </dgm:t>
    </dgm:pt>
    <dgm:pt modelId="{D2099498-9F58-4BCF-BFEC-7857A976A435}" type="sibTrans" cxnId="{9A9171EE-EC91-4CD4-8C8C-CC96B639A454}">
      <dgm:prSet/>
      <dgm:spPr/>
      <dgm:t>
        <a:bodyPr/>
        <a:lstStyle/>
        <a:p>
          <a:endParaRPr lang="en-GB"/>
        </a:p>
      </dgm:t>
    </dgm:pt>
    <dgm:pt modelId="{DF5B0111-28BC-47B4-B993-1F213328F5B3}">
      <dgm:prSet/>
      <dgm:spPr>
        <a:solidFill>
          <a:schemeClr val="accent4"/>
        </a:solidFill>
      </dgm:spPr>
      <dgm:t>
        <a:bodyPr/>
        <a:lstStyle/>
        <a:p>
          <a:r>
            <a:rPr lang="en-GB" b="1" dirty="0"/>
            <a:t>Senior GP Link Worker x1FT</a:t>
          </a:r>
        </a:p>
      </dgm:t>
    </dgm:pt>
    <dgm:pt modelId="{936EDAD8-74F3-4FB5-9166-A0CA27A33CA0}" type="parTrans" cxnId="{A8C34E17-6466-4A53-8BEB-D9BF3CED4290}">
      <dgm:prSet/>
      <dgm:spPr/>
      <dgm:t>
        <a:bodyPr/>
        <a:lstStyle/>
        <a:p>
          <a:endParaRPr lang="en-GB"/>
        </a:p>
      </dgm:t>
    </dgm:pt>
    <dgm:pt modelId="{7AA470A8-34D3-450A-A5FF-DE62369C79B7}" type="sibTrans" cxnId="{A8C34E17-6466-4A53-8BEB-D9BF3CED4290}">
      <dgm:prSet/>
      <dgm:spPr/>
      <dgm:t>
        <a:bodyPr/>
        <a:lstStyle/>
        <a:p>
          <a:endParaRPr lang="en-GB"/>
        </a:p>
      </dgm:t>
    </dgm:pt>
    <dgm:pt modelId="{17A6A045-26F6-4A5F-97EB-C0D081CE60DA}">
      <dgm:prSet/>
      <dgm:spPr>
        <a:solidFill>
          <a:schemeClr val="accent5"/>
        </a:solidFill>
      </dgm:spPr>
      <dgm:t>
        <a:bodyPr/>
        <a:lstStyle/>
        <a:p>
          <a:r>
            <a:rPr lang="en-GB" dirty="0"/>
            <a:t>GP link Worker x7 FT</a:t>
          </a:r>
        </a:p>
      </dgm:t>
    </dgm:pt>
    <dgm:pt modelId="{E3F92590-5921-4E5B-98F8-B823BD6C031C}" type="parTrans" cxnId="{DDF85383-A641-4711-BAA3-E9E175E9273D}">
      <dgm:prSet/>
      <dgm:spPr/>
      <dgm:t>
        <a:bodyPr/>
        <a:lstStyle/>
        <a:p>
          <a:endParaRPr lang="en-GB"/>
        </a:p>
      </dgm:t>
    </dgm:pt>
    <dgm:pt modelId="{F2DB7AE0-1D2B-4D56-9849-34326999AF74}" type="sibTrans" cxnId="{DDF85383-A641-4711-BAA3-E9E175E9273D}">
      <dgm:prSet/>
      <dgm:spPr/>
      <dgm:t>
        <a:bodyPr/>
        <a:lstStyle/>
        <a:p>
          <a:endParaRPr lang="en-GB"/>
        </a:p>
      </dgm:t>
    </dgm:pt>
    <dgm:pt modelId="{E875B32E-FB02-4D87-B1A4-A52D8711AFE5}">
      <dgm:prSet/>
      <dgm:spPr>
        <a:solidFill>
          <a:schemeClr val="accent4"/>
        </a:solidFill>
      </dgm:spPr>
      <dgm:t>
        <a:bodyPr/>
        <a:lstStyle/>
        <a:p>
          <a:r>
            <a:rPr lang="en-GB" b="1" dirty="0"/>
            <a:t>Mental Health VCSE Strategic Engagement Officer x1FT</a:t>
          </a:r>
        </a:p>
      </dgm:t>
    </dgm:pt>
    <dgm:pt modelId="{26335B89-2AE6-4E67-B3A3-3D71D71F5D8C}" type="parTrans" cxnId="{028C97D7-8EFD-439F-85EB-5F8F5D5A9D6D}">
      <dgm:prSet/>
      <dgm:spPr/>
      <dgm:t>
        <a:bodyPr/>
        <a:lstStyle/>
        <a:p>
          <a:endParaRPr lang="en-GB"/>
        </a:p>
      </dgm:t>
    </dgm:pt>
    <dgm:pt modelId="{5CF87BE1-8C98-4808-A74D-3766D8F664B2}" type="sibTrans" cxnId="{028C97D7-8EFD-439F-85EB-5F8F5D5A9D6D}">
      <dgm:prSet/>
      <dgm:spPr/>
      <dgm:t>
        <a:bodyPr/>
        <a:lstStyle/>
        <a:p>
          <a:endParaRPr lang="en-GB"/>
        </a:p>
      </dgm:t>
    </dgm:pt>
    <dgm:pt modelId="{6B12FE1C-33CF-48B1-AA5C-E99A72FD3227}">
      <dgm:prSet/>
      <dgm:spPr>
        <a:solidFill>
          <a:schemeClr val="accent5"/>
        </a:solidFill>
      </dgm:spPr>
      <dgm:t>
        <a:bodyPr/>
        <a:lstStyle/>
        <a:p>
          <a:r>
            <a:rPr lang="en-GB" dirty="0">
              <a:solidFill>
                <a:schemeClr val="bg1"/>
              </a:solidFill>
            </a:rPr>
            <a:t>Mental Health Forum Administrator x1 PT</a:t>
          </a:r>
        </a:p>
      </dgm:t>
    </dgm:pt>
    <dgm:pt modelId="{F1C15509-5D1B-482C-9BC6-11320AD9F9F3}" type="parTrans" cxnId="{68D93309-5D8E-42A6-B119-D5BDA4731979}">
      <dgm:prSet/>
      <dgm:spPr/>
      <dgm:t>
        <a:bodyPr/>
        <a:lstStyle/>
        <a:p>
          <a:endParaRPr lang="en-GB"/>
        </a:p>
      </dgm:t>
    </dgm:pt>
    <dgm:pt modelId="{B28070EB-00A4-4D53-A89C-6665198ABB59}" type="sibTrans" cxnId="{68D93309-5D8E-42A6-B119-D5BDA4731979}">
      <dgm:prSet/>
      <dgm:spPr/>
      <dgm:t>
        <a:bodyPr/>
        <a:lstStyle/>
        <a:p>
          <a:endParaRPr lang="en-GB"/>
        </a:p>
      </dgm:t>
    </dgm:pt>
    <dgm:pt modelId="{F2D814B4-C34A-4C39-AFFC-E023D28B8E6E}">
      <dgm:prSet/>
      <dgm:spPr/>
      <dgm:t>
        <a:bodyPr/>
        <a:lstStyle/>
        <a:p>
          <a:r>
            <a:rPr lang="en-GB" dirty="0"/>
            <a:t>Mental Health and Suicide Prevention Development Worker x1 FT</a:t>
          </a:r>
        </a:p>
      </dgm:t>
    </dgm:pt>
    <dgm:pt modelId="{F0DE7C70-52DA-4F43-963D-2A98248AA122}" type="parTrans" cxnId="{1D8C8CAD-F5D1-4116-9262-06BFF4FEA146}">
      <dgm:prSet/>
      <dgm:spPr/>
      <dgm:t>
        <a:bodyPr/>
        <a:lstStyle/>
        <a:p>
          <a:endParaRPr lang="en-GB"/>
        </a:p>
      </dgm:t>
    </dgm:pt>
    <dgm:pt modelId="{550CE70F-1367-4A05-B7C2-D2D90194C054}" type="sibTrans" cxnId="{1D8C8CAD-F5D1-4116-9262-06BFF4FEA146}">
      <dgm:prSet/>
      <dgm:spPr/>
      <dgm:t>
        <a:bodyPr/>
        <a:lstStyle/>
        <a:p>
          <a:endParaRPr lang="en-GB"/>
        </a:p>
      </dgm:t>
    </dgm:pt>
    <dgm:pt modelId="{E7C031F7-9D36-41BF-AB80-DD63F1E09A4E}">
      <dgm:prSet/>
      <dgm:spPr>
        <a:solidFill>
          <a:schemeClr val="accent4"/>
        </a:solidFill>
      </dgm:spPr>
      <dgm:t>
        <a:bodyPr/>
        <a:lstStyle/>
        <a:p>
          <a:r>
            <a:rPr lang="en-GB" b="1" dirty="0"/>
            <a:t>Development Worker x1FT</a:t>
          </a:r>
        </a:p>
      </dgm:t>
    </dgm:pt>
    <dgm:pt modelId="{C60043E6-60D2-4734-A5CB-466A60D0A58D}" type="parTrans" cxnId="{603A736E-25AE-4C12-AF9A-959C4D21D114}">
      <dgm:prSet/>
      <dgm:spPr/>
      <dgm:t>
        <a:bodyPr/>
        <a:lstStyle/>
        <a:p>
          <a:endParaRPr lang="en-GB"/>
        </a:p>
      </dgm:t>
    </dgm:pt>
    <dgm:pt modelId="{59DE0C5C-DD34-47B8-91B0-744C65A8A1F6}" type="sibTrans" cxnId="{603A736E-25AE-4C12-AF9A-959C4D21D114}">
      <dgm:prSet/>
      <dgm:spPr/>
      <dgm:t>
        <a:bodyPr/>
        <a:lstStyle/>
        <a:p>
          <a:endParaRPr lang="en-GB"/>
        </a:p>
      </dgm:t>
    </dgm:pt>
    <dgm:pt modelId="{1416F2F4-F588-4F4E-95CF-938A6BF86748}">
      <dgm:prSet/>
      <dgm:spPr/>
      <dgm:t>
        <a:bodyPr/>
        <a:lstStyle/>
        <a:p>
          <a:r>
            <a:rPr lang="en-GB" dirty="0"/>
            <a:t>Community Activator for Sawley &amp; Sandiacre Community Networks x1 PT</a:t>
          </a:r>
        </a:p>
      </dgm:t>
    </dgm:pt>
    <dgm:pt modelId="{1405215F-BC7E-41ED-A0D4-788B63CF2997}" type="parTrans" cxnId="{4CFEAD1F-7557-47AE-A1F4-416BD41116A3}">
      <dgm:prSet/>
      <dgm:spPr/>
      <dgm:t>
        <a:bodyPr/>
        <a:lstStyle/>
        <a:p>
          <a:endParaRPr lang="en-GB"/>
        </a:p>
      </dgm:t>
    </dgm:pt>
    <dgm:pt modelId="{B6370284-F42C-4313-B990-6CC64E5CA6A6}" type="sibTrans" cxnId="{4CFEAD1F-7557-47AE-A1F4-416BD41116A3}">
      <dgm:prSet/>
      <dgm:spPr/>
      <dgm:t>
        <a:bodyPr/>
        <a:lstStyle/>
        <a:p>
          <a:endParaRPr lang="en-GB"/>
        </a:p>
      </dgm:t>
    </dgm:pt>
    <dgm:pt modelId="{6970BA2B-C0AB-49B1-9A4E-EC78ACCA1F7F}">
      <dgm:prSet/>
      <dgm:spPr/>
      <dgm:t>
        <a:bodyPr/>
        <a:lstStyle/>
        <a:p>
          <a:r>
            <a:rPr lang="en-GB" dirty="0"/>
            <a:t>Connect Erewash Development Worker x1 PT</a:t>
          </a:r>
        </a:p>
      </dgm:t>
    </dgm:pt>
    <dgm:pt modelId="{C32B5506-7953-492A-A468-18901FFD5394}" type="parTrans" cxnId="{2A2632DB-DF50-429F-B668-1AB5148E02F3}">
      <dgm:prSet/>
      <dgm:spPr/>
      <dgm:t>
        <a:bodyPr/>
        <a:lstStyle/>
        <a:p>
          <a:endParaRPr lang="en-GB"/>
        </a:p>
      </dgm:t>
    </dgm:pt>
    <dgm:pt modelId="{5084397F-F1D6-4367-B91B-965B4424B2F1}" type="sibTrans" cxnId="{2A2632DB-DF50-429F-B668-1AB5148E02F3}">
      <dgm:prSet/>
      <dgm:spPr/>
      <dgm:t>
        <a:bodyPr/>
        <a:lstStyle/>
        <a:p>
          <a:endParaRPr lang="en-GB"/>
        </a:p>
      </dgm:t>
    </dgm:pt>
    <dgm:pt modelId="{4DC14BD9-2939-408C-BD87-D7D0FBCEA97E}">
      <dgm:prSet/>
      <dgm:spPr/>
      <dgm:t>
        <a:bodyPr/>
        <a:lstStyle/>
        <a:p>
          <a:r>
            <a:rPr lang="en-GB" dirty="0"/>
            <a:t>Community Development Administrator x1 PT</a:t>
          </a:r>
        </a:p>
      </dgm:t>
    </dgm:pt>
    <dgm:pt modelId="{0BBCF661-3FA3-4056-94C2-3948E1EE10DE}" type="parTrans" cxnId="{1E8AC779-B240-49E6-8EF3-9E8D1831A6FB}">
      <dgm:prSet/>
      <dgm:spPr/>
      <dgm:t>
        <a:bodyPr/>
        <a:lstStyle/>
        <a:p>
          <a:endParaRPr lang="en-GB"/>
        </a:p>
      </dgm:t>
    </dgm:pt>
    <dgm:pt modelId="{2EFCDC84-A64C-413E-A9DD-A28CF5C62C60}" type="sibTrans" cxnId="{1E8AC779-B240-49E6-8EF3-9E8D1831A6FB}">
      <dgm:prSet/>
      <dgm:spPr/>
      <dgm:t>
        <a:bodyPr/>
        <a:lstStyle/>
        <a:p>
          <a:endParaRPr lang="en-GB"/>
        </a:p>
      </dgm:t>
    </dgm:pt>
    <dgm:pt modelId="{4076EEB4-AA7B-43A7-8CC7-137AA760993C}">
      <dgm:prSet/>
      <dgm:spPr>
        <a:solidFill>
          <a:schemeClr val="accent5"/>
        </a:solidFill>
      </dgm:spPr>
      <dgm:t>
        <a:bodyPr/>
        <a:lstStyle/>
        <a:p>
          <a:r>
            <a:rPr lang="en-GB" dirty="0"/>
            <a:t>Communications Officer x1 PT</a:t>
          </a:r>
        </a:p>
      </dgm:t>
    </dgm:pt>
    <dgm:pt modelId="{59D3175D-F0C3-488F-B804-372D27B7B2F8}" type="parTrans" cxnId="{D9F68028-3AEF-4F19-B55A-CC104D23FA57}">
      <dgm:prSet/>
      <dgm:spPr/>
      <dgm:t>
        <a:bodyPr/>
        <a:lstStyle/>
        <a:p>
          <a:endParaRPr lang="en-GB"/>
        </a:p>
      </dgm:t>
    </dgm:pt>
    <dgm:pt modelId="{677B5986-6F44-4445-B7CD-2D40E58D7DBB}" type="sibTrans" cxnId="{D9F68028-3AEF-4F19-B55A-CC104D23FA57}">
      <dgm:prSet/>
      <dgm:spPr/>
      <dgm:t>
        <a:bodyPr/>
        <a:lstStyle/>
        <a:p>
          <a:endParaRPr lang="en-GB"/>
        </a:p>
      </dgm:t>
    </dgm:pt>
    <dgm:pt modelId="{C0D8EC4F-89A4-429F-8784-14550C80CD21}">
      <dgm:prSet/>
      <dgm:spPr>
        <a:solidFill>
          <a:schemeClr val="accent4"/>
        </a:solidFill>
      </dgm:spPr>
      <dgm:t>
        <a:bodyPr/>
        <a:lstStyle/>
        <a:p>
          <a:r>
            <a:rPr lang="en-GB" b="1" dirty="0"/>
            <a:t>Volunteer Coordinator x1 PT</a:t>
          </a:r>
        </a:p>
      </dgm:t>
    </dgm:pt>
    <dgm:pt modelId="{0AD73CBA-6DF3-4FCB-B5FF-179D8F9CAD5F}" type="parTrans" cxnId="{787A8AC7-1CCD-4075-AE46-CDFBB862FC39}">
      <dgm:prSet/>
      <dgm:spPr/>
      <dgm:t>
        <a:bodyPr/>
        <a:lstStyle/>
        <a:p>
          <a:endParaRPr lang="en-GB"/>
        </a:p>
      </dgm:t>
    </dgm:pt>
    <dgm:pt modelId="{138155DF-BF82-4C97-BA1D-B1CD63F13D7E}" type="sibTrans" cxnId="{787A8AC7-1CCD-4075-AE46-CDFBB862FC39}">
      <dgm:prSet/>
      <dgm:spPr/>
      <dgm:t>
        <a:bodyPr/>
        <a:lstStyle/>
        <a:p>
          <a:endParaRPr lang="en-GB"/>
        </a:p>
      </dgm:t>
    </dgm:pt>
    <dgm:pt modelId="{86850571-3006-42D4-ACA2-C8CD43D26331}">
      <dgm:prSet/>
      <dgm:spPr/>
      <dgm:t>
        <a:bodyPr/>
        <a:lstStyle/>
        <a:p>
          <a:r>
            <a:rPr lang="en-GB" dirty="0"/>
            <a:t>Shopping Coordinator x1 FT </a:t>
          </a:r>
        </a:p>
      </dgm:t>
    </dgm:pt>
    <dgm:pt modelId="{F9A799E0-DEF8-4433-8510-7742CD9B48E7}" type="parTrans" cxnId="{A57B37B5-C28D-45E2-8C4D-BB13E4BD833B}">
      <dgm:prSet/>
      <dgm:spPr/>
      <dgm:t>
        <a:bodyPr/>
        <a:lstStyle/>
        <a:p>
          <a:endParaRPr lang="en-GB"/>
        </a:p>
      </dgm:t>
    </dgm:pt>
    <dgm:pt modelId="{52E1A87F-6F66-4106-9F89-221196909359}" type="sibTrans" cxnId="{A57B37B5-C28D-45E2-8C4D-BB13E4BD833B}">
      <dgm:prSet/>
      <dgm:spPr/>
      <dgm:t>
        <a:bodyPr/>
        <a:lstStyle/>
        <a:p>
          <a:endParaRPr lang="en-GB"/>
        </a:p>
      </dgm:t>
    </dgm:pt>
    <dgm:pt modelId="{583F327A-D5EC-49E3-9F54-E1E4E41D201E}">
      <dgm:prSet/>
      <dgm:spPr/>
      <dgm:t>
        <a:bodyPr/>
        <a:lstStyle/>
        <a:p>
          <a:r>
            <a:rPr lang="en-GB" dirty="0"/>
            <a:t>Shopper x1 PT</a:t>
          </a:r>
        </a:p>
      </dgm:t>
    </dgm:pt>
    <dgm:pt modelId="{7508B47F-2FFA-46D7-896B-17BB2AF7598D}" type="parTrans" cxnId="{2604E493-FB42-4893-AFAD-683BA5BA7986}">
      <dgm:prSet/>
      <dgm:spPr/>
      <dgm:t>
        <a:bodyPr/>
        <a:lstStyle/>
        <a:p>
          <a:endParaRPr lang="en-GB"/>
        </a:p>
      </dgm:t>
    </dgm:pt>
    <dgm:pt modelId="{1CB7C288-56C7-4FD3-AA25-15324CE72BA6}" type="sibTrans" cxnId="{2604E493-FB42-4893-AFAD-683BA5BA7986}">
      <dgm:prSet/>
      <dgm:spPr/>
      <dgm:t>
        <a:bodyPr/>
        <a:lstStyle/>
        <a:p>
          <a:endParaRPr lang="en-GB"/>
        </a:p>
      </dgm:t>
    </dgm:pt>
    <dgm:pt modelId="{83F4EFF7-DFFB-4B53-8ABC-13B2F9E2F8C1}">
      <dgm:prSet/>
      <dgm:spPr/>
      <dgm:t>
        <a:bodyPr/>
        <a:lstStyle/>
        <a:p>
          <a:r>
            <a:rPr lang="en-GB" dirty="0"/>
            <a:t>Volunteer Support Worker x1 PT</a:t>
          </a:r>
        </a:p>
      </dgm:t>
    </dgm:pt>
    <dgm:pt modelId="{723876CE-41A8-47D8-9506-583B2E2F72E3}" type="parTrans" cxnId="{97B319A5-0C48-432B-95FB-7351D2AB1DF0}">
      <dgm:prSet/>
      <dgm:spPr/>
      <dgm:t>
        <a:bodyPr/>
        <a:lstStyle/>
        <a:p>
          <a:endParaRPr lang="en-GB"/>
        </a:p>
      </dgm:t>
    </dgm:pt>
    <dgm:pt modelId="{A6F692D5-5894-4BF4-8512-9548ED88B474}" type="sibTrans" cxnId="{97B319A5-0C48-432B-95FB-7351D2AB1DF0}">
      <dgm:prSet/>
      <dgm:spPr/>
      <dgm:t>
        <a:bodyPr/>
        <a:lstStyle/>
        <a:p>
          <a:endParaRPr lang="en-GB"/>
        </a:p>
      </dgm:t>
    </dgm:pt>
    <dgm:pt modelId="{18A34AD3-5916-4B40-943D-9002FC0D7FC8}">
      <dgm:prSet/>
      <dgm:spPr>
        <a:solidFill>
          <a:schemeClr val="accent5"/>
        </a:solidFill>
      </dgm:spPr>
      <dgm:t>
        <a:bodyPr/>
        <a:lstStyle/>
        <a:p>
          <a:r>
            <a:rPr lang="en-GB" dirty="0"/>
            <a:t>Cleaner x1 PT</a:t>
          </a:r>
          <a:endParaRPr lang="en-GB" b="1" dirty="0"/>
        </a:p>
      </dgm:t>
    </dgm:pt>
    <dgm:pt modelId="{F33A7DAE-0BF2-41FB-856A-FD1697CB73A0}" type="parTrans" cxnId="{8EF92107-6CAF-47AD-847A-B5D4E4FD7E1B}">
      <dgm:prSet/>
      <dgm:spPr/>
      <dgm:t>
        <a:bodyPr/>
        <a:lstStyle/>
        <a:p>
          <a:endParaRPr lang="en-GB"/>
        </a:p>
      </dgm:t>
    </dgm:pt>
    <dgm:pt modelId="{1A91A89C-8F60-48CD-8FCE-4EBBA3BB14C0}" type="sibTrans" cxnId="{8EF92107-6CAF-47AD-847A-B5D4E4FD7E1B}">
      <dgm:prSet/>
      <dgm:spPr/>
      <dgm:t>
        <a:bodyPr/>
        <a:lstStyle/>
        <a:p>
          <a:endParaRPr lang="en-GB"/>
        </a:p>
      </dgm:t>
    </dgm:pt>
    <dgm:pt modelId="{E4390D68-975F-4BD7-890B-9933F281EA43}">
      <dgm:prSet custT="1"/>
      <dgm:spPr>
        <a:solidFill>
          <a:schemeClr val="accent2"/>
        </a:solidFill>
      </dgm:spPr>
      <dgm:t>
        <a:bodyPr/>
        <a:lstStyle/>
        <a:p>
          <a:r>
            <a:rPr lang="en-GB" sz="1000" b="1" dirty="0"/>
            <a:t>CEO x1 FT</a:t>
          </a:r>
        </a:p>
      </dgm:t>
    </dgm:pt>
    <dgm:pt modelId="{88B3BFBC-F673-45AD-882D-D39F539E954B}" type="parTrans" cxnId="{FC416610-8C05-426B-82F6-B4C6104AE57F}">
      <dgm:prSet/>
      <dgm:spPr/>
      <dgm:t>
        <a:bodyPr/>
        <a:lstStyle/>
        <a:p>
          <a:endParaRPr lang="en-GB"/>
        </a:p>
      </dgm:t>
    </dgm:pt>
    <dgm:pt modelId="{B7A09F65-29B9-42D5-BFA8-E6147175FF20}" type="sibTrans" cxnId="{FC416610-8C05-426B-82F6-B4C6104AE57F}">
      <dgm:prSet/>
      <dgm:spPr/>
      <dgm:t>
        <a:bodyPr/>
        <a:lstStyle/>
        <a:p>
          <a:endParaRPr lang="en-GB"/>
        </a:p>
      </dgm:t>
    </dgm:pt>
    <dgm:pt modelId="{71522E38-C81D-48FE-AB65-CE7DBC828A46}">
      <dgm:prSet/>
      <dgm:spPr/>
      <dgm:t>
        <a:bodyPr/>
        <a:lstStyle/>
        <a:p>
          <a:r>
            <a:rPr lang="en-GB" dirty="0"/>
            <a:t>Home from Hospital Coordinator x1 PT</a:t>
          </a:r>
        </a:p>
      </dgm:t>
    </dgm:pt>
    <dgm:pt modelId="{2974A5AE-FC9F-408E-8FDD-CF5CFD4E603D}" type="sibTrans" cxnId="{A2603F5B-456E-4A0D-9DC6-850438036BDA}">
      <dgm:prSet/>
      <dgm:spPr/>
      <dgm:t>
        <a:bodyPr/>
        <a:lstStyle/>
        <a:p>
          <a:endParaRPr lang="en-GB"/>
        </a:p>
      </dgm:t>
    </dgm:pt>
    <dgm:pt modelId="{EF36628E-B6C0-41BC-B81D-AF7876E0B3FA}" type="parTrans" cxnId="{A2603F5B-456E-4A0D-9DC6-850438036BDA}">
      <dgm:prSet/>
      <dgm:spPr/>
      <dgm:t>
        <a:bodyPr/>
        <a:lstStyle/>
        <a:p>
          <a:endParaRPr lang="en-GB"/>
        </a:p>
      </dgm:t>
    </dgm:pt>
    <dgm:pt modelId="{BD2C3EBA-27C1-4AE4-A984-D0FCE9C17775}">
      <dgm:prSet/>
      <dgm:spPr/>
      <dgm:t>
        <a:bodyPr/>
        <a:lstStyle/>
        <a:p>
          <a:r>
            <a:rPr lang="en-GB" dirty="0"/>
            <a:t>Living Well Coordinator</a:t>
          </a:r>
        </a:p>
      </dgm:t>
    </dgm:pt>
    <dgm:pt modelId="{BBA1B533-436C-4ACC-903E-8B690C634DAF}" type="parTrans" cxnId="{03C52243-EC42-400D-94F4-2673AC98A8FC}">
      <dgm:prSet/>
      <dgm:spPr/>
      <dgm:t>
        <a:bodyPr/>
        <a:lstStyle/>
        <a:p>
          <a:endParaRPr lang="en-GB"/>
        </a:p>
      </dgm:t>
    </dgm:pt>
    <dgm:pt modelId="{805552BC-9D90-49BD-B9AD-3A0EB7CCCCC7}" type="sibTrans" cxnId="{03C52243-EC42-400D-94F4-2673AC98A8FC}">
      <dgm:prSet/>
      <dgm:spPr/>
      <dgm:t>
        <a:bodyPr/>
        <a:lstStyle/>
        <a:p>
          <a:endParaRPr lang="en-GB"/>
        </a:p>
      </dgm:t>
    </dgm:pt>
    <dgm:pt modelId="{668C4ABF-433C-4B03-BFE5-A382C966051E}" type="pres">
      <dgm:prSet presAssocID="{CED4CC41-8C10-454B-80A2-1BD016C26154}" presName="hierChild1" presStyleCnt="0">
        <dgm:presLayoutVars>
          <dgm:orgChart val="1"/>
          <dgm:chPref val="1"/>
          <dgm:dir/>
          <dgm:animOne val="branch"/>
          <dgm:animLvl val="lvl"/>
          <dgm:resizeHandles/>
        </dgm:presLayoutVars>
      </dgm:prSet>
      <dgm:spPr/>
    </dgm:pt>
    <dgm:pt modelId="{6672977C-8F4E-4325-8C9C-92208A2C9255}" type="pres">
      <dgm:prSet presAssocID="{C8F60EE1-714F-4EA2-940B-2FE40BD41047}" presName="hierRoot1" presStyleCnt="0">
        <dgm:presLayoutVars>
          <dgm:hierBranch val="init"/>
        </dgm:presLayoutVars>
      </dgm:prSet>
      <dgm:spPr/>
    </dgm:pt>
    <dgm:pt modelId="{20090652-55CB-4E8E-896B-B2A6FA0598FA}" type="pres">
      <dgm:prSet presAssocID="{C8F60EE1-714F-4EA2-940B-2FE40BD41047}" presName="rootComposite1" presStyleCnt="0"/>
      <dgm:spPr/>
    </dgm:pt>
    <dgm:pt modelId="{871108C3-4160-45BB-AEDE-5CD8333E2986}" type="pres">
      <dgm:prSet presAssocID="{C8F60EE1-714F-4EA2-940B-2FE40BD41047}" presName="rootText1" presStyleLbl="node0" presStyleIdx="0" presStyleCnt="1">
        <dgm:presLayoutVars>
          <dgm:chPref val="3"/>
        </dgm:presLayoutVars>
      </dgm:prSet>
      <dgm:spPr/>
    </dgm:pt>
    <dgm:pt modelId="{13B523EC-6F47-4472-A564-97DF737D6CB7}" type="pres">
      <dgm:prSet presAssocID="{C8F60EE1-714F-4EA2-940B-2FE40BD41047}" presName="rootConnector1" presStyleLbl="node1" presStyleIdx="0" presStyleCnt="0"/>
      <dgm:spPr/>
    </dgm:pt>
    <dgm:pt modelId="{8033051A-1B3F-47D8-9FC7-194D33F58962}" type="pres">
      <dgm:prSet presAssocID="{C8F60EE1-714F-4EA2-940B-2FE40BD41047}" presName="hierChild2" presStyleCnt="0"/>
      <dgm:spPr/>
    </dgm:pt>
    <dgm:pt modelId="{46A954C3-30C2-48D7-9C2E-2946BEC443CC}" type="pres">
      <dgm:prSet presAssocID="{88B3BFBC-F673-45AD-882D-D39F539E954B}" presName="Name37" presStyleLbl="parChTrans1D2" presStyleIdx="0" presStyleCnt="1"/>
      <dgm:spPr/>
    </dgm:pt>
    <dgm:pt modelId="{C367A79B-AA80-4CE7-8E9D-A0E1FEE8CAF0}" type="pres">
      <dgm:prSet presAssocID="{E4390D68-975F-4BD7-890B-9933F281EA43}" presName="hierRoot2" presStyleCnt="0">
        <dgm:presLayoutVars>
          <dgm:hierBranch val="init"/>
        </dgm:presLayoutVars>
      </dgm:prSet>
      <dgm:spPr/>
    </dgm:pt>
    <dgm:pt modelId="{C646C90B-F768-4090-9B06-5EBE2AC1BBAA}" type="pres">
      <dgm:prSet presAssocID="{E4390D68-975F-4BD7-890B-9933F281EA43}" presName="rootComposite" presStyleCnt="0"/>
      <dgm:spPr/>
    </dgm:pt>
    <dgm:pt modelId="{E6215754-6142-413A-A7C9-22A37BFD8A3B}" type="pres">
      <dgm:prSet presAssocID="{E4390D68-975F-4BD7-890B-9933F281EA43}" presName="rootText" presStyleLbl="node2" presStyleIdx="0" presStyleCnt="1">
        <dgm:presLayoutVars>
          <dgm:chPref val="3"/>
        </dgm:presLayoutVars>
      </dgm:prSet>
      <dgm:spPr/>
    </dgm:pt>
    <dgm:pt modelId="{91ABE996-79CD-4563-B846-61A9AB463273}" type="pres">
      <dgm:prSet presAssocID="{E4390D68-975F-4BD7-890B-9933F281EA43}" presName="rootConnector" presStyleLbl="node2" presStyleIdx="0" presStyleCnt="1"/>
      <dgm:spPr/>
    </dgm:pt>
    <dgm:pt modelId="{D98915AC-4199-4E52-BC84-46A40C8A4B5B}" type="pres">
      <dgm:prSet presAssocID="{E4390D68-975F-4BD7-890B-9933F281EA43}" presName="hierChild4" presStyleCnt="0"/>
      <dgm:spPr/>
    </dgm:pt>
    <dgm:pt modelId="{BAA1BC25-89B4-41DD-8BCD-6B5B9063B04F}" type="pres">
      <dgm:prSet presAssocID="{49E47434-B408-40D3-A968-D3565CCBB749}" presName="Name37" presStyleLbl="parChTrans1D3" presStyleIdx="0" presStyleCnt="1"/>
      <dgm:spPr/>
    </dgm:pt>
    <dgm:pt modelId="{405DA8E5-3A64-433F-8FAA-3A50CE080BEE}" type="pres">
      <dgm:prSet presAssocID="{10EADCC3-29C8-4D28-8422-873D97FE23AA}" presName="hierRoot2" presStyleCnt="0">
        <dgm:presLayoutVars>
          <dgm:hierBranch val="init"/>
        </dgm:presLayoutVars>
      </dgm:prSet>
      <dgm:spPr/>
    </dgm:pt>
    <dgm:pt modelId="{4DFA8C69-C2C0-4359-9A89-7FCFD0C9B4B4}" type="pres">
      <dgm:prSet presAssocID="{10EADCC3-29C8-4D28-8422-873D97FE23AA}" presName="rootComposite" presStyleCnt="0"/>
      <dgm:spPr/>
    </dgm:pt>
    <dgm:pt modelId="{3084155E-E385-414B-A91F-A49D92B48E6A}" type="pres">
      <dgm:prSet presAssocID="{10EADCC3-29C8-4D28-8422-873D97FE23AA}" presName="rootText" presStyleLbl="node3" presStyleIdx="0" presStyleCnt="1">
        <dgm:presLayoutVars>
          <dgm:chPref val="3"/>
        </dgm:presLayoutVars>
      </dgm:prSet>
      <dgm:spPr/>
    </dgm:pt>
    <dgm:pt modelId="{7BF9E60B-7C7E-41FC-B589-8E37C0A3893E}" type="pres">
      <dgm:prSet presAssocID="{10EADCC3-29C8-4D28-8422-873D97FE23AA}" presName="rootConnector" presStyleLbl="node3" presStyleIdx="0" presStyleCnt="1"/>
      <dgm:spPr/>
    </dgm:pt>
    <dgm:pt modelId="{5C9397C9-17AE-42C9-8E3E-69DB275A4323}" type="pres">
      <dgm:prSet presAssocID="{10EADCC3-29C8-4D28-8422-873D97FE23AA}" presName="hierChild4" presStyleCnt="0"/>
      <dgm:spPr/>
    </dgm:pt>
    <dgm:pt modelId="{025C5E00-5560-4127-8EBA-5D668D70E11E}" type="pres">
      <dgm:prSet presAssocID="{F33A7DAE-0BF2-41FB-856A-FD1697CB73A0}" presName="Name37" presStyleLbl="parChTrans1D4" presStyleIdx="0" presStyleCnt="18"/>
      <dgm:spPr/>
    </dgm:pt>
    <dgm:pt modelId="{E5EFC8EF-1E31-41AE-94A4-A15C70D1D7BE}" type="pres">
      <dgm:prSet presAssocID="{18A34AD3-5916-4B40-943D-9002FC0D7FC8}" presName="hierRoot2" presStyleCnt="0">
        <dgm:presLayoutVars>
          <dgm:hierBranch val="init"/>
        </dgm:presLayoutVars>
      </dgm:prSet>
      <dgm:spPr/>
    </dgm:pt>
    <dgm:pt modelId="{0665A823-1E75-47E3-AC8E-B9B46B281104}" type="pres">
      <dgm:prSet presAssocID="{18A34AD3-5916-4B40-943D-9002FC0D7FC8}" presName="rootComposite" presStyleCnt="0"/>
      <dgm:spPr/>
    </dgm:pt>
    <dgm:pt modelId="{7D440EE7-F479-4586-9CE7-D1BD3113EB12}" type="pres">
      <dgm:prSet presAssocID="{18A34AD3-5916-4B40-943D-9002FC0D7FC8}" presName="rootText" presStyleLbl="node4" presStyleIdx="0" presStyleCnt="18">
        <dgm:presLayoutVars>
          <dgm:chPref val="3"/>
        </dgm:presLayoutVars>
      </dgm:prSet>
      <dgm:spPr/>
    </dgm:pt>
    <dgm:pt modelId="{DC0282D4-93B6-42D3-9368-EA6673063895}" type="pres">
      <dgm:prSet presAssocID="{18A34AD3-5916-4B40-943D-9002FC0D7FC8}" presName="rootConnector" presStyleLbl="node4" presStyleIdx="0" presStyleCnt="18"/>
      <dgm:spPr/>
    </dgm:pt>
    <dgm:pt modelId="{AE0AD648-FB7E-480A-9FCE-6BC3B98EBE07}" type="pres">
      <dgm:prSet presAssocID="{18A34AD3-5916-4B40-943D-9002FC0D7FC8}" presName="hierChild4" presStyleCnt="0"/>
      <dgm:spPr/>
    </dgm:pt>
    <dgm:pt modelId="{5002020D-2862-4C7B-BC37-EFB26BEC49AA}" type="pres">
      <dgm:prSet presAssocID="{18A34AD3-5916-4B40-943D-9002FC0D7FC8}" presName="hierChild5" presStyleCnt="0"/>
      <dgm:spPr/>
    </dgm:pt>
    <dgm:pt modelId="{1D6E3814-CB46-4283-A209-2CFBF30B590B}" type="pres">
      <dgm:prSet presAssocID="{32926448-77B8-4AD8-A238-83C2EC54D372}" presName="Name37" presStyleLbl="parChTrans1D4" presStyleIdx="1" presStyleCnt="18"/>
      <dgm:spPr/>
    </dgm:pt>
    <dgm:pt modelId="{850CD911-9C90-4CFD-A17E-CA5228148CAF}" type="pres">
      <dgm:prSet presAssocID="{D337EE59-3E13-4EBC-93FA-9DFD6557FD9A}" presName="hierRoot2" presStyleCnt="0">
        <dgm:presLayoutVars>
          <dgm:hierBranch val="init"/>
        </dgm:presLayoutVars>
      </dgm:prSet>
      <dgm:spPr/>
    </dgm:pt>
    <dgm:pt modelId="{F718393C-6F10-4062-8FD0-31DFF1D9226B}" type="pres">
      <dgm:prSet presAssocID="{D337EE59-3E13-4EBC-93FA-9DFD6557FD9A}" presName="rootComposite" presStyleCnt="0"/>
      <dgm:spPr/>
    </dgm:pt>
    <dgm:pt modelId="{2FDD5759-0B86-4FA2-8CDD-64B98C0337BF}" type="pres">
      <dgm:prSet presAssocID="{D337EE59-3E13-4EBC-93FA-9DFD6557FD9A}" presName="rootText" presStyleLbl="node4" presStyleIdx="1" presStyleCnt="18">
        <dgm:presLayoutVars>
          <dgm:chPref val="3"/>
        </dgm:presLayoutVars>
      </dgm:prSet>
      <dgm:spPr/>
    </dgm:pt>
    <dgm:pt modelId="{50187085-0E40-42B2-9108-477668FFE78E}" type="pres">
      <dgm:prSet presAssocID="{D337EE59-3E13-4EBC-93FA-9DFD6557FD9A}" presName="rootConnector" presStyleLbl="node4" presStyleIdx="1" presStyleCnt="18"/>
      <dgm:spPr/>
    </dgm:pt>
    <dgm:pt modelId="{3EBDE94A-C349-4859-B608-A31900D0715B}" type="pres">
      <dgm:prSet presAssocID="{D337EE59-3E13-4EBC-93FA-9DFD6557FD9A}" presName="hierChild4" presStyleCnt="0"/>
      <dgm:spPr/>
    </dgm:pt>
    <dgm:pt modelId="{9CF12F9C-49C8-44FD-B673-B68C8CE864D2}" type="pres">
      <dgm:prSet presAssocID="{D337EE59-3E13-4EBC-93FA-9DFD6557FD9A}" presName="hierChild5" presStyleCnt="0"/>
      <dgm:spPr/>
    </dgm:pt>
    <dgm:pt modelId="{0B450DAF-D06E-4A4B-964F-509AA4089CE9}" type="pres">
      <dgm:prSet presAssocID="{59D3175D-F0C3-488F-B804-372D27B7B2F8}" presName="Name37" presStyleLbl="parChTrans1D4" presStyleIdx="2" presStyleCnt="18"/>
      <dgm:spPr/>
    </dgm:pt>
    <dgm:pt modelId="{502F1A4E-E27E-4F63-A35B-FA4C3E361CB8}" type="pres">
      <dgm:prSet presAssocID="{4076EEB4-AA7B-43A7-8CC7-137AA760993C}" presName="hierRoot2" presStyleCnt="0">
        <dgm:presLayoutVars>
          <dgm:hierBranch val="init"/>
        </dgm:presLayoutVars>
      </dgm:prSet>
      <dgm:spPr/>
    </dgm:pt>
    <dgm:pt modelId="{E7638401-B5E7-4455-9B6D-DBCF5CA998D3}" type="pres">
      <dgm:prSet presAssocID="{4076EEB4-AA7B-43A7-8CC7-137AA760993C}" presName="rootComposite" presStyleCnt="0"/>
      <dgm:spPr/>
    </dgm:pt>
    <dgm:pt modelId="{E72B4DC4-A856-42A2-B0E5-2C21E354A384}" type="pres">
      <dgm:prSet presAssocID="{4076EEB4-AA7B-43A7-8CC7-137AA760993C}" presName="rootText" presStyleLbl="node4" presStyleIdx="2" presStyleCnt="18">
        <dgm:presLayoutVars>
          <dgm:chPref val="3"/>
        </dgm:presLayoutVars>
      </dgm:prSet>
      <dgm:spPr/>
    </dgm:pt>
    <dgm:pt modelId="{48A26FED-95BC-48B5-8988-0B2DC3567F43}" type="pres">
      <dgm:prSet presAssocID="{4076EEB4-AA7B-43A7-8CC7-137AA760993C}" presName="rootConnector" presStyleLbl="node4" presStyleIdx="2" presStyleCnt="18"/>
      <dgm:spPr/>
    </dgm:pt>
    <dgm:pt modelId="{983931A6-7DEB-40DE-8B1C-0D2FCD6E8FD7}" type="pres">
      <dgm:prSet presAssocID="{4076EEB4-AA7B-43A7-8CC7-137AA760993C}" presName="hierChild4" presStyleCnt="0"/>
      <dgm:spPr/>
    </dgm:pt>
    <dgm:pt modelId="{73D36386-2D00-4DC4-9C22-9EA8A523D73A}" type="pres">
      <dgm:prSet presAssocID="{4076EEB4-AA7B-43A7-8CC7-137AA760993C}" presName="hierChild5" presStyleCnt="0"/>
      <dgm:spPr/>
    </dgm:pt>
    <dgm:pt modelId="{2F495F06-EED0-45BC-9806-A67CBA036F10}" type="pres">
      <dgm:prSet presAssocID="{0AD73CBA-6DF3-4FCB-B5FF-179D8F9CAD5F}" presName="Name37" presStyleLbl="parChTrans1D4" presStyleIdx="3" presStyleCnt="18"/>
      <dgm:spPr/>
    </dgm:pt>
    <dgm:pt modelId="{0E2C27DD-26E8-417D-8357-97C3EF91CC09}" type="pres">
      <dgm:prSet presAssocID="{C0D8EC4F-89A4-429F-8784-14550C80CD21}" presName="hierRoot2" presStyleCnt="0">
        <dgm:presLayoutVars>
          <dgm:hierBranch val="init"/>
        </dgm:presLayoutVars>
      </dgm:prSet>
      <dgm:spPr/>
    </dgm:pt>
    <dgm:pt modelId="{78762E07-BE04-4350-B440-7F0EA7AD394F}" type="pres">
      <dgm:prSet presAssocID="{C0D8EC4F-89A4-429F-8784-14550C80CD21}" presName="rootComposite" presStyleCnt="0"/>
      <dgm:spPr/>
    </dgm:pt>
    <dgm:pt modelId="{98C727C5-49F8-4838-BF07-ECFE1EAD5110}" type="pres">
      <dgm:prSet presAssocID="{C0D8EC4F-89A4-429F-8784-14550C80CD21}" presName="rootText" presStyleLbl="node4" presStyleIdx="3" presStyleCnt="18">
        <dgm:presLayoutVars>
          <dgm:chPref val="3"/>
        </dgm:presLayoutVars>
      </dgm:prSet>
      <dgm:spPr/>
    </dgm:pt>
    <dgm:pt modelId="{6C3CF381-9948-4C59-A697-A6BF436395B4}" type="pres">
      <dgm:prSet presAssocID="{C0D8EC4F-89A4-429F-8784-14550C80CD21}" presName="rootConnector" presStyleLbl="node4" presStyleIdx="3" presStyleCnt="18"/>
      <dgm:spPr/>
    </dgm:pt>
    <dgm:pt modelId="{C28413A3-252F-487B-B99C-551A747E954E}" type="pres">
      <dgm:prSet presAssocID="{C0D8EC4F-89A4-429F-8784-14550C80CD21}" presName="hierChild4" presStyleCnt="0"/>
      <dgm:spPr/>
    </dgm:pt>
    <dgm:pt modelId="{FC271C5E-9F3F-49A9-A76D-B7B810A161A4}" type="pres">
      <dgm:prSet presAssocID="{EF36628E-B6C0-41BC-B81D-AF7876E0B3FA}" presName="Name37" presStyleLbl="parChTrans1D4" presStyleIdx="4" presStyleCnt="18"/>
      <dgm:spPr/>
    </dgm:pt>
    <dgm:pt modelId="{8EC1C4D7-85DC-4F23-B0AD-E0A8227B83C2}" type="pres">
      <dgm:prSet presAssocID="{71522E38-C81D-48FE-AB65-CE7DBC828A46}" presName="hierRoot2" presStyleCnt="0">
        <dgm:presLayoutVars>
          <dgm:hierBranch val="init"/>
        </dgm:presLayoutVars>
      </dgm:prSet>
      <dgm:spPr/>
    </dgm:pt>
    <dgm:pt modelId="{DC119CA1-9C1D-402A-A28A-E86431F9B6D3}" type="pres">
      <dgm:prSet presAssocID="{71522E38-C81D-48FE-AB65-CE7DBC828A46}" presName="rootComposite" presStyleCnt="0"/>
      <dgm:spPr/>
    </dgm:pt>
    <dgm:pt modelId="{B057C2DF-5DAD-4454-BB31-56EA994FD71B}" type="pres">
      <dgm:prSet presAssocID="{71522E38-C81D-48FE-AB65-CE7DBC828A46}" presName="rootText" presStyleLbl="node4" presStyleIdx="4" presStyleCnt="18">
        <dgm:presLayoutVars>
          <dgm:chPref val="3"/>
        </dgm:presLayoutVars>
      </dgm:prSet>
      <dgm:spPr/>
    </dgm:pt>
    <dgm:pt modelId="{E01CB98F-7E87-4BB4-A894-212B29A14991}" type="pres">
      <dgm:prSet presAssocID="{71522E38-C81D-48FE-AB65-CE7DBC828A46}" presName="rootConnector" presStyleLbl="node4" presStyleIdx="4" presStyleCnt="18"/>
      <dgm:spPr/>
    </dgm:pt>
    <dgm:pt modelId="{B2B6D4AC-8EAD-45B4-92FA-39E67ACB3607}" type="pres">
      <dgm:prSet presAssocID="{71522E38-C81D-48FE-AB65-CE7DBC828A46}" presName="hierChild4" presStyleCnt="0"/>
      <dgm:spPr/>
    </dgm:pt>
    <dgm:pt modelId="{D1150D76-1601-4EF6-A2D3-1E8867E023F0}" type="pres">
      <dgm:prSet presAssocID="{71522E38-C81D-48FE-AB65-CE7DBC828A46}" presName="hierChild5" presStyleCnt="0"/>
      <dgm:spPr/>
    </dgm:pt>
    <dgm:pt modelId="{D4B2F8DE-174C-4DC6-B475-54C8932F16D8}" type="pres">
      <dgm:prSet presAssocID="{F9A799E0-DEF8-4433-8510-7742CD9B48E7}" presName="Name37" presStyleLbl="parChTrans1D4" presStyleIdx="5" presStyleCnt="18"/>
      <dgm:spPr/>
    </dgm:pt>
    <dgm:pt modelId="{CFC184CF-2AB9-4D21-B1FE-94A248C6E099}" type="pres">
      <dgm:prSet presAssocID="{86850571-3006-42D4-ACA2-C8CD43D26331}" presName="hierRoot2" presStyleCnt="0">
        <dgm:presLayoutVars>
          <dgm:hierBranch val="init"/>
        </dgm:presLayoutVars>
      </dgm:prSet>
      <dgm:spPr/>
    </dgm:pt>
    <dgm:pt modelId="{ED9459A4-611A-44D7-BC03-BF808A11A4DA}" type="pres">
      <dgm:prSet presAssocID="{86850571-3006-42D4-ACA2-C8CD43D26331}" presName="rootComposite" presStyleCnt="0"/>
      <dgm:spPr/>
    </dgm:pt>
    <dgm:pt modelId="{7CA18FED-2F9D-43A4-816A-8FADC73865C7}" type="pres">
      <dgm:prSet presAssocID="{86850571-3006-42D4-ACA2-C8CD43D26331}" presName="rootText" presStyleLbl="node4" presStyleIdx="5" presStyleCnt="18">
        <dgm:presLayoutVars>
          <dgm:chPref val="3"/>
        </dgm:presLayoutVars>
      </dgm:prSet>
      <dgm:spPr/>
    </dgm:pt>
    <dgm:pt modelId="{7946005B-EA1B-4D6B-9040-06C5042E4ED1}" type="pres">
      <dgm:prSet presAssocID="{86850571-3006-42D4-ACA2-C8CD43D26331}" presName="rootConnector" presStyleLbl="node4" presStyleIdx="5" presStyleCnt="18"/>
      <dgm:spPr/>
    </dgm:pt>
    <dgm:pt modelId="{DDA96133-307F-4D64-AFBF-D2F998030398}" type="pres">
      <dgm:prSet presAssocID="{86850571-3006-42D4-ACA2-C8CD43D26331}" presName="hierChild4" presStyleCnt="0"/>
      <dgm:spPr/>
    </dgm:pt>
    <dgm:pt modelId="{56177238-627D-4E4E-B1C4-E71A431F83AC}" type="pres">
      <dgm:prSet presAssocID="{86850571-3006-42D4-ACA2-C8CD43D26331}" presName="hierChild5" presStyleCnt="0"/>
      <dgm:spPr/>
    </dgm:pt>
    <dgm:pt modelId="{138AADBA-12D1-4179-A998-0D74D00EFA8E}" type="pres">
      <dgm:prSet presAssocID="{7508B47F-2FFA-46D7-896B-17BB2AF7598D}" presName="Name37" presStyleLbl="parChTrans1D4" presStyleIdx="6" presStyleCnt="18"/>
      <dgm:spPr/>
    </dgm:pt>
    <dgm:pt modelId="{5FAFC6E1-E9F0-4C3F-B4B7-A8C447CEB956}" type="pres">
      <dgm:prSet presAssocID="{583F327A-D5EC-49E3-9F54-E1E4E41D201E}" presName="hierRoot2" presStyleCnt="0">
        <dgm:presLayoutVars>
          <dgm:hierBranch val="init"/>
        </dgm:presLayoutVars>
      </dgm:prSet>
      <dgm:spPr/>
    </dgm:pt>
    <dgm:pt modelId="{02F0AF29-F52C-4844-981B-B213336D46AA}" type="pres">
      <dgm:prSet presAssocID="{583F327A-D5EC-49E3-9F54-E1E4E41D201E}" presName="rootComposite" presStyleCnt="0"/>
      <dgm:spPr/>
    </dgm:pt>
    <dgm:pt modelId="{826315C1-565C-41CC-AA1C-054758D74D92}" type="pres">
      <dgm:prSet presAssocID="{583F327A-D5EC-49E3-9F54-E1E4E41D201E}" presName="rootText" presStyleLbl="node4" presStyleIdx="6" presStyleCnt="18">
        <dgm:presLayoutVars>
          <dgm:chPref val="3"/>
        </dgm:presLayoutVars>
      </dgm:prSet>
      <dgm:spPr/>
    </dgm:pt>
    <dgm:pt modelId="{18D5226E-D2BC-4311-A8CE-944306D68763}" type="pres">
      <dgm:prSet presAssocID="{583F327A-D5EC-49E3-9F54-E1E4E41D201E}" presName="rootConnector" presStyleLbl="node4" presStyleIdx="6" presStyleCnt="18"/>
      <dgm:spPr/>
    </dgm:pt>
    <dgm:pt modelId="{C0A98F4E-3787-43C9-8047-F23339BC1A99}" type="pres">
      <dgm:prSet presAssocID="{583F327A-D5EC-49E3-9F54-E1E4E41D201E}" presName="hierChild4" presStyleCnt="0"/>
      <dgm:spPr/>
    </dgm:pt>
    <dgm:pt modelId="{5DC0703A-308A-48C3-A0F3-5CE610AFFE90}" type="pres">
      <dgm:prSet presAssocID="{583F327A-D5EC-49E3-9F54-E1E4E41D201E}" presName="hierChild5" presStyleCnt="0"/>
      <dgm:spPr/>
    </dgm:pt>
    <dgm:pt modelId="{8DC30FBB-06FA-40F2-896B-713E148604B0}" type="pres">
      <dgm:prSet presAssocID="{723876CE-41A8-47D8-9506-583B2E2F72E3}" presName="Name37" presStyleLbl="parChTrans1D4" presStyleIdx="7" presStyleCnt="18"/>
      <dgm:spPr/>
    </dgm:pt>
    <dgm:pt modelId="{9FF5C0AB-D80A-4CFE-AF85-C3E032C03F46}" type="pres">
      <dgm:prSet presAssocID="{83F4EFF7-DFFB-4B53-8ABC-13B2F9E2F8C1}" presName="hierRoot2" presStyleCnt="0">
        <dgm:presLayoutVars>
          <dgm:hierBranch val="init"/>
        </dgm:presLayoutVars>
      </dgm:prSet>
      <dgm:spPr/>
    </dgm:pt>
    <dgm:pt modelId="{6C05082F-6D67-4941-AC0C-E8769D5A2176}" type="pres">
      <dgm:prSet presAssocID="{83F4EFF7-DFFB-4B53-8ABC-13B2F9E2F8C1}" presName="rootComposite" presStyleCnt="0"/>
      <dgm:spPr/>
    </dgm:pt>
    <dgm:pt modelId="{84345B93-FBDC-4092-9B87-49A8B0AD4E44}" type="pres">
      <dgm:prSet presAssocID="{83F4EFF7-DFFB-4B53-8ABC-13B2F9E2F8C1}" presName="rootText" presStyleLbl="node4" presStyleIdx="7" presStyleCnt="18">
        <dgm:presLayoutVars>
          <dgm:chPref val="3"/>
        </dgm:presLayoutVars>
      </dgm:prSet>
      <dgm:spPr/>
    </dgm:pt>
    <dgm:pt modelId="{91AFE7FA-BF17-4810-A599-EC880E505A74}" type="pres">
      <dgm:prSet presAssocID="{83F4EFF7-DFFB-4B53-8ABC-13B2F9E2F8C1}" presName="rootConnector" presStyleLbl="node4" presStyleIdx="7" presStyleCnt="18"/>
      <dgm:spPr/>
    </dgm:pt>
    <dgm:pt modelId="{736961E0-9F10-4997-9F65-BE18CB27CFB0}" type="pres">
      <dgm:prSet presAssocID="{83F4EFF7-DFFB-4B53-8ABC-13B2F9E2F8C1}" presName="hierChild4" presStyleCnt="0"/>
      <dgm:spPr/>
    </dgm:pt>
    <dgm:pt modelId="{C4451790-ECA3-4AB7-8452-5A97262B6749}" type="pres">
      <dgm:prSet presAssocID="{83F4EFF7-DFFB-4B53-8ABC-13B2F9E2F8C1}" presName="hierChild5" presStyleCnt="0"/>
      <dgm:spPr/>
    </dgm:pt>
    <dgm:pt modelId="{740EA7C1-789F-4183-A361-1EE38F0F668E}" type="pres">
      <dgm:prSet presAssocID="{C0D8EC4F-89A4-429F-8784-14550C80CD21}" presName="hierChild5" presStyleCnt="0"/>
      <dgm:spPr/>
    </dgm:pt>
    <dgm:pt modelId="{648B871D-C956-408C-AADB-118E7D5197C8}" type="pres">
      <dgm:prSet presAssocID="{936EDAD8-74F3-4FB5-9166-A0CA27A33CA0}" presName="Name37" presStyleLbl="parChTrans1D4" presStyleIdx="8" presStyleCnt="18"/>
      <dgm:spPr/>
    </dgm:pt>
    <dgm:pt modelId="{656DBC48-9C5F-4803-BBEC-2E3C62516F58}" type="pres">
      <dgm:prSet presAssocID="{DF5B0111-28BC-47B4-B993-1F213328F5B3}" presName="hierRoot2" presStyleCnt="0">
        <dgm:presLayoutVars>
          <dgm:hierBranch val="init"/>
        </dgm:presLayoutVars>
      </dgm:prSet>
      <dgm:spPr/>
    </dgm:pt>
    <dgm:pt modelId="{E8D17CD6-AEE5-452D-A77B-3A608D105952}" type="pres">
      <dgm:prSet presAssocID="{DF5B0111-28BC-47B4-B993-1F213328F5B3}" presName="rootComposite" presStyleCnt="0"/>
      <dgm:spPr/>
    </dgm:pt>
    <dgm:pt modelId="{737711CB-BB7D-47B3-813D-526D5A13AE09}" type="pres">
      <dgm:prSet presAssocID="{DF5B0111-28BC-47B4-B993-1F213328F5B3}" presName="rootText" presStyleLbl="node4" presStyleIdx="8" presStyleCnt="18">
        <dgm:presLayoutVars>
          <dgm:chPref val="3"/>
        </dgm:presLayoutVars>
      </dgm:prSet>
      <dgm:spPr/>
    </dgm:pt>
    <dgm:pt modelId="{BDE7B203-3BB7-4246-BE7A-E2076FD666ED}" type="pres">
      <dgm:prSet presAssocID="{DF5B0111-28BC-47B4-B993-1F213328F5B3}" presName="rootConnector" presStyleLbl="node4" presStyleIdx="8" presStyleCnt="18"/>
      <dgm:spPr/>
    </dgm:pt>
    <dgm:pt modelId="{AAD4B2EA-3D36-4FC4-87C2-D0CC236F0382}" type="pres">
      <dgm:prSet presAssocID="{DF5B0111-28BC-47B4-B993-1F213328F5B3}" presName="hierChild4" presStyleCnt="0"/>
      <dgm:spPr/>
    </dgm:pt>
    <dgm:pt modelId="{50A557B3-6369-4B71-AD3F-A754D49EC5E6}" type="pres">
      <dgm:prSet presAssocID="{E3F92590-5921-4E5B-98F8-B823BD6C031C}" presName="Name37" presStyleLbl="parChTrans1D4" presStyleIdx="9" presStyleCnt="18"/>
      <dgm:spPr/>
    </dgm:pt>
    <dgm:pt modelId="{C5180C44-5080-4E70-84D0-56BE3639B988}" type="pres">
      <dgm:prSet presAssocID="{17A6A045-26F6-4A5F-97EB-C0D081CE60DA}" presName="hierRoot2" presStyleCnt="0">
        <dgm:presLayoutVars>
          <dgm:hierBranch val="init"/>
        </dgm:presLayoutVars>
      </dgm:prSet>
      <dgm:spPr/>
    </dgm:pt>
    <dgm:pt modelId="{841DD9CC-4CD4-4F3C-9FD4-DE04EAC89417}" type="pres">
      <dgm:prSet presAssocID="{17A6A045-26F6-4A5F-97EB-C0D081CE60DA}" presName="rootComposite" presStyleCnt="0"/>
      <dgm:spPr/>
    </dgm:pt>
    <dgm:pt modelId="{6502325A-89D3-4405-983A-13D45AA1042C}" type="pres">
      <dgm:prSet presAssocID="{17A6A045-26F6-4A5F-97EB-C0D081CE60DA}" presName="rootText" presStyleLbl="node4" presStyleIdx="9" presStyleCnt="18">
        <dgm:presLayoutVars>
          <dgm:chPref val="3"/>
        </dgm:presLayoutVars>
      </dgm:prSet>
      <dgm:spPr/>
    </dgm:pt>
    <dgm:pt modelId="{B09E3AB6-3A4A-497C-9D13-20A6F328BED7}" type="pres">
      <dgm:prSet presAssocID="{17A6A045-26F6-4A5F-97EB-C0D081CE60DA}" presName="rootConnector" presStyleLbl="node4" presStyleIdx="9" presStyleCnt="18"/>
      <dgm:spPr/>
    </dgm:pt>
    <dgm:pt modelId="{F0609CD2-F79A-403D-B00E-D2FF117EE51F}" type="pres">
      <dgm:prSet presAssocID="{17A6A045-26F6-4A5F-97EB-C0D081CE60DA}" presName="hierChild4" presStyleCnt="0"/>
      <dgm:spPr/>
    </dgm:pt>
    <dgm:pt modelId="{6275175B-CDA0-41AF-8CA8-DECD7774312E}" type="pres">
      <dgm:prSet presAssocID="{17A6A045-26F6-4A5F-97EB-C0D081CE60DA}" presName="hierChild5" presStyleCnt="0"/>
      <dgm:spPr/>
    </dgm:pt>
    <dgm:pt modelId="{C7997EFB-3778-4A4E-AEE1-7D87DA4E785C}" type="pres">
      <dgm:prSet presAssocID="{DF5B0111-28BC-47B4-B993-1F213328F5B3}" presName="hierChild5" presStyleCnt="0"/>
      <dgm:spPr/>
    </dgm:pt>
    <dgm:pt modelId="{566733BE-DA2A-4DDD-91E4-8972915F82F4}" type="pres">
      <dgm:prSet presAssocID="{26335B89-2AE6-4E67-B3A3-3D71D71F5D8C}" presName="Name37" presStyleLbl="parChTrans1D4" presStyleIdx="10" presStyleCnt="18"/>
      <dgm:spPr/>
    </dgm:pt>
    <dgm:pt modelId="{6683A9B0-2DFB-4118-986A-40BC6E580A91}" type="pres">
      <dgm:prSet presAssocID="{E875B32E-FB02-4D87-B1A4-A52D8711AFE5}" presName="hierRoot2" presStyleCnt="0">
        <dgm:presLayoutVars>
          <dgm:hierBranch val="init"/>
        </dgm:presLayoutVars>
      </dgm:prSet>
      <dgm:spPr/>
    </dgm:pt>
    <dgm:pt modelId="{C370CBFF-E186-45DA-B3AA-26BF81B3450C}" type="pres">
      <dgm:prSet presAssocID="{E875B32E-FB02-4D87-B1A4-A52D8711AFE5}" presName="rootComposite" presStyleCnt="0"/>
      <dgm:spPr/>
    </dgm:pt>
    <dgm:pt modelId="{91AA4A6F-3D13-4931-B4A3-329A23BC7CC9}" type="pres">
      <dgm:prSet presAssocID="{E875B32E-FB02-4D87-B1A4-A52D8711AFE5}" presName="rootText" presStyleLbl="node4" presStyleIdx="10" presStyleCnt="18">
        <dgm:presLayoutVars>
          <dgm:chPref val="3"/>
        </dgm:presLayoutVars>
      </dgm:prSet>
      <dgm:spPr/>
    </dgm:pt>
    <dgm:pt modelId="{E68E0375-B8DE-4451-AB3B-D3A48D3A57C8}" type="pres">
      <dgm:prSet presAssocID="{E875B32E-FB02-4D87-B1A4-A52D8711AFE5}" presName="rootConnector" presStyleLbl="node4" presStyleIdx="10" presStyleCnt="18"/>
      <dgm:spPr/>
    </dgm:pt>
    <dgm:pt modelId="{342A1FB0-1F64-4FCD-AA6A-2A68DB806A06}" type="pres">
      <dgm:prSet presAssocID="{E875B32E-FB02-4D87-B1A4-A52D8711AFE5}" presName="hierChild4" presStyleCnt="0"/>
      <dgm:spPr/>
    </dgm:pt>
    <dgm:pt modelId="{E8C1912F-6795-442C-84E6-AF2E8AAC8727}" type="pres">
      <dgm:prSet presAssocID="{F1C15509-5D1B-482C-9BC6-11320AD9F9F3}" presName="Name37" presStyleLbl="parChTrans1D4" presStyleIdx="11" presStyleCnt="18"/>
      <dgm:spPr/>
    </dgm:pt>
    <dgm:pt modelId="{5A7D6C49-EA9C-4C8E-93A9-807F40A16021}" type="pres">
      <dgm:prSet presAssocID="{6B12FE1C-33CF-48B1-AA5C-E99A72FD3227}" presName="hierRoot2" presStyleCnt="0">
        <dgm:presLayoutVars>
          <dgm:hierBranch val="init"/>
        </dgm:presLayoutVars>
      </dgm:prSet>
      <dgm:spPr/>
    </dgm:pt>
    <dgm:pt modelId="{5047BF8B-2E4A-4816-B9EC-7569A13F3A8B}" type="pres">
      <dgm:prSet presAssocID="{6B12FE1C-33CF-48B1-AA5C-E99A72FD3227}" presName="rootComposite" presStyleCnt="0"/>
      <dgm:spPr/>
    </dgm:pt>
    <dgm:pt modelId="{5688D9D7-E09D-417D-9821-5E56C9C73579}" type="pres">
      <dgm:prSet presAssocID="{6B12FE1C-33CF-48B1-AA5C-E99A72FD3227}" presName="rootText" presStyleLbl="node4" presStyleIdx="11" presStyleCnt="18">
        <dgm:presLayoutVars>
          <dgm:chPref val="3"/>
        </dgm:presLayoutVars>
      </dgm:prSet>
      <dgm:spPr/>
    </dgm:pt>
    <dgm:pt modelId="{E5D29003-1985-43E1-8CF3-5B48577F0067}" type="pres">
      <dgm:prSet presAssocID="{6B12FE1C-33CF-48B1-AA5C-E99A72FD3227}" presName="rootConnector" presStyleLbl="node4" presStyleIdx="11" presStyleCnt="18"/>
      <dgm:spPr/>
    </dgm:pt>
    <dgm:pt modelId="{8FB48195-24A0-48F7-B732-D4621761477A}" type="pres">
      <dgm:prSet presAssocID="{6B12FE1C-33CF-48B1-AA5C-E99A72FD3227}" presName="hierChild4" presStyleCnt="0"/>
      <dgm:spPr/>
    </dgm:pt>
    <dgm:pt modelId="{D661FD5B-6A72-450A-98CE-87EB3A276650}" type="pres">
      <dgm:prSet presAssocID="{6B12FE1C-33CF-48B1-AA5C-E99A72FD3227}" presName="hierChild5" presStyleCnt="0"/>
      <dgm:spPr/>
    </dgm:pt>
    <dgm:pt modelId="{03D27259-010A-43FB-81E9-197250B0AC33}" type="pres">
      <dgm:prSet presAssocID="{F0DE7C70-52DA-4F43-963D-2A98248AA122}" presName="Name37" presStyleLbl="parChTrans1D4" presStyleIdx="12" presStyleCnt="18"/>
      <dgm:spPr/>
    </dgm:pt>
    <dgm:pt modelId="{FE56E667-18C1-4294-8B10-F4AFCFCBF7E7}" type="pres">
      <dgm:prSet presAssocID="{F2D814B4-C34A-4C39-AFFC-E023D28B8E6E}" presName="hierRoot2" presStyleCnt="0">
        <dgm:presLayoutVars>
          <dgm:hierBranch val="init"/>
        </dgm:presLayoutVars>
      </dgm:prSet>
      <dgm:spPr/>
    </dgm:pt>
    <dgm:pt modelId="{67ED3C3A-81B7-4C5D-A605-D71F7EA1E0D8}" type="pres">
      <dgm:prSet presAssocID="{F2D814B4-C34A-4C39-AFFC-E023D28B8E6E}" presName="rootComposite" presStyleCnt="0"/>
      <dgm:spPr/>
    </dgm:pt>
    <dgm:pt modelId="{643ED475-4AF4-46C3-A36D-DFA5AA0ACA2C}" type="pres">
      <dgm:prSet presAssocID="{F2D814B4-C34A-4C39-AFFC-E023D28B8E6E}" presName="rootText" presStyleLbl="node4" presStyleIdx="12" presStyleCnt="18">
        <dgm:presLayoutVars>
          <dgm:chPref val="3"/>
        </dgm:presLayoutVars>
      </dgm:prSet>
      <dgm:spPr/>
    </dgm:pt>
    <dgm:pt modelId="{60A850BF-757D-4B9C-8A73-BBFAD833C38D}" type="pres">
      <dgm:prSet presAssocID="{F2D814B4-C34A-4C39-AFFC-E023D28B8E6E}" presName="rootConnector" presStyleLbl="node4" presStyleIdx="12" presStyleCnt="18"/>
      <dgm:spPr/>
    </dgm:pt>
    <dgm:pt modelId="{02929121-367F-4AD7-A20F-D639565BA9FE}" type="pres">
      <dgm:prSet presAssocID="{F2D814B4-C34A-4C39-AFFC-E023D28B8E6E}" presName="hierChild4" presStyleCnt="0"/>
      <dgm:spPr/>
    </dgm:pt>
    <dgm:pt modelId="{2EFC0D12-68B2-4C81-B6A5-0B82EC531268}" type="pres">
      <dgm:prSet presAssocID="{F2D814B4-C34A-4C39-AFFC-E023D28B8E6E}" presName="hierChild5" presStyleCnt="0"/>
      <dgm:spPr/>
    </dgm:pt>
    <dgm:pt modelId="{25B4BEE3-8201-48C3-9EBE-D794A6437020}" type="pres">
      <dgm:prSet presAssocID="{BBA1B533-436C-4ACC-903E-8B690C634DAF}" presName="Name37" presStyleLbl="parChTrans1D4" presStyleIdx="13" presStyleCnt="18"/>
      <dgm:spPr/>
    </dgm:pt>
    <dgm:pt modelId="{82D23649-0773-4DAD-97FD-45CF5ED87107}" type="pres">
      <dgm:prSet presAssocID="{BD2C3EBA-27C1-4AE4-A984-D0FCE9C17775}" presName="hierRoot2" presStyleCnt="0">
        <dgm:presLayoutVars>
          <dgm:hierBranch val="init"/>
        </dgm:presLayoutVars>
      </dgm:prSet>
      <dgm:spPr/>
    </dgm:pt>
    <dgm:pt modelId="{299B340A-83B6-48B9-B5A8-0EEDF8ECF7F1}" type="pres">
      <dgm:prSet presAssocID="{BD2C3EBA-27C1-4AE4-A984-D0FCE9C17775}" presName="rootComposite" presStyleCnt="0"/>
      <dgm:spPr/>
    </dgm:pt>
    <dgm:pt modelId="{A0FD2BCA-FC8F-42D5-98CE-1B27E7B5AE9E}" type="pres">
      <dgm:prSet presAssocID="{BD2C3EBA-27C1-4AE4-A984-D0FCE9C17775}" presName="rootText" presStyleLbl="node4" presStyleIdx="13" presStyleCnt="18">
        <dgm:presLayoutVars>
          <dgm:chPref val="3"/>
        </dgm:presLayoutVars>
      </dgm:prSet>
      <dgm:spPr/>
    </dgm:pt>
    <dgm:pt modelId="{9914FCDE-7F57-4A40-931C-4210C552CD74}" type="pres">
      <dgm:prSet presAssocID="{BD2C3EBA-27C1-4AE4-A984-D0FCE9C17775}" presName="rootConnector" presStyleLbl="node4" presStyleIdx="13" presStyleCnt="18"/>
      <dgm:spPr/>
    </dgm:pt>
    <dgm:pt modelId="{470C50F9-EA98-402C-B808-76109869C087}" type="pres">
      <dgm:prSet presAssocID="{BD2C3EBA-27C1-4AE4-A984-D0FCE9C17775}" presName="hierChild4" presStyleCnt="0"/>
      <dgm:spPr/>
    </dgm:pt>
    <dgm:pt modelId="{B1EDBBDB-5975-46A6-9A6E-20791AA7295A}" type="pres">
      <dgm:prSet presAssocID="{BD2C3EBA-27C1-4AE4-A984-D0FCE9C17775}" presName="hierChild5" presStyleCnt="0"/>
      <dgm:spPr/>
    </dgm:pt>
    <dgm:pt modelId="{C7C0BF6F-F931-4764-B313-0D5D56443E95}" type="pres">
      <dgm:prSet presAssocID="{E875B32E-FB02-4D87-B1A4-A52D8711AFE5}" presName="hierChild5" presStyleCnt="0"/>
      <dgm:spPr/>
    </dgm:pt>
    <dgm:pt modelId="{59B22442-4AB8-480F-9076-C26DE1F2BE53}" type="pres">
      <dgm:prSet presAssocID="{C60043E6-60D2-4734-A5CB-466A60D0A58D}" presName="Name37" presStyleLbl="parChTrans1D4" presStyleIdx="14" presStyleCnt="18"/>
      <dgm:spPr/>
    </dgm:pt>
    <dgm:pt modelId="{28504B6F-3EB6-475F-BD81-4B5031765412}" type="pres">
      <dgm:prSet presAssocID="{E7C031F7-9D36-41BF-AB80-DD63F1E09A4E}" presName="hierRoot2" presStyleCnt="0">
        <dgm:presLayoutVars>
          <dgm:hierBranch val="init"/>
        </dgm:presLayoutVars>
      </dgm:prSet>
      <dgm:spPr/>
    </dgm:pt>
    <dgm:pt modelId="{26052842-DD75-468C-B9AC-76B04976ADDA}" type="pres">
      <dgm:prSet presAssocID="{E7C031F7-9D36-41BF-AB80-DD63F1E09A4E}" presName="rootComposite" presStyleCnt="0"/>
      <dgm:spPr/>
    </dgm:pt>
    <dgm:pt modelId="{F34C84A3-388A-4DEC-924E-E33AC51C5220}" type="pres">
      <dgm:prSet presAssocID="{E7C031F7-9D36-41BF-AB80-DD63F1E09A4E}" presName="rootText" presStyleLbl="node4" presStyleIdx="14" presStyleCnt="18">
        <dgm:presLayoutVars>
          <dgm:chPref val="3"/>
        </dgm:presLayoutVars>
      </dgm:prSet>
      <dgm:spPr/>
    </dgm:pt>
    <dgm:pt modelId="{E1A6A3BE-595D-45EC-8EE6-E491D5BEE61A}" type="pres">
      <dgm:prSet presAssocID="{E7C031F7-9D36-41BF-AB80-DD63F1E09A4E}" presName="rootConnector" presStyleLbl="node4" presStyleIdx="14" presStyleCnt="18"/>
      <dgm:spPr/>
    </dgm:pt>
    <dgm:pt modelId="{53954E5C-A878-40D0-9DCC-04045BF2D926}" type="pres">
      <dgm:prSet presAssocID="{E7C031F7-9D36-41BF-AB80-DD63F1E09A4E}" presName="hierChild4" presStyleCnt="0"/>
      <dgm:spPr/>
    </dgm:pt>
    <dgm:pt modelId="{F90D88DE-265F-4CB0-8FB6-AA074474F3E4}" type="pres">
      <dgm:prSet presAssocID="{1405215F-BC7E-41ED-A0D4-788B63CF2997}" presName="Name37" presStyleLbl="parChTrans1D4" presStyleIdx="15" presStyleCnt="18"/>
      <dgm:spPr/>
    </dgm:pt>
    <dgm:pt modelId="{9DFC4D15-4FE4-46B7-80C4-5087D1D8B07D}" type="pres">
      <dgm:prSet presAssocID="{1416F2F4-F588-4F4E-95CF-938A6BF86748}" presName="hierRoot2" presStyleCnt="0">
        <dgm:presLayoutVars>
          <dgm:hierBranch val="init"/>
        </dgm:presLayoutVars>
      </dgm:prSet>
      <dgm:spPr/>
    </dgm:pt>
    <dgm:pt modelId="{278CC036-37D0-4F9C-9581-920CB10DF37C}" type="pres">
      <dgm:prSet presAssocID="{1416F2F4-F588-4F4E-95CF-938A6BF86748}" presName="rootComposite" presStyleCnt="0"/>
      <dgm:spPr/>
    </dgm:pt>
    <dgm:pt modelId="{7A684570-1AEE-4014-B080-D7FC81F25630}" type="pres">
      <dgm:prSet presAssocID="{1416F2F4-F588-4F4E-95CF-938A6BF86748}" presName="rootText" presStyleLbl="node4" presStyleIdx="15" presStyleCnt="18">
        <dgm:presLayoutVars>
          <dgm:chPref val="3"/>
        </dgm:presLayoutVars>
      </dgm:prSet>
      <dgm:spPr/>
    </dgm:pt>
    <dgm:pt modelId="{CD05EEF0-8524-49A3-969E-85A5555B9FCD}" type="pres">
      <dgm:prSet presAssocID="{1416F2F4-F588-4F4E-95CF-938A6BF86748}" presName="rootConnector" presStyleLbl="node4" presStyleIdx="15" presStyleCnt="18"/>
      <dgm:spPr/>
    </dgm:pt>
    <dgm:pt modelId="{A9BEFBB1-FF98-4909-96C8-A7AD10FE1E27}" type="pres">
      <dgm:prSet presAssocID="{1416F2F4-F588-4F4E-95CF-938A6BF86748}" presName="hierChild4" presStyleCnt="0"/>
      <dgm:spPr/>
    </dgm:pt>
    <dgm:pt modelId="{4AA61744-35A7-47ED-B64F-DD2FBAD011B1}" type="pres">
      <dgm:prSet presAssocID="{1416F2F4-F588-4F4E-95CF-938A6BF86748}" presName="hierChild5" presStyleCnt="0"/>
      <dgm:spPr/>
    </dgm:pt>
    <dgm:pt modelId="{FD44F342-4923-40B8-802D-8DCE8AA51340}" type="pres">
      <dgm:prSet presAssocID="{C32B5506-7953-492A-A468-18901FFD5394}" presName="Name37" presStyleLbl="parChTrans1D4" presStyleIdx="16" presStyleCnt="18"/>
      <dgm:spPr/>
    </dgm:pt>
    <dgm:pt modelId="{736366C3-86D9-4333-B71F-6C78263887DC}" type="pres">
      <dgm:prSet presAssocID="{6970BA2B-C0AB-49B1-9A4E-EC78ACCA1F7F}" presName="hierRoot2" presStyleCnt="0">
        <dgm:presLayoutVars>
          <dgm:hierBranch val="init"/>
        </dgm:presLayoutVars>
      </dgm:prSet>
      <dgm:spPr/>
    </dgm:pt>
    <dgm:pt modelId="{92325625-CE48-4FD1-A18D-ED54FD9EC352}" type="pres">
      <dgm:prSet presAssocID="{6970BA2B-C0AB-49B1-9A4E-EC78ACCA1F7F}" presName="rootComposite" presStyleCnt="0"/>
      <dgm:spPr/>
    </dgm:pt>
    <dgm:pt modelId="{DA1A8DC3-5809-45D3-9A2A-86EC37BCE8FC}" type="pres">
      <dgm:prSet presAssocID="{6970BA2B-C0AB-49B1-9A4E-EC78ACCA1F7F}" presName="rootText" presStyleLbl="node4" presStyleIdx="16" presStyleCnt="18">
        <dgm:presLayoutVars>
          <dgm:chPref val="3"/>
        </dgm:presLayoutVars>
      </dgm:prSet>
      <dgm:spPr/>
    </dgm:pt>
    <dgm:pt modelId="{7A1DD5AC-2852-4DAF-937A-95659BE1D541}" type="pres">
      <dgm:prSet presAssocID="{6970BA2B-C0AB-49B1-9A4E-EC78ACCA1F7F}" presName="rootConnector" presStyleLbl="node4" presStyleIdx="16" presStyleCnt="18"/>
      <dgm:spPr/>
    </dgm:pt>
    <dgm:pt modelId="{6776F5E5-5B7D-4171-B5D7-D7CD83560BD0}" type="pres">
      <dgm:prSet presAssocID="{6970BA2B-C0AB-49B1-9A4E-EC78ACCA1F7F}" presName="hierChild4" presStyleCnt="0"/>
      <dgm:spPr/>
    </dgm:pt>
    <dgm:pt modelId="{1E6867E6-223E-460F-BE16-C378CD54E6CF}" type="pres">
      <dgm:prSet presAssocID="{6970BA2B-C0AB-49B1-9A4E-EC78ACCA1F7F}" presName="hierChild5" presStyleCnt="0"/>
      <dgm:spPr/>
    </dgm:pt>
    <dgm:pt modelId="{61451E16-40D7-4043-BC70-E166890DD2C4}" type="pres">
      <dgm:prSet presAssocID="{0BBCF661-3FA3-4056-94C2-3948E1EE10DE}" presName="Name37" presStyleLbl="parChTrans1D4" presStyleIdx="17" presStyleCnt="18"/>
      <dgm:spPr/>
    </dgm:pt>
    <dgm:pt modelId="{E07D04CA-2194-437A-AD65-6FC1B9BA409D}" type="pres">
      <dgm:prSet presAssocID="{4DC14BD9-2939-408C-BD87-D7D0FBCEA97E}" presName="hierRoot2" presStyleCnt="0">
        <dgm:presLayoutVars>
          <dgm:hierBranch val="init"/>
        </dgm:presLayoutVars>
      </dgm:prSet>
      <dgm:spPr/>
    </dgm:pt>
    <dgm:pt modelId="{E3174801-B582-41EC-B4AC-AD647EE9E820}" type="pres">
      <dgm:prSet presAssocID="{4DC14BD9-2939-408C-BD87-D7D0FBCEA97E}" presName="rootComposite" presStyleCnt="0"/>
      <dgm:spPr/>
    </dgm:pt>
    <dgm:pt modelId="{C5EC3C23-D7CA-4B68-886D-F863F14411C5}" type="pres">
      <dgm:prSet presAssocID="{4DC14BD9-2939-408C-BD87-D7D0FBCEA97E}" presName="rootText" presStyleLbl="node4" presStyleIdx="17" presStyleCnt="18">
        <dgm:presLayoutVars>
          <dgm:chPref val="3"/>
        </dgm:presLayoutVars>
      </dgm:prSet>
      <dgm:spPr/>
    </dgm:pt>
    <dgm:pt modelId="{8775E7D7-6632-49B1-914E-F2636167A644}" type="pres">
      <dgm:prSet presAssocID="{4DC14BD9-2939-408C-BD87-D7D0FBCEA97E}" presName="rootConnector" presStyleLbl="node4" presStyleIdx="17" presStyleCnt="18"/>
      <dgm:spPr/>
    </dgm:pt>
    <dgm:pt modelId="{00E3E22D-677B-4183-AA1B-3A71FD7B8071}" type="pres">
      <dgm:prSet presAssocID="{4DC14BD9-2939-408C-BD87-D7D0FBCEA97E}" presName="hierChild4" presStyleCnt="0"/>
      <dgm:spPr/>
    </dgm:pt>
    <dgm:pt modelId="{51B7B731-15CD-42B4-99EE-698925618685}" type="pres">
      <dgm:prSet presAssocID="{4DC14BD9-2939-408C-BD87-D7D0FBCEA97E}" presName="hierChild5" presStyleCnt="0"/>
      <dgm:spPr/>
    </dgm:pt>
    <dgm:pt modelId="{5CBBC560-BA19-474F-A9E7-B497E5758F15}" type="pres">
      <dgm:prSet presAssocID="{E7C031F7-9D36-41BF-AB80-DD63F1E09A4E}" presName="hierChild5" presStyleCnt="0"/>
      <dgm:spPr/>
    </dgm:pt>
    <dgm:pt modelId="{429FFC2C-BCBE-4A22-80D4-10D332389E19}" type="pres">
      <dgm:prSet presAssocID="{10EADCC3-29C8-4D28-8422-873D97FE23AA}" presName="hierChild5" presStyleCnt="0"/>
      <dgm:spPr/>
    </dgm:pt>
    <dgm:pt modelId="{B4E373FE-E1A0-4486-9FE0-CC91368A55AC}" type="pres">
      <dgm:prSet presAssocID="{E4390D68-975F-4BD7-890B-9933F281EA43}" presName="hierChild5" presStyleCnt="0"/>
      <dgm:spPr/>
    </dgm:pt>
    <dgm:pt modelId="{E3D1E130-DC19-4DB4-B768-51A86AD2E3AC}" type="pres">
      <dgm:prSet presAssocID="{C8F60EE1-714F-4EA2-940B-2FE40BD41047}" presName="hierChild3" presStyleCnt="0"/>
      <dgm:spPr/>
    </dgm:pt>
  </dgm:ptLst>
  <dgm:cxnLst>
    <dgm:cxn modelId="{F049E900-7061-4617-86C5-9CA9DB8E8C65}" type="presOf" srcId="{BD2C3EBA-27C1-4AE4-A984-D0FCE9C17775}" destId="{A0FD2BCA-FC8F-42D5-98CE-1B27E7B5AE9E}" srcOrd="0" destOrd="0" presId="urn:microsoft.com/office/officeart/2005/8/layout/orgChart1"/>
    <dgm:cxn modelId="{8EF92107-6CAF-47AD-847A-B5D4E4FD7E1B}" srcId="{10EADCC3-29C8-4D28-8422-873D97FE23AA}" destId="{18A34AD3-5916-4B40-943D-9002FC0D7FC8}" srcOrd="0" destOrd="0" parTransId="{F33A7DAE-0BF2-41FB-856A-FD1697CB73A0}" sibTransId="{1A91A89C-8F60-48CD-8FCE-4EBBA3BB14C0}"/>
    <dgm:cxn modelId="{68D93309-5D8E-42A6-B119-D5BDA4731979}" srcId="{E875B32E-FB02-4D87-B1A4-A52D8711AFE5}" destId="{6B12FE1C-33CF-48B1-AA5C-E99A72FD3227}" srcOrd="0" destOrd="0" parTransId="{F1C15509-5D1B-482C-9BC6-11320AD9F9F3}" sibTransId="{B28070EB-00A4-4D53-A89C-6665198ABB59}"/>
    <dgm:cxn modelId="{2428EE09-565E-40C5-9862-92BB0828574D}" type="presOf" srcId="{86850571-3006-42D4-ACA2-C8CD43D26331}" destId="{7CA18FED-2F9D-43A4-816A-8FADC73865C7}" srcOrd="0" destOrd="0" presId="urn:microsoft.com/office/officeart/2005/8/layout/orgChart1"/>
    <dgm:cxn modelId="{94D6850E-9FFA-4CE2-AD17-E7F44C4AE0B0}" type="presOf" srcId="{7508B47F-2FFA-46D7-896B-17BB2AF7598D}" destId="{138AADBA-12D1-4179-A998-0D74D00EFA8E}" srcOrd="0" destOrd="0" presId="urn:microsoft.com/office/officeart/2005/8/layout/orgChart1"/>
    <dgm:cxn modelId="{FC416610-8C05-426B-82F6-B4C6104AE57F}" srcId="{C8F60EE1-714F-4EA2-940B-2FE40BD41047}" destId="{E4390D68-975F-4BD7-890B-9933F281EA43}" srcOrd="0" destOrd="0" parTransId="{88B3BFBC-F673-45AD-882D-D39F539E954B}" sibTransId="{B7A09F65-29B9-42D5-BFA8-E6147175FF20}"/>
    <dgm:cxn modelId="{0B3FF610-0BCF-4C5D-998E-D4317CF58BA5}" type="presOf" srcId="{0BBCF661-3FA3-4056-94C2-3948E1EE10DE}" destId="{61451E16-40D7-4043-BC70-E166890DD2C4}" srcOrd="0" destOrd="0" presId="urn:microsoft.com/office/officeart/2005/8/layout/orgChart1"/>
    <dgm:cxn modelId="{A8C34E17-6466-4A53-8BEB-D9BF3CED4290}" srcId="{10EADCC3-29C8-4D28-8422-873D97FE23AA}" destId="{DF5B0111-28BC-47B4-B993-1F213328F5B3}" srcOrd="4" destOrd="0" parTransId="{936EDAD8-74F3-4FB5-9166-A0CA27A33CA0}" sibTransId="{7AA470A8-34D3-450A-A5FF-DE62369C79B7}"/>
    <dgm:cxn modelId="{086F8B19-DD0E-4AFA-B2AC-2A29B7B33400}" type="presOf" srcId="{1416F2F4-F588-4F4E-95CF-938A6BF86748}" destId="{7A684570-1AEE-4014-B080-D7FC81F25630}" srcOrd="0" destOrd="0" presId="urn:microsoft.com/office/officeart/2005/8/layout/orgChart1"/>
    <dgm:cxn modelId="{7EF7CB19-006B-4459-B68C-8F9855A48723}" type="presOf" srcId="{6970BA2B-C0AB-49B1-9A4E-EC78ACCA1F7F}" destId="{7A1DD5AC-2852-4DAF-937A-95659BE1D541}" srcOrd="1" destOrd="0" presId="urn:microsoft.com/office/officeart/2005/8/layout/orgChart1"/>
    <dgm:cxn modelId="{654BAF1D-BB0F-41F0-9887-8506503B6C32}" type="presOf" srcId="{BBA1B533-436C-4ACC-903E-8B690C634DAF}" destId="{25B4BEE3-8201-48C3-9EBE-D794A6437020}" srcOrd="0" destOrd="0" presId="urn:microsoft.com/office/officeart/2005/8/layout/orgChart1"/>
    <dgm:cxn modelId="{7A30981F-F511-4589-A61F-3E151A5565EA}" type="presOf" srcId="{BD2C3EBA-27C1-4AE4-A984-D0FCE9C17775}" destId="{9914FCDE-7F57-4A40-931C-4210C552CD74}" srcOrd="1" destOrd="0" presId="urn:microsoft.com/office/officeart/2005/8/layout/orgChart1"/>
    <dgm:cxn modelId="{4CFEAD1F-7557-47AE-A1F4-416BD41116A3}" srcId="{E7C031F7-9D36-41BF-AB80-DD63F1E09A4E}" destId="{1416F2F4-F588-4F4E-95CF-938A6BF86748}" srcOrd="0" destOrd="0" parTransId="{1405215F-BC7E-41ED-A0D4-788B63CF2997}" sibTransId="{B6370284-F42C-4313-B990-6CC64E5CA6A6}"/>
    <dgm:cxn modelId="{E8DB8021-F087-4564-91E5-B0D7F49AD00F}" type="presOf" srcId="{71522E38-C81D-48FE-AB65-CE7DBC828A46}" destId="{B057C2DF-5DAD-4454-BB31-56EA994FD71B}" srcOrd="0" destOrd="0" presId="urn:microsoft.com/office/officeart/2005/8/layout/orgChart1"/>
    <dgm:cxn modelId="{D9F68028-3AEF-4F19-B55A-CC104D23FA57}" srcId="{10EADCC3-29C8-4D28-8422-873D97FE23AA}" destId="{4076EEB4-AA7B-43A7-8CC7-137AA760993C}" srcOrd="2" destOrd="0" parTransId="{59D3175D-F0C3-488F-B804-372D27B7B2F8}" sibTransId="{677B5986-6F44-4445-B7CD-2D40E58D7DBB}"/>
    <dgm:cxn modelId="{83582A29-4B98-4F88-83B7-866114456B0D}" type="presOf" srcId="{10EADCC3-29C8-4D28-8422-873D97FE23AA}" destId="{7BF9E60B-7C7E-41FC-B589-8E37C0A3893E}" srcOrd="1" destOrd="0" presId="urn:microsoft.com/office/officeart/2005/8/layout/orgChart1"/>
    <dgm:cxn modelId="{8BBE4329-8DDA-40F8-AD6C-075A2C4B5DA5}" type="presOf" srcId="{0AD73CBA-6DF3-4FCB-B5FF-179D8F9CAD5F}" destId="{2F495F06-EED0-45BC-9806-A67CBA036F10}" srcOrd="0" destOrd="0" presId="urn:microsoft.com/office/officeart/2005/8/layout/orgChart1"/>
    <dgm:cxn modelId="{66DA142F-5FE0-4378-85B4-EFB075941F49}" type="presOf" srcId="{C8F60EE1-714F-4EA2-940B-2FE40BD41047}" destId="{871108C3-4160-45BB-AEDE-5CD8333E2986}" srcOrd="0" destOrd="0" presId="urn:microsoft.com/office/officeart/2005/8/layout/orgChart1"/>
    <dgm:cxn modelId="{49EE332F-6FD9-4D86-B894-D5DE13CDF60D}" type="presOf" srcId="{32926448-77B8-4AD8-A238-83C2EC54D372}" destId="{1D6E3814-CB46-4283-A209-2CFBF30B590B}" srcOrd="0" destOrd="0" presId="urn:microsoft.com/office/officeart/2005/8/layout/orgChart1"/>
    <dgm:cxn modelId="{FA602031-9A4E-4586-90E7-11511CDA2F19}" type="presOf" srcId="{EF36628E-B6C0-41BC-B81D-AF7876E0B3FA}" destId="{FC271C5E-9F3F-49A9-A76D-B7B810A161A4}" srcOrd="0" destOrd="0" presId="urn:microsoft.com/office/officeart/2005/8/layout/orgChart1"/>
    <dgm:cxn modelId="{BFBAB331-3A72-4079-ACBF-1317DE4E126D}" type="presOf" srcId="{583F327A-D5EC-49E3-9F54-E1E4E41D201E}" destId="{826315C1-565C-41CC-AA1C-054758D74D92}" srcOrd="0" destOrd="0" presId="urn:microsoft.com/office/officeart/2005/8/layout/orgChart1"/>
    <dgm:cxn modelId="{16FB0933-AE87-442D-8C92-3516B13A11F9}" type="presOf" srcId="{C0D8EC4F-89A4-429F-8784-14550C80CD21}" destId="{6C3CF381-9948-4C59-A697-A6BF436395B4}" srcOrd="1" destOrd="0" presId="urn:microsoft.com/office/officeart/2005/8/layout/orgChart1"/>
    <dgm:cxn modelId="{2CCD8833-3A8B-42B5-8E84-DA6DBA5FD565}" type="presOf" srcId="{C0D8EC4F-89A4-429F-8784-14550C80CD21}" destId="{98C727C5-49F8-4838-BF07-ECFE1EAD5110}" srcOrd="0" destOrd="0" presId="urn:microsoft.com/office/officeart/2005/8/layout/orgChart1"/>
    <dgm:cxn modelId="{F750DB3C-BBE9-417D-9729-0E764D6CB2A1}" type="presOf" srcId="{DF5B0111-28BC-47B4-B993-1F213328F5B3}" destId="{737711CB-BB7D-47B3-813D-526D5A13AE09}" srcOrd="0" destOrd="0" presId="urn:microsoft.com/office/officeart/2005/8/layout/orgChart1"/>
    <dgm:cxn modelId="{A2603F5B-456E-4A0D-9DC6-850438036BDA}" srcId="{C0D8EC4F-89A4-429F-8784-14550C80CD21}" destId="{71522E38-C81D-48FE-AB65-CE7DBC828A46}" srcOrd="0" destOrd="0" parTransId="{EF36628E-B6C0-41BC-B81D-AF7876E0B3FA}" sibTransId="{2974A5AE-FC9F-408E-8FDD-CF5CFD4E603D}"/>
    <dgm:cxn modelId="{8AE9E75E-74AE-4898-9E7B-B76BA7B52155}" type="presOf" srcId="{4DC14BD9-2939-408C-BD87-D7D0FBCEA97E}" destId="{8775E7D7-6632-49B1-914E-F2636167A644}" srcOrd="1" destOrd="0" presId="urn:microsoft.com/office/officeart/2005/8/layout/orgChart1"/>
    <dgm:cxn modelId="{50268561-37D7-4DB2-A967-95DF5A357AED}" srcId="{E4390D68-975F-4BD7-890B-9933F281EA43}" destId="{10EADCC3-29C8-4D28-8422-873D97FE23AA}" srcOrd="0" destOrd="0" parTransId="{49E47434-B408-40D3-A968-D3565CCBB749}" sibTransId="{5B781C1F-7292-421C-9A9D-083DBAC71A70}"/>
    <dgm:cxn modelId="{631A1D43-9801-47FA-B90D-4682583DFFDF}" type="presOf" srcId="{71522E38-C81D-48FE-AB65-CE7DBC828A46}" destId="{E01CB98F-7E87-4BB4-A894-212B29A14991}" srcOrd="1" destOrd="0" presId="urn:microsoft.com/office/officeart/2005/8/layout/orgChart1"/>
    <dgm:cxn modelId="{03C52243-EC42-400D-94F4-2673AC98A8FC}" srcId="{E875B32E-FB02-4D87-B1A4-A52D8711AFE5}" destId="{BD2C3EBA-27C1-4AE4-A984-D0FCE9C17775}" srcOrd="2" destOrd="0" parTransId="{BBA1B533-436C-4ACC-903E-8B690C634DAF}" sibTransId="{805552BC-9D90-49BD-B9AD-3A0EB7CCCCC7}"/>
    <dgm:cxn modelId="{82D72D46-C4CB-4414-913C-191497E7C1F2}" type="presOf" srcId="{6970BA2B-C0AB-49B1-9A4E-EC78ACCA1F7F}" destId="{DA1A8DC3-5809-45D3-9A2A-86EC37BCE8FC}" srcOrd="0" destOrd="0" presId="urn:microsoft.com/office/officeart/2005/8/layout/orgChart1"/>
    <dgm:cxn modelId="{99FA2947-52E6-48CC-BA96-D9147C8FCD11}" type="presOf" srcId="{6B12FE1C-33CF-48B1-AA5C-E99A72FD3227}" destId="{E5D29003-1985-43E1-8CF3-5B48577F0067}" srcOrd="1" destOrd="0" presId="urn:microsoft.com/office/officeart/2005/8/layout/orgChart1"/>
    <dgm:cxn modelId="{7EFEE24B-2A21-4580-B4EB-6CFC1B34C943}" type="presOf" srcId="{86850571-3006-42D4-ACA2-C8CD43D26331}" destId="{7946005B-EA1B-4D6B-9040-06C5042E4ED1}" srcOrd="1" destOrd="0" presId="urn:microsoft.com/office/officeart/2005/8/layout/orgChart1"/>
    <dgm:cxn modelId="{603A736E-25AE-4C12-AF9A-959C4D21D114}" srcId="{10EADCC3-29C8-4D28-8422-873D97FE23AA}" destId="{E7C031F7-9D36-41BF-AB80-DD63F1E09A4E}" srcOrd="6" destOrd="0" parTransId="{C60043E6-60D2-4734-A5CB-466A60D0A58D}" sibTransId="{59DE0C5C-DD34-47B8-91B0-744C65A8A1F6}"/>
    <dgm:cxn modelId="{056F686F-424D-4071-A6DA-4E5C5D68C119}" srcId="{CED4CC41-8C10-454B-80A2-1BD016C26154}" destId="{C8F60EE1-714F-4EA2-940B-2FE40BD41047}" srcOrd="0" destOrd="0" parTransId="{DA615B2B-6244-42CA-A4DD-74802FF6BE4C}" sibTransId="{FD2C5912-4D03-4A88-8057-FE51ABAFFC94}"/>
    <dgm:cxn modelId="{FAC4A46F-AA26-456C-865E-F4714A3E6FD1}" type="presOf" srcId="{C8F60EE1-714F-4EA2-940B-2FE40BD41047}" destId="{13B523EC-6F47-4472-A564-97DF737D6CB7}" srcOrd="1" destOrd="0" presId="urn:microsoft.com/office/officeart/2005/8/layout/orgChart1"/>
    <dgm:cxn modelId="{3BD12170-A41E-4EEE-94CA-67F9DCAE77F4}" type="presOf" srcId="{88B3BFBC-F673-45AD-882D-D39F539E954B}" destId="{46A954C3-30C2-48D7-9C2E-2946BEC443CC}" srcOrd="0" destOrd="0" presId="urn:microsoft.com/office/officeart/2005/8/layout/orgChart1"/>
    <dgm:cxn modelId="{52CBF375-583E-4F45-8707-20C25DBD0B83}" type="presOf" srcId="{E7C031F7-9D36-41BF-AB80-DD63F1E09A4E}" destId="{E1A6A3BE-595D-45EC-8EE6-E491D5BEE61A}" srcOrd="1" destOrd="0" presId="urn:microsoft.com/office/officeart/2005/8/layout/orgChart1"/>
    <dgm:cxn modelId="{E627C156-6EAE-4C0A-A930-05A0DD8C1EF7}" type="presOf" srcId="{F0DE7C70-52DA-4F43-963D-2A98248AA122}" destId="{03D27259-010A-43FB-81E9-197250B0AC33}" srcOrd="0" destOrd="0" presId="urn:microsoft.com/office/officeart/2005/8/layout/orgChart1"/>
    <dgm:cxn modelId="{D86CE756-34EC-4F5C-866E-B6E87704182B}" type="presOf" srcId="{E3F92590-5921-4E5B-98F8-B823BD6C031C}" destId="{50A557B3-6369-4B71-AD3F-A754D49EC5E6}" srcOrd="0" destOrd="0" presId="urn:microsoft.com/office/officeart/2005/8/layout/orgChart1"/>
    <dgm:cxn modelId="{57B73279-D440-4ABF-B83F-192AAA0F98C5}" type="presOf" srcId="{6B12FE1C-33CF-48B1-AA5C-E99A72FD3227}" destId="{5688D9D7-E09D-417D-9821-5E56C9C73579}" srcOrd="0" destOrd="0" presId="urn:microsoft.com/office/officeart/2005/8/layout/orgChart1"/>
    <dgm:cxn modelId="{1E8AC779-B240-49E6-8EF3-9E8D1831A6FB}" srcId="{E7C031F7-9D36-41BF-AB80-DD63F1E09A4E}" destId="{4DC14BD9-2939-408C-BD87-D7D0FBCEA97E}" srcOrd="2" destOrd="0" parTransId="{0BBCF661-3FA3-4056-94C2-3948E1EE10DE}" sibTransId="{2EFCDC84-A64C-413E-A9DD-A28CF5C62C60}"/>
    <dgm:cxn modelId="{B7E5105A-4FC1-4ECE-8428-B128CF27D70F}" type="presOf" srcId="{D337EE59-3E13-4EBC-93FA-9DFD6557FD9A}" destId="{2FDD5759-0B86-4FA2-8CDD-64B98C0337BF}" srcOrd="0" destOrd="0" presId="urn:microsoft.com/office/officeart/2005/8/layout/orgChart1"/>
    <dgm:cxn modelId="{6E634D5A-334F-4C61-A3C9-01A2CB72275B}" type="presOf" srcId="{723876CE-41A8-47D8-9506-583B2E2F72E3}" destId="{8DC30FBB-06FA-40F2-896B-713E148604B0}" srcOrd="0" destOrd="0" presId="urn:microsoft.com/office/officeart/2005/8/layout/orgChart1"/>
    <dgm:cxn modelId="{7DB3E480-B712-4198-B7D8-32BF509F0E06}" type="presOf" srcId="{C60043E6-60D2-4734-A5CB-466A60D0A58D}" destId="{59B22442-4AB8-480F-9076-C26DE1F2BE53}" srcOrd="0" destOrd="0" presId="urn:microsoft.com/office/officeart/2005/8/layout/orgChart1"/>
    <dgm:cxn modelId="{CDB7E882-B0F2-4169-A072-C826CB4E40FA}" type="presOf" srcId="{D337EE59-3E13-4EBC-93FA-9DFD6557FD9A}" destId="{50187085-0E40-42B2-9108-477668FFE78E}" srcOrd="1" destOrd="0" presId="urn:microsoft.com/office/officeart/2005/8/layout/orgChart1"/>
    <dgm:cxn modelId="{DDF85383-A641-4711-BAA3-E9E175E9273D}" srcId="{DF5B0111-28BC-47B4-B993-1F213328F5B3}" destId="{17A6A045-26F6-4A5F-97EB-C0D081CE60DA}" srcOrd="0" destOrd="0" parTransId="{E3F92590-5921-4E5B-98F8-B823BD6C031C}" sibTransId="{F2DB7AE0-1D2B-4D56-9849-34326999AF74}"/>
    <dgm:cxn modelId="{1DCB1286-3496-4626-A0A0-CF2B0676460C}" type="presOf" srcId="{4076EEB4-AA7B-43A7-8CC7-137AA760993C}" destId="{48A26FED-95BC-48B5-8988-0B2DC3567F43}" srcOrd="1" destOrd="0" presId="urn:microsoft.com/office/officeart/2005/8/layout/orgChart1"/>
    <dgm:cxn modelId="{5E91228F-75B2-40C2-BFF0-2AE8C7CF92AC}" type="presOf" srcId="{F2D814B4-C34A-4C39-AFFC-E023D28B8E6E}" destId="{60A850BF-757D-4B9C-8A73-BBFAD833C38D}" srcOrd="1" destOrd="0" presId="urn:microsoft.com/office/officeart/2005/8/layout/orgChart1"/>
    <dgm:cxn modelId="{99C91493-4186-47E9-B55B-487B58B35F72}" type="presOf" srcId="{F33A7DAE-0BF2-41FB-856A-FD1697CB73A0}" destId="{025C5E00-5560-4127-8EBA-5D668D70E11E}" srcOrd="0" destOrd="0" presId="urn:microsoft.com/office/officeart/2005/8/layout/orgChart1"/>
    <dgm:cxn modelId="{2604E493-FB42-4893-AFAD-683BA5BA7986}" srcId="{C0D8EC4F-89A4-429F-8784-14550C80CD21}" destId="{583F327A-D5EC-49E3-9F54-E1E4E41D201E}" srcOrd="2" destOrd="0" parTransId="{7508B47F-2FFA-46D7-896B-17BB2AF7598D}" sibTransId="{1CB7C288-56C7-4FD3-AA25-15324CE72BA6}"/>
    <dgm:cxn modelId="{BA345099-8ACA-4DD2-97EF-D7E93CFFACA3}" type="presOf" srcId="{936EDAD8-74F3-4FB5-9166-A0CA27A33CA0}" destId="{648B871D-C956-408C-AADB-118E7D5197C8}" srcOrd="0" destOrd="0" presId="urn:microsoft.com/office/officeart/2005/8/layout/orgChart1"/>
    <dgm:cxn modelId="{E6000D9B-789A-4D52-8BEB-EDFCCBE9BE6D}" type="presOf" srcId="{1405215F-BC7E-41ED-A0D4-788B63CF2997}" destId="{F90D88DE-265F-4CB0-8FB6-AA074474F3E4}" srcOrd="0" destOrd="0" presId="urn:microsoft.com/office/officeart/2005/8/layout/orgChart1"/>
    <dgm:cxn modelId="{A59AC99D-3EDE-4EFF-B448-CB1BBB58AB24}" type="presOf" srcId="{E4390D68-975F-4BD7-890B-9933F281EA43}" destId="{E6215754-6142-413A-A7C9-22A37BFD8A3B}" srcOrd="0" destOrd="0" presId="urn:microsoft.com/office/officeart/2005/8/layout/orgChart1"/>
    <dgm:cxn modelId="{8AB1F59E-B0E8-4D42-B8C7-F51BF6354ED8}" type="presOf" srcId="{CED4CC41-8C10-454B-80A2-1BD016C26154}" destId="{668C4ABF-433C-4B03-BFE5-A382C966051E}" srcOrd="0" destOrd="0" presId="urn:microsoft.com/office/officeart/2005/8/layout/orgChart1"/>
    <dgm:cxn modelId="{97B319A5-0C48-432B-95FB-7351D2AB1DF0}" srcId="{C0D8EC4F-89A4-429F-8784-14550C80CD21}" destId="{83F4EFF7-DFFB-4B53-8ABC-13B2F9E2F8C1}" srcOrd="3" destOrd="0" parTransId="{723876CE-41A8-47D8-9506-583B2E2F72E3}" sibTransId="{A6F692D5-5894-4BF4-8512-9548ED88B474}"/>
    <dgm:cxn modelId="{9ECBEDA5-EF8A-4CA0-B5D3-4470408DA3BE}" type="presOf" srcId="{17A6A045-26F6-4A5F-97EB-C0D081CE60DA}" destId="{B09E3AB6-3A4A-497C-9D13-20A6F328BED7}" srcOrd="1" destOrd="0" presId="urn:microsoft.com/office/officeart/2005/8/layout/orgChart1"/>
    <dgm:cxn modelId="{CAD6E8A7-3E8E-4CFD-B0C9-12CACAD8B71A}" type="presOf" srcId="{4DC14BD9-2939-408C-BD87-D7D0FBCEA97E}" destId="{C5EC3C23-D7CA-4B68-886D-F863F14411C5}" srcOrd="0" destOrd="0" presId="urn:microsoft.com/office/officeart/2005/8/layout/orgChart1"/>
    <dgm:cxn modelId="{C3FBF3A8-C219-44C8-B32C-01405D1677F3}" type="presOf" srcId="{DF5B0111-28BC-47B4-B993-1F213328F5B3}" destId="{BDE7B203-3BB7-4246-BE7A-E2076FD666ED}" srcOrd="1" destOrd="0" presId="urn:microsoft.com/office/officeart/2005/8/layout/orgChart1"/>
    <dgm:cxn modelId="{2594BAAC-DD32-42AE-B561-4B8ADBD2F57D}" type="presOf" srcId="{1416F2F4-F588-4F4E-95CF-938A6BF86748}" destId="{CD05EEF0-8524-49A3-969E-85A5555B9FCD}" srcOrd="1" destOrd="0" presId="urn:microsoft.com/office/officeart/2005/8/layout/orgChart1"/>
    <dgm:cxn modelId="{1D8C8CAD-F5D1-4116-9262-06BFF4FEA146}" srcId="{E875B32E-FB02-4D87-B1A4-A52D8711AFE5}" destId="{F2D814B4-C34A-4C39-AFFC-E023D28B8E6E}" srcOrd="1" destOrd="0" parTransId="{F0DE7C70-52DA-4F43-963D-2A98248AA122}" sibTransId="{550CE70F-1367-4A05-B7C2-D2D90194C054}"/>
    <dgm:cxn modelId="{D4459FAD-2661-41C8-AF93-DFB8B9886B7F}" type="presOf" srcId="{18A34AD3-5916-4B40-943D-9002FC0D7FC8}" destId="{7D440EE7-F479-4586-9CE7-D1BD3113EB12}" srcOrd="0" destOrd="0" presId="urn:microsoft.com/office/officeart/2005/8/layout/orgChart1"/>
    <dgm:cxn modelId="{A57B37B5-C28D-45E2-8C4D-BB13E4BD833B}" srcId="{C0D8EC4F-89A4-429F-8784-14550C80CD21}" destId="{86850571-3006-42D4-ACA2-C8CD43D26331}" srcOrd="1" destOrd="0" parTransId="{F9A799E0-DEF8-4433-8510-7742CD9B48E7}" sibTransId="{52E1A87F-6F66-4106-9F89-221196909359}"/>
    <dgm:cxn modelId="{F9E66ABC-C447-4A3B-8E4F-E953ADA9F847}" type="presOf" srcId="{18A34AD3-5916-4B40-943D-9002FC0D7FC8}" destId="{DC0282D4-93B6-42D3-9368-EA6673063895}" srcOrd="1" destOrd="0" presId="urn:microsoft.com/office/officeart/2005/8/layout/orgChart1"/>
    <dgm:cxn modelId="{949E31BD-95DF-4905-93B7-39DD7A90FB53}" type="presOf" srcId="{49E47434-B408-40D3-A968-D3565CCBB749}" destId="{BAA1BC25-89B4-41DD-8BCD-6B5B9063B04F}" srcOrd="0" destOrd="0" presId="urn:microsoft.com/office/officeart/2005/8/layout/orgChart1"/>
    <dgm:cxn modelId="{AA640EC6-15B8-44D4-8003-6FD0C8B8F351}" type="presOf" srcId="{26335B89-2AE6-4E67-B3A3-3D71D71F5D8C}" destId="{566733BE-DA2A-4DDD-91E4-8972915F82F4}" srcOrd="0" destOrd="0" presId="urn:microsoft.com/office/officeart/2005/8/layout/orgChart1"/>
    <dgm:cxn modelId="{787A8AC7-1CCD-4075-AE46-CDFBB862FC39}" srcId="{10EADCC3-29C8-4D28-8422-873D97FE23AA}" destId="{C0D8EC4F-89A4-429F-8784-14550C80CD21}" srcOrd="3" destOrd="0" parTransId="{0AD73CBA-6DF3-4FCB-B5FF-179D8F9CAD5F}" sibTransId="{138155DF-BF82-4C97-BA1D-B1CD63F13D7E}"/>
    <dgm:cxn modelId="{990D89CC-BFE3-4FDA-A6EF-7B46EAC41C77}" type="presOf" srcId="{F2D814B4-C34A-4C39-AFFC-E023D28B8E6E}" destId="{643ED475-4AF4-46C3-A36D-DFA5AA0ACA2C}" srcOrd="0" destOrd="0" presId="urn:microsoft.com/office/officeart/2005/8/layout/orgChart1"/>
    <dgm:cxn modelId="{429EF1CF-95E0-4E8A-809F-F6DAF332F3EC}" type="presOf" srcId="{C32B5506-7953-492A-A468-18901FFD5394}" destId="{FD44F342-4923-40B8-802D-8DCE8AA51340}" srcOrd="0" destOrd="0" presId="urn:microsoft.com/office/officeart/2005/8/layout/orgChart1"/>
    <dgm:cxn modelId="{AC6DECD3-B2E8-4728-942D-F69A5838358E}" type="presOf" srcId="{583F327A-D5EC-49E3-9F54-E1E4E41D201E}" destId="{18D5226E-D2BC-4311-A8CE-944306D68763}" srcOrd="1" destOrd="0" presId="urn:microsoft.com/office/officeart/2005/8/layout/orgChart1"/>
    <dgm:cxn modelId="{028C97D7-8EFD-439F-85EB-5F8F5D5A9D6D}" srcId="{10EADCC3-29C8-4D28-8422-873D97FE23AA}" destId="{E875B32E-FB02-4D87-B1A4-A52D8711AFE5}" srcOrd="5" destOrd="0" parTransId="{26335B89-2AE6-4E67-B3A3-3D71D71F5D8C}" sibTransId="{5CF87BE1-8C98-4808-A74D-3766D8F664B2}"/>
    <dgm:cxn modelId="{20F39BD7-DB40-48E8-875F-6394EB9F3A02}" type="presOf" srcId="{4076EEB4-AA7B-43A7-8CC7-137AA760993C}" destId="{E72B4DC4-A856-42A2-B0E5-2C21E354A384}" srcOrd="0" destOrd="0" presId="urn:microsoft.com/office/officeart/2005/8/layout/orgChart1"/>
    <dgm:cxn modelId="{AE350CD9-8D4F-4486-8F7D-EF770D61122A}" type="presOf" srcId="{E875B32E-FB02-4D87-B1A4-A52D8711AFE5}" destId="{E68E0375-B8DE-4451-AB3B-D3A48D3A57C8}" srcOrd="1" destOrd="0" presId="urn:microsoft.com/office/officeart/2005/8/layout/orgChart1"/>
    <dgm:cxn modelId="{2A2632DB-DF50-429F-B668-1AB5148E02F3}" srcId="{E7C031F7-9D36-41BF-AB80-DD63F1E09A4E}" destId="{6970BA2B-C0AB-49B1-9A4E-EC78ACCA1F7F}" srcOrd="1" destOrd="0" parTransId="{C32B5506-7953-492A-A468-18901FFD5394}" sibTransId="{5084397F-F1D6-4367-B91B-965B4424B2F1}"/>
    <dgm:cxn modelId="{E380BDE5-B188-49DD-8740-24984F10E7DB}" type="presOf" srcId="{10EADCC3-29C8-4D28-8422-873D97FE23AA}" destId="{3084155E-E385-414B-A91F-A49D92B48E6A}" srcOrd="0" destOrd="0" presId="urn:microsoft.com/office/officeart/2005/8/layout/orgChart1"/>
    <dgm:cxn modelId="{815208E8-7C0D-4AAD-B748-295A19FEA02B}" type="presOf" srcId="{E7C031F7-9D36-41BF-AB80-DD63F1E09A4E}" destId="{F34C84A3-388A-4DEC-924E-E33AC51C5220}" srcOrd="0" destOrd="0" presId="urn:microsoft.com/office/officeart/2005/8/layout/orgChart1"/>
    <dgm:cxn modelId="{3A34BEE8-34BE-428E-AFF5-A6B5B42118B5}" type="presOf" srcId="{17A6A045-26F6-4A5F-97EB-C0D081CE60DA}" destId="{6502325A-89D3-4405-983A-13D45AA1042C}" srcOrd="0" destOrd="0" presId="urn:microsoft.com/office/officeart/2005/8/layout/orgChart1"/>
    <dgm:cxn modelId="{B078CFEA-38CA-41AC-8986-74DC2F23A9D4}" type="presOf" srcId="{59D3175D-F0C3-488F-B804-372D27B7B2F8}" destId="{0B450DAF-D06E-4A4B-964F-509AA4089CE9}" srcOrd="0" destOrd="0" presId="urn:microsoft.com/office/officeart/2005/8/layout/orgChart1"/>
    <dgm:cxn modelId="{51F60BEB-1EB9-41CC-8045-8EFFB3954AF6}" type="presOf" srcId="{F9A799E0-DEF8-4433-8510-7742CD9B48E7}" destId="{D4B2F8DE-174C-4DC6-B475-54C8932F16D8}" srcOrd="0" destOrd="0" presId="urn:microsoft.com/office/officeart/2005/8/layout/orgChart1"/>
    <dgm:cxn modelId="{9A9171EE-EC91-4CD4-8C8C-CC96B639A454}" srcId="{10EADCC3-29C8-4D28-8422-873D97FE23AA}" destId="{D337EE59-3E13-4EBC-93FA-9DFD6557FD9A}" srcOrd="1" destOrd="0" parTransId="{32926448-77B8-4AD8-A238-83C2EC54D372}" sibTransId="{D2099498-9F58-4BCF-BFEC-7857A976A435}"/>
    <dgm:cxn modelId="{180D57EF-8C60-4776-9831-8FF7974A9F62}" type="presOf" srcId="{83F4EFF7-DFFB-4B53-8ABC-13B2F9E2F8C1}" destId="{91AFE7FA-BF17-4810-A599-EC880E505A74}" srcOrd="1" destOrd="0" presId="urn:microsoft.com/office/officeart/2005/8/layout/orgChart1"/>
    <dgm:cxn modelId="{924D40F1-1BF9-4B34-B4F8-4D49347B62E7}" type="presOf" srcId="{E875B32E-FB02-4D87-B1A4-A52D8711AFE5}" destId="{91AA4A6F-3D13-4931-B4A3-329A23BC7CC9}" srcOrd="0" destOrd="0" presId="urn:microsoft.com/office/officeart/2005/8/layout/orgChart1"/>
    <dgm:cxn modelId="{7146CDF5-4295-428B-96AD-A587E4A01E3F}" type="presOf" srcId="{F1C15509-5D1B-482C-9BC6-11320AD9F9F3}" destId="{E8C1912F-6795-442C-84E6-AF2E8AAC8727}" srcOrd="0" destOrd="0" presId="urn:microsoft.com/office/officeart/2005/8/layout/orgChart1"/>
    <dgm:cxn modelId="{8B1C45FA-DEA5-4CBC-8F6B-B69FE0790185}" type="presOf" srcId="{83F4EFF7-DFFB-4B53-8ABC-13B2F9E2F8C1}" destId="{84345B93-FBDC-4092-9B87-49A8B0AD4E44}" srcOrd="0" destOrd="0" presId="urn:microsoft.com/office/officeart/2005/8/layout/orgChart1"/>
    <dgm:cxn modelId="{D979B6FE-7CBA-4D20-8598-78770A9E04DD}" type="presOf" srcId="{E4390D68-975F-4BD7-890B-9933F281EA43}" destId="{91ABE996-79CD-4563-B846-61A9AB463273}" srcOrd="1" destOrd="0" presId="urn:microsoft.com/office/officeart/2005/8/layout/orgChart1"/>
    <dgm:cxn modelId="{B0EF99DF-1DAC-48C5-B9E3-911211425CEB}" type="presParOf" srcId="{668C4ABF-433C-4B03-BFE5-A382C966051E}" destId="{6672977C-8F4E-4325-8C9C-92208A2C9255}" srcOrd="0" destOrd="0" presId="urn:microsoft.com/office/officeart/2005/8/layout/orgChart1"/>
    <dgm:cxn modelId="{4558AE24-50B9-4379-9A55-2B06711F8D17}" type="presParOf" srcId="{6672977C-8F4E-4325-8C9C-92208A2C9255}" destId="{20090652-55CB-4E8E-896B-B2A6FA0598FA}" srcOrd="0" destOrd="0" presId="urn:microsoft.com/office/officeart/2005/8/layout/orgChart1"/>
    <dgm:cxn modelId="{81411AFD-BB88-48FF-80EB-B34DE982BC6A}" type="presParOf" srcId="{20090652-55CB-4E8E-896B-B2A6FA0598FA}" destId="{871108C3-4160-45BB-AEDE-5CD8333E2986}" srcOrd="0" destOrd="0" presId="urn:microsoft.com/office/officeart/2005/8/layout/orgChart1"/>
    <dgm:cxn modelId="{6290E6BA-A4B0-4CF7-90BD-3228A09DE697}" type="presParOf" srcId="{20090652-55CB-4E8E-896B-B2A6FA0598FA}" destId="{13B523EC-6F47-4472-A564-97DF737D6CB7}" srcOrd="1" destOrd="0" presId="urn:microsoft.com/office/officeart/2005/8/layout/orgChart1"/>
    <dgm:cxn modelId="{7FB0B6A1-5961-4BAD-A945-EB28A04A15C6}" type="presParOf" srcId="{6672977C-8F4E-4325-8C9C-92208A2C9255}" destId="{8033051A-1B3F-47D8-9FC7-194D33F58962}" srcOrd="1" destOrd="0" presId="urn:microsoft.com/office/officeart/2005/8/layout/orgChart1"/>
    <dgm:cxn modelId="{834A3DB0-9FE0-4268-9158-AACD9B3F579E}" type="presParOf" srcId="{8033051A-1B3F-47D8-9FC7-194D33F58962}" destId="{46A954C3-30C2-48D7-9C2E-2946BEC443CC}" srcOrd="0" destOrd="0" presId="urn:microsoft.com/office/officeart/2005/8/layout/orgChart1"/>
    <dgm:cxn modelId="{34796107-103C-4780-A041-2B42F690D038}" type="presParOf" srcId="{8033051A-1B3F-47D8-9FC7-194D33F58962}" destId="{C367A79B-AA80-4CE7-8E9D-A0E1FEE8CAF0}" srcOrd="1" destOrd="0" presId="urn:microsoft.com/office/officeart/2005/8/layout/orgChart1"/>
    <dgm:cxn modelId="{D436F256-3BB4-435C-A093-1A4A12ED5782}" type="presParOf" srcId="{C367A79B-AA80-4CE7-8E9D-A0E1FEE8CAF0}" destId="{C646C90B-F768-4090-9B06-5EBE2AC1BBAA}" srcOrd="0" destOrd="0" presId="urn:microsoft.com/office/officeart/2005/8/layout/orgChart1"/>
    <dgm:cxn modelId="{916E4EAD-2DFC-45DA-87A9-BB1A54943750}" type="presParOf" srcId="{C646C90B-F768-4090-9B06-5EBE2AC1BBAA}" destId="{E6215754-6142-413A-A7C9-22A37BFD8A3B}" srcOrd="0" destOrd="0" presId="urn:microsoft.com/office/officeart/2005/8/layout/orgChart1"/>
    <dgm:cxn modelId="{D5C86D00-7A29-40FE-9AC8-534CFBA5EA03}" type="presParOf" srcId="{C646C90B-F768-4090-9B06-5EBE2AC1BBAA}" destId="{91ABE996-79CD-4563-B846-61A9AB463273}" srcOrd="1" destOrd="0" presId="urn:microsoft.com/office/officeart/2005/8/layout/orgChart1"/>
    <dgm:cxn modelId="{055FB7A2-D044-4324-997F-A5EA9B6FF5D0}" type="presParOf" srcId="{C367A79B-AA80-4CE7-8E9D-A0E1FEE8CAF0}" destId="{D98915AC-4199-4E52-BC84-46A40C8A4B5B}" srcOrd="1" destOrd="0" presId="urn:microsoft.com/office/officeart/2005/8/layout/orgChart1"/>
    <dgm:cxn modelId="{D79B723D-EE9F-4893-83C7-BA89BDC950AC}" type="presParOf" srcId="{D98915AC-4199-4E52-BC84-46A40C8A4B5B}" destId="{BAA1BC25-89B4-41DD-8BCD-6B5B9063B04F}" srcOrd="0" destOrd="0" presId="urn:microsoft.com/office/officeart/2005/8/layout/orgChart1"/>
    <dgm:cxn modelId="{78DF10C9-F9A8-4FFD-9D96-FB9C22BFAF85}" type="presParOf" srcId="{D98915AC-4199-4E52-BC84-46A40C8A4B5B}" destId="{405DA8E5-3A64-433F-8FAA-3A50CE080BEE}" srcOrd="1" destOrd="0" presId="urn:microsoft.com/office/officeart/2005/8/layout/orgChart1"/>
    <dgm:cxn modelId="{547B610A-C64D-4C6F-B35C-DD0E1ECD7E72}" type="presParOf" srcId="{405DA8E5-3A64-433F-8FAA-3A50CE080BEE}" destId="{4DFA8C69-C2C0-4359-9A89-7FCFD0C9B4B4}" srcOrd="0" destOrd="0" presId="urn:microsoft.com/office/officeart/2005/8/layout/orgChart1"/>
    <dgm:cxn modelId="{BC01BE80-309E-49CD-B112-9ADB57401DD9}" type="presParOf" srcId="{4DFA8C69-C2C0-4359-9A89-7FCFD0C9B4B4}" destId="{3084155E-E385-414B-A91F-A49D92B48E6A}" srcOrd="0" destOrd="0" presId="urn:microsoft.com/office/officeart/2005/8/layout/orgChart1"/>
    <dgm:cxn modelId="{A16DD7D0-D6D0-4986-82B1-B9FF5F9F79EA}" type="presParOf" srcId="{4DFA8C69-C2C0-4359-9A89-7FCFD0C9B4B4}" destId="{7BF9E60B-7C7E-41FC-B589-8E37C0A3893E}" srcOrd="1" destOrd="0" presId="urn:microsoft.com/office/officeart/2005/8/layout/orgChart1"/>
    <dgm:cxn modelId="{734A69A0-542E-42F7-8801-2EF909545373}" type="presParOf" srcId="{405DA8E5-3A64-433F-8FAA-3A50CE080BEE}" destId="{5C9397C9-17AE-42C9-8E3E-69DB275A4323}" srcOrd="1" destOrd="0" presId="urn:microsoft.com/office/officeart/2005/8/layout/orgChart1"/>
    <dgm:cxn modelId="{713CC294-281D-4371-9FD2-768930E33FC0}" type="presParOf" srcId="{5C9397C9-17AE-42C9-8E3E-69DB275A4323}" destId="{025C5E00-5560-4127-8EBA-5D668D70E11E}" srcOrd="0" destOrd="0" presId="urn:microsoft.com/office/officeart/2005/8/layout/orgChart1"/>
    <dgm:cxn modelId="{181DB02A-3A86-42F0-8F81-ABF2E9AB5794}" type="presParOf" srcId="{5C9397C9-17AE-42C9-8E3E-69DB275A4323}" destId="{E5EFC8EF-1E31-41AE-94A4-A15C70D1D7BE}" srcOrd="1" destOrd="0" presId="urn:microsoft.com/office/officeart/2005/8/layout/orgChart1"/>
    <dgm:cxn modelId="{B3C3683C-9B4F-4617-A048-6DE259646A93}" type="presParOf" srcId="{E5EFC8EF-1E31-41AE-94A4-A15C70D1D7BE}" destId="{0665A823-1E75-47E3-AC8E-B9B46B281104}" srcOrd="0" destOrd="0" presId="urn:microsoft.com/office/officeart/2005/8/layout/orgChart1"/>
    <dgm:cxn modelId="{9ABAC31F-68F2-4BF1-9419-5B3CEDFBA64A}" type="presParOf" srcId="{0665A823-1E75-47E3-AC8E-B9B46B281104}" destId="{7D440EE7-F479-4586-9CE7-D1BD3113EB12}" srcOrd="0" destOrd="0" presId="urn:microsoft.com/office/officeart/2005/8/layout/orgChart1"/>
    <dgm:cxn modelId="{E0EF6C34-139F-470D-9416-9D40F77F5487}" type="presParOf" srcId="{0665A823-1E75-47E3-AC8E-B9B46B281104}" destId="{DC0282D4-93B6-42D3-9368-EA6673063895}" srcOrd="1" destOrd="0" presId="urn:microsoft.com/office/officeart/2005/8/layout/orgChart1"/>
    <dgm:cxn modelId="{7FCA0B5E-3F1C-427F-9593-6E31BA07E1D4}" type="presParOf" srcId="{E5EFC8EF-1E31-41AE-94A4-A15C70D1D7BE}" destId="{AE0AD648-FB7E-480A-9FCE-6BC3B98EBE07}" srcOrd="1" destOrd="0" presId="urn:microsoft.com/office/officeart/2005/8/layout/orgChart1"/>
    <dgm:cxn modelId="{C7CDE296-EBBB-46EF-93FE-7EBEBACE151C}" type="presParOf" srcId="{E5EFC8EF-1E31-41AE-94A4-A15C70D1D7BE}" destId="{5002020D-2862-4C7B-BC37-EFB26BEC49AA}" srcOrd="2" destOrd="0" presId="urn:microsoft.com/office/officeart/2005/8/layout/orgChart1"/>
    <dgm:cxn modelId="{37B7543E-2A69-471C-9FD6-C01360AD9DDB}" type="presParOf" srcId="{5C9397C9-17AE-42C9-8E3E-69DB275A4323}" destId="{1D6E3814-CB46-4283-A209-2CFBF30B590B}" srcOrd="2" destOrd="0" presId="urn:microsoft.com/office/officeart/2005/8/layout/orgChart1"/>
    <dgm:cxn modelId="{E08E7460-A90D-4564-9E4E-65938CD89A3C}" type="presParOf" srcId="{5C9397C9-17AE-42C9-8E3E-69DB275A4323}" destId="{850CD911-9C90-4CFD-A17E-CA5228148CAF}" srcOrd="3" destOrd="0" presId="urn:microsoft.com/office/officeart/2005/8/layout/orgChart1"/>
    <dgm:cxn modelId="{51172BAA-FDE3-42E7-8D9B-25F2375A6CD9}" type="presParOf" srcId="{850CD911-9C90-4CFD-A17E-CA5228148CAF}" destId="{F718393C-6F10-4062-8FD0-31DFF1D9226B}" srcOrd="0" destOrd="0" presId="urn:microsoft.com/office/officeart/2005/8/layout/orgChart1"/>
    <dgm:cxn modelId="{CB14645D-D9BC-4C80-839C-553CE17365E9}" type="presParOf" srcId="{F718393C-6F10-4062-8FD0-31DFF1D9226B}" destId="{2FDD5759-0B86-4FA2-8CDD-64B98C0337BF}" srcOrd="0" destOrd="0" presId="urn:microsoft.com/office/officeart/2005/8/layout/orgChart1"/>
    <dgm:cxn modelId="{84B3079C-AE51-410B-959B-BA31A1305559}" type="presParOf" srcId="{F718393C-6F10-4062-8FD0-31DFF1D9226B}" destId="{50187085-0E40-42B2-9108-477668FFE78E}" srcOrd="1" destOrd="0" presId="urn:microsoft.com/office/officeart/2005/8/layout/orgChart1"/>
    <dgm:cxn modelId="{B57FBD3E-233D-40FA-AE2E-3B64B645C6C8}" type="presParOf" srcId="{850CD911-9C90-4CFD-A17E-CA5228148CAF}" destId="{3EBDE94A-C349-4859-B608-A31900D0715B}" srcOrd="1" destOrd="0" presId="urn:microsoft.com/office/officeart/2005/8/layout/orgChart1"/>
    <dgm:cxn modelId="{8DBBCC0D-A2FE-46B6-85EE-23AB0B82094C}" type="presParOf" srcId="{850CD911-9C90-4CFD-A17E-CA5228148CAF}" destId="{9CF12F9C-49C8-44FD-B673-B68C8CE864D2}" srcOrd="2" destOrd="0" presId="urn:microsoft.com/office/officeart/2005/8/layout/orgChart1"/>
    <dgm:cxn modelId="{B7868B8A-D086-46EE-A297-35257EC6FDB1}" type="presParOf" srcId="{5C9397C9-17AE-42C9-8E3E-69DB275A4323}" destId="{0B450DAF-D06E-4A4B-964F-509AA4089CE9}" srcOrd="4" destOrd="0" presId="urn:microsoft.com/office/officeart/2005/8/layout/orgChart1"/>
    <dgm:cxn modelId="{4945AF27-5A3E-4780-A977-BBB847213C1C}" type="presParOf" srcId="{5C9397C9-17AE-42C9-8E3E-69DB275A4323}" destId="{502F1A4E-E27E-4F63-A35B-FA4C3E361CB8}" srcOrd="5" destOrd="0" presId="urn:microsoft.com/office/officeart/2005/8/layout/orgChart1"/>
    <dgm:cxn modelId="{9ECFCD4B-F648-4041-A1F7-6B7DDD6F79FB}" type="presParOf" srcId="{502F1A4E-E27E-4F63-A35B-FA4C3E361CB8}" destId="{E7638401-B5E7-4455-9B6D-DBCF5CA998D3}" srcOrd="0" destOrd="0" presId="urn:microsoft.com/office/officeart/2005/8/layout/orgChart1"/>
    <dgm:cxn modelId="{2F604509-13DC-4E84-AE54-9FED2F5A318B}" type="presParOf" srcId="{E7638401-B5E7-4455-9B6D-DBCF5CA998D3}" destId="{E72B4DC4-A856-42A2-B0E5-2C21E354A384}" srcOrd="0" destOrd="0" presId="urn:microsoft.com/office/officeart/2005/8/layout/orgChart1"/>
    <dgm:cxn modelId="{FA7B4E5D-467E-4DAB-ACF5-55D379621025}" type="presParOf" srcId="{E7638401-B5E7-4455-9B6D-DBCF5CA998D3}" destId="{48A26FED-95BC-48B5-8988-0B2DC3567F43}" srcOrd="1" destOrd="0" presId="urn:microsoft.com/office/officeart/2005/8/layout/orgChart1"/>
    <dgm:cxn modelId="{6A6C8FA0-A962-4822-99A7-35A853D10E23}" type="presParOf" srcId="{502F1A4E-E27E-4F63-A35B-FA4C3E361CB8}" destId="{983931A6-7DEB-40DE-8B1C-0D2FCD6E8FD7}" srcOrd="1" destOrd="0" presId="urn:microsoft.com/office/officeart/2005/8/layout/orgChart1"/>
    <dgm:cxn modelId="{08A05B9C-C35B-457F-A16F-D361F418E1AC}" type="presParOf" srcId="{502F1A4E-E27E-4F63-A35B-FA4C3E361CB8}" destId="{73D36386-2D00-4DC4-9C22-9EA8A523D73A}" srcOrd="2" destOrd="0" presId="urn:microsoft.com/office/officeart/2005/8/layout/orgChart1"/>
    <dgm:cxn modelId="{B4FA398F-E569-4A68-B105-CB2E223E5D2A}" type="presParOf" srcId="{5C9397C9-17AE-42C9-8E3E-69DB275A4323}" destId="{2F495F06-EED0-45BC-9806-A67CBA036F10}" srcOrd="6" destOrd="0" presId="urn:microsoft.com/office/officeart/2005/8/layout/orgChart1"/>
    <dgm:cxn modelId="{B7C39A3E-3AE2-4991-BEA5-E994F9D05EF8}" type="presParOf" srcId="{5C9397C9-17AE-42C9-8E3E-69DB275A4323}" destId="{0E2C27DD-26E8-417D-8357-97C3EF91CC09}" srcOrd="7" destOrd="0" presId="urn:microsoft.com/office/officeart/2005/8/layout/orgChart1"/>
    <dgm:cxn modelId="{0699475C-B81F-4BBF-90C7-B6F6B2A584E6}" type="presParOf" srcId="{0E2C27DD-26E8-417D-8357-97C3EF91CC09}" destId="{78762E07-BE04-4350-B440-7F0EA7AD394F}" srcOrd="0" destOrd="0" presId="urn:microsoft.com/office/officeart/2005/8/layout/orgChart1"/>
    <dgm:cxn modelId="{7160DB6B-C928-480F-BFB9-5BAAF62ED1D4}" type="presParOf" srcId="{78762E07-BE04-4350-B440-7F0EA7AD394F}" destId="{98C727C5-49F8-4838-BF07-ECFE1EAD5110}" srcOrd="0" destOrd="0" presId="urn:microsoft.com/office/officeart/2005/8/layout/orgChart1"/>
    <dgm:cxn modelId="{E4050BCC-39E0-4BD8-8AA2-6F8C86C8FCA5}" type="presParOf" srcId="{78762E07-BE04-4350-B440-7F0EA7AD394F}" destId="{6C3CF381-9948-4C59-A697-A6BF436395B4}" srcOrd="1" destOrd="0" presId="urn:microsoft.com/office/officeart/2005/8/layout/orgChart1"/>
    <dgm:cxn modelId="{6C04FCAC-D0C8-4A24-839F-1187E35B6677}" type="presParOf" srcId="{0E2C27DD-26E8-417D-8357-97C3EF91CC09}" destId="{C28413A3-252F-487B-B99C-551A747E954E}" srcOrd="1" destOrd="0" presId="urn:microsoft.com/office/officeart/2005/8/layout/orgChart1"/>
    <dgm:cxn modelId="{D2763857-0917-4C46-B9FB-CABF886EF7B4}" type="presParOf" srcId="{C28413A3-252F-487B-B99C-551A747E954E}" destId="{FC271C5E-9F3F-49A9-A76D-B7B810A161A4}" srcOrd="0" destOrd="0" presId="urn:microsoft.com/office/officeart/2005/8/layout/orgChart1"/>
    <dgm:cxn modelId="{8739879B-E652-46E2-BC83-1DAAD31AAF82}" type="presParOf" srcId="{C28413A3-252F-487B-B99C-551A747E954E}" destId="{8EC1C4D7-85DC-4F23-B0AD-E0A8227B83C2}" srcOrd="1" destOrd="0" presId="urn:microsoft.com/office/officeart/2005/8/layout/orgChart1"/>
    <dgm:cxn modelId="{64683CDB-EE7C-4812-84FD-CBED87F36758}" type="presParOf" srcId="{8EC1C4D7-85DC-4F23-B0AD-E0A8227B83C2}" destId="{DC119CA1-9C1D-402A-A28A-E86431F9B6D3}" srcOrd="0" destOrd="0" presId="urn:microsoft.com/office/officeart/2005/8/layout/orgChart1"/>
    <dgm:cxn modelId="{CC86BFD5-DF74-4EFC-9334-7BFC25A8811A}" type="presParOf" srcId="{DC119CA1-9C1D-402A-A28A-E86431F9B6D3}" destId="{B057C2DF-5DAD-4454-BB31-56EA994FD71B}" srcOrd="0" destOrd="0" presId="urn:microsoft.com/office/officeart/2005/8/layout/orgChart1"/>
    <dgm:cxn modelId="{EB7443F0-ADD0-4C49-AC37-E001F26CA525}" type="presParOf" srcId="{DC119CA1-9C1D-402A-A28A-E86431F9B6D3}" destId="{E01CB98F-7E87-4BB4-A894-212B29A14991}" srcOrd="1" destOrd="0" presId="urn:microsoft.com/office/officeart/2005/8/layout/orgChart1"/>
    <dgm:cxn modelId="{A1053134-31CD-4D7D-8E90-C980617B7F72}" type="presParOf" srcId="{8EC1C4D7-85DC-4F23-B0AD-E0A8227B83C2}" destId="{B2B6D4AC-8EAD-45B4-92FA-39E67ACB3607}" srcOrd="1" destOrd="0" presId="urn:microsoft.com/office/officeart/2005/8/layout/orgChart1"/>
    <dgm:cxn modelId="{D7611BB8-B257-44EF-A606-844C3C0C27EC}" type="presParOf" srcId="{8EC1C4D7-85DC-4F23-B0AD-E0A8227B83C2}" destId="{D1150D76-1601-4EF6-A2D3-1E8867E023F0}" srcOrd="2" destOrd="0" presId="urn:microsoft.com/office/officeart/2005/8/layout/orgChart1"/>
    <dgm:cxn modelId="{F3E133AD-91D2-470D-8F19-F83427B82652}" type="presParOf" srcId="{C28413A3-252F-487B-B99C-551A747E954E}" destId="{D4B2F8DE-174C-4DC6-B475-54C8932F16D8}" srcOrd="2" destOrd="0" presId="urn:microsoft.com/office/officeart/2005/8/layout/orgChart1"/>
    <dgm:cxn modelId="{694A9E98-9113-43F3-AF0A-6AC72D813974}" type="presParOf" srcId="{C28413A3-252F-487B-B99C-551A747E954E}" destId="{CFC184CF-2AB9-4D21-B1FE-94A248C6E099}" srcOrd="3" destOrd="0" presId="urn:microsoft.com/office/officeart/2005/8/layout/orgChart1"/>
    <dgm:cxn modelId="{54FD99FB-EEC2-43F9-8C62-209983786E74}" type="presParOf" srcId="{CFC184CF-2AB9-4D21-B1FE-94A248C6E099}" destId="{ED9459A4-611A-44D7-BC03-BF808A11A4DA}" srcOrd="0" destOrd="0" presId="urn:microsoft.com/office/officeart/2005/8/layout/orgChart1"/>
    <dgm:cxn modelId="{2376955C-C148-4FA7-9118-053909D607F4}" type="presParOf" srcId="{ED9459A4-611A-44D7-BC03-BF808A11A4DA}" destId="{7CA18FED-2F9D-43A4-816A-8FADC73865C7}" srcOrd="0" destOrd="0" presId="urn:microsoft.com/office/officeart/2005/8/layout/orgChart1"/>
    <dgm:cxn modelId="{5F36F812-550F-4B04-9708-1C1EB70EA270}" type="presParOf" srcId="{ED9459A4-611A-44D7-BC03-BF808A11A4DA}" destId="{7946005B-EA1B-4D6B-9040-06C5042E4ED1}" srcOrd="1" destOrd="0" presId="urn:microsoft.com/office/officeart/2005/8/layout/orgChart1"/>
    <dgm:cxn modelId="{5AE1B9BB-08B7-45BF-BA98-AC773F46A65E}" type="presParOf" srcId="{CFC184CF-2AB9-4D21-B1FE-94A248C6E099}" destId="{DDA96133-307F-4D64-AFBF-D2F998030398}" srcOrd="1" destOrd="0" presId="urn:microsoft.com/office/officeart/2005/8/layout/orgChart1"/>
    <dgm:cxn modelId="{5E02E3C7-0743-460A-95C2-CB5C21D7A83B}" type="presParOf" srcId="{CFC184CF-2AB9-4D21-B1FE-94A248C6E099}" destId="{56177238-627D-4E4E-B1C4-E71A431F83AC}" srcOrd="2" destOrd="0" presId="urn:microsoft.com/office/officeart/2005/8/layout/orgChart1"/>
    <dgm:cxn modelId="{1FCFDB0B-ABED-4813-A996-29031BDA3BAB}" type="presParOf" srcId="{C28413A3-252F-487B-B99C-551A747E954E}" destId="{138AADBA-12D1-4179-A998-0D74D00EFA8E}" srcOrd="4" destOrd="0" presId="urn:microsoft.com/office/officeart/2005/8/layout/orgChart1"/>
    <dgm:cxn modelId="{DC3CFE81-5040-423D-9AEA-632B8D5A7197}" type="presParOf" srcId="{C28413A3-252F-487B-B99C-551A747E954E}" destId="{5FAFC6E1-E9F0-4C3F-B4B7-A8C447CEB956}" srcOrd="5" destOrd="0" presId="urn:microsoft.com/office/officeart/2005/8/layout/orgChart1"/>
    <dgm:cxn modelId="{6F3E980A-703B-4667-BC9D-FDA499DF69F4}" type="presParOf" srcId="{5FAFC6E1-E9F0-4C3F-B4B7-A8C447CEB956}" destId="{02F0AF29-F52C-4844-981B-B213336D46AA}" srcOrd="0" destOrd="0" presId="urn:microsoft.com/office/officeart/2005/8/layout/orgChart1"/>
    <dgm:cxn modelId="{6A5B6468-E722-435C-99E1-B7C799766222}" type="presParOf" srcId="{02F0AF29-F52C-4844-981B-B213336D46AA}" destId="{826315C1-565C-41CC-AA1C-054758D74D92}" srcOrd="0" destOrd="0" presId="urn:microsoft.com/office/officeart/2005/8/layout/orgChart1"/>
    <dgm:cxn modelId="{CF424C21-E442-42BC-87A5-C33E7EC6BB0F}" type="presParOf" srcId="{02F0AF29-F52C-4844-981B-B213336D46AA}" destId="{18D5226E-D2BC-4311-A8CE-944306D68763}" srcOrd="1" destOrd="0" presId="urn:microsoft.com/office/officeart/2005/8/layout/orgChart1"/>
    <dgm:cxn modelId="{3D020366-0145-48CA-B6D4-A18ECB5A9DA3}" type="presParOf" srcId="{5FAFC6E1-E9F0-4C3F-B4B7-A8C447CEB956}" destId="{C0A98F4E-3787-43C9-8047-F23339BC1A99}" srcOrd="1" destOrd="0" presId="urn:microsoft.com/office/officeart/2005/8/layout/orgChart1"/>
    <dgm:cxn modelId="{CAFE9B5A-3A6C-4C2B-89A7-F56EDD0DE3F1}" type="presParOf" srcId="{5FAFC6E1-E9F0-4C3F-B4B7-A8C447CEB956}" destId="{5DC0703A-308A-48C3-A0F3-5CE610AFFE90}" srcOrd="2" destOrd="0" presId="urn:microsoft.com/office/officeart/2005/8/layout/orgChart1"/>
    <dgm:cxn modelId="{F610C1C3-3B95-47CE-9FC8-2D92D11628F7}" type="presParOf" srcId="{C28413A3-252F-487B-B99C-551A747E954E}" destId="{8DC30FBB-06FA-40F2-896B-713E148604B0}" srcOrd="6" destOrd="0" presId="urn:microsoft.com/office/officeart/2005/8/layout/orgChart1"/>
    <dgm:cxn modelId="{1693773E-A7D9-4A68-BEDD-8658E1C0E6B1}" type="presParOf" srcId="{C28413A3-252F-487B-B99C-551A747E954E}" destId="{9FF5C0AB-D80A-4CFE-AF85-C3E032C03F46}" srcOrd="7" destOrd="0" presId="urn:microsoft.com/office/officeart/2005/8/layout/orgChart1"/>
    <dgm:cxn modelId="{76A36180-6D1C-4A44-A4E1-40734A9008EE}" type="presParOf" srcId="{9FF5C0AB-D80A-4CFE-AF85-C3E032C03F46}" destId="{6C05082F-6D67-4941-AC0C-E8769D5A2176}" srcOrd="0" destOrd="0" presId="urn:microsoft.com/office/officeart/2005/8/layout/orgChart1"/>
    <dgm:cxn modelId="{3EB49003-3E41-4308-A249-7F2CE212927F}" type="presParOf" srcId="{6C05082F-6D67-4941-AC0C-E8769D5A2176}" destId="{84345B93-FBDC-4092-9B87-49A8B0AD4E44}" srcOrd="0" destOrd="0" presId="urn:microsoft.com/office/officeart/2005/8/layout/orgChart1"/>
    <dgm:cxn modelId="{901D419F-7649-4133-A7E2-795E63F07D2A}" type="presParOf" srcId="{6C05082F-6D67-4941-AC0C-E8769D5A2176}" destId="{91AFE7FA-BF17-4810-A599-EC880E505A74}" srcOrd="1" destOrd="0" presId="urn:microsoft.com/office/officeart/2005/8/layout/orgChart1"/>
    <dgm:cxn modelId="{7BDA706B-DDC3-4F9C-B5C3-B168C4A0E822}" type="presParOf" srcId="{9FF5C0AB-D80A-4CFE-AF85-C3E032C03F46}" destId="{736961E0-9F10-4997-9F65-BE18CB27CFB0}" srcOrd="1" destOrd="0" presId="urn:microsoft.com/office/officeart/2005/8/layout/orgChart1"/>
    <dgm:cxn modelId="{824239BF-F310-4CCF-B79C-A2D77CC09A62}" type="presParOf" srcId="{9FF5C0AB-D80A-4CFE-AF85-C3E032C03F46}" destId="{C4451790-ECA3-4AB7-8452-5A97262B6749}" srcOrd="2" destOrd="0" presId="urn:microsoft.com/office/officeart/2005/8/layout/orgChart1"/>
    <dgm:cxn modelId="{271DFF21-502E-4FFD-B156-CD32F6D72B6D}" type="presParOf" srcId="{0E2C27DD-26E8-417D-8357-97C3EF91CC09}" destId="{740EA7C1-789F-4183-A361-1EE38F0F668E}" srcOrd="2" destOrd="0" presId="urn:microsoft.com/office/officeart/2005/8/layout/orgChart1"/>
    <dgm:cxn modelId="{85747385-E598-484A-B7C3-2115B47283E8}" type="presParOf" srcId="{5C9397C9-17AE-42C9-8E3E-69DB275A4323}" destId="{648B871D-C956-408C-AADB-118E7D5197C8}" srcOrd="8" destOrd="0" presId="urn:microsoft.com/office/officeart/2005/8/layout/orgChart1"/>
    <dgm:cxn modelId="{2CA61CBF-63EC-4BAE-83BA-DD19664B6CD6}" type="presParOf" srcId="{5C9397C9-17AE-42C9-8E3E-69DB275A4323}" destId="{656DBC48-9C5F-4803-BBEC-2E3C62516F58}" srcOrd="9" destOrd="0" presId="urn:microsoft.com/office/officeart/2005/8/layout/orgChart1"/>
    <dgm:cxn modelId="{3539893C-714D-4E42-8059-30D8F7A73250}" type="presParOf" srcId="{656DBC48-9C5F-4803-BBEC-2E3C62516F58}" destId="{E8D17CD6-AEE5-452D-A77B-3A608D105952}" srcOrd="0" destOrd="0" presId="urn:microsoft.com/office/officeart/2005/8/layout/orgChart1"/>
    <dgm:cxn modelId="{C39B1746-8CA4-411A-ADCD-63C8A55E4912}" type="presParOf" srcId="{E8D17CD6-AEE5-452D-A77B-3A608D105952}" destId="{737711CB-BB7D-47B3-813D-526D5A13AE09}" srcOrd="0" destOrd="0" presId="urn:microsoft.com/office/officeart/2005/8/layout/orgChart1"/>
    <dgm:cxn modelId="{5B91C2CB-E677-4BE5-8FA4-AF710DE74C50}" type="presParOf" srcId="{E8D17CD6-AEE5-452D-A77B-3A608D105952}" destId="{BDE7B203-3BB7-4246-BE7A-E2076FD666ED}" srcOrd="1" destOrd="0" presId="urn:microsoft.com/office/officeart/2005/8/layout/orgChart1"/>
    <dgm:cxn modelId="{9682055E-F390-413E-A941-298C7CD11B5A}" type="presParOf" srcId="{656DBC48-9C5F-4803-BBEC-2E3C62516F58}" destId="{AAD4B2EA-3D36-4FC4-87C2-D0CC236F0382}" srcOrd="1" destOrd="0" presId="urn:microsoft.com/office/officeart/2005/8/layout/orgChart1"/>
    <dgm:cxn modelId="{C5A942F0-12DA-4BFB-8C63-23B101AEA412}" type="presParOf" srcId="{AAD4B2EA-3D36-4FC4-87C2-D0CC236F0382}" destId="{50A557B3-6369-4B71-AD3F-A754D49EC5E6}" srcOrd="0" destOrd="0" presId="urn:microsoft.com/office/officeart/2005/8/layout/orgChart1"/>
    <dgm:cxn modelId="{56959473-3C64-418C-924F-F6366175AEC1}" type="presParOf" srcId="{AAD4B2EA-3D36-4FC4-87C2-D0CC236F0382}" destId="{C5180C44-5080-4E70-84D0-56BE3639B988}" srcOrd="1" destOrd="0" presId="urn:microsoft.com/office/officeart/2005/8/layout/orgChart1"/>
    <dgm:cxn modelId="{417CFAEE-1764-4EE7-B7A0-8AFB356520E1}" type="presParOf" srcId="{C5180C44-5080-4E70-84D0-56BE3639B988}" destId="{841DD9CC-4CD4-4F3C-9FD4-DE04EAC89417}" srcOrd="0" destOrd="0" presId="urn:microsoft.com/office/officeart/2005/8/layout/orgChart1"/>
    <dgm:cxn modelId="{D2D78FD1-0737-4C75-AD97-43966F2F47FC}" type="presParOf" srcId="{841DD9CC-4CD4-4F3C-9FD4-DE04EAC89417}" destId="{6502325A-89D3-4405-983A-13D45AA1042C}" srcOrd="0" destOrd="0" presId="urn:microsoft.com/office/officeart/2005/8/layout/orgChart1"/>
    <dgm:cxn modelId="{B96E5996-21C5-4D0D-B298-7D92FA5575D8}" type="presParOf" srcId="{841DD9CC-4CD4-4F3C-9FD4-DE04EAC89417}" destId="{B09E3AB6-3A4A-497C-9D13-20A6F328BED7}" srcOrd="1" destOrd="0" presId="urn:microsoft.com/office/officeart/2005/8/layout/orgChart1"/>
    <dgm:cxn modelId="{D7CB1C90-F7F1-4215-AD9E-EF49A039E068}" type="presParOf" srcId="{C5180C44-5080-4E70-84D0-56BE3639B988}" destId="{F0609CD2-F79A-403D-B00E-D2FF117EE51F}" srcOrd="1" destOrd="0" presId="urn:microsoft.com/office/officeart/2005/8/layout/orgChart1"/>
    <dgm:cxn modelId="{7F5AF628-5CB3-4F76-B9FB-B48A99587676}" type="presParOf" srcId="{C5180C44-5080-4E70-84D0-56BE3639B988}" destId="{6275175B-CDA0-41AF-8CA8-DECD7774312E}" srcOrd="2" destOrd="0" presId="urn:microsoft.com/office/officeart/2005/8/layout/orgChart1"/>
    <dgm:cxn modelId="{782158EC-AC4E-43FC-8A60-791E0155F4A1}" type="presParOf" srcId="{656DBC48-9C5F-4803-BBEC-2E3C62516F58}" destId="{C7997EFB-3778-4A4E-AEE1-7D87DA4E785C}" srcOrd="2" destOrd="0" presId="urn:microsoft.com/office/officeart/2005/8/layout/orgChart1"/>
    <dgm:cxn modelId="{48D4EFCF-55BB-4B9C-B916-FCF8C0DF9742}" type="presParOf" srcId="{5C9397C9-17AE-42C9-8E3E-69DB275A4323}" destId="{566733BE-DA2A-4DDD-91E4-8972915F82F4}" srcOrd="10" destOrd="0" presId="urn:microsoft.com/office/officeart/2005/8/layout/orgChart1"/>
    <dgm:cxn modelId="{A5F42868-A0D7-48A6-A08B-E78C4BAA580C}" type="presParOf" srcId="{5C9397C9-17AE-42C9-8E3E-69DB275A4323}" destId="{6683A9B0-2DFB-4118-986A-40BC6E580A91}" srcOrd="11" destOrd="0" presId="urn:microsoft.com/office/officeart/2005/8/layout/orgChart1"/>
    <dgm:cxn modelId="{4047872D-DDEE-45C5-822C-FC622CC71AD2}" type="presParOf" srcId="{6683A9B0-2DFB-4118-986A-40BC6E580A91}" destId="{C370CBFF-E186-45DA-B3AA-26BF81B3450C}" srcOrd="0" destOrd="0" presId="urn:microsoft.com/office/officeart/2005/8/layout/orgChart1"/>
    <dgm:cxn modelId="{6ADD5811-4070-4BE3-81C8-68D3567846CF}" type="presParOf" srcId="{C370CBFF-E186-45DA-B3AA-26BF81B3450C}" destId="{91AA4A6F-3D13-4931-B4A3-329A23BC7CC9}" srcOrd="0" destOrd="0" presId="urn:microsoft.com/office/officeart/2005/8/layout/orgChart1"/>
    <dgm:cxn modelId="{A711A5A3-8D2A-4642-990E-D37C3AE5D253}" type="presParOf" srcId="{C370CBFF-E186-45DA-B3AA-26BF81B3450C}" destId="{E68E0375-B8DE-4451-AB3B-D3A48D3A57C8}" srcOrd="1" destOrd="0" presId="urn:microsoft.com/office/officeart/2005/8/layout/orgChart1"/>
    <dgm:cxn modelId="{E38FDF89-E94A-4137-A8F3-FD19512EE80F}" type="presParOf" srcId="{6683A9B0-2DFB-4118-986A-40BC6E580A91}" destId="{342A1FB0-1F64-4FCD-AA6A-2A68DB806A06}" srcOrd="1" destOrd="0" presId="urn:microsoft.com/office/officeart/2005/8/layout/orgChart1"/>
    <dgm:cxn modelId="{98180382-BF9E-45C2-BC2F-E4E2FF351890}" type="presParOf" srcId="{342A1FB0-1F64-4FCD-AA6A-2A68DB806A06}" destId="{E8C1912F-6795-442C-84E6-AF2E8AAC8727}" srcOrd="0" destOrd="0" presId="urn:microsoft.com/office/officeart/2005/8/layout/orgChart1"/>
    <dgm:cxn modelId="{37ADEA19-F473-4B51-89CF-B294DBB81CE7}" type="presParOf" srcId="{342A1FB0-1F64-4FCD-AA6A-2A68DB806A06}" destId="{5A7D6C49-EA9C-4C8E-93A9-807F40A16021}" srcOrd="1" destOrd="0" presId="urn:microsoft.com/office/officeart/2005/8/layout/orgChart1"/>
    <dgm:cxn modelId="{ADBDC0A6-2F88-4961-8DC4-5A9D0FA5A6B5}" type="presParOf" srcId="{5A7D6C49-EA9C-4C8E-93A9-807F40A16021}" destId="{5047BF8B-2E4A-4816-B9EC-7569A13F3A8B}" srcOrd="0" destOrd="0" presId="urn:microsoft.com/office/officeart/2005/8/layout/orgChart1"/>
    <dgm:cxn modelId="{D74642A3-AE7B-443B-B3DA-E942FA383926}" type="presParOf" srcId="{5047BF8B-2E4A-4816-B9EC-7569A13F3A8B}" destId="{5688D9D7-E09D-417D-9821-5E56C9C73579}" srcOrd="0" destOrd="0" presId="urn:microsoft.com/office/officeart/2005/8/layout/orgChart1"/>
    <dgm:cxn modelId="{9C66781C-86E4-4A22-8775-81CD7ADBB60F}" type="presParOf" srcId="{5047BF8B-2E4A-4816-B9EC-7569A13F3A8B}" destId="{E5D29003-1985-43E1-8CF3-5B48577F0067}" srcOrd="1" destOrd="0" presId="urn:microsoft.com/office/officeart/2005/8/layout/orgChart1"/>
    <dgm:cxn modelId="{210FDBDC-DA6B-4656-A7A6-A205F42CC2E0}" type="presParOf" srcId="{5A7D6C49-EA9C-4C8E-93A9-807F40A16021}" destId="{8FB48195-24A0-48F7-B732-D4621761477A}" srcOrd="1" destOrd="0" presId="urn:microsoft.com/office/officeart/2005/8/layout/orgChart1"/>
    <dgm:cxn modelId="{9BA21C2C-A59F-4773-AABC-FCE784356793}" type="presParOf" srcId="{5A7D6C49-EA9C-4C8E-93A9-807F40A16021}" destId="{D661FD5B-6A72-450A-98CE-87EB3A276650}" srcOrd="2" destOrd="0" presId="urn:microsoft.com/office/officeart/2005/8/layout/orgChart1"/>
    <dgm:cxn modelId="{94ED259F-1590-47F6-BDED-790879E1A750}" type="presParOf" srcId="{342A1FB0-1F64-4FCD-AA6A-2A68DB806A06}" destId="{03D27259-010A-43FB-81E9-197250B0AC33}" srcOrd="2" destOrd="0" presId="urn:microsoft.com/office/officeart/2005/8/layout/orgChart1"/>
    <dgm:cxn modelId="{3E30C474-2E3F-446F-9DBB-794BE502AB27}" type="presParOf" srcId="{342A1FB0-1F64-4FCD-AA6A-2A68DB806A06}" destId="{FE56E667-18C1-4294-8B10-F4AFCFCBF7E7}" srcOrd="3" destOrd="0" presId="urn:microsoft.com/office/officeart/2005/8/layout/orgChart1"/>
    <dgm:cxn modelId="{2B6F5DF5-0BA7-40C0-A8E4-D1EFB848692A}" type="presParOf" srcId="{FE56E667-18C1-4294-8B10-F4AFCFCBF7E7}" destId="{67ED3C3A-81B7-4C5D-A605-D71F7EA1E0D8}" srcOrd="0" destOrd="0" presId="urn:microsoft.com/office/officeart/2005/8/layout/orgChart1"/>
    <dgm:cxn modelId="{9ACA6D3B-4C71-4834-A64D-0989DAED5781}" type="presParOf" srcId="{67ED3C3A-81B7-4C5D-A605-D71F7EA1E0D8}" destId="{643ED475-4AF4-46C3-A36D-DFA5AA0ACA2C}" srcOrd="0" destOrd="0" presId="urn:microsoft.com/office/officeart/2005/8/layout/orgChart1"/>
    <dgm:cxn modelId="{2664B6EF-0C8A-4455-B212-AC25F6759271}" type="presParOf" srcId="{67ED3C3A-81B7-4C5D-A605-D71F7EA1E0D8}" destId="{60A850BF-757D-4B9C-8A73-BBFAD833C38D}" srcOrd="1" destOrd="0" presId="urn:microsoft.com/office/officeart/2005/8/layout/orgChart1"/>
    <dgm:cxn modelId="{13EA2426-56C1-4CBB-827B-A58FBCA6D914}" type="presParOf" srcId="{FE56E667-18C1-4294-8B10-F4AFCFCBF7E7}" destId="{02929121-367F-4AD7-A20F-D639565BA9FE}" srcOrd="1" destOrd="0" presId="urn:microsoft.com/office/officeart/2005/8/layout/orgChart1"/>
    <dgm:cxn modelId="{E96AA8CB-B7C8-47DD-ACDF-2C270C0A0A9C}" type="presParOf" srcId="{FE56E667-18C1-4294-8B10-F4AFCFCBF7E7}" destId="{2EFC0D12-68B2-4C81-B6A5-0B82EC531268}" srcOrd="2" destOrd="0" presId="urn:microsoft.com/office/officeart/2005/8/layout/orgChart1"/>
    <dgm:cxn modelId="{05F839AA-3541-40F6-8DC8-44F8A5BF229B}" type="presParOf" srcId="{342A1FB0-1F64-4FCD-AA6A-2A68DB806A06}" destId="{25B4BEE3-8201-48C3-9EBE-D794A6437020}" srcOrd="4" destOrd="0" presId="urn:microsoft.com/office/officeart/2005/8/layout/orgChart1"/>
    <dgm:cxn modelId="{7A873A82-C3AC-416B-A05C-B67F6EA7EA21}" type="presParOf" srcId="{342A1FB0-1F64-4FCD-AA6A-2A68DB806A06}" destId="{82D23649-0773-4DAD-97FD-45CF5ED87107}" srcOrd="5" destOrd="0" presId="urn:microsoft.com/office/officeart/2005/8/layout/orgChart1"/>
    <dgm:cxn modelId="{12010FB6-E421-487D-BF5E-21026D909FDF}" type="presParOf" srcId="{82D23649-0773-4DAD-97FD-45CF5ED87107}" destId="{299B340A-83B6-48B9-B5A8-0EEDF8ECF7F1}" srcOrd="0" destOrd="0" presId="urn:microsoft.com/office/officeart/2005/8/layout/orgChart1"/>
    <dgm:cxn modelId="{640E2369-48AB-44C5-8791-2FB287C856E7}" type="presParOf" srcId="{299B340A-83B6-48B9-B5A8-0EEDF8ECF7F1}" destId="{A0FD2BCA-FC8F-42D5-98CE-1B27E7B5AE9E}" srcOrd="0" destOrd="0" presId="urn:microsoft.com/office/officeart/2005/8/layout/orgChart1"/>
    <dgm:cxn modelId="{2552E95F-5603-49C4-A6FB-F80843FCCFCA}" type="presParOf" srcId="{299B340A-83B6-48B9-B5A8-0EEDF8ECF7F1}" destId="{9914FCDE-7F57-4A40-931C-4210C552CD74}" srcOrd="1" destOrd="0" presId="urn:microsoft.com/office/officeart/2005/8/layout/orgChart1"/>
    <dgm:cxn modelId="{C5A1DF4F-43E1-4329-8ED5-9A736D615AF2}" type="presParOf" srcId="{82D23649-0773-4DAD-97FD-45CF5ED87107}" destId="{470C50F9-EA98-402C-B808-76109869C087}" srcOrd="1" destOrd="0" presId="urn:microsoft.com/office/officeart/2005/8/layout/orgChart1"/>
    <dgm:cxn modelId="{27235509-8E13-4A7E-A1DA-EDEE055DF47F}" type="presParOf" srcId="{82D23649-0773-4DAD-97FD-45CF5ED87107}" destId="{B1EDBBDB-5975-46A6-9A6E-20791AA7295A}" srcOrd="2" destOrd="0" presId="urn:microsoft.com/office/officeart/2005/8/layout/orgChart1"/>
    <dgm:cxn modelId="{6646BA47-B131-4D34-8414-165011B5CFC4}" type="presParOf" srcId="{6683A9B0-2DFB-4118-986A-40BC6E580A91}" destId="{C7C0BF6F-F931-4764-B313-0D5D56443E95}" srcOrd="2" destOrd="0" presId="urn:microsoft.com/office/officeart/2005/8/layout/orgChart1"/>
    <dgm:cxn modelId="{5240C1CA-C185-4F9C-BF9F-0E0FD4312047}" type="presParOf" srcId="{5C9397C9-17AE-42C9-8E3E-69DB275A4323}" destId="{59B22442-4AB8-480F-9076-C26DE1F2BE53}" srcOrd="12" destOrd="0" presId="urn:microsoft.com/office/officeart/2005/8/layout/orgChart1"/>
    <dgm:cxn modelId="{38377722-1270-4E18-9CA8-F76652900384}" type="presParOf" srcId="{5C9397C9-17AE-42C9-8E3E-69DB275A4323}" destId="{28504B6F-3EB6-475F-BD81-4B5031765412}" srcOrd="13" destOrd="0" presId="urn:microsoft.com/office/officeart/2005/8/layout/orgChart1"/>
    <dgm:cxn modelId="{73D1DA20-6888-460C-88FB-7DBE96E5814A}" type="presParOf" srcId="{28504B6F-3EB6-475F-BD81-4B5031765412}" destId="{26052842-DD75-468C-B9AC-76B04976ADDA}" srcOrd="0" destOrd="0" presId="urn:microsoft.com/office/officeart/2005/8/layout/orgChart1"/>
    <dgm:cxn modelId="{F624C722-1B64-4D50-8FA9-649A97AE9DCC}" type="presParOf" srcId="{26052842-DD75-468C-B9AC-76B04976ADDA}" destId="{F34C84A3-388A-4DEC-924E-E33AC51C5220}" srcOrd="0" destOrd="0" presId="urn:microsoft.com/office/officeart/2005/8/layout/orgChart1"/>
    <dgm:cxn modelId="{E842E5E3-35C2-4AFF-B856-A545B13234EF}" type="presParOf" srcId="{26052842-DD75-468C-B9AC-76B04976ADDA}" destId="{E1A6A3BE-595D-45EC-8EE6-E491D5BEE61A}" srcOrd="1" destOrd="0" presId="urn:microsoft.com/office/officeart/2005/8/layout/orgChart1"/>
    <dgm:cxn modelId="{181D954B-DFB5-4E70-9079-1C1E816AE794}" type="presParOf" srcId="{28504B6F-3EB6-475F-BD81-4B5031765412}" destId="{53954E5C-A878-40D0-9DCC-04045BF2D926}" srcOrd="1" destOrd="0" presId="urn:microsoft.com/office/officeart/2005/8/layout/orgChart1"/>
    <dgm:cxn modelId="{A75B6029-6E06-4CF8-9EED-C7613EDE2DC3}" type="presParOf" srcId="{53954E5C-A878-40D0-9DCC-04045BF2D926}" destId="{F90D88DE-265F-4CB0-8FB6-AA074474F3E4}" srcOrd="0" destOrd="0" presId="urn:microsoft.com/office/officeart/2005/8/layout/orgChart1"/>
    <dgm:cxn modelId="{F4179F4B-21CB-491E-900C-4B5A92EB2E26}" type="presParOf" srcId="{53954E5C-A878-40D0-9DCC-04045BF2D926}" destId="{9DFC4D15-4FE4-46B7-80C4-5087D1D8B07D}" srcOrd="1" destOrd="0" presId="urn:microsoft.com/office/officeart/2005/8/layout/orgChart1"/>
    <dgm:cxn modelId="{A1F5F4D7-FB32-4A02-A3E1-822E163C5359}" type="presParOf" srcId="{9DFC4D15-4FE4-46B7-80C4-5087D1D8B07D}" destId="{278CC036-37D0-4F9C-9581-920CB10DF37C}" srcOrd="0" destOrd="0" presId="urn:microsoft.com/office/officeart/2005/8/layout/orgChart1"/>
    <dgm:cxn modelId="{5D9DC0F6-B50E-46EA-9602-A3359824D0A5}" type="presParOf" srcId="{278CC036-37D0-4F9C-9581-920CB10DF37C}" destId="{7A684570-1AEE-4014-B080-D7FC81F25630}" srcOrd="0" destOrd="0" presId="urn:microsoft.com/office/officeart/2005/8/layout/orgChart1"/>
    <dgm:cxn modelId="{4673EC37-A265-4A75-80B9-91EE51899A51}" type="presParOf" srcId="{278CC036-37D0-4F9C-9581-920CB10DF37C}" destId="{CD05EEF0-8524-49A3-969E-85A5555B9FCD}" srcOrd="1" destOrd="0" presId="urn:microsoft.com/office/officeart/2005/8/layout/orgChart1"/>
    <dgm:cxn modelId="{2A87681F-8140-4254-A0B7-664EEA1F5D32}" type="presParOf" srcId="{9DFC4D15-4FE4-46B7-80C4-5087D1D8B07D}" destId="{A9BEFBB1-FF98-4909-96C8-A7AD10FE1E27}" srcOrd="1" destOrd="0" presId="urn:microsoft.com/office/officeart/2005/8/layout/orgChart1"/>
    <dgm:cxn modelId="{0519412E-83CA-4D72-8E52-9C9496BED013}" type="presParOf" srcId="{9DFC4D15-4FE4-46B7-80C4-5087D1D8B07D}" destId="{4AA61744-35A7-47ED-B64F-DD2FBAD011B1}" srcOrd="2" destOrd="0" presId="urn:microsoft.com/office/officeart/2005/8/layout/orgChart1"/>
    <dgm:cxn modelId="{FCE555F2-4A77-4FBC-8DB7-8105C6F04EEE}" type="presParOf" srcId="{53954E5C-A878-40D0-9DCC-04045BF2D926}" destId="{FD44F342-4923-40B8-802D-8DCE8AA51340}" srcOrd="2" destOrd="0" presId="urn:microsoft.com/office/officeart/2005/8/layout/orgChart1"/>
    <dgm:cxn modelId="{A0302A98-B945-4C95-A2A2-F12CDC36EC9B}" type="presParOf" srcId="{53954E5C-A878-40D0-9DCC-04045BF2D926}" destId="{736366C3-86D9-4333-B71F-6C78263887DC}" srcOrd="3" destOrd="0" presId="urn:microsoft.com/office/officeart/2005/8/layout/orgChart1"/>
    <dgm:cxn modelId="{3FE3A8B1-04E7-43C1-9ADC-36F44C9E4B8A}" type="presParOf" srcId="{736366C3-86D9-4333-B71F-6C78263887DC}" destId="{92325625-CE48-4FD1-A18D-ED54FD9EC352}" srcOrd="0" destOrd="0" presId="urn:microsoft.com/office/officeart/2005/8/layout/orgChart1"/>
    <dgm:cxn modelId="{C92D6383-0725-4BB5-B87F-A7954488FE9B}" type="presParOf" srcId="{92325625-CE48-4FD1-A18D-ED54FD9EC352}" destId="{DA1A8DC3-5809-45D3-9A2A-86EC37BCE8FC}" srcOrd="0" destOrd="0" presId="urn:microsoft.com/office/officeart/2005/8/layout/orgChart1"/>
    <dgm:cxn modelId="{73410522-C184-48B1-B99B-456AA1BA7EBC}" type="presParOf" srcId="{92325625-CE48-4FD1-A18D-ED54FD9EC352}" destId="{7A1DD5AC-2852-4DAF-937A-95659BE1D541}" srcOrd="1" destOrd="0" presId="urn:microsoft.com/office/officeart/2005/8/layout/orgChart1"/>
    <dgm:cxn modelId="{2DB57B43-9070-407C-97C2-EC306A896404}" type="presParOf" srcId="{736366C3-86D9-4333-B71F-6C78263887DC}" destId="{6776F5E5-5B7D-4171-B5D7-D7CD83560BD0}" srcOrd="1" destOrd="0" presId="urn:microsoft.com/office/officeart/2005/8/layout/orgChart1"/>
    <dgm:cxn modelId="{B4CA40EF-9CBC-4A0B-9A3C-A5AD5EE3FF7F}" type="presParOf" srcId="{736366C3-86D9-4333-B71F-6C78263887DC}" destId="{1E6867E6-223E-460F-BE16-C378CD54E6CF}" srcOrd="2" destOrd="0" presId="urn:microsoft.com/office/officeart/2005/8/layout/orgChart1"/>
    <dgm:cxn modelId="{98E3CA64-1F89-4EE8-AC0F-CF23A890BA6D}" type="presParOf" srcId="{53954E5C-A878-40D0-9DCC-04045BF2D926}" destId="{61451E16-40D7-4043-BC70-E166890DD2C4}" srcOrd="4" destOrd="0" presId="urn:microsoft.com/office/officeart/2005/8/layout/orgChart1"/>
    <dgm:cxn modelId="{D013CF29-FDD9-4E80-A6FE-D871E20BFBA4}" type="presParOf" srcId="{53954E5C-A878-40D0-9DCC-04045BF2D926}" destId="{E07D04CA-2194-437A-AD65-6FC1B9BA409D}" srcOrd="5" destOrd="0" presId="urn:microsoft.com/office/officeart/2005/8/layout/orgChart1"/>
    <dgm:cxn modelId="{B4D596B3-0B82-4B88-84FE-4C23148B359F}" type="presParOf" srcId="{E07D04CA-2194-437A-AD65-6FC1B9BA409D}" destId="{E3174801-B582-41EC-B4AC-AD647EE9E820}" srcOrd="0" destOrd="0" presId="urn:microsoft.com/office/officeart/2005/8/layout/orgChart1"/>
    <dgm:cxn modelId="{BF55E19E-FF6E-432B-81D3-31D46A205779}" type="presParOf" srcId="{E3174801-B582-41EC-B4AC-AD647EE9E820}" destId="{C5EC3C23-D7CA-4B68-886D-F863F14411C5}" srcOrd="0" destOrd="0" presId="urn:microsoft.com/office/officeart/2005/8/layout/orgChart1"/>
    <dgm:cxn modelId="{26E6A9E4-92C3-4A20-B679-E513E188548E}" type="presParOf" srcId="{E3174801-B582-41EC-B4AC-AD647EE9E820}" destId="{8775E7D7-6632-49B1-914E-F2636167A644}" srcOrd="1" destOrd="0" presId="urn:microsoft.com/office/officeart/2005/8/layout/orgChart1"/>
    <dgm:cxn modelId="{A25DB74A-9E81-4CFF-9793-C48389CBE87F}" type="presParOf" srcId="{E07D04CA-2194-437A-AD65-6FC1B9BA409D}" destId="{00E3E22D-677B-4183-AA1B-3A71FD7B8071}" srcOrd="1" destOrd="0" presId="urn:microsoft.com/office/officeart/2005/8/layout/orgChart1"/>
    <dgm:cxn modelId="{0B0B2766-13E7-41F5-AF18-7B92C22BAFF3}" type="presParOf" srcId="{E07D04CA-2194-437A-AD65-6FC1B9BA409D}" destId="{51B7B731-15CD-42B4-99EE-698925618685}" srcOrd="2" destOrd="0" presId="urn:microsoft.com/office/officeart/2005/8/layout/orgChart1"/>
    <dgm:cxn modelId="{AE0F88F3-7132-4CB9-949D-549757814F60}" type="presParOf" srcId="{28504B6F-3EB6-475F-BD81-4B5031765412}" destId="{5CBBC560-BA19-474F-A9E7-B497E5758F15}" srcOrd="2" destOrd="0" presId="urn:microsoft.com/office/officeart/2005/8/layout/orgChart1"/>
    <dgm:cxn modelId="{D9A50C78-1E87-475E-B818-3FE5E9054CCF}" type="presParOf" srcId="{405DA8E5-3A64-433F-8FAA-3A50CE080BEE}" destId="{429FFC2C-BCBE-4A22-80D4-10D332389E19}" srcOrd="2" destOrd="0" presId="urn:microsoft.com/office/officeart/2005/8/layout/orgChart1"/>
    <dgm:cxn modelId="{21B94868-A2D8-4510-8B3C-E2F6093E8D94}" type="presParOf" srcId="{C367A79B-AA80-4CE7-8E9D-A0E1FEE8CAF0}" destId="{B4E373FE-E1A0-4486-9FE0-CC91368A55AC}" srcOrd="2" destOrd="0" presId="urn:microsoft.com/office/officeart/2005/8/layout/orgChart1"/>
    <dgm:cxn modelId="{AB5042CE-6FE9-4BB2-8433-F7E10F0F397C}" type="presParOf" srcId="{6672977C-8F4E-4325-8C9C-92208A2C9255}" destId="{E3D1E130-DC19-4DB4-B768-51A86AD2E3AC}"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51E16-40D7-4043-BC70-E166890DD2C4}">
      <dsp:nvSpPr>
        <dsp:cNvPr id="0" name=""/>
        <dsp:cNvSpPr/>
      </dsp:nvSpPr>
      <dsp:spPr>
        <a:xfrm>
          <a:off x="7055247" y="2267020"/>
          <a:ext cx="129166" cy="1618887"/>
        </a:xfrm>
        <a:custGeom>
          <a:avLst/>
          <a:gdLst/>
          <a:ahLst/>
          <a:cxnLst/>
          <a:rect l="0" t="0" r="0" b="0"/>
          <a:pathLst>
            <a:path>
              <a:moveTo>
                <a:pt x="0" y="0"/>
              </a:moveTo>
              <a:lnTo>
                <a:pt x="0" y="1618887"/>
              </a:lnTo>
              <a:lnTo>
                <a:pt x="129166" y="161888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44F342-4923-40B8-802D-8DCE8AA51340}">
      <dsp:nvSpPr>
        <dsp:cNvPr id="0" name=""/>
        <dsp:cNvSpPr/>
      </dsp:nvSpPr>
      <dsp:spPr>
        <a:xfrm>
          <a:off x="7055247" y="2267020"/>
          <a:ext cx="129166" cy="1007498"/>
        </a:xfrm>
        <a:custGeom>
          <a:avLst/>
          <a:gdLst/>
          <a:ahLst/>
          <a:cxnLst/>
          <a:rect l="0" t="0" r="0" b="0"/>
          <a:pathLst>
            <a:path>
              <a:moveTo>
                <a:pt x="0" y="0"/>
              </a:moveTo>
              <a:lnTo>
                <a:pt x="0" y="1007498"/>
              </a:lnTo>
              <a:lnTo>
                <a:pt x="129166" y="100749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0D88DE-265F-4CB0-8FB6-AA074474F3E4}">
      <dsp:nvSpPr>
        <dsp:cNvPr id="0" name=""/>
        <dsp:cNvSpPr/>
      </dsp:nvSpPr>
      <dsp:spPr>
        <a:xfrm>
          <a:off x="7055247" y="2267020"/>
          <a:ext cx="129166" cy="396110"/>
        </a:xfrm>
        <a:custGeom>
          <a:avLst/>
          <a:gdLst/>
          <a:ahLst/>
          <a:cxnLst/>
          <a:rect l="0" t="0" r="0" b="0"/>
          <a:pathLst>
            <a:path>
              <a:moveTo>
                <a:pt x="0" y="0"/>
              </a:moveTo>
              <a:lnTo>
                <a:pt x="0" y="396110"/>
              </a:lnTo>
              <a:lnTo>
                <a:pt x="129166" y="3961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B22442-4AB8-480F-9076-C26DE1F2BE53}">
      <dsp:nvSpPr>
        <dsp:cNvPr id="0" name=""/>
        <dsp:cNvSpPr/>
      </dsp:nvSpPr>
      <dsp:spPr>
        <a:xfrm>
          <a:off x="4273861" y="1655632"/>
          <a:ext cx="3125830" cy="180833"/>
        </a:xfrm>
        <a:custGeom>
          <a:avLst/>
          <a:gdLst/>
          <a:ahLst/>
          <a:cxnLst/>
          <a:rect l="0" t="0" r="0" b="0"/>
          <a:pathLst>
            <a:path>
              <a:moveTo>
                <a:pt x="0" y="0"/>
              </a:moveTo>
              <a:lnTo>
                <a:pt x="0" y="90416"/>
              </a:lnTo>
              <a:lnTo>
                <a:pt x="3125830" y="90416"/>
              </a:lnTo>
              <a:lnTo>
                <a:pt x="3125830" y="1808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B4BEE3-8201-48C3-9EBE-D794A6437020}">
      <dsp:nvSpPr>
        <dsp:cNvPr id="0" name=""/>
        <dsp:cNvSpPr/>
      </dsp:nvSpPr>
      <dsp:spPr>
        <a:xfrm>
          <a:off x="6013303" y="2267020"/>
          <a:ext cx="129166" cy="1618887"/>
        </a:xfrm>
        <a:custGeom>
          <a:avLst/>
          <a:gdLst/>
          <a:ahLst/>
          <a:cxnLst/>
          <a:rect l="0" t="0" r="0" b="0"/>
          <a:pathLst>
            <a:path>
              <a:moveTo>
                <a:pt x="0" y="0"/>
              </a:moveTo>
              <a:lnTo>
                <a:pt x="0" y="1618887"/>
              </a:lnTo>
              <a:lnTo>
                <a:pt x="129166" y="161888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D27259-010A-43FB-81E9-197250B0AC33}">
      <dsp:nvSpPr>
        <dsp:cNvPr id="0" name=""/>
        <dsp:cNvSpPr/>
      </dsp:nvSpPr>
      <dsp:spPr>
        <a:xfrm>
          <a:off x="6013303" y="2267020"/>
          <a:ext cx="129166" cy="1007498"/>
        </a:xfrm>
        <a:custGeom>
          <a:avLst/>
          <a:gdLst/>
          <a:ahLst/>
          <a:cxnLst/>
          <a:rect l="0" t="0" r="0" b="0"/>
          <a:pathLst>
            <a:path>
              <a:moveTo>
                <a:pt x="0" y="0"/>
              </a:moveTo>
              <a:lnTo>
                <a:pt x="0" y="1007498"/>
              </a:lnTo>
              <a:lnTo>
                <a:pt x="129166" y="100749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1912F-6795-442C-84E6-AF2E8AAC8727}">
      <dsp:nvSpPr>
        <dsp:cNvPr id="0" name=""/>
        <dsp:cNvSpPr/>
      </dsp:nvSpPr>
      <dsp:spPr>
        <a:xfrm>
          <a:off x="6013303" y="2267020"/>
          <a:ext cx="129166" cy="396110"/>
        </a:xfrm>
        <a:custGeom>
          <a:avLst/>
          <a:gdLst/>
          <a:ahLst/>
          <a:cxnLst/>
          <a:rect l="0" t="0" r="0" b="0"/>
          <a:pathLst>
            <a:path>
              <a:moveTo>
                <a:pt x="0" y="0"/>
              </a:moveTo>
              <a:lnTo>
                <a:pt x="0" y="396110"/>
              </a:lnTo>
              <a:lnTo>
                <a:pt x="129166" y="3961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6733BE-DA2A-4DDD-91E4-8972915F82F4}">
      <dsp:nvSpPr>
        <dsp:cNvPr id="0" name=""/>
        <dsp:cNvSpPr/>
      </dsp:nvSpPr>
      <dsp:spPr>
        <a:xfrm>
          <a:off x="4273861" y="1655632"/>
          <a:ext cx="2083886" cy="180833"/>
        </a:xfrm>
        <a:custGeom>
          <a:avLst/>
          <a:gdLst/>
          <a:ahLst/>
          <a:cxnLst/>
          <a:rect l="0" t="0" r="0" b="0"/>
          <a:pathLst>
            <a:path>
              <a:moveTo>
                <a:pt x="0" y="0"/>
              </a:moveTo>
              <a:lnTo>
                <a:pt x="0" y="90416"/>
              </a:lnTo>
              <a:lnTo>
                <a:pt x="2083886" y="90416"/>
              </a:lnTo>
              <a:lnTo>
                <a:pt x="2083886" y="1808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A557B3-6369-4B71-AD3F-A754D49EC5E6}">
      <dsp:nvSpPr>
        <dsp:cNvPr id="0" name=""/>
        <dsp:cNvSpPr/>
      </dsp:nvSpPr>
      <dsp:spPr>
        <a:xfrm>
          <a:off x="4971360" y="2267020"/>
          <a:ext cx="129166" cy="396110"/>
        </a:xfrm>
        <a:custGeom>
          <a:avLst/>
          <a:gdLst/>
          <a:ahLst/>
          <a:cxnLst/>
          <a:rect l="0" t="0" r="0" b="0"/>
          <a:pathLst>
            <a:path>
              <a:moveTo>
                <a:pt x="0" y="0"/>
              </a:moveTo>
              <a:lnTo>
                <a:pt x="0" y="396110"/>
              </a:lnTo>
              <a:lnTo>
                <a:pt x="129166" y="3961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8B871D-C956-408C-AADB-118E7D5197C8}">
      <dsp:nvSpPr>
        <dsp:cNvPr id="0" name=""/>
        <dsp:cNvSpPr/>
      </dsp:nvSpPr>
      <dsp:spPr>
        <a:xfrm>
          <a:off x="4273861" y="1655632"/>
          <a:ext cx="1041943" cy="180833"/>
        </a:xfrm>
        <a:custGeom>
          <a:avLst/>
          <a:gdLst/>
          <a:ahLst/>
          <a:cxnLst/>
          <a:rect l="0" t="0" r="0" b="0"/>
          <a:pathLst>
            <a:path>
              <a:moveTo>
                <a:pt x="0" y="0"/>
              </a:moveTo>
              <a:lnTo>
                <a:pt x="0" y="90416"/>
              </a:lnTo>
              <a:lnTo>
                <a:pt x="1041943" y="90416"/>
              </a:lnTo>
              <a:lnTo>
                <a:pt x="1041943" y="1808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C30FBB-06FA-40F2-896B-713E148604B0}">
      <dsp:nvSpPr>
        <dsp:cNvPr id="0" name=""/>
        <dsp:cNvSpPr/>
      </dsp:nvSpPr>
      <dsp:spPr>
        <a:xfrm>
          <a:off x="3929417" y="2267020"/>
          <a:ext cx="129166" cy="2230275"/>
        </a:xfrm>
        <a:custGeom>
          <a:avLst/>
          <a:gdLst/>
          <a:ahLst/>
          <a:cxnLst/>
          <a:rect l="0" t="0" r="0" b="0"/>
          <a:pathLst>
            <a:path>
              <a:moveTo>
                <a:pt x="0" y="0"/>
              </a:moveTo>
              <a:lnTo>
                <a:pt x="0" y="2230275"/>
              </a:lnTo>
              <a:lnTo>
                <a:pt x="129166" y="22302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8AADBA-12D1-4179-A998-0D74D00EFA8E}">
      <dsp:nvSpPr>
        <dsp:cNvPr id="0" name=""/>
        <dsp:cNvSpPr/>
      </dsp:nvSpPr>
      <dsp:spPr>
        <a:xfrm>
          <a:off x="3929417" y="2267020"/>
          <a:ext cx="129166" cy="1618887"/>
        </a:xfrm>
        <a:custGeom>
          <a:avLst/>
          <a:gdLst/>
          <a:ahLst/>
          <a:cxnLst/>
          <a:rect l="0" t="0" r="0" b="0"/>
          <a:pathLst>
            <a:path>
              <a:moveTo>
                <a:pt x="0" y="0"/>
              </a:moveTo>
              <a:lnTo>
                <a:pt x="0" y="1618887"/>
              </a:lnTo>
              <a:lnTo>
                <a:pt x="129166" y="161888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B2F8DE-174C-4DC6-B475-54C8932F16D8}">
      <dsp:nvSpPr>
        <dsp:cNvPr id="0" name=""/>
        <dsp:cNvSpPr/>
      </dsp:nvSpPr>
      <dsp:spPr>
        <a:xfrm>
          <a:off x="3929417" y="2267020"/>
          <a:ext cx="129166" cy="1007498"/>
        </a:xfrm>
        <a:custGeom>
          <a:avLst/>
          <a:gdLst/>
          <a:ahLst/>
          <a:cxnLst/>
          <a:rect l="0" t="0" r="0" b="0"/>
          <a:pathLst>
            <a:path>
              <a:moveTo>
                <a:pt x="0" y="0"/>
              </a:moveTo>
              <a:lnTo>
                <a:pt x="0" y="1007498"/>
              </a:lnTo>
              <a:lnTo>
                <a:pt x="129166" y="100749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271C5E-9F3F-49A9-A76D-B7B810A161A4}">
      <dsp:nvSpPr>
        <dsp:cNvPr id="0" name=""/>
        <dsp:cNvSpPr/>
      </dsp:nvSpPr>
      <dsp:spPr>
        <a:xfrm>
          <a:off x="3929417" y="2267020"/>
          <a:ext cx="129166" cy="396110"/>
        </a:xfrm>
        <a:custGeom>
          <a:avLst/>
          <a:gdLst/>
          <a:ahLst/>
          <a:cxnLst/>
          <a:rect l="0" t="0" r="0" b="0"/>
          <a:pathLst>
            <a:path>
              <a:moveTo>
                <a:pt x="0" y="0"/>
              </a:moveTo>
              <a:lnTo>
                <a:pt x="0" y="396110"/>
              </a:lnTo>
              <a:lnTo>
                <a:pt x="129166" y="3961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495F06-EED0-45BC-9806-A67CBA036F10}">
      <dsp:nvSpPr>
        <dsp:cNvPr id="0" name=""/>
        <dsp:cNvSpPr/>
      </dsp:nvSpPr>
      <dsp:spPr>
        <a:xfrm>
          <a:off x="4228141" y="1655632"/>
          <a:ext cx="91440" cy="180833"/>
        </a:xfrm>
        <a:custGeom>
          <a:avLst/>
          <a:gdLst/>
          <a:ahLst/>
          <a:cxnLst/>
          <a:rect l="0" t="0" r="0" b="0"/>
          <a:pathLst>
            <a:path>
              <a:moveTo>
                <a:pt x="45720" y="0"/>
              </a:moveTo>
              <a:lnTo>
                <a:pt x="45720" y="1808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50DAF-D06E-4A4B-964F-509AA4089CE9}">
      <dsp:nvSpPr>
        <dsp:cNvPr id="0" name=""/>
        <dsp:cNvSpPr/>
      </dsp:nvSpPr>
      <dsp:spPr>
        <a:xfrm>
          <a:off x="3231917" y="1655632"/>
          <a:ext cx="1041943" cy="180833"/>
        </a:xfrm>
        <a:custGeom>
          <a:avLst/>
          <a:gdLst/>
          <a:ahLst/>
          <a:cxnLst/>
          <a:rect l="0" t="0" r="0" b="0"/>
          <a:pathLst>
            <a:path>
              <a:moveTo>
                <a:pt x="1041943" y="0"/>
              </a:moveTo>
              <a:lnTo>
                <a:pt x="1041943" y="90416"/>
              </a:lnTo>
              <a:lnTo>
                <a:pt x="0" y="90416"/>
              </a:lnTo>
              <a:lnTo>
                <a:pt x="0" y="1808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E3814-CB46-4283-A209-2CFBF30B590B}">
      <dsp:nvSpPr>
        <dsp:cNvPr id="0" name=""/>
        <dsp:cNvSpPr/>
      </dsp:nvSpPr>
      <dsp:spPr>
        <a:xfrm>
          <a:off x="2189974" y="1655632"/>
          <a:ext cx="2083886" cy="180833"/>
        </a:xfrm>
        <a:custGeom>
          <a:avLst/>
          <a:gdLst/>
          <a:ahLst/>
          <a:cxnLst/>
          <a:rect l="0" t="0" r="0" b="0"/>
          <a:pathLst>
            <a:path>
              <a:moveTo>
                <a:pt x="2083886" y="0"/>
              </a:moveTo>
              <a:lnTo>
                <a:pt x="2083886" y="90416"/>
              </a:lnTo>
              <a:lnTo>
                <a:pt x="0" y="90416"/>
              </a:lnTo>
              <a:lnTo>
                <a:pt x="0" y="1808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5C5E00-5560-4127-8EBA-5D668D70E11E}">
      <dsp:nvSpPr>
        <dsp:cNvPr id="0" name=""/>
        <dsp:cNvSpPr/>
      </dsp:nvSpPr>
      <dsp:spPr>
        <a:xfrm>
          <a:off x="1148031" y="1655632"/>
          <a:ext cx="3125830" cy="180833"/>
        </a:xfrm>
        <a:custGeom>
          <a:avLst/>
          <a:gdLst/>
          <a:ahLst/>
          <a:cxnLst/>
          <a:rect l="0" t="0" r="0" b="0"/>
          <a:pathLst>
            <a:path>
              <a:moveTo>
                <a:pt x="3125830" y="0"/>
              </a:moveTo>
              <a:lnTo>
                <a:pt x="3125830" y="90416"/>
              </a:lnTo>
              <a:lnTo>
                <a:pt x="0" y="90416"/>
              </a:lnTo>
              <a:lnTo>
                <a:pt x="0" y="1808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1BC25-89B4-41DD-8BCD-6B5B9063B04F}">
      <dsp:nvSpPr>
        <dsp:cNvPr id="0" name=""/>
        <dsp:cNvSpPr/>
      </dsp:nvSpPr>
      <dsp:spPr>
        <a:xfrm>
          <a:off x="4228141" y="1044244"/>
          <a:ext cx="91440" cy="180833"/>
        </a:xfrm>
        <a:custGeom>
          <a:avLst/>
          <a:gdLst/>
          <a:ahLst/>
          <a:cxnLst/>
          <a:rect l="0" t="0" r="0" b="0"/>
          <a:pathLst>
            <a:path>
              <a:moveTo>
                <a:pt x="45720" y="0"/>
              </a:moveTo>
              <a:lnTo>
                <a:pt x="45720" y="1808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954C3-30C2-48D7-9C2E-2946BEC443CC}">
      <dsp:nvSpPr>
        <dsp:cNvPr id="0" name=""/>
        <dsp:cNvSpPr/>
      </dsp:nvSpPr>
      <dsp:spPr>
        <a:xfrm>
          <a:off x="4228141" y="432856"/>
          <a:ext cx="91440" cy="180833"/>
        </a:xfrm>
        <a:custGeom>
          <a:avLst/>
          <a:gdLst/>
          <a:ahLst/>
          <a:cxnLst/>
          <a:rect l="0" t="0" r="0" b="0"/>
          <a:pathLst>
            <a:path>
              <a:moveTo>
                <a:pt x="45720" y="0"/>
              </a:moveTo>
              <a:lnTo>
                <a:pt x="45720" y="18083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1108C3-4160-45BB-AEDE-5CD8333E2986}">
      <dsp:nvSpPr>
        <dsp:cNvPr id="0" name=""/>
        <dsp:cNvSpPr/>
      </dsp:nvSpPr>
      <dsp:spPr>
        <a:xfrm>
          <a:off x="3843306" y="2301"/>
          <a:ext cx="861110" cy="430555"/>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dirty="0"/>
            <a:t>Board of Trustees</a:t>
          </a:r>
        </a:p>
      </dsp:txBody>
      <dsp:txXfrm>
        <a:off x="3843306" y="2301"/>
        <a:ext cx="861110" cy="430555"/>
      </dsp:txXfrm>
    </dsp:sp>
    <dsp:sp modelId="{E6215754-6142-413A-A7C9-22A37BFD8A3B}">
      <dsp:nvSpPr>
        <dsp:cNvPr id="0" name=""/>
        <dsp:cNvSpPr/>
      </dsp:nvSpPr>
      <dsp:spPr>
        <a:xfrm>
          <a:off x="3843306" y="613689"/>
          <a:ext cx="861110" cy="43055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dirty="0"/>
            <a:t>CEO x1 FT</a:t>
          </a:r>
        </a:p>
      </dsp:txBody>
      <dsp:txXfrm>
        <a:off x="3843306" y="613689"/>
        <a:ext cx="861110" cy="430555"/>
      </dsp:txXfrm>
    </dsp:sp>
    <dsp:sp modelId="{3084155E-E385-414B-A91F-A49D92B48E6A}">
      <dsp:nvSpPr>
        <dsp:cNvPr id="0" name=""/>
        <dsp:cNvSpPr/>
      </dsp:nvSpPr>
      <dsp:spPr>
        <a:xfrm>
          <a:off x="3843306" y="1225077"/>
          <a:ext cx="861110" cy="43055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dirty="0"/>
            <a:t>Operations Director x1 FT</a:t>
          </a:r>
        </a:p>
      </dsp:txBody>
      <dsp:txXfrm>
        <a:off x="3843306" y="1225077"/>
        <a:ext cx="861110" cy="430555"/>
      </dsp:txXfrm>
    </dsp:sp>
    <dsp:sp modelId="{7D440EE7-F479-4586-9CE7-D1BD3113EB12}">
      <dsp:nvSpPr>
        <dsp:cNvPr id="0" name=""/>
        <dsp:cNvSpPr/>
      </dsp:nvSpPr>
      <dsp:spPr>
        <a:xfrm>
          <a:off x="717475" y="1836465"/>
          <a:ext cx="861110" cy="430555"/>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Cleaner x1 PT</a:t>
          </a:r>
          <a:endParaRPr lang="en-GB" sz="700" b="1" kern="1200" dirty="0"/>
        </a:p>
      </dsp:txBody>
      <dsp:txXfrm>
        <a:off x="717475" y="1836465"/>
        <a:ext cx="861110" cy="430555"/>
      </dsp:txXfrm>
    </dsp:sp>
    <dsp:sp modelId="{2FDD5759-0B86-4FA2-8CDD-64B98C0337BF}">
      <dsp:nvSpPr>
        <dsp:cNvPr id="0" name=""/>
        <dsp:cNvSpPr/>
      </dsp:nvSpPr>
      <dsp:spPr>
        <a:xfrm>
          <a:off x="1759419" y="1836465"/>
          <a:ext cx="861110" cy="430555"/>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Facilities, IT &amp; Finance Officer x1 FT</a:t>
          </a:r>
        </a:p>
      </dsp:txBody>
      <dsp:txXfrm>
        <a:off x="1759419" y="1836465"/>
        <a:ext cx="861110" cy="430555"/>
      </dsp:txXfrm>
    </dsp:sp>
    <dsp:sp modelId="{E72B4DC4-A856-42A2-B0E5-2C21E354A384}">
      <dsp:nvSpPr>
        <dsp:cNvPr id="0" name=""/>
        <dsp:cNvSpPr/>
      </dsp:nvSpPr>
      <dsp:spPr>
        <a:xfrm>
          <a:off x="2801362" y="1836465"/>
          <a:ext cx="861110" cy="430555"/>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Communications Officer x1 PT</a:t>
          </a:r>
        </a:p>
      </dsp:txBody>
      <dsp:txXfrm>
        <a:off x="2801362" y="1836465"/>
        <a:ext cx="861110" cy="430555"/>
      </dsp:txXfrm>
    </dsp:sp>
    <dsp:sp modelId="{98C727C5-49F8-4838-BF07-ECFE1EAD5110}">
      <dsp:nvSpPr>
        <dsp:cNvPr id="0" name=""/>
        <dsp:cNvSpPr/>
      </dsp:nvSpPr>
      <dsp:spPr>
        <a:xfrm>
          <a:off x="3843306" y="1836465"/>
          <a:ext cx="861110" cy="43055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dirty="0"/>
            <a:t>Volunteer Coordinator x1 PT</a:t>
          </a:r>
        </a:p>
      </dsp:txBody>
      <dsp:txXfrm>
        <a:off x="3843306" y="1836465"/>
        <a:ext cx="861110" cy="430555"/>
      </dsp:txXfrm>
    </dsp:sp>
    <dsp:sp modelId="{B057C2DF-5DAD-4454-BB31-56EA994FD71B}">
      <dsp:nvSpPr>
        <dsp:cNvPr id="0" name=""/>
        <dsp:cNvSpPr/>
      </dsp:nvSpPr>
      <dsp:spPr>
        <a:xfrm>
          <a:off x="4058583" y="2447854"/>
          <a:ext cx="861110" cy="43055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Home from Hospital Coordinator x1 PT</a:t>
          </a:r>
        </a:p>
      </dsp:txBody>
      <dsp:txXfrm>
        <a:off x="4058583" y="2447854"/>
        <a:ext cx="861110" cy="430555"/>
      </dsp:txXfrm>
    </dsp:sp>
    <dsp:sp modelId="{7CA18FED-2F9D-43A4-816A-8FADC73865C7}">
      <dsp:nvSpPr>
        <dsp:cNvPr id="0" name=""/>
        <dsp:cNvSpPr/>
      </dsp:nvSpPr>
      <dsp:spPr>
        <a:xfrm>
          <a:off x="4058583" y="3059242"/>
          <a:ext cx="861110" cy="43055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Shopping Coordinator x1 FT </a:t>
          </a:r>
        </a:p>
      </dsp:txBody>
      <dsp:txXfrm>
        <a:off x="4058583" y="3059242"/>
        <a:ext cx="861110" cy="430555"/>
      </dsp:txXfrm>
    </dsp:sp>
    <dsp:sp modelId="{826315C1-565C-41CC-AA1C-054758D74D92}">
      <dsp:nvSpPr>
        <dsp:cNvPr id="0" name=""/>
        <dsp:cNvSpPr/>
      </dsp:nvSpPr>
      <dsp:spPr>
        <a:xfrm>
          <a:off x="4058583" y="3670630"/>
          <a:ext cx="861110" cy="43055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Shopper x1 PT</a:t>
          </a:r>
        </a:p>
      </dsp:txBody>
      <dsp:txXfrm>
        <a:off x="4058583" y="3670630"/>
        <a:ext cx="861110" cy="430555"/>
      </dsp:txXfrm>
    </dsp:sp>
    <dsp:sp modelId="{84345B93-FBDC-4092-9B87-49A8B0AD4E44}">
      <dsp:nvSpPr>
        <dsp:cNvPr id="0" name=""/>
        <dsp:cNvSpPr/>
      </dsp:nvSpPr>
      <dsp:spPr>
        <a:xfrm>
          <a:off x="4058583" y="4282018"/>
          <a:ext cx="861110" cy="43055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Volunteer Support Worker x1 PT</a:t>
          </a:r>
        </a:p>
      </dsp:txBody>
      <dsp:txXfrm>
        <a:off x="4058583" y="4282018"/>
        <a:ext cx="861110" cy="430555"/>
      </dsp:txXfrm>
    </dsp:sp>
    <dsp:sp modelId="{737711CB-BB7D-47B3-813D-526D5A13AE09}">
      <dsp:nvSpPr>
        <dsp:cNvPr id="0" name=""/>
        <dsp:cNvSpPr/>
      </dsp:nvSpPr>
      <dsp:spPr>
        <a:xfrm>
          <a:off x="4885249" y="1836465"/>
          <a:ext cx="861110" cy="43055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dirty="0"/>
            <a:t>Senior GP Link Worker x1FT</a:t>
          </a:r>
        </a:p>
      </dsp:txBody>
      <dsp:txXfrm>
        <a:off x="4885249" y="1836465"/>
        <a:ext cx="861110" cy="430555"/>
      </dsp:txXfrm>
    </dsp:sp>
    <dsp:sp modelId="{6502325A-89D3-4405-983A-13D45AA1042C}">
      <dsp:nvSpPr>
        <dsp:cNvPr id="0" name=""/>
        <dsp:cNvSpPr/>
      </dsp:nvSpPr>
      <dsp:spPr>
        <a:xfrm>
          <a:off x="5100527" y="2447854"/>
          <a:ext cx="861110" cy="430555"/>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GP link Worker x7 FT</a:t>
          </a:r>
        </a:p>
      </dsp:txBody>
      <dsp:txXfrm>
        <a:off x="5100527" y="2447854"/>
        <a:ext cx="861110" cy="430555"/>
      </dsp:txXfrm>
    </dsp:sp>
    <dsp:sp modelId="{91AA4A6F-3D13-4931-B4A3-329A23BC7CC9}">
      <dsp:nvSpPr>
        <dsp:cNvPr id="0" name=""/>
        <dsp:cNvSpPr/>
      </dsp:nvSpPr>
      <dsp:spPr>
        <a:xfrm>
          <a:off x="5927192" y="1836465"/>
          <a:ext cx="861110" cy="43055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dirty="0"/>
            <a:t>Mental Health VCSE Strategic Engagement Officer x1FT</a:t>
          </a:r>
        </a:p>
      </dsp:txBody>
      <dsp:txXfrm>
        <a:off x="5927192" y="1836465"/>
        <a:ext cx="861110" cy="430555"/>
      </dsp:txXfrm>
    </dsp:sp>
    <dsp:sp modelId="{5688D9D7-E09D-417D-9821-5E56C9C73579}">
      <dsp:nvSpPr>
        <dsp:cNvPr id="0" name=""/>
        <dsp:cNvSpPr/>
      </dsp:nvSpPr>
      <dsp:spPr>
        <a:xfrm>
          <a:off x="6142470" y="2447854"/>
          <a:ext cx="861110" cy="430555"/>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chemeClr val="bg1"/>
              </a:solidFill>
            </a:rPr>
            <a:t>Mental Health Forum Administrator x1 PT</a:t>
          </a:r>
        </a:p>
      </dsp:txBody>
      <dsp:txXfrm>
        <a:off x="6142470" y="2447854"/>
        <a:ext cx="861110" cy="430555"/>
      </dsp:txXfrm>
    </dsp:sp>
    <dsp:sp modelId="{643ED475-4AF4-46C3-A36D-DFA5AA0ACA2C}">
      <dsp:nvSpPr>
        <dsp:cNvPr id="0" name=""/>
        <dsp:cNvSpPr/>
      </dsp:nvSpPr>
      <dsp:spPr>
        <a:xfrm>
          <a:off x="6142470" y="3059242"/>
          <a:ext cx="861110" cy="43055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Mental Health and Suicide Prevention Development Worker x1 FT</a:t>
          </a:r>
        </a:p>
      </dsp:txBody>
      <dsp:txXfrm>
        <a:off x="6142470" y="3059242"/>
        <a:ext cx="861110" cy="430555"/>
      </dsp:txXfrm>
    </dsp:sp>
    <dsp:sp modelId="{A0FD2BCA-FC8F-42D5-98CE-1B27E7B5AE9E}">
      <dsp:nvSpPr>
        <dsp:cNvPr id="0" name=""/>
        <dsp:cNvSpPr/>
      </dsp:nvSpPr>
      <dsp:spPr>
        <a:xfrm>
          <a:off x="6142470" y="3670630"/>
          <a:ext cx="861110" cy="43055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Living Well Coordinator</a:t>
          </a:r>
        </a:p>
      </dsp:txBody>
      <dsp:txXfrm>
        <a:off x="6142470" y="3670630"/>
        <a:ext cx="861110" cy="430555"/>
      </dsp:txXfrm>
    </dsp:sp>
    <dsp:sp modelId="{F34C84A3-388A-4DEC-924E-E33AC51C5220}">
      <dsp:nvSpPr>
        <dsp:cNvPr id="0" name=""/>
        <dsp:cNvSpPr/>
      </dsp:nvSpPr>
      <dsp:spPr>
        <a:xfrm>
          <a:off x="6969136" y="1836465"/>
          <a:ext cx="861110" cy="43055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dirty="0"/>
            <a:t>Development Worker x1FT</a:t>
          </a:r>
        </a:p>
      </dsp:txBody>
      <dsp:txXfrm>
        <a:off x="6969136" y="1836465"/>
        <a:ext cx="861110" cy="430555"/>
      </dsp:txXfrm>
    </dsp:sp>
    <dsp:sp modelId="{7A684570-1AEE-4014-B080-D7FC81F25630}">
      <dsp:nvSpPr>
        <dsp:cNvPr id="0" name=""/>
        <dsp:cNvSpPr/>
      </dsp:nvSpPr>
      <dsp:spPr>
        <a:xfrm>
          <a:off x="7184413" y="2447854"/>
          <a:ext cx="861110" cy="43055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Community Activator for Sawley &amp; Sandiacre Community Networks x1 PT</a:t>
          </a:r>
        </a:p>
      </dsp:txBody>
      <dsp:txXfrm>
        <a:off x="7184413" y="2447854"/>
        <a:ext cx="861110" cy="430555"/>
      </dsp:txXfrm>
    </dsp:sp>
    <dsp:sp modelId="{DA1A8DC3-5809-45D3-9A2A-86EC37BCE8FC}">
      <dsp:nvSpPr>
        <dsp:cNvPr id="0" name=""/>
        <dsp:cNvSpPr/>
      </dsp:nvSpPr>
      <dsp:spPr>
        <a:xfrm>
          <a:off x="7184413" y="3059242"/>
          <a:ext cx="861110" cy="43055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Connect Erewash Development Worker x1 PT</a:t>
          </a:r>
        </a:p>
      </dsp:txBody>
      <dsp:txXfrm>
        <a:off x="7184413" y="3059242"/>
        <a:ext cx="861110" cy="430555"/>
      </dsp:txXfrm>
    </dsp:sp>
    <dsp:sp modelId="{C5EC3C23-D7CA-4B68-886D-F863F14411C5}">
      <dsp:nvSpPr>
        <dsp:cNvPr id="0" name=""/>
        <dsp:cNvSpPr/>
      </dsp:nvSpPr>
      <dsp:spPr>
        <a:xfrm>
          <a:off x="7184413" y="3670630"/>
          <a:ext cx="861110" cy="43055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Community Development Administrator x1 PT</a:t>
          </a:r>
        </a:p>
      </dsp:txBody>
      <dsp:txXfrm>
        <a:off x="7184413" y="3670630"/>
        <a:ext cx="861110" cy="4305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2BDD-8774-4A87-BB64-73B04C9F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Scott</dc:creator>
  <cp:keywords/>
  <dc:description/>
  <cp:lastModifiedBy>Stella Scott</cp:lastModifiedBy>
  <cp:revision>6</cp:revision>
  <cp:lastPrinted>2024-03-18T16:00:00Z</cp:lastPrinted>
  <dcterms:created xsi:type="dcterms:W3CDTF">2024-03-18T16:01:00Z</dcterms:created>
  <dcterms:modified xsi:type="dcterms:W3CDTF">2024-04-18T13:50:00Z</dcterms:modified>
</cp:coreProperties>
</file>